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365DE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t>ОТЧЕТ</w:t>
      </w:r>
    </w:p>
    <w:p w14:paraId="03E7BEC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C8EBCE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AF28167" w14:textId="10DF5F8C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</w:t>
      </w:r>
    </w:p>
    <w:p w14:paraId="045B13F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51A2334" w14:textId="300EA5A1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36,9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F670D9">
        <w:rPr>
          <w:noProof/>
          <w:color w:val="FF0000"/>
        </w:rPr>
        <w:t>23,8</w:t>
      </w:r>
      <w:r>
        <w:t xml:space="preserve">        </w:t>
      </w:r>
      <w:r w:rsidR="00F670D9">
        <w:rPr>
          <w:noProof/>
          <w:color w:val="FF0000"/>
        </w:rPr>
        <w:t>25,55</w:t>
      </w:r>
    </w:p>
    <w:p w14:paraId="46C5635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173B12F0" w14:textId="77777777" w:rsidTr="00876323">
        <w:tc>
          <w:tcPr>
            <w:tcW w:w="6204" w:type="dxa"/>
          </w:tcPr>
          <w:p w14:paraId="1D8219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315D2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260C7D44" w14:textId="77777777" w:rsidTr="00876323">
        <w:tc>
          <w:tcPr>
            <w:tcW w:w="6204" w:type="dxa"/>
          </w:tcPr>
          <w:p w14:paraId="50523F0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7E47DD94" w14:textId="29CAE29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47</w:t>
            </w:r>
            <w:r w:rsidR="00F52E5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31,31</w:t>
            </w:r>
          </w:p>
        </w:tc>
      </w:tr>
      <w:tr w:rsidR="00BA47F2" w14:paraId="0316095F" w14:textId="77777777" w:rsidTr="00876323">
        <w:tc>
          <w:tcPr>
            <w:tcW w:w="6204" w:type="dxa"/>
          </w:tcPr>
          <w:p w14:paraId="482E4EF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398AC48" w14:textId="6678225B" w:rsidR="00BA47F2" w:rsidRPr="00797FC9" w:rsidRDefault="00F52E5D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794 631,03</w:t>
            </w:r>
          </w:p>
        </w:tc>
      </w:tr>
      <w:tr w:rsidR="00BA47F2" w14:paraId="1DC18D5A" w14:textId="77777777" w:rsidTr="00876323">
        <w:tc>
          <w:tcPr>
            <w:tcW w:w="6204" w:type="dxa"/>
          </w:tcPr>
          <w:p w14:paraId="7F72325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B03041C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04 536,17</w:t>
            </w:r>
          </w:p>
        </w:tc>
      </w:tr>
      <w:tr w:rsidR="00BA47F2" w14:paraId="087FD7C1" w14:textId="77777777" w:rsidTr="00876323">
        <w:tc>
          <w:tcPr>
            <w:tcW w:w="6204" w:type="dxa"/>
          </w:tcPr>
          <w:p w14:paraId="25586DB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C76E6C4" w14:textId="6C79CBD7" w:rsidR="00BA47F2" w:rsidRPr="00797FC9" w:rsidRDefault="00F52E5D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337 526,17</w:t>
            </w:r>
          </w:p>
        </w:tc>
      </w:tr>
    </w:tbl>
    <w:p w14:paraId="2B84C5D4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FA63121" w14:textId="206E200D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3D7E2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45B79408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35D0CAC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B6D6F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761965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5717674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5FF882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DD211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E12B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43DE7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5EF4E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8AAB5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80BF566" w14:textId="309EBBBB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4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195,82</w:t>
            </w:r>
          </w:p>
        </w:tc>
      </w:tr>
      <w:tr w:rsidR="00BA47F2" w14:paraId="41C850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FD59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185749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7A1B5C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2EB6E9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D7D9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FC934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4DFA5E1" w14:textId="7A5F2F1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683,09</w:t>
            </w:r>
          </w:p>
        </w:tc>
      </w:tr>
      <w:tr w:rsidR="00BA47F2" w14:paraId="06E2D6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FDBB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7D20E6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22EC259" w14:textId="16D4BCE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4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895,84</w:t>
            </w:r>
          </w:p>
        </w:tc>
      </w:tr>
      <w:tr w:rsidR="00BA47F2" w14:paraId="1CD23F0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3B9F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573E9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AC6EF2C" w14:textId="73DD961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413,42</w:t>
            </w:r>
          </w:p>
        </w:tc>
      </w:tr>
      <w:tr w:rsidR="00BA47F2" w14:paraId="0F2E9C8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C9CE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0FB83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C024C1C" w14:textId="470A5EA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664,46</w:t>
            </w:r>
          </w:p>
        </w:tc>
      </w:tr>
      <w:tr w:rsidR="00BA47F2" w14:paraId="175FE5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388C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66031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34B35E9" w14:textId="6C09979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533,19</w:t>
            </w:r>
          </w:p>
        </w:tc>
      </w:tr>
      <w:tr w:rsidR="00BA47F2" w14:paraId="6B08F87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FC6E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732A05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E25610D" w14:textId="639BD36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553,09</w:t>
            </w:r>
          </w:p>
        </w:tc>
      </w:tr>
      <w:tr w:rsidR="00BA47F2" w14:paraId="14DB10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3148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7B610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2E913CED" w14:textId="5FE15C39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4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188,94</w:t>
            </w:r>
          </w:p>
        </w:tc>
      </w:tr>
      <w:tr w:rsidR="00BA47F2" w14:paraId="65481E6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2499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E1082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A77E98F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5CB241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C2BD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3BED4C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9AE7BA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3950A8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345F71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0D3E71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F86DB3A" w14:textId="6326BB0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195,08</w:t>
            </w:r>
          </w:p>
        </w:tc>
      </w:tr>
      <w:tr w:rsidR="00BA47F2" w14:paraId="2D7B1E3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7C28BD3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349A36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438B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54EBE4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E679E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1CDF005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21CBB49" w14:textId="41E0ABA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9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206,06</w:t>
            </w:r>
          </w:p>
        </w:tc>
      </w:tr>
      <w:tr w:rsidR="00BA47F2" w14:paraId="499CD02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B0E95F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2ACF5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E9EEF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C8227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8398B9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466F03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41BB5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4BD5E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FDBBF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4E9E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F15A2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C0B810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062B5C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5E4560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3C62ADC" w14:textId="1301A9E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413,42</w:t>
            </w:r>
          </w:p>
        </w:tc>
      </w:tr>
      <w:tr w:rsidR="00BA47F2" w14:paraId="3D8300F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1B6EC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376F7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60D766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4861E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C7DCA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F6857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0E4F3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0A5B582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D522C9B" w14:textId="185BC0D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197,13</w:t>
            </w:r>
          </w:p>
        </w:tc>
      </w:tr>
      <w:tr w:rsidR="00BA47F2" w14:paraId="0DB9AB1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5F79F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71D60E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C07AE6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A2B60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E446E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1E80C7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D6C09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4BB3C9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E101611" w14:textId="050127A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961,69</w:t>
            </w:r>
          </w:p>
        </w:tc>
      </w:tr>
      <w:tr w:rsidR="00BA47F2" w14:paraId="1A14818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19059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3F859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98DA58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21FBA7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B96B6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275984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4CD7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EF729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AEE9A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EB7BA2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96DF21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9EC462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84B0C32" w14:textId="032030E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9</w:t>
            </w:r>
            <w:r w:rsidR="00F52E5D">
              <w:rPr>
                <w:noProof/>
              </w:rPr>
              <w:t xml:space="preserve"> </w:t>
            </w:r>
            <w:r w:rsidRPr="003B46C6">
              <w:rPr>
                <w:noProof/>
              </w:rPr>
              <w:t>294,57</w:t>
            </w:r>
          </w:p>
        </w:tc>
      </w:tr>
      <w:tr w:rsidR="00BA47F2" w14:paraId="104B0440" w14:textId="77777777" w:rsidTr="00256D5C">
        <w:tc>
          <w:tcPr>
            <w:tcW w:w="8934" w:type="dxa"/>
            <w:gridSpan w:val="2"/>
          </w:tcPr>
          <w:p w14:paraId="364090EA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604314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9E2790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FDA57E0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28EECFE3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CA9F9A0" w14:textId="2556845A" w:rsidR="00BA47F2" w:rsidRPr="00797FC9" w:rsidRDefault="00F52E5D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888 395,80</w:t>
            </w:r>
          </w:p>
        </w:tc>
      </w:tr>
      <w:tr w:rsidR="00BA47F2" w14:paraId="14E54C3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6A03D2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2C2141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2E5CC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32795B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BA896C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DADBC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D354E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1180B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74B7765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D42EC3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4B6C343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111C446E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479DBA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1EC1EC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A66CB2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048D97B4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47018EC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1CE956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0D472E1F" w14:textId="7F8C0376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1</w:t>
      </w:r>
    </w:p>
    <w:p w14:paraId="7EC1259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2CBF2E3" w14:textId="402A53F8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90,4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F670D9">
        <w:rPr>
          <w:noProof/>
        </w:rPr>
        <w:t>23,8         25,55</w:t>
      </w:r>
    </w:p>
    <w:p w14:paraId="7531D0F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3872C63" w14:textId="77777777" w:rsidTr="00876323">
        <w:tc>
          <w:tcPr>
            <w:tcW w:w="6204" w:type="dxa"/>
          </w:tcPr>
          <w:p w14:paraId="132B9B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AE6639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B9DB885" w14:textId="77777777" w:rsidTr="00876323">
        <w:tc>
          <w:tcPr>
            <w:tcW w:w="6204" w:type="dxa"/>
          </w:tcPr>
          <w:p w14:paraId="33BEA2F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337E9EC5" w14:textId="18A4F4D9" w:rsidR="00BA47F2" w:rsidRPr="00797FC9" w:rsidRDefault="00BA47F2" w:rsidP="00AC40A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54</w:t>
            </w:r>
            <w:r w:rsidR="00AC40A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02,32</w:t>
            </w:r>
          </w:p>
        </w:tc>
      </w:tr>
      <w:tr w:rsidR="00BA47F2" w14:paraId="7FED73C1" w14:textId="77777777" w:rsidTr="00876323">
        <w:tc>
          <w:tcPr>
            <w:tcW w:w="6204" w:type="dxa"/>
          </w:tcPr>
          <w:p w14:paraId="0CBC8EB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8BB2E56" w14:textId="5D65FA77" w:rsidR="00BA47F2" w:rsidRPr="00797FC9" w:rsidRDefault="00BA47F2" w:rsidP="00AC40A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01</w:t>
            </w:r>
            <w:r w:rsidR="00AC40A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96,1</w:t>
            </w:r>
            <w:r w:rsidR="00AC40A8">
              <w:rPr>
                <w:b/>
                <w:noProof/>
              </w:rPr>
              <w:t>9</w:t>
            </w:r>
          </w:p>
        </w:tc>
      </w:tr>
      <w:tr w:rsidR="00BA47F2" w14:paraId="4BB994B5" w14:textId="77777777" w:rsidTr="00876323">
        <w:tc>
          <w:tcPr>
            <w:tcW w:w="6204" w:type="dxa"/>
          </w:tcPr>
          <w:p w14:paraId="537E9D2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B5F2274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72 818,70</w:t>
            </w:r>
          </w:p>
        </w:tc>
      </w:tr>
      <w:tr w:rsidR="00BA47F2" w14:paraId="77C8EE0D" w14:textId="77777777" w:rsidTr="00876323">
        <w:tc>
          <w:tcPr>
            <w:tcW w:w="6204" w:type="dxa"/>
          </w:tcPr>
          <w:p w14:paraId="298AB20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8DD95CE" w14:textId="2C468EEF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83</w:t>
            </w:r>
            <w:r w:rsidR="00AC40A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79,81</w:t>
            </w:r>
          </w:p>
        </w:tc>
      </w:tr>
    </w:tbl>
    <w:p w14:paraId="72617057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F1FB11E" w14:textId="416F5533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3D7E2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DDA9AF3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58C803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7727F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444A70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7C6E8E7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C2B83DE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571F83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5BB1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0B3D40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DB15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CBDF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2045EBC0" w14:textId="29E6294A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6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641,76</w:t>
            </w:r>
          </w:p>
        </w:tc>
      </w:tr>
      <w:tr w:rsidR="00BA47F2" w14:paraId="32CC669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4C63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3D92C3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26B8B5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E31FC9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8953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D5EC7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8263E53" w14:textId="7DCAB3C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711,11</w:t>
            </w:r>
          </w:p>
        </w:tc>
      </w:tr>
      <w:tr w:rsidR="00BA47F2" w14:paraId="4D21E9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B368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3AF3E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4ECD7DC" w14:textId="645FC67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2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778,16</w:t>
            </w:r>
          </w:p>
        </w:tc>
      </w:tr>
      <w:tr w:rsidR="00BA47F2" w14:paraId="054916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178B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74CB1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4344BB5" w14:textId="494D8FB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793,72</w:t>
            </w:r>
          </w:p>
        </w:tc>
      </w:tr>
      <w:tr w:rsidR="00BA47F2" w14:paraId="5F2616B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FF6B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64BC11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1DF51B54" w14:textId="3F8FE43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344,55</w:t>
            </w:r>
          </w:p>
        </w:tc>
      </w:tr>
      <w:tr w:rsidR="00BA47F2" w14:paraId="4A63AAF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435D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5A7349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3DAC27B" w14:textId="0E33897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549,21</w:t>
            </w:r>
          </w:p>
        </w:tc>
      </w:tr>
      <w:tr w:rsidR="00BA47F2" w14:paraId="0184BE1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A3C8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626154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4AF058A0" w14:textId="6A2D98D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6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601,00</w:t>
            </w:r>
          </w:p>
        </w:tc>
      </w:tr>
      <w:tr w:rsidR="00BA47F2" w14:paraId="25AB5D4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7DCC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611487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B8D4560" w14:textId="724E08B6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5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485,98</w:t>
            </w:r>
          </w:p>
        </w:tc>
      </w:tr>
      <w:tr w:rsidR="00BA47F2" w14:paraId="6DCEAF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271C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97695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5594C3E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AC8D94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1E7F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0607B2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704D26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542EBF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4447FD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648AB4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84A4B99" w14:textId="36B1115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771,55</w:t>
            </w:r>
          </w:p>
        </w:tc>
      </w:tr>
      <w:tr w:rsidR="00BA47F2" w14:paraId="5AAE504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3637C8F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6EF1A0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4A24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359079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85F52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31B321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55D4A10" w14:textId="41F2638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2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401,04</w:t>
            </w:r>
          </w:p>
        </w:tc>
      </w:tr>
      <w:tr w:rsidR="00BA47F2" w14:paraId="41F9132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DC5A289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A0371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60672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C6329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338182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EF7830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3192F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45DF47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B672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5C26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45BF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7C212A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B527D5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69E4E7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233F980" w14:textId="0AE0619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793,73</w:t>
            </w:r>
          </w:p>
        </w:tc>
      </w:tr>
      <w:tr w:rsidR="00BA47F2" w14:paraId="01EF93C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6ABA7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17FA0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84B75B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8F0262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04BF8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5433E1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55925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804014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CB1B817" w14:textId="5D0BF4B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533,40</w:t>
            </w:r>
          </w:p>
        </w:tc>
      </w:tr>
      <w:tr w:rsidR="00BA47F2" w14:paraId="068AB8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F4207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38EA3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21B25E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B7A102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E764C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21105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06FA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0D3518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5EB35C2" w14:textId="2EB889D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546,15</w:t>
            </w:r>
          </w:p>
        </w:tc>
      </w:tr>
      <w:tr w:rsidR="00BA47F2" w14:paraId="5DCE0C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CB206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FA707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5C7672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7BAE24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B60A9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6C120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0663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322D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9FB85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1326A7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62B4F1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686FD5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B23C29" w14:textId="788CEA1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4</w:t>
            </w:r>
            <w:r w:rsidR="00AC40A8">
              <w:rPr>
                <w:noProof/>
              </w:rPr>
              <w:t xml:space="preserve"> </w:t>
            </w:r>
            <w:r w:rsidRPr="003B46C6">
              <w:rPr>
                <w:noProof/>
              </w:rPr>
              <w:t>695,44</w:t>
            </w:r>
          </w:p>
        </w:tc>
      </w:tr>
      <w:tr w:rsidR="00BA47F2" w14:paraId="7E2DA031" w14:textId="77777777" w:rsidTr="00256D5C">
        <w:tc>
          <w:tcPr>
            <w:tcW w:w="8934" w:type="dxa"/>
            <w:gridSpan w:val="2"/>
          </w:tcPr>
          <w:p w14:paraId="5786F75C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FCC682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FC470F2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2AB4CD4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767856B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976190A" w14:textId="06A671FB" w:rsidR="00BA47F2" w:rsidRPr="00797FC9" w:rsidRDefault="00BA47F2" w:rsidP="00AC40A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93</w:t>
            </w:r>
            <w:r w:rsidR="00AC40A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46,8</w:t>
            </w:r>
            <w:r w:rsidR="00AC40A8">
              <w:rPr>
                <w:b/>
                <w:noProof/>
              </w:rPr>
              <w:t>1</w:t>
            </w:r>
          </w:p>
        </w:tc>
      </w:tr>
      <w:tr w:rsidR="00BA47F2" w14:paraId="6B4271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AF43B2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3EC4E5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2B740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3D6F366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14BE0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09CB1C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1C29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37C95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E86814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91A70A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4660E49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E2DCBCC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DF0164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E9321A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D7E82D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96E7261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D26F23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A2809D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D0F5F37" w14:textId="44EC9FEC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1/А</w:t>
      </w:r>
    </w:p>
    <w:p w14:paraId="01C4AB9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70F81F10" w14:textId="21FA4BB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711,40</w:t>
      </w:r>
      <w:r>
        <w:t xml:space="preserve">                              тариф    </w:t>
      </w:r>
      <w:r w:rsidR="00F670D9">
        <w:rPr>
          <w:noProof/>
        </w:rPr>
        <w:t>23,8      25,55</w:t>
      </w:r>
    </w:p>
    <w:p w14:paraId="79CCAD2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7BA32A06" w14:textId="77777777" w:rsidTr="00876323">
        <w:tc>
          <w:tcPr>
            <w:tcW w:w="6204" w:type="dxa"/>
          </w:tcPr>
          <w:p w14:paraId="3C1B00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72DF4D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C58488D" w14:textId="77777777" w:rsidTr="00876323">
        <w:tc>
          <w:tcPr>
            <w:tcW w:w="6204" w:type="dxa"/>
          </w:tcPr>
          <w:p w14:paraId="3D90149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B732B7D" w14:textId="2407777C" w:rsidR="00BA47F2" w:rsidRPr="00797FC9" w:rsidRDefault="00BA47F2" w:rsidP="0013455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85</w:t>
            </w:r>
            <w:r w:rsidR="0013455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77,85</w:t>
            </w:r>
          </w:p>
        </w:tc>
      </w:tr>
      <w:tr w:rsidR="00BA47F2" w14:paraId="6B4407AB" w14:textId="77777777" w:rsidTr="00876323">
        <w:tc>
          <w:tcPr>
            <w:tcW w:w="6204" w:type="dxa"/>
          </w:tcPr>
          <w:p w14:paraId="11E449E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DF2EB91" w14:textId="5A578728" w:rsidR="00BA47F2" w:rsidRPr="00797FC9" w:rsidRDefault="00BA47F2" w:rsidP="0013455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93</w:t>
            </w:r>
            <w:r w:rsidR="0013455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56,41</w:t>
            </w:r>
            <w:r w:rsidR="00134555">
              <w:rPr>
                <w:b/>
                <w:noProof/>
              </w:rPr>
              <w:t xml:space="preserve"> </w:t>
            </w:r>
          </w:p>
        </w:tc>
      </w:tr>
      <w:tr w:rsidR="00BA47F2" w14:paraId="61BF4397" w14:textId="77777777" w:rsidTr="00876323">
        <w:tc>
          <w:tcPr>
            <w:tcW w:w="6204" w:type="dxa"/>
          </w:tcPr>
          <w:p w14:paraId="2BE71DD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C70782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27 776,61</w:t>
            </w:r>
          </w:p>
        </w:tc>
      </w:tr>
      <w:tr w:rsidR="00BA47F2" w14:paraId="6A53D10E" w14:textId="77777777" w:rsidTr="00876323">
        <w:tc>
          <w:tcPr>
            <w:tcW w:w="6204" w:type="dxa"/>
          </w:tcPr>
          <w:p w14:paraId="0190F19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091F43F" w14:textId="40B770D1" w:rsidR="00BA47F2" w:rsidRPr="00797FC9" w:rsidRDefault="00BA47F2" w:rsidP="0013455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50</w:t>
            </w:r>
            <w:r w:rsidR="0013455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57,6</w:t>
            </w:r>
            <w:r w:rsidR="00134555">
              <w:rPr>
                <w:b/>
                <w:noProof/>
              </w:rPr>
              <w:t>5</w:t>
            </w:r>
          </w:p>
        </w:tc>
      </w:tr>
    </w:tbl>
    <w:p w14:paraId="2C87E5F5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48DBE52" w14:textId="76B3CA1D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3D7E2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7CCB3337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ECF377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78C6A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266AEB3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018056B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E8F7B77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176D0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8BF6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1B8B29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CC79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36123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70972517" w14:textId="586FCD4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8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559,82</w:t>
            </w:r>
          </w:p>
        </w:tc>
      </w:tr>
      <w:tr w:rsidR="00BA47F2" w14:paraId="6F8D7D7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1958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55E1F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6EC3A8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5FF3F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1342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7DEB3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159D136F" w14:textId="5423F8D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733,10</w:t>
            </w:r>
          </w:p>
        </w:tc>
      </w:tr>
      <w:tr w:rsidR="00BA47F2" w14:paraId="386FF3B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3F50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4122E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88D1BCA" w14:textId="030DF8D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7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908,19</w:t>
            </w:r>
          </w:p>
        </w:tc>
      </w:tr>
      <w:tr w:rsidR="00BA47F2" w14:paraId="5C0C242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9E4A8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431DE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8374984" w14:textId="4A112F4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091,96</w:t>
            </w:r>
          </w:p>
        </w:tc>
      </w:tr>
      <w:tr w:rsidR="00BA47F2" w14:paraId="08BE358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D46F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68D767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A9A9E78" w14:textId="1050378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334,67</w:t>
            </w:r>
          </w:p>
        </w:tc>
      </w:tr>
      <w:tr w:rsidR="00BA47F2" w14:paraId="4F4A072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17CD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0287C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C435CC0" w14:textId="46F058D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561,76</w:t>
            </w:r>
          </w:p>
        </w:tc>
      </w:tr>
      <w:tr w:rsidR="00BA47F2" w14:paraId="05BFE34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01D9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6FF4B9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1A8BF197" w14:textId="706DFF8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358,86</w:t>
            </w:r>
          </w:p>
        </w:tc>
      </w:tr>
      <w:tr w:rsidR="00BA47F2" w14:paraId="7F1A57D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7F08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D69FA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5C62F88" w14:textId="0D8E4ED6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6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503,08</w:t>
            </w:r>
          </w:p>
        </w:tc>
      </w:tr>
      <w:tr w:rsidR="00BA47F2" w14:paraId="76A20C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A888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C7671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6ECD486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AB142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B8BD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7577E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2AA4F4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890A1A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53AFB4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0E8896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901E3E5" w14:textId="277329D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223,59</w:t>
            </w:r>
          </w:p>
        </w:tc>
      </w:tr>
      <w:tr w:rsidR="00BA47F2" w14:paraId="7B9B9BB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F967F39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4FDCB0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B114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3759A7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B367C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5AA0044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47D19F65" w14:textId="08188BC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1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427,34</w:t>
            </w:r>
          </w:p>
        </w:tc>
      </w:tr>
      <w:tr w:rsidR="00BA47F2" w14:paraId="594A0669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0708FD0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0886DDD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E4E0E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294FA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85323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BC7E2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FA4FB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75D1C1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E8F7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67298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5B66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E82B66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79BC27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D811D0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D43C41F" w14:textId="30B7EC8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091,95</w:t>
            </w:r>
          </w:p>
        </w:tc>
      </w:tr>
      <w:tr w:rsidR="00BA47F2" w14:paraId="5047F2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362D3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F722D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A5093E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BC9F1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232EB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27C533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34CCE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4A7A96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F19CC92" w14:textId="1AF99B3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797,09</w:t>
            </w:r>
          </w:p>
        </w:tc>
      </w:tr>
      <w:tr w:rsidR="00BA47F2" w14:paraId="37512E5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363A2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4624F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AA000F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D1AA2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06A8A3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244D0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F5D5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6002CD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FC3FF01" w14:textId="74C51C5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004,48</w:t>
            </w:r>
          </w:p>
        </w:tc>
      </w:tr>
      <w:tr w:rsidR="00BA47F2" w14:paraId="7359093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CE753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6874B4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031D8D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EB9305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9C49ED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470F4A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9E25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E190D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17BC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39F3EA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F34138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BDD904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DF5187D" w14:textId="48DE3E9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641,98</w:t>
            </w:r>
          </w:p>
        </w:tc>
      </w:tr>
      <w:tr w:rsidR="00BA47F2" w14:paraId="4D2C6F04" w14:textId="77777777" w:rsidTr="00256D5C">
        <w:tc>
          <w:tcPr>
            <w:tcW w:w="8934" w:type="dxa"/>
            <w:gridSpan w:val="2"/>
          </w:tcPr>
          <w:p w14:paraId="017FD3D9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1FEECA55" w14:textId="61AD405F" w:rsidR="00BA47F2" w:rsidRDefault="00134555" w:rsidP="0013455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</w:t>
            </w:r>
            <w:r w:rsidR="00BA47F2" w:rsidRPr="003B46C6">
              <w:rPr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26D4CF9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A982E8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CABD384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26DE560E" w14:textId="78D720A5" w:rsidR="00BA47F2" w:rsidRPr="00797FC9" w:rsidRDefault="00134555" w:rsidP="0013455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92 9237,86</w:t>
            </w:r>
          </w:p>
        </w:tc>
      </w:tr>
      <w:tr w:rsidR="00BA47F2" w14:paraId="2A4B8F4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B3DC9E8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0C77B3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72C51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3808013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C3594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445AA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FB08D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3380A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62349A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2CDB87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92A0EB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D841EE8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0A2979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89EC96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4EA097A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01E6E6D2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231B12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765D4C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89FA158" w14:textId="138110A3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3</w:t>
      </w:r>
    </w:p>
    <w:p w14:paraId="5EFD6D6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B5B10B7" w14:textId="332C7D7E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59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F670D9">
        <w:rPr>
          <w:noProof/>
        </w:rPr>
        <w:t>23,8     25,55</w:t>
      </w:r>
    </w:p>
    <w:p w14:paraId="2F9CFF7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D592D5C" w14:textId="77777777" w:rsidTr="00876323">
        <w:tc>
          <w:tcPr>
            <w:tcW w:w="6204" w:type="dxa"/>
          </w:tcPr>
          <w:p w14:paraId="350160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0EF74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12DE738" w14:textId="77777777" w:rsidTr="00876323">
        <w:tc>
          <w:tcPr>
            <w:tcW w:w="6204" w:type="dxa"/>
          </w:tcPr>
          <w:p w14:paraId="712DEE1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0A142075" w14:textId="0CE17CC5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26</w:t>
            </w:r>
            <w:r w:rsidR="0013455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78,34</w:t>
            </w:r>
          </w:p>
        </w:tc>
      </w:tr>
      <w:tr w:rsidR="00BA47F2" w14:paraId="72869DEA" w14:textId="77777777" w:rsidTr="00876323">
        <w:tc>
          <w:tcPr>
            <w:tcW w:w="6204" w:type="dxa"/>
          </w:tcPr>
          <w:p w14:paraId="190C2A7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02C59F8D" w14:textId="3FC60221" w:rsidR="00BA47F2" w:rsidRPr="00797FC9" w:rsidRDefault="00BA47F2" w:rsidP="0013455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91</w:t>
            </w:r>
            <w:r w:rsidR="0013455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84,06</w:t>
            </w:r>
            <w:r w:rsidR="00134555">
              <w:rPr>
                <w:b/>
                <w:noProof/>
              </w:rPr>
              <w:t xml:space="preserve"> </w:t>
            </w:r>
          </w:p>
        </w:tc>
      </w:tr>
      <w:tr w:rsidR="00BA47F2" w14:paraId="3B0B8339" w14:textId="77777777" w:rsidTr="00876323">
        <w:tc>
          <w:tcPr>
            <w:tcW w:w="6204" w:type="dxa"/>
          </w:tcPr>
          <w:p w14:paraId="316514F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DE23B59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53 358,25</w:t>
            </w:r>
          </w:p>
        </w:tc>
      </w:tr>
      <w:tr w:rsidR="00BA47F2" w14:paraId="04D4DBD5" w14:textId="77777777" w:rsidTr="00876323">
        <w:tc>
          <w:tcPr>
            <w:tcW w:w="6204" w:type="dxa"/>
          </w:tcPr>
          <w:p w14:paraId="43B5FCE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7B3B934" w14:textId="17739ED8" w:rsidR="00BA47F2" w:rsidRPr="00797FC9" w:rsidRDefault="00134555" w:rsidP="0013455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165 304,15</w:t>
            </w:r>
          </w:p>
        </w:tc>
      </w:tr>
    </w:tbl>
    <w:p w14:paraId="750228FB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6EEB24A2" w14:textId="28BAB771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3D7E2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4DE95A01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F82F9E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2EBBA6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77E1764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5FD3978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EBAD03C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50F3BF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6877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69B952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5A79F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90B4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6C7B4ADC" w14:textId="49A19012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9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325,28</w:t>
            </w:r>
          </w:p>
        </w:tc>
      </w:tr>
      <w:tr w:rsidR="00BA47F2" w14:paraId="0AFBE9F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0D1D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3C222C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060BBA6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A9E2D8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4BD1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0ACE4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63CD00A2" w14:textId="5620E6F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741,86</w:t>
            </w:r>
          </w:p>
        </w:tc>
      </w:tr>
      <w:tr w:rsidR="00BA47F2" w14:paraId="1EA4124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4481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2C36A0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6AAB9BB" w14:textId="474894A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598,43</w:t>
            </w:r>
          </w:p>
        </w:tc>
      </w:tr>
      <w:tr w:rsidR="00BA47F2" w14:paraId="59A92B2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5EE5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2EA563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9F7FCC7" w14:textId="467C849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210,96</w:t>
            </w:r>
          </w:p>
        </w:tc>
      </w:tr>
      <w:tr w:rsidR="00BA47F2" w14:paraId="339F459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9E9F8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2FEB2A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BC9B12F" w14:textId="31F87E1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106,79</w:t>
            </w:r>
          </w:p>
        </w:tc>
      </w:tr>
      <w:tr w:rsidR="00BA47F2" w14:paraId="4A7725A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3EAD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F9F08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3193E49" w14:textId="2509DFE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566,78</w:t>
            </w:r>
          </w:p>
        </w:tc>
      </w:tr>
      <w:tr w:rsidR="00BA47F2" w14:paraId="047265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EC34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BB2CB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53319D2" w14:textId="06E0109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2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469,11</w:t>
            </w:r>
          </w:p>
        </w:tc>
      </w:tr>
      <w:tr w:rsidR="00BA47F2" w14:paraId="4406458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ABF1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665CC9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09F22C9" w14:textId="5CEA337F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6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908,99</w:t>
            </w:r>
          </w:p>
        </w:tc>
      </w:tr>
      <w:tr w:rsidR="00BA47F2" w14:paraId="027EB8A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A5EA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B2667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B4CF5CD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491814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7DB5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3BA524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967220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529DA4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191147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5B8A9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83D5D1D" w14:textId="1FC66E8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404,00</w:t>
            </w:r>
          </w:p>
        </w:tc>
      </w:tr>
      <w:tr w:rsidR="00BA47F2" w14:paraId="196DF79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1A6DCB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D86192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BFAA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160A4EF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484A83C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1036D05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1E3DC45" w14:textId="1A8AC6E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3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676,96</w:t>
            </w:r>
          </w:p>
        </w:tc>
      </w:tr>
      <w:tr w:rsidR="00BA47F2" w14:paraId="36CFD87F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C80086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7FE2D3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B161F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56092F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976067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BDE36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BCC5E4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A49D0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CD401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C5ACF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D5F7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584B93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FC2A3B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9104FF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1D7B8ED" w14:textId="58FE271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807,31</w:t>
            </w:r>
          </w:p>
        </w:tc>
      </w:tr>
      <w:tr w:rsidR="00BA47F2" w14:paraId="449CD76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ED682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CC276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B57DBE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15BF6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0189F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66170E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D9B72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F74DBB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11E8D0A" w14:textId="292DC77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9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934,89</w:t>
            </w:r>
          </w:p>
        </w:tc>
      </w:tr>
      <w:tr w:rsidR="00BA47F2" w14:paraId="4BC4A8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5DB01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A39F1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BE5038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691A19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71124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6D645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3A92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30D3E2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E15D4CE" w14:textId="5C4ADA1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187,38</w:t>
            </w:r>
          </w:p>
        </w:tc>
      </w:tr>
      <w:tr w:rsidR="00BA47F2" w14:paraId="49CFA8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F2593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B5517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A69D9A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A3521E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84A43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19CC4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62FDE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56A68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3A65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14F365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6E5739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B91221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9D63827" w14:textId="3E9E138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134555">
              <w:rPr>
                <w:noProof/>
              </w:rPr>
              <w:t xml:space="preserve"> </w:t>
            </w:r>
            <w:r w:rsidRPr="003B46C6">
              <w:rPr>
                <w:noProof/>
              </w:rPr>
              <w:t>846,19</w:t>
            </w:r>
          </w:p>
        </w:tc>
      </w:tr>
      <w:tr w:rsidR="00BA47F2" w14:paraId="5054A70A" w14:textId="77777777" w:rsidTr="00256D5C">
        <w:tc>
          <w:tcPr>
            <w:tcW w:w="8934" w:type="dxa"/>
            <w:gridSpan w:val="2"/>
          </w:tcPr>
          <w:p w14:paraId="4362B725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3D18D59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CC5EE5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675EBD2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A991029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3D0DD374" w14:textId="222A26B1" w:rsidR="00BA47F2" w:rsidRPr="00797FC9" w:rsidRDefault="00BA47F2" w:rsidP="0013455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97</w:t>
            </w:r>
            <w:r w:rsidR="0013455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84,91</w:t>
            </w:r>
            <w:r w:rsidR="00134555">
              <w:rPr>
                <w:b/>
                <w:noProof/>
              </w:rPr>
              <w:t xml:space="preserve"> </w:t>
            </w:r>
          </w:p>
        </w:tc>
      </w:tr>
      <w:tr w:rsidR="00BA47F2" w14:paraId="17E8E02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E4B999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5B0E2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DDCBA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526D48B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EC426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11BC94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A75F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21388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458AEE6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DE94E3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A6AA1E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7D1A93A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1560A9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CE0E14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A2F310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F793B13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8DC3E1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5445D6E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6518B99" w14:textId="07077FC2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7</w:t>
      </w:r>
    </w:p>
    <w:p w14:paraId="51652AD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1299E80" w14:textId="30B0D6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5234,</w:t>
      </w:r>
      <w:r w:rsidR="00420ED6">
        <w:rPr>
          <w:b/>
          <w:noProof/>
        </w:rPr>
        <w:t>7</w:t>
      </w:r>
      <w:r>
        <w:t xml:space="preserve">                             тариф    </w:t>
      </w:r>
      <w:r w:rsidR="00F670D9">
        <w:rPr>
          <w:noProof/>
        </w:rPr>
        <w:t>23,8</w:t>
      </w:r>
      <w:r>
        <w:t xml:space="preserve">        </w:t>
      </w:r>
      <w:r w:rsidR="00F670D9">
        <w:rPr>
          <w:noProof/>
        </w:rPr>
        <w:t>25,55</w:t>
      </w:r>
    </w:p>
    <w:p w14:paraId="24B25BE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E3D496B" w14:textId="77777777" w:rsidTr="00876323">
        <w:tc>
          <w:tcPr>
            <w:tcW w:w="6204" w:type="dxa"/>
          </w:tcPr>
          <w:p w14:paraId="697CB1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FA2A9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8B5AC86" w14:textId="77777777" w:rsidTr="00876323">
        <w:tc>
          <w:tcPr>
            <w:tcW w:w="6204" w:type="dxa"/>
          </w:tcPr>
          <w:p w14:paraId="2036701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377744D" w14:textId="4A8DA225" w:rsidR="00BA47F2" w:rsidRPr="00797FC9" w:rsidRDefault="00BA47F2" w:rsidP="00420ED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86</w:t>
            </w:r>
            <w:r w:rsidR="00420ED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74,6</w:t>
            </w:r>
            <w:r w:rsidR="00420ED6">
              <w:rPr>
                <w:b/>
                <w:noProof/>
              </w:rPr>
              <w:t>7</w:t>
            </w:r>
          </w:p>
        </w:tc>
      </w:tr>
      <w:tr w:rsidR="00BA47F2" w14:paraId="0454E619" w14:textId="77777777" w:rsidTr="00876323">
        <w:tc>
          <w:tcPr>
            <w:tcW w:w="6204" w:type="dxa"/>
          </w:tcPr>
          <w:p w14:paraId="6CA888D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8976D9D" w14:textId="36A309AE" w:rsidR="00BA47F2" w:rsidRPr="00797FC9" w:rsidRDefault="00BA47F2" w:rsidP="00420ED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57</w:t>
            </w:r>
            <w:r w:rsidR="00420ED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479,6</w:t>
            </w:r>
            <w:r w:rsidR="00420ED6">
              <w:rPr>
                <w:b/>
                <w:noProof/>
              </w:rPr>
              <w:t>0</w:t>
            </w:r>
          </w:p>
        </w:tc>
      </w:tr>
      <w:tr w:rsidR="00BA47F2" w14:paraId="5BFA6772" w14:textId="77777777" w:rsidTr="00876323">
        <w:tc>
          <w:tcPr>
            <w:tcW w:w="6204" w:type="dxa"/>
          </w:tcPr>
          <w:p w14:paraId="480BFA3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E89EA9E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514 967,64</w:t>
            </w:r>
          </w:p>
        </w:tc>
      </w:tr>
      <w:tr w:rsidR="00BA47F2" w14:paraId="071F4659" w14:textId="77777777" w:rsidTr="00876323">
        <w:tc>
          <w:tcPr>
            <w:tcW w:w="6204" w:type="dxa"/>
          </w:tcPr>
          <w:p w14:paraId="305F552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452CA14" w14:textId="27B737F9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49</w:t>
            </w:r>
            <w:r w:rsidR="00420ED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86,63</w:t>
            </w:r>
          </w:p>
        </w:tc>
      </w:tr>
    </w:tbl>
    <w:p w14:paraId="55DA7915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963EFAC" w14:textId="3D907190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3D7E2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49EE798B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515550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B99E1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7F2B4F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5A5F5E1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E6CAE15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03DD7A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A908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AAE30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8F3E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D6687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17713C3" w14:textId="3AEB042E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471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418,27</w:t>
            </w:r>
          </w:p>
        </w:tc>
      </w:tr>
      <w:tr w:rsidR="00BA47F2" w14:paraId="7DE7161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87549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5C542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B86D00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B35FD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47A5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48A914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19763A9D" w14:textId="650C1F7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400,86</w:t>
            </w:r>
          </w:p>
        </w:tc>
      </w:tr>
      <w:tr w:rsidR="00BA47F2" w14:paraId="357787D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70AD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8CC0E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755E678" w14:textId="1D1F1DE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7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653,51</w:t>
            </w:r>
          </w:p>
        </w:tc>
      </w:tr>
      <w:tr w:rsidR="00BA47F2" w14:paraId="75D352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A36C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297B78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00D49135" w14:textId="4DC9DC7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3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297,44</w:t>
            </w:r>
          </w:p>
        </w:tc>
      </w:tr>
      <w:tr w:rsidR="00BA47F2" w14:paraId="1CAB011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1E62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3BC07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F7F2B40" w14:textId="541B7CA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559,87</w:t>
            </w:r>
          </w:p>
        </w:tc>
      </w:tr>
      <w:tr w:rsidR="00BA47F2" w14:paraId="642D70A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562D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02B6F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D6CDB7F" w14:textId="3D89C7B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086,21</w:t>
            </w:r>
          </w:p>
        </w:tc>
      </w:tr>
      <w:tr w:rsidR="00BA47F2" w14:paraId="239EC35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4879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7D572B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14307FAD" w14:textId="69BFA86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7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896,58</w:t>
            </w:r>
          </w:p>
        </w:tc>
      </w:tr>
      <w:tr w:rsidR="00BA47F2" w14:paraId="71682A7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B818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D9D30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7248E438" w14:textId="78AC20A0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49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982,85</w:t>
            </w:r>
          </w:p>
        </w:tc>
      </w:tr>
      <w:tr w:rsidR="00BA47F2" w14:paraId="301F5DB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31BC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3296B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70619FA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EE41F8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5B23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9784B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6E80A6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DA309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9B7A62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67B2B5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4DE5116C" w14:textId="7E6C969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1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103,49</w:t>
            </w:r>
          </w:p>
        </w:tc>
      </w:tr>
      <w:tr w:rsidR="00BA47F2" w14:paraId="3F2DD6C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8877204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304472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9543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653EAF4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D6E46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F05F4D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28E2A93" w14:textId="26D9A0B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9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952,67</w:t>
            </w:r>
          </w:p>
        </w:tc>
      </w:tr>
      <w:tr w:rsidR="00BA47F2" w14:paraId="191B203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629B53F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4B6A918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0AE83F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20878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9FE4A0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4ACF6A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5E1EF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7FD5EC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D15D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6FDB0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D7946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08D6EE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CE5275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E239CC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743875F" w14:textId="05F7EE3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9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297,44</w:t>
            </w:r>
          </w:p>
        </w:tc>
      </w:tr>
      <w:tr w:rsidR="00BA47F2" w14:paraId="303836F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7ED51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EC168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CE09EC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2E009C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7A2B46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7EF65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6204A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FC793D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680B657" w14:textId="137B7ED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88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810,37</w:t>
            </w:r>
          </w:p>
        </w:tc>
      </w:tr>
      <w:tr w:rsidR="00BA47F2" w14:paraId="143A350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E355B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175CC3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CBB305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8A30F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11029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F9D4B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70BA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FAFBCF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3F0D187" w14:textId="03BEC2E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2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646,59</w:t>
            </w:r>
          </w:p>
        </w:tc>
      </w:tr>
      <w:tr w:rsidR="00BA47F2" w14:paraId="640871F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9CF4F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A6EFD3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EF47A6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3E8BB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092BE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1E643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9C934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6E311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01A3E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9E594C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7887D8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A43FCC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D45579A" w14:textId="48489B0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5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762,98</w:t>
            </w:r>
          </w:p>
        </w:tc>
      </w:tr>
      <w:tr w:rsidR="00BA47F2" w14:paraId="7C8BC030" w14:textId="77777777" w:rsidTr="00256D5C">
        <w:tc>
          <w:tcPr>
            <w:tcW w:w="8934" w:type="dxa"/>
            <w:gridSpan w:val="2"/>
          </w:tcPr>
          <w:p w14:paraId="028273A7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19B796D" w14:textId="5BE232B7" w:rsidR="00BA47F2" w:rsidRDefault="00420ED6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</w:t>
            </w:r>
            <w:r w:rsidR="00BA47F2" w:rsidRPr="003B46C6">
              <w:rPr>
                <w:noProof/>
              </w:rPr>
              <w:t>46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248E2770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CAEF324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1858DCBD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2418F655" w14:textId="6AFFC26F" w:rsidR="00BA47F2" w:rsidRPr="00797FC9" w:rsidRDefault="00BA47F2" w:rsidP="00420ED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</w:t>
            </w:r>
            <w:r w:rsidR="00420ED6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00</w:t>
            </w:r>
            <w:r w:rsidR="00420ED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69,12</w:t>
            </w:r>
            <w:r w:rsidR="00420ED6">
              <w:rPr>
                <w:b/>
                <w:noProof/>
              </w:rPr>
              <w:t xml:space="preserve"> </w:t>
            </w:r>
          </w:p>
        </w:tc>
      </w:tr>
      <w:tr w:rsidR="00BA47F2" w14:paraId="55B4E0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B2AB3C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775FD9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3300E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0C8F97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04768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214382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5EC1C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DFBD2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916EAF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F413AC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447803C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B3611A8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450397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4BA59F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C1AEFD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06FD608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0D72E35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0B87A8B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E604BD8" w14:textId="78D7A61D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7/А</w:t>
      </w:r>
    </w:p>
    <w:p w14:paraId="7F4A95B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B5EEEF0" w14:textId="17F9929E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741,</w:t>
      </w:r>
      <w:r w:rsidR="00420ED6">
        <w:rPr>
          <w:b/>
          <w:noProof/>
        </w:rPr>
        <w:t xml:space="preserve">20                          </w:t>
      </w:r>
      <w:r>
        <w:t xml:space="preserve">тариф    </w:t>
      </w:r>
      <w:r w:rsidR="00F670D9">
        <w:rPr>
          <w:noProof/>
        </w:rPr>
        <w:t>25,4</w:t>
      </w:r>
      <w:r>
        <w:t xml:space="preserve">        </w:t>
      </w:r>
      <w:r w:rsidR="00F670D9">
        <w:rPr>
          <w:noProof/>
        </w:rPr>
        <w:t>27,26</w:t>
      </w:r>
    </w:p>
    <w:p w14:paraId="34015C7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5FE1A9E" w14:textId="77777777" w:rsidTr="00876323">
        <w:tc>
          <w:tcPr>
            <w:tcW w:w="6204" w:type="dxa"/>
          </w:tcPr>
          <w:p w14:paraId="3344C4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702BA8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C2700E6" w14:textId="77777777" w:rsidTr="00876323">
        <w:tc>
          <w:tcPr>
            <w:tcW w:w="6204" w:type="dxa"/>
          </w:tcPr>
          <w:p w14:paraId="1050083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95850F7" w14:textId="5F11794E" w:rsidR="00BA47F2" w:rsidRPr="00797FC9" w:rsidRDefault="00BA47F2" w:rsidP="00420ED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55</w:t>
            </w:r>
            <w:r w:rsidR="00420ED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07,</w:t>
            </w:r>
            <w:r w:rsidR="00420ED6">
              <w:rPr>
                <w:b/>
                <w:noProof/>
              </w:rPr>
              <w:t>80</w:t>
            </w:r>
          </w:p>
        </w:tc>
      </w:tr>
      <w:tr w:rsidR="00BA47F2" w14:paraId="26C8C3D8" w14:textId="77777777" w:rsidTr="00876323">
        <w:tc>
          <w:tcPr>
            <w:tcW w:w="6204" w:type="dxa"/>
          </w:tcPr>
          <w:p w14:paraId="7F5A6A5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AAE964C" w14:textId="3E1088E6" w:rsidR="00BA47F2" w:rsidRPr="00797FC9" w:rsidRDefault="00BA47F2" w:rsidP="00420ED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55</w:t>
            </w:r>
            <w:r w:rsidR="00420ED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12,2</w:t>
            </w:r>
            <w:r w:rsidR="00420ED6">
              <w:rPr>
                <w:b/>
                <w:noProof/>
              </w:rPr>
              <w:t>4</w:t>
            </w:r>
          </w:p>
        </w:tc>
      </w:tr>
      <w:tr w:rsidR="00BA47F2" w14:paraId="3FB6D3A2" w14:textId="77777777" w:rsidTr="00876323">
        <w:tc>
          <w:tcPr>
            <w:tcW w:w="6204" w:type="dxa"/>
          </w:tcPr>
          <w:p w14:paraId="7F0DEDF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46EF4EC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29 717,52</w:t>
            </w:r>
          </w:p>
        </w:tc>
      </w:tr>
      <w:tr w:rsidR="00BA47F2" w14:paraId="70DA27FA" w14:textId="77777777" w:rsidTr="00876323">
        <w:tc>
          <w:tcPr>
            <w:tcW w:w="6204" w:type="dxa"/>
          </w:tcPr>
          <w:p w14:paraId="63E1B5C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6507A1E1" w14:textId="2E5ABE75" w:rsidR="00BA47F2" w:rsidRPr="00797FC9" w:rsidRDefault="00BA47F2" w:rsidP="00420ED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82</w:t>
            </w:r>
            <w:r w:rsidR="00420ED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02,5</w:t>
            </w:r>
            <w:r w:rsidR="00420ED6">
              <w:rPr>
                <w:b/>
                <w:noProof/>
              </w:rPr>
              <w:t>2</w:t>
            </w:r>
          </w:p>
        </w:tc>
      </w:tr>
    </w:tbl>
    <w:p w14:paraId="7C3C8998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9777C16" w14:textId="58296218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3D7E2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37E0392D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64250A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FE3D61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7857766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76E200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91C22C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46327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CF85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623531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B2CB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F3868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7204FCCD" w14:textId="6A496977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41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181,74</w:t>
            </w:r>
          </w:p>
        </w:tc>
      </w:tr>
      <w:tr w:rsidR="00BA47F2" w14:paraId="63CEFB5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E4C5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57962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CC16F1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512808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8C8D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2923D6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5EDF3C20" w14:textId="1D5FE7B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763,13</w:t>
            </w:r>
          </w:p>
        </w:tc>
      </w:tr>
      <w:tr w:rsidR="00BA47F2" w14:paraId="26B2EB0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D979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2F26A2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82E63AD" w14:textId="0348A65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9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077,47</w:t>
            </w:r>
          </w:p>
        </w:tc>
      </w:tr>
      <w:tr w:rsidR="00BA47F2" w14:paraId="5AAFF5A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EEEC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40EEAB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F45FAB7" w14:textId="1521B85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499,62</w:t>
            </w:r>
          </w:p>
        </w:tc>
      </w:tr>
      <w:tr w:rsidR="00BA47F2" w14:paraId="6A3BA3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6EEF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59E0AB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1B2EB753" w14:textId="49AA851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223,59</w:t>
            </w:r>
          </w:p>
        </w:tc>
      </w:tr>
      <w:tr w:rsidR="00BA47F2" w14:paraId="5DCDA3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07AF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ADA80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B89BABD" w14:textId="2DC0311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578,94</w:t>
            </w:r>
          </w:p>
        </w:tc>
      </w:tr>
      <w:tr w:rsidR="00BA47F2" w14:paraId="4805271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0CF4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4D0B8A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4ECDCB82" w14:textId="4127737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736,48</w:t>
            </w:r>
          </w:p>
        </w:tc>
      </w:tr>
      <w:tr w:rsidR="00BA47F2" w14:paraId="2DC2374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B9C1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92DEB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1AE7B6F" w14:textId="218502E8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53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472,12</w:t>
            </w:r>
          </w:p>
        </w:tc>
      </w:tr>
      <w:tr w:rsidR="00BA47F2" w14:paraId="373FBB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D066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6C0B75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0E99A446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93873D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18D9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0B5BCC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BB3BBC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C65A2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C04304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BD7B0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C95DDA9" w14:textId="06CD48F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841,53</w:t>
            </w:r>
          </w:p>
        </w:tc>
      </w:tr>
      <w:tr w:rsidR="00BA47F2" w14:paraId="6F646D2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21B60F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4AD0D5C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BB4C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E7A6B5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7482E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5CECED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9E17EF9" w14:textId="0C75C91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2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761,90</w:t>
            </w:r>
          </w:p>
        </w:tc>
      </w:tr>
      <w:tr w:rsidR="00BA47F2" w14:paraId="1C9EE74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8A5D310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724288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1A654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AAD40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381B67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6CDF1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8E38D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4283F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729C9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1C9D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9D28A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D11315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79E063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460FCE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7D378CC" w14:textId="1DAF124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4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999,54</w:t>
            </w:r>
          </w:p>
        </w:tc>
      </w:tr>
      <w:tr w:rsidR="00BA47F2" w14:paraId="2249237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A8D36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28C33B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4BF847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96AEE5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E2777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0D0D74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2FF1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25BB8B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CAE2C8" w14:textId="605DE33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40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262,75</w:t>
            </w:r>
          </w:p>
        </w:tc>
      </w:tr>
      <w:tr w:rsidR="00BA47F2" w14:paraId="52DB83A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47729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7E0356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127E72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B7B493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57931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1CB37E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04F8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2AEF09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C51717A" w14:textId="0CE3C87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630,98</w:t>
            </w:r>
          </w:p>
        </w:tc>
      </w:tr>
      <w:tr w:rsidR="00BA47F2" w14:paraId="377062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B55CA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FAFAA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13B9FD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F47922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8D64A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45AD5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C8D4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8ACB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19B3B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B4F68A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06D86F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4E0489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B4E8B6D" w14:textId="198E829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420ED6">
              <w:rPr>
                <w:noProof/>
              </w:rPr>
              <w:t xml:space="preserve"> </w:t>
            </w:r>
            <w:r w:rsidRPr="003B46C6">
              <w:rPr>
                <w:noProof/>
              </w:rPr>
              <w:t>341,44</w:t>
            </w:r>
          </w:p>
        </w:tc>
      </w:tr>
      <w:tr w:rsidR="00BA47F2" w14:paraId="5D3F548C" w14:textId="77777777" w:rsidTr="00256D5C">
        <w:tc>
          <w:tcPr>
            <w:tcW w:w="8934" w:type="dxa"/>
            <w:gridSpan w:val="2"/>
          </w:tcPr>
          <w:p w14:paraId="77BE832C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2BB1C9A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F453642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17DEB03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619B5F24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209DD194" w14:textId="68DA6BC7" w:rsidR="00BA47F2" w:rsidRPr="00797FC9" w:rsidRDefault="00420ED6" w:rsidP="00420ED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949 371,22</w:t>
            </w:r>
          </w:p>
        </w:tc>
      </w:tr>
      <w:tr w:rsidR="00BA47F2" w14:paraId="7E07AF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ADC089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42C017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E5500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4762F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D1C87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1604C7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705C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01A14F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518ED5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856E77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08FA4D6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578DA84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863A8D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251CE8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476CB2E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0187262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4E8D5F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3665A8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8AC8E90" w14:textId="74E10CEB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3</w:t>
      </w:r>
    </w:p>
    <w:p w14:paraId="3EE6251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1E2AE4F0" w14:textId="0DB262D6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043,</w:t>
      </w:r>
      <w:r w:rsidR="00420ED6">
        <w:rPr>
          <w:b/>
          <w:noProof/>
        </w:rPr>
        <w:t>20</w:t>
      </w:r>
      <w:r>
        <w:t xml:space="preserve">                          тариф    </w:t>
      </w:r>
      <w:r w:rsidR="00F670D9">
        <w:rPr>
          <w:noProof/>
        </w:rPr>
        <w:t>23,8</w:t>
      </w:r>
      <w:r>
        <w:t xml:space="preserve">        </w:t>
      </w:r>
      <w:r w:rsidR="00F670D9">
        <w:rPr>
          <w:noProof/>
        </w:rPr>
        <w:t>25,55</w:t>
      </w:r>
    </w:p>
    <w:p w14:paraId="6E9D9A6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C9F6FF2" w14:textId="77777777" w:rsidTr="00876323">
        <w:tc>
          <w:tcPr>
            <w:tcW w:w="6204" w:type="dxa"/>
          </w:tcPr>
          <w:p w14:paraId="2F38A1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A9B8D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A6E4000" w14:textId="77777777" w:rsidTr="00876323">
        <w:tc>
          <w:tcPr>
            <w:tcW w:w="6204" w:type="dxa"/>
          </w:tcPr>
          <w:p w14:paraId="7B96640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387C3C5" w14:textId="71428014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75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19,08</w:t>
            </w:r>
            <w:r w:rsidR="003D7E24">
              <w:rPr>
                <w:b/>
                <w:noProof/>
              </w:rPr>
              <w:t xml:space="preserve"> </w:t>
            </w:r>
          </w:p>
        </w:tc>
      </w:tr>
      <w:tr w:rsidR="00BA47F2" w14:paraId="52B5A596" w14:textId="77777777" w:rsidTr="00876323">
        <w:tc>
          <w:tcPr>
            <w:tcW w:w="6204" w:type="dxa"/>
          </w:tcPr>
          <w:p w14:paraId="1299F4E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754FE89" w14:textId="177D954F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30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80,06</w:t>
            </w:r>
            <w:r w:rsidR="003D7E24">
              <w:rPr>
                <w:b/>
                <w:noProof/>
              </w:rPr>
              <w:t xml:space="preserve"> </w:t>
            </w:r>
          </w:p>
        </w:tc>
      </w:tr>
      <w:tr w:rsidR="00BA47F2" w14:paraId="7B32EC2B" w14:textId="77777777" w:rsidTr="00876323">
        <w:tc>
          <w:tcPr>
            <w:tcW w:w="6204" w:type="dxa"/>
          </w:tcPr>
          <w:p w14:paraId="1D9E40D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B2A274F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00 028,45</w:t>
            </w:r>
          </w:p>
        </w:tc>
      </w:tr>
      <w:tr w:rsidR="00BA47F2" w14:paraId="409AE263" w14:textId="77777777" w:rsidTr="00876323">
        <w:tc>
          <w:tcPr>
            <w:tcW w:w="6204" w:type="dxa"/>
          </w:tcPr>
          <w:p w14:paraId="6B9B321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BDDA1F4" w14:textId="1F594D02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05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70,69</w:t>
            </w:r>
          </w:p>
        </w:tc>
      </w:tr>
    </w:tbl>
    <w:p w14:paraId="10EBB427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D6AFAE2" w14:textId="46582AAE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3D7E2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4C278B37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C6B88C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14920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432D03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8DC168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46A30B9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5A7E7F7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5913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A4D38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8689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753AB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6FEC6228" w14:textId="6ECF0415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71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659,40</w:t>
            </w:r>
          </w:p>
        </w:tc>
      </w:tr>
      <w:tr w:rsidR="00BA47F2" w14:paraId="537FC13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ED81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F959F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A0456B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9B84AA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2506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27044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7FB960C" w14:textId="16DC7FE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112,30</w:t>
            </w:r>
          </w:p>
        </w:tc>
      </w:tr>
      <w:tr w:rsidR="00BA47F2" w14:paraId="566FB55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1427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649D1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390380C4" w14:textId="2423BEE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8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633,88</w:t>
            </w:r>
          </w:p>
        </w:tc>
      </w:tr>
      <w:tr w:rsidR="00BA47F2" w14:paraId="0F14949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8DD3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9E4B0D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356216E1" w14:textId="0A5E57D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2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238,36</w:t>
            </w:r>
          </w:p>
        </w:tc>
      </w:tr>
      <w:tr w:rsidR="00BA47F2" w14:paraId="0E7A704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9589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3AD342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55B4A713" w14:textId="605BA87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972,42</w:t>
            </w:r>
          </w:p>
        </w:tc>
      </w:tr>
      <w:tr w:rsidR="00BA47F2" w14:paraId="79E214F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3113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7CF98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208E266" w14:textId="375BD32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778,46</w:t>
            </w:r>
          </w:p>
        </w:tc>
      </w:tr>
      <w:tr w:rsidR="00BA47F2" w14:paraId="51110AB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4AD3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5EABF6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60A37F3" w14:textId="58BF34E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8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024,07</w:t>
            </w:r>
          </w:p>
        </w:tc>
      </w:tr>
      <w:tr w:rsidR="00BA47F2" w14:paraId="6961D94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5D5ED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B171F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12DE974" w14:textId="3A5EAB83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44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055,07</w:t>
            </w:r>
          </w:p>
        </w:tc>
      </w:tr>
      <w:tr w:rsidR="00BA47F2" w14:paraId="04EB519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D8BC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3AB7E6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3C07739E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94F951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A6A6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5E3BA0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309683E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E93D5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17F245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AB603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3A3D0F2" w14:textId="5CE68FA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024,48</w:t>
            </w:r>
          </w:p>
        </w:tc>
      </w:tr>
      <w:tr w:rsidR="00BA47F2" w14:paraId="2FA8EE3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879B1D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26A656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C744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3D94A1D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112A1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F8899A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467BB20D" w14:textId="1421524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92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615,08</w:t>
            </w:r>
          </w:p>
        </w:tc>
      </w:tr>
      <w:tr w:rsidR="00BA47F2" w14:paraId="05673AF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6C1019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7CDB8F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4E4DF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2B1262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B639EB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BE93D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3CA7D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3FF45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311D0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69FD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62EA88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70365F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86C377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A98653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36F9D11" w14:textId="5D5D72F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8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238,37</w:t>
            </w:r>
          </w:p>
        </w:tc>
      </w:tr>
      <w:tr w:rsidR="00BA47F2" w14:paraId="390FBFD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E8B39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33F41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CBB509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440CB0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3EA4A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7A3F21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E620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3186A0B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4D04055" w14:textId="6511128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5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347,61</w:t>
            </w:r>
          </w:p>
        </w:tc>
      </w:tr>
      <w:tr w:rsidR="00BA47F2" w14:paraId="28A4655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B9B6B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3A274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A584D8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321468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D1180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19347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3D9C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8A555E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9DCB539" w14:textId="5B017F5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913,70</w:t>
            </w:r>
          </w:p>
        </w:tc>
      </w:tr>
      <w:tr w:rsidR="00BA47F2" w14:paraId="23BDC48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9B04B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C1043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6FC9A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D2FF8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2A5DD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E5DF9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6446C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9F825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FC400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D62C65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15F516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0C2511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9AE423E" w14:textId="6380125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2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472,15</w:t>
            </w:r>
          </w:p>
        </w:tc>
      </w:tr>
      <w:tr w:rsidR="00BA47F2" w14:paraId="0BC9242D" w14:textId="77777777" w:rsidTr="00256D5C">
        <w:tc>
          <w:tcPr>
            <w:tcW w:w="8934" w:type="dxa"/>
            <w:gridSpan w:val="2"/>
          </w:tcPr>
          <w:p w14:paraId="4455692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1BAFEC70" w14:textId="3B5B70B8" w:rsidR="00BA47F2" w:rsidRDefault="003D7E24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 </w:t>
            </w:r>
            <w:r w:rsidR="00BA47F2" w:rsidRPr="003B46C6">
              <w:rPr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470E5469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A6391A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E7D98A1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35540DC" w14:textId="6FD2A1EE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3D7E24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129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85,3</w:t>
            </w:r>
            <w:r w:rsidR="003D7E24">
              <w:rPr>
                <w:b/>
                <w:noProof/>
              </w:rPr>
              <w:t>3</w:t>
            </w:r>
          </w:p>
        </w:tc>
      </w:tr>
      <w:tr w:rsidR="00BA47F2" w14:paraId="1AC7F09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E9539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1399E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A8566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C241E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66D06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1A5645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AB070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DC6BB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00B2350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FA9B11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BFBFE9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D622152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48A5316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465753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434DAFC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65DD42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8A12BC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4A19F11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0432A91" w14:textId="00D571F2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3/Б</w:t>
      </w:r>
    </w:p>
    <w:p w14:paraId="0BC4D86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19AE3465" w14:textId="07816B5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437,</w:t>
      </w:r>
      <w:r w:rsidR="003D7E24">
        <w:rPr>
          <w:b/>
          <w:noProof/>
        </w:rPr>
        <w:t>6</w:t>
      </w:r>
      <w:r>
        <w:t xml:space="preserve">                             тариф   </w:t>
      </w:r>
      <w:r w:rsidR="008966E4">
        <w:rPr>
          <w:noProof/>
        </w:rPr>
        <w:t>24,77   26,59</w:t>
      </w:r>
    </w:p>
    <w:p w14:paraId="4B1CC5C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33D405DF" w14:textId="77777777" w:rsidTr="00876323">
        <w:tc>
          <w:tcPr>
            <w:tcW w:w="6204" w:type="dxa"/>
          </w:tcPr>
          <w:p w14:paraId="29DC61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68B94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5ACB7E62" w14:textId="77777777" w:rsidTr="00876323">
        <w:tc>
          <w:tcPr>
            <w:tcW w:w="6204" w:type="dxa"/>
          </w:tcPr>
          <w:p w14:paraId="67F1FEF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9D06550" w14:textId="2BE6CCCA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2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83,3</w:t>
            </w:r>
            <w:r w:rsidR="003D7E24">
              <w:rPr>
                <w:b/>
                <w:noProof/>
              </w:rPr>
              <w:t>4</w:t>
            </w:r>
          </w:p>
        </w:tc>
      </w:tr>
      <w:tr w:rsidR="00BA47F2" w14:paraId="52DC915C" w14:textId="77777777" w:rsidTr="00876323">
        <w:tc>
          <w:tcPr>
            <w:tcW w:w="6204" w:type="dxa"/>
          </w:tcPr>
          <w:p w14:paraId="4BBC6B0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6624422" w14:textId="2F2021BD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37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78,</w:t>
            </w:r>
            <w:r w:rsidR="003D7E24">
              <w:rPr>
                <w:b/>
                <w:noProof/>
              </w:rPr>
              <w:t>08</w:t>
            </w:r>
          </w:p>
        </w:tc>
      </w:tr>
      <w:tr w:rsidR="00BA47F2" w14:paraId="07D6AA44" w14:textId="77777777" w:rsidTr="00876323">
        <w:tc>
          <w:tcPr>
            <w:tcW w:w="6204" w:type="dxa"/>
          </w:tcPr>
          <w:p w14:paraId="72C15B6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EDD38B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42 271,53</w:t>
            </w:r>
          </w:p>
        </w:tc>
      </w:tr>
      <w:tr w:rsidR="00BA47F2" w14:paraId="36E62230" w14:textId="77777777" w:rsidTr="00876323">
        <w:tc>
          <w:tcPr>
            <w:tcW w:w="6204" w:type="dxa"/>
          </w:tcPr>
          <w:p w14:paraId="514EB31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3386E23" w14:textId="2AC10FD5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7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89,8</w:t>
            </w:r>
            <w:r w:rsidR="003D7E24">
              <w:rPr>
                <w:b/>
                <w:noProof/>
              </w:rPr>
              <w:t>9</w:t>
            </w:r>
          </w:p>
        </w:tc>
      </w:tr>
    </w:tbl>
    <w:p w14:paraId="35BA4D60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7372FB8" w14:textId="67203CF4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3D7E2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B2E8980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3207C9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5DBD4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2E342FF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172EAC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0582AE9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530E01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A504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5AD24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E6551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E417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C5DBC50" w14:textId="4B892D0E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62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180,91</w:t>
            </w:r>
          </w:p>
        </w:tc>
      </w:tr>
      <w:tr w:rsidR="00BA47F2" w14:paraId="0B1287B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5BC3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A5F04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5A29A7A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0D845D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ED589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0C6C5B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340F0FA7" w14:textId="6892414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858,04</w:t>
            </w:r>
          </w:p>
        </w:tc>
      </w:tr>
      <w:tr w:rsidR="00BA47F2" w14:paraId="4570AC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3FD4B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743CF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2F89683D" w14:textId="4DDF672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917,02</w:t>
            </w:r>
          </w:p>
        </w:tc>
      </w:tr>
      <w:tr w:rsidR="00BA47F2" w14:paraId="30B399F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9D2B6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3E9633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34F3511" w14:textId="0E84667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6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810,90</w:t>
            </w:r>
          </w:p>
        </w:tc>
      </w:tr>
      <w:tr w:rsidR="00BA47F2" w14:paraId="6C62C2B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26EC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150AA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3E981B79" w14:textId="085C627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644,56</w:t>
            </w:r>
          </w:p>
        </w:tc>
      </w:tr>
      <w:tr w:rsidR="00BA47F2" w14:paraId="4CC5EB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D453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39DB7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4827B6D" w14:textId="5B392FC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061,74</w:t>
            </w:r>
          </w:p>
        </w:tc>
      </w:tr>
      <w:tr w:rsidR="00BA47F2" w14:paraId="5A794D1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DBEA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2BE14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115C027" w14:textId="3BEB2EB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358,30</w:t>
            </w:r>
          </w:p>
        </w:tc>
      </w:tr>
      <w:tr w:rsidR="00BA47F2" w14:paraId="07DA6F6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8E68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43E9E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314D91AD" w14:textId="486B6C75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57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334,00</w:t>
            </w:r>
          </w:p>
        </w:tc>
      </w:tr>
      <w:tr w:rsidR="00BA47F2" w14:paraId="42689D6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F11F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7A64BE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05E5227C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22BB30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6C49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F3EF5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3D5DCA6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E5E05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7F0D6B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232BC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5F82EDB3" w14:textId="5C2C9FC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8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222,66</w:t>
            </w:r>
          </w:p>
        </w:tc>
      </w:tr>
      <w:tr w:rsidR="00BA47F2" w14:paraId="4F0BD19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9DB59A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5DC663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7420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6910243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B496D8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AFAB17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E765C79" w14:textId="36FA052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033,57</w:t>
            </w:r>
          </w:p>
        </w:tc>
      </w:tr>
      <w:tr w:rsidR="00BA47F2" w14:paraId="2D50E81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EEAB5E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40FA2A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E3676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603DA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CF37D0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0FBF12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E07E5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D5CCC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2B35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A262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09CFF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1FE44C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2A1F2B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9E84D1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FE14AB6" w14:textId="30A5B3E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1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675,26</w:t>
            </w:r>
          </w:p>
        </w:tc>
      </w:tr>
      <w:tr w:rsidR="00BA47F2" w14:paraId="0741E7F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6002A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A524F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2C9800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44C6B8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6B8FA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67738D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71296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F2116E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378972D" w14:textId="5FF3072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2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561,99</w:t>
            </w:r>
          </w:p>
        </w:tc>
      </w:tr>
      <w:tr w:rsidR="00BA47F2" w14:paraId="6F03B9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C6974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7A73C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5D106E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B7246F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E19A0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75DEC8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B315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744536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3FA38D" w14:textId="0966F88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5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835,70</w:t>
            </w:r>
          </w:p>
        </w:tc>
      </w:tr>
      <w:tr w:rsidR="00BA47F2" w14:paraId="2DFE55B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195D6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A2112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1E01E7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F8468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2AF8B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389456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D6AE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FE832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9D61F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675041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22B9F2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E868EF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B2758C0" w14:textId="4E5A23B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3</w:t>
            </w:r>
            <w:r w:rsidR="003D7E24">
              <w:rPr>
                <w:noProof/>
              </w:rPr>
              <w:t xml:space="preserve"> </w:t>
            </w:r>
            <w:r w:rsidRPr="003B46C6">
              <w:rPr>
                <w:noProof/>
              </w:rPr>
              <w:t>265,94</w:t>
            </w:r>
          </w:p>
        </w:tc>
      </w:tr>
      <w:tr w:rsidR="00BA47F2" w14:paraId="109C7209" w14:textId="77777777" w:rsidTr="00256D5C">
        <w:tc>
          <w:tcPr>
            <w:tcW w:w="8934" w:type="dxa"/>
            <w:gridSpan w:val="2"/>
          </w:tcPr>
          <w:p w14:paraId="1599DF86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4B20CEC0" w14:textId="0F31A801" w:rsidR="00BA47F2" w:rsidRDefault="003D7E24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</w:t>
            </w:r>
            <w:r w:rsidR="00BA47F2" w:rsidRPr="003B46C6">
              <w:rPr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44A888F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045F48B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CCF7D1D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EFFA411" w14:textId="497159E3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42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60,</w:t>
            </w:r>
            <w:r w:rsidR="003D7E24">
              <w:rPr>
                <w:b/>
                <w:noProof/>
              </w:rPr>
              <w:t>60</w:t>
            </w:r>
          </w:p>
        </w:tc>
      </w:tr>
      <w:tr w:rsidR="00A60CDA" w14:paraId="03871C3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91C8C5" w14:textId="65DE1CF3" w:rsidR="00A60CDA" w:rsidRPr="00A60CDA" w:rsidRDefault="00A60CDA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>
              <w:rPr>
                <w:rStyle w:val="1"/>
                <w:b/>
                <w:i/>
              </w:rPr>
              <w:t>-</w:t>
            </w:r>
            <w:r>
              <w:rPr>
                <w:rStyle w:val="1"/>
              </w:rPr>
              <w:t xml:space="preserve"> ремонт подъезда</w:t>
            </w:r>
          </w:p>
        </w:tc>
        <w:tc>
          <w:tcPr>
            <w:tcW w:w="3403" w:type="dxa"/>
          </w:tcPr>
          <w:p w14:paraId="63D0084D" w14:textId="77777777" w:rsidR="00A60CDA" w:rsidRDefault="00A60CDA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EDB70E7" w14:textId="3BEC7FE8" w:rsidR="00A60CDA" w:rsidRDefault="00A60CDA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 50 000,00</w:t>
            </w:r>
          </w:p>
        </w:tc>
      </w:tr>
      <w:tr w:rsidR="00BA47F2" w14:paraId="0FAF9E0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C36691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31429B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3675E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583A79E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4E468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58F4E75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65C9C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9E6D9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5664410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F1F91C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5927FF7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E7F79D3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2B71837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CCC868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0D52BCC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A209A79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0FD2E3A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8756E3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C1306CF" w14:textId="4BF9BD58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5</w:t>
      </w:r>
    </w:p>
    <w:p w14:paraId="40F8F53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9E3F36F" w14:textId="71A99BDC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584,</w:t>
      </w:r>
      <w:r w:rsidR="003D7E24">
        <w:rPr>
          <w:b/>
          <w:noProof/>
        </w:rPr>
        <w:t>7</w:t>
      </w:r>
      <w:r>
        <w:t xml:space="preserve">                           тариф    </w:t>
      </w:r>
      <w:r w:rsidR="008966E4">
        <w:rPr>
          <w:noProof/>
        </w:rPr>
        <w:t>23,8</w:t>
      </w:r>
      <w:r w:rsidR="003D7E24">
        <w:rPr>
          <w:noProof/>
        </w:rPr>
        <w:t xml:space="preserve">          </w:t>
      </w:r>
      <w:r w:rsidR="008966E4">
        <w:rPr>
          <w:noProof/>
        </w:rPr>
        <w:t>25,55</w:t>
      </w:r>
    </w:p>
    <w:p w14:paraId="28FEA27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1454303" w14:textId="77777777" w:rsidTr="00876323">
        <w:tc>
          <w:tcPr>
            <w:tcW w:w="6204" w:type="dxa"/>
          </w:tcPr>
          <w:p w14:paraId="4BACAC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3A5B72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8C0F400" w14:textId="77777777" w:rsidTr="00876323">
        <w:tc>
          <w:tcPr>
            <w:tcW w:w="6204" w:type="dxa"/>
          </w:tcPr>
          <w:p w14:paraId="3928BD1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AEB87AD" w14:textId="62572075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14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41,5</w:t>
            </w:r>
            <w:r w:rsidR="003D7E24">
              <w:rPr>
                <w:b/>
                <w:noProof/>
              </w:rPr>
              <w:t>4</w:t>
            </w:r>
          </w:p>
        </w:tc>
      </w:tr>
      <w:tr w:rsidR="00BA47F2" w14:paraId="6EA0BACB" w14:textId="77777777" w:rsidTr="00876323">
        <w:tc>
          <w:tcPr>
            <w:tcW w:w="6204" w:type="dxa"/>
          </w:tcPr>
          <w:p w14:paraId="4D5DA37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C5471DC" w14:textId="7B734602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78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70,65</w:t>
            </w:r>
          </w:p>
        </w:tc>
      </w:tr>
      <w:tr w:rsidR="00BA47F2" w14:paraId="3D024BD3" w14:textId="77777777" w:rsidTr="00876323">
        <w:tc>
          <w:tcPr>
            <w:tcW w:w="6204" w:type="dxa"/>
          </w:tcPr>
          <w:p w14:paraId="272AEE9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50FDF9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98 815,07</w:t>
            </w:r>
          </w:p>
        </w:tc>
      </w:tr>
      <w:tr w:rsidR="00BA47F2" w14:paraId="142F9DE4" w14:textId="77777777" w:rsidTr="00876323">
        <w:tc>
          <w:tcPr>
            <w:tcW w:w="6204" w:type="dxa"/>
          </w:tcPr>
          <w:p w14:paraId="1C23A39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E4690D9" w14:textId="1051AE45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94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97,12</w:t>
            </w:r>
          </w:p>
        </w:tc>
      </w:tr>
    </w:tbl>
    <w:p w14:paraId="01C8EB21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3F1066A" w14:textId="4E1DDFF6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3D7E2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08FD78B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3E0BB0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94CC17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20A6E77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0ACDF22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18D74FD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13EFF7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D010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E13C1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6F04E8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01B2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2832D5C0" w14:textId="6CD8FDE4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9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351,68</w:t>
            </w:r>
          </w:p>
        </w:tc>
      </w:tr>
      <w:tr w:rsidR="00BA47F2" w14:paraId="60F3EC7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DB54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1444A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3DA838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09C60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C284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2969C0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59189F19" w14:textId="50B28D0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742,17</w:t>
            </w:r>
          </w:p>
        </w:tc>
      </w:tr>
      <w:tr w:rsidR="00BA47F2" w14:paraId="50CA9F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2E96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85130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3DBE8394" w14:textId="0314D16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556,18</w:t>
            </w:r>
          </w:p>
        </w:tc>
      </w:tr>
      <w:tr w:rsidR="00BA47F2" w14:paraId="351E758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644F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B558B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6BDDC012" w14:textId="3E7AAB9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215,08</w:t>
            </w:r>
          </w:p>
        </w:tc>
      </w:tr>
      <w:tr w:rsidR="00BA47F2" w14:paraId="3A5F4E3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8F0F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76238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1E0B80F7" w14:textId="1FDB633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447,59</w:t>
            </w:r>
          </w:p>
        </w:tc>
      </w:tr>
      <w:tr w:rsidR="00BA47F2" w14:paraId="0348FA5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4836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E5502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E5DE5E2" w14:textId="6BEDE0F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566,95</w:t>
            </w:r>
          </w:p>
        </w:tc>
      </w:tr>
      <w:tr w:rsidR="00BA47F2" w14:paraId="5869185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B819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EAC55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461D65B" w14:textId="0315872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0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981,94</w:t>
            </w:r>
          </w:p>
        </w:tc>
      </w:tr>
      <w:tr w:rsidR="00BA47F2" w14:paraId="150C195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D836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BBCE9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2964A49E" w14:textId="5DEA5D98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922,98</w:t>
            </w:r>
          </w:p>
        </w:tc>
      </w:tr>
      <w:tr w:rsidR="00BA47F2" w14:paraId="46970E4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35E8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B14A1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318496B9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BC5ECD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0B6F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DCD7D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F4E595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52D668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1BE193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6FA9AC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5B53493C" w14:textId="5CCA74A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410,21</w:t>
            </w:r>
          </w:p>
        </w:tc>
      </w:tr>
      <w:tr w:rsidR="00BA47F2" w14:paraId="2CC2396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9C319D0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74D0C4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21BD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371917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6E6EB8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23E7988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6D43DA1" w14:textId="649254C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118,40</w:t>
            </w:r>
          </w:p>
        </w:tc>
      </w:tr>
      <w:tr w:rsidR="00BA47F2" w14:paraId="676EE78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1DBC70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32D885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B40DC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2A81EB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53952E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D1330F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D3213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42AEA8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18EAE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9CADD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6AC74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0F155E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5799FA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5EE21E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B96A3B5" w14:textId="41C2ADC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810,05</w:t>
            </w:r>
          </w:p>
        </w:tc>
      </w:tr>
      <w:tr w:rsidR="00BA47F2" w14:paraId="05B617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44A683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58DFD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3497FB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D02982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ABB40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726A8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11221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F9196D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F53CD95" w14:textId="31C0853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937,30</w:t>
            </w:r>
          </w:p>
        </w:tc>
      </w:tr>
      <w:tr w:rsidR="00BA47F2" w14:paraId="4B45D41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93235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22C0D7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B0E364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0C0575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E6E91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458A37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8EA8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5F54A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E34F5A3" w14:textId="34335E9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129,13</w:t>
            </w:r>
          </w:p>
        </w:tc>
      </w:tr>
      <w:tr w:rsidR="00BA47F2" w14:paraId="0E8A735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E3787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1A90B7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CD9E74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006105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77EE0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43F374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DC6A3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88536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9912A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121F5F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EE60C5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A74A9B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89ED2B4" w14:textId="4EF1FAE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853,22</w:t>
            </w:r>
          </w:p>
        </w:tc>
      </w:tr>
      <w:tr w:rsidR="00BA47F2" w14:paraId="13E43567" w14:textId="77777777" w:rsidTr="00256D5C">
        <w:tc>
          <w:tcPr>
            <w:tcW w:w="8934" w:type="dxa"/>
            <w:gridSpan w:val="2"/>
          </w:tcPr>
          <w:p w14:paraId="23ADC85A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5CEBEA0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17D02E0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F6D9978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4E164B8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5E1B871" w14:textId="2BDFD310" w:rsidR="00BA47F2" w:rsidRPr="00797FC9" w:rsidRDefault="00BA47F2" w:rsidP="003D7E2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58</w:t>
            </w:r>
            <w:r w:rsidR="003D7E2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42,8</w:t>
            </w:r>
            <w:r w:rsidR="003D7E24">
              <w:rPr>
                <w:b/>
                <w:noProof/>
              </w:rPr>
              <w:t>8</w:t>
            </w:r>
          </w:p>
        </w:tc>
      </w:tr>
      <w:tr w:rsidR="00BA47F2" w14:paraId="1123853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A5894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2B9140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E6F5B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AA9B53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B9C8A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45266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83189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F7586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B9A717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EFF1A8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BA9671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CE5949B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E82ECA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FBE981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0DDE86A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CDF65C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150E30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7226BE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2E92F130" w14:textId="5E00F50A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5/А</w:t>
      </w:r>
    </w:p>
    <w:p w14:paraId="563B779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426865DA" w14:textId="4E2D985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9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6F5F49">
        <w:rPr>
          <w:noProof/>
        </w:rPr>
        <w:t>2</w:t>
      </w:r>
      <w:r w:rsidR="008966E4">
        <w:rPr>
          <w:noProof/>
        </w:rPr>
        <w:t>3,8</w:t>
      </w:r>
      <w:r>
        <w:t xml:space="preserve">        </w:t>
      </w:r>
      <w:r w:rsidR="008966E4">
        <w:rPr>
          <w:noProof/>
        </w:rPr>
        <w:t>25,55</w:t>
      </w:r>
    </w:p>
    <w:p w14:paraId="3A182F4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F741F87" w14:textId="77777777" w:rsidTr="00876323">
        <w:tc>
          <w:tcPr>
            <w:tcW w:w="6204" w:type="dxa"/>
          </w:tcPr>
          <w:p w14:paraId="4CDB14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BB164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D791138" w14:textId="77777777" w:rsidTr="00876323">
        <w:tc>
          <w:tcPr>
            <w:tcW w:w="6204" w:type="dxa"/>
          </w:tcPr>
          <w:p w14:paraId="14EA53D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7C9F11C1" w14:textId="2437BCCD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63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73,4</w:t>
            </w:r>
            <w:r w:rsidR="006F5F49">
              <w:rPr>
                <w:b/>
                <w:noProof/>
              </w:rPr>
              <w:t>6</w:t>
            </w:r>
          </w:p>
        </w:tc>
      </w:tr>
      <w:tr w:rsidR="00BA47F2" w14:paraId="192C760C" w14:textId="77777777" w:rsidTr="00876323">
        <w:tc>
          <w:tcPr>
            <w:tcW w:w="6204" w:type="dxa"/>
          </w:tcPr>
          <w:p w14:paraId="2896982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4576E3A" w14:textId="60FC1655" w:rsidR="00BA47F2" w:rsidRPr="00797FC9" w:rsidRDefault="006F5F49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788 557,48</w:t>
            </w:r>
          </w:p>
        </w:tc>
      </w:tr>
      <w:tr w:rsidR="00BA47F2" w14:paraId="66935ABF" w14:textId="77777777" w:rsidTr="00876323">
        <w:tc>
          <w:tcPr>
            <w:tcW w:w="6204" w:type="dxa"/>
          </w:tcPr>
          <w:p w14:paraId="59B96F1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9E6CEAB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33 046,98</w:t>
            </w:r>
          </w:p>
        </w:tc>
      </w:tr>
      <w:tr w:rsidR="00BA47F2" w14:paraId="3835189B" w14:textId="77777777" w:rsidTr="00876323">
        <w:tc>
          <w:tcPr>
            <w:tcW w:w="6204" w:type="dxa"/>
          </w:tcPr>
          <w:p w14:paraId="3E0D4F6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FAC8348" w14:textId="6CCA8FB8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19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83,9</w:t>
            </w:r>
            <w:r w:rsidR="006F5F49">
              <w:rPr>
                <w:b/>
                <w:noProof/>
              </w:rPr>
              <w:t>6</w:t>
            </w:r>
          </w:p>
        </w:tc>
      </w:tr>
    </w:tbl>
    <w:p w14:paraId="67FDB5AB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0B2F4647" w14:textId="7AF6C160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6F5F49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FA7CD83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53B744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83EB8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6EEE10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663019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4E7A99F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5E17A08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40EC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78CFF4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CE7CA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3593B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514BA577" w14:textId="31F8751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108,08</w:t>
            </w:r>
          </w:p>
        </w:tc>
      </w:tr>
      <w:tr w:rsidR="00BA47F2" w14:paraId="560A479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75E3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4A300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C514D2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3B152C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69EF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7209AA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7EA544F" w14:textId="23B1A95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716,46</w:t>
            </w:r>
          </w:p>
        </w:tc>
      </w:tr>
      <w:tr w:rsidR="00BA47F2" w14:paraId="0DCD347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4C2AF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BD8AA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224EE0C" w14:textId="71BA0CE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202,23</w:t>
            </w:r>
          </w:p>
        </w:tc>
      </w:tr>
      <w:tr w:rsidR="00BA47F2" w14:paraId="39DDBD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62F8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33DF3C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61B8C30" w14:textId="46D7ABB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866,24</w:t>
            </w:r>
          </w:p>
        </w:tc>
      </w:tr>
      <w:tr w:rsidR="00BA47F2" w14:paraId="47320BE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AC09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4ECAE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6E2D5D5" w14:textId="514107D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125,08</w:t>
            </w:r>
          </w:p>
        </w:tc>
      </w:tr>
      <w:tr w:rsidR="00BA47F2" w14:paraId="7A1EBFE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0011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BA8B7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289C387" w14:textId="3C98E97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552,26</w:t>
            </w:r>
          </w:p>
        </w:tc>
      </w:tr>
      <w:tr w:rsidR="00BA47F2" w14:paraId="6D5DF70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B4BA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86AE4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7CCF849" w14:textId="6765847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149,77</w:t>
            </w:r>
          </w:p>
        </w:tc>
      </w:tr>
      <w:tr w:rsidR="00BA47F2" w14:paraId="4B82256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DB11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17375D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1FABF1A" w14:textId="5AE42E33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5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733,25</w:t>
            </w:r>
          </w:p>
        </w:tc>
      </w:tr>
      <w:tr w:rsidR="00BA47F2" w14:paraId="7D6100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E2D6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B55BC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3331178B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96E9F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6848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74B837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A43E32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14861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FCB608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0E013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1F6ADA60" w14:textId="7ECD51B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881,44</w:t>
            </w:r>
          </w:p>
        </w:tc>
      </w:tr>
      <w:tr w:rsidR="00BA47F2" w14:paraId="78EA4D7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0C10BB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BD81D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FAA58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509361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D6D073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AB9BFC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2FF6BD3" w14:textId="25C5992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60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341,40</w:t>
            </w:r>
          </w:p>
        </w:tc>
      </w:tr>
      <w:tr w:rsidR="00BA47F2" w14:paraId="29C0B91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CDF335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7728C16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897B3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24837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779CFE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99354A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9178D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74D6C9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038A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D3E1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C90F1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F988E4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A960C1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95B665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272CF9B" w14:textId="289035F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866,23</w:t>
            </w:r>
          </w:p>
        </w:tc>
      </w:tr>
      <w:tr w:rsidR="00BA47F2" w14:paraId="74091D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22B73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02DAEC0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39DB3D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882342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AFDD5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21CB6F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4732F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204BF1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B22FE4A" w14:textId="3F7340A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597,51</w:t>
            </w:r>
          </w:p>
        </w:tc>
      </w:tr>
      <w:tr w:rsidR="00BA47F2" w14:paraId="10EAD0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186D4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22508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1D12E5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C06656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41977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3E5C2B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0ECCA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715C1A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8B2BCEC" w14:textId="43847DD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657,58</w:t>
            </w:r>
          </w:p>
        </w:tc>
      </w:tr>
      <w:tr w:rsidR="00BA47F2" w14:paraId="73893EE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6C043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66E9B0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E2243A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C06F19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3EB50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47B2AA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C4C60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1C6B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2500E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44FE3A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7DD719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55B3AF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7F20DC4" w14:textId="4CDD8BC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254,69</w:t>
            </w:r>
          </w:p>
        </w:tc>
      </w:tr>
      <w:tr w:rsidR="00BA47F2" w14:paraId="547D4A77" w14:textId="77777777" w:rsidTr="00256D5C">
        <w:tc>
          <w:tcPr>
            <w:tcW w:w="8934" w:type="dxa"/>
            <w:gridSpan w:val="2"/>
          </w:tcPr>
          <w:p w14:paraId="316F2272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F893B2B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EAFAC9A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1555FC5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659E8BBF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E641A65" w14:textId="51BBCAC9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24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52,23</w:t>
            </w:r>
          </w:p>
        </w:tc>
      </w:tr>
      <w:tr w:rsidR="00BA47F2" w14:paraId="01C688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47E28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7CB41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B90EC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1FDC5E9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5DAC7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CAF34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88B0F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9DE4A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425EE7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E3A581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F527D2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A97A18C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61D5F0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FD3BAA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8AD79F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22C7030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DD8C68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044911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17E0E38" w14:textId="5EC52A48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7</w:t>
      </w:r>
    </w:p>
    <w:p w14:paraId="1BF45A6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83CF604" w14:textId="1B32BB8A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97,</w:t>
      </w:r>
      <w:r w:rsidR="006F5F49">
        <w:rPr>
          <w:b/>
          <w:noProof/>
        </w:rPr>
        <w:t>1</w:t>
      </w:r>
      <w:r>
        <w:t xml:space="preserve">                            тариф    </w:t>
      </w:r>
      <w:r w:rsidR="008966E4">
        <w:rPr>
          <w:noProof/>
        </w:rPr>
        <w:t>23,8</w:t>
      </w:r>
      <w:r>
        <w:t xml:space="preserve">        </w:t>
      </w:r>
      <w:r w:rsidR="008966E4">
        <w:rPr>
          <w:noProof/>
        </w:rPr>
        <w:t>25,55</w:t>
      </w:r>
    </w:p>
    <w:p w14:paraId="25B6ADB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C7A19E6" w14:textId="77777777" w:rsidTr="00876323">
        <w:tc>
          <w:tcPr>
            <w:tcW w:w="6204" w:type="dxa"/>
          </w:tcPr>
          <w:p w14:paraId="6C3299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C31C5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A0FE97F" w14:textId="77777777" w:rsidTr="00876323">
        <w:tc>
          <w:tcPr>
            <w:tcW w:w="6204" w:type="dxa"/>
          </w:tcPr>
          <w:p w14:paraId="03407D7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C1A5A88" w14:textId="64553AA6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81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78,13</w:t>
            </w:r>
          </w:p>
        </w:tc>
      </w:tr>
      <w:tr w:rsidR="00BA47F2" w14:paraId="424F47FF" w14:textId="77777777" w:rsidTr="00876323">
        <w:tc>
          <w:tcPr>
            <w:tcW w:w="6204" w:type="dxa"/>
          </w:tcPr>
          <w:p w14:paraId="4F7DB90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530202E" w14:textId="0B67F4CD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03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32,3</w:t>
            </w:r>
            <w:r w:rsidR="006F5F49">
              <w:rPr>
                <w:b/>
                <w:noProof/>
              </w:rPr>
              <w:t>2</w:t>
            </w:r>
          </w:p>
        </w:tc>
      </w:tr>
      <w:tr w:rsidR="00BA47F2" w14:paraId="4D14EF52" w14:textId="77777777" w:rsidTr="00876323">
        <w:tc>
          <w:tcPr>
            <w:tcW w:w="6204" w:type="dxa"/>
          </w:tcPr>
          <w:p w14:paraId="7689DFD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225C617E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47 142,69</w:t>
            </w:r>
          </w:p>
        </w:tc>
      </w:tr>
      <w:tr w:rsidR="00BA47F2" w14:paraId="6640E586" w14:textId="77777777" w:rsidTr="00876323">
        <w:tc>
          <w:tcPr>
            <w:tcW w:w="6204" w:type="dxa"/>
          </w:tcPr>
          <w:p w14:paraId="372E00B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7ADF5EB3" w14:textId="162F09ED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37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67,76</w:t>
            </w:r>
            <w:r w:rsidR="006F5F49">
              <w:rPr>
                <w:b/>
                <w:noProof/>
              </w:rPr>
              <w:t xml:space="preserve"> </w:t>
            </w:r>
          </w:p>
        </w:tc>
      </w:tr>
    </w:tbl>
    <w:p w14:paraId="62B2201E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668701F4" w14:textId="7FFC3E3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6F5F49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6462CC6C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0000E66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4942D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E95483B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524435B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D932D78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5A3DA6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CD0B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E34FC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1CC5B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D820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09609B97" w14:textId="0AEBCF80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301,64</w:t>
            </w:r>
          </w:p>
        </w:tc>
      </w:tr>
      <w:tr w:rsidR="00BA47F2" w14:paraId="5E05648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36DF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627FC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70D8DC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7268CF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EDBF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2ECE9C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75947DC" w14:textId="13841D5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718,67</w:t>
            </w:r>
          </w:p>
        </w:tc>
      </w:tr>
      <w:tr w:rsidR="00BA47F2" w14:paraId="0B3B3C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FA31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55552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53988A1" w14:textId="4E677E0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0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057,18</w:t>
            </w:r>
          </w:p>
        </w:tc>
      </w:tr>
      <w:tr w:rsidR="00BA47F2" w14:paraId="49D73B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7B24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12B66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90FAFC7" w14:textId="7359EAE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896,32</w:t>
            </w:r>
          </w:p>
        </w:tc>
      </w:tr>
      <w:tr w:rsidR="00BA47F2" w14:paraId="63EC4E5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10F35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6254F3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701EAD53" w14:textId="5B960B3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322,34</w:t>
            </w:r>
          </w:p>
        </w:tc>
      </w:tr>
      <w:tr w:rsidR="00BA47F2" w14:paraId="69568C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B8791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ADACA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56A093E5" w14:textId="26383E2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553,53</w:t>
            </w:r>
          </w:p>
        </w:tc>
      </w:tr>
      <w:tr w:rsidR="00BA47F2" w14:paraId="3068B2C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66B7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579A92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FFAB7C4" w14:textId="56B43DF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8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283,06</w:t>
            </w:r>
          </w:p>
        </w:tc>
      </w:tr>
      <w:tr w:rsidR="00BA47F2" w14:paraId="64716B6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B9EFDD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D7E00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5E1045E" w14:textId="5BBA45F5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5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835,90</w:t>
            </w:r>
          </w:p>
        </w:tc>
      </w:tr>
      <w:tr w:rsidR="00BA47F2" w14:paraId="067504C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3245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9ABCA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E8BDB9D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E329CE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4532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3A06A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7C35275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0386BB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BB2104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3EE66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BCCF0A4" w14:textId="141AB34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927,07</w:t>
            </w:r>
          </w:p>
        </w:tc>
      </w:tr>
      <w:tr w:rsidR="00BA47F2" w14:paraId="0FF8E76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F8A194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D13E8C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D130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6351A6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E42FE1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B1AB14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A10442A" w14:textId="5F5D6F0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0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786,92</w:t>
            </w:r>
          </w:p>
        </w:tc>
      </w:tr>
      <w:tr w:rsidR="00BA47F2" w14:paraId="6FD4E9A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FD52AB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35BD5D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147B7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AD16F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FA7CC7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B8207C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52830A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01DFB8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A7CA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5FECB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DABD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4AA2E5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FBFCF4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C80190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94C345F" w14:textId="1E7877F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597,55</w:t>
            </w:r>
          </w:p>
        </w:tc>
      </w:tr>
      <w:tr w:rsidR="00BA47F2" w14:paraId="40C189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70A95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B1E59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667374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02E82C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CB594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232C27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F9C9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5CB99D9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7DEFA20" w14:textId="0EA0241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8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624,12</w:t>
            </w:r>
          </w:p>
        </w:tc>
      </w:tr>
      <w:tr w:rsidR="00BA47F2" w14:paraId="5393C0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5BEE6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8D4A9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182D78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A09BF9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4F690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F7DBA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55CB2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03AD9B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CBFED91" w14:textId="30945D0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703,83</w:t>
            </w:r>
          </w:p>
        </w:tc>
      </w:tr>
      <w:tr w:rsidR="00BA47F2" w14:paraId="06FB933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07337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64DED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690403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F55D2D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4B384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CBC29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96EE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50D6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4EF9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6CD608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FFDE10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9AFBC2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5D173D6" w14:textId="46C14F2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306,34</w:t>
            </w:r>
          </w:p>
        </w:tc>
      </w:tr>
      <w:tr w:rsidR="00BA47F2" w14:paraId="42EEAFAD" w14:textId="77777777" w:rsidTr="00256D5C">
        <w:tc>
          <w:tcPr>
            <w:tcW w:w="8934" w:type="dxa"/>
            <w:gridSpan w:val="2"/>
          </w:tcPr>
          <w:p w14:paraId="1A87B837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3B2CB8D" w14:textId="23FDF42A" w:rsidR="00BA47F2" w:rsidRDefault="006F5F49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 </w:t>
            </w:r>
            <w:r w:rsidR="00BA47F2" w:rsidRPr="003B46C6">
              <w:rPr>
                <w:noProof/>
              </w:rPr>
              <w:t>7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5D37DB8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387B3B5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9D65890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F10688D" w14:textId="0F94245F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6</w:t>
            </w:r>
            <w:r w:rsidR="006F5F49">
              <w:rPr>
                <w:b/>
                <w:noProof/>
              </w:rPr>
              <w:t>6 914,48</w:t>
            </w:r>
          </w:p>
        </w:tc>
      </w:tr>
      <w:tr w:rsidR="00BA47F2" w14:paraId="3CD988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05C900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0FCB8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A4C51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C0F3D3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47B70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5A4435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5B7A4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712DFB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FABA13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654DD6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0BF70A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B513FCE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709C85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D57408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752E77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2877097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0F723F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42B0BF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2774279" w14:textId="48B640AA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АНКУДИ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9</w:t>
      </w:r>
    </w:p>
    <w:p w14:paraId="243DEEE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7702F0AD" w14:textId="503CC84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87,4</w:t>
      </w:r>
      <w:r>
        <w:t xml:space="preserve">                             тариф    </w:t>
      </w:r>
      <w:r w:rsidR="008966E4">
        <w:rPr>
          <w:noProof/>
        </w:rPr>
        <w:t>23,8</w:t>
      </w:r>
      <w:r>
        <w:t xml:space="preserve">        </w:t>
      </w:r>
      <w:r w:rsidR="008966E4">
        <w:rPr>
          <w:noProof/>
        </w:rPr>
        <w:t>25,55</w:t>
      </w:r>
    </w:p>
    <w:p w14:paraId="46D8181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3168B15D" w14:textId="77777777" w:rsidTr="00876323">
        <w:tc>
          <w:tcPr>
            <w:tcW w:w="6204" w:type="dxa"/>
          </w:tcPr>
          <w:p w14:paraId="6B2196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28488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32C89F87" w14:textId="77777777" w:rsidTr="00876323">
        <w:tc>
          <w:tcPr>
            <w:tcW w:w="6204" w:type="dxa"/>
          </w:tcPr>
          <w:p w14:paraId="18690B2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0DE1497" w14:textId="2104778D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59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40,6</w:t>
            </w:r>
            <w:r w:rsidR="006F5F49">
              <w:rPr>
                <w:b/>
                <w:noProof/>
              </w:rPr>
              <w:t>8</w:t>
            </w:r>
          </w:p>
        </w:tc>
      </w:tr>
      <w:tr w:rsidR="00BA47F2" w14:paraId="51C7B0BA" w14:textId="77777777" w:rsidTr="00876323">
        <w:tc>
          <w:tcPr>
            <w:tcW w:w="6204" w:type="dxa"/>
          </w:tcPr>
          <w:p w14:paraId="559CBA2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89D9E1D" w14:textId="594F2E90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00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43,06</w:t>
            </w:r>
            <w:r w:rsidR="006F5F49">
              <w:rPr>
                <w:b/>
                <w:noProof/>
              </w:rPr>
              <w:t xml:space="preserve"> </w:t>
            </w:r>
          </w:p>
        </w:tc>
      </w:tr>
      <w:tr w:rsidR="00BA47F2" w14:paraId="25200787" w14:textId="77777777" w:rsidTr="00876323">
        <w:tc>
          <w:tcPr>
            <w:tcW w:w="6204" w:type="dxa"/>
          </w:tcPr>
          <w:p w14:paraId="74D3A28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60E7EB6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51 851,84</w:t>
            </w:r>
          </w:p>
        </w:tc>
      </w:tr>
      <w:tr w:rsidR="00BA47F2" w14:paraId="3435E61E" w14:textId="77777777" w:rsidTr="00876323">
        <w:tc>
          <w:tcPr>
            <w:tcW w:w="6204" w:type="dxa"/>
          </w:tcPr>
          <w:p w14:paraId="58CD7FD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EAD2A20" w14:textId="6346E053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07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31,</w:t>
            </w:r>
            <w:r w:rsidR="006F5F49">
              <w:rPr>
                <w:b/>
                <w:noProof/>
              </w:rPr>
              <w:t>90</w:t>
            </w:r>
          </w:p>
        </w:tc>
      </w:tr>
    </w:tbl>
    <w:p w14:paraId="12C9D43C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63DFB246" w14:textId="1F740744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6F5F49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7C71547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7E84D0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880335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BEFEDDB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A14960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82FBA8D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57BE15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CD60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C0DC1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6BE15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41DD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0AC9A998" w14:textId="3118BCA6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40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196,32</w:t>
            </w:r>
          </w:p>
        </w:tc>
      </w:tr>
      <w:tr w:rsidR="00BA47F2" w14:paraId="72890F2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80BE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218B3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8A08E8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08E631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1684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DEF04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057A5152" w14:textId="1D0A06B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751,84</w:t>
            </w:r>
          </w:p>
        </w:tc>
      </w:tr>
      <w:tr w:rsidR="00BA47F2" w14:paraId="6F89A8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7B90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C6E7A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5685B76" w14:textId="24B18A1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113,83</w:t>
            </w:r>
          </w:p>
        </w:tc>
      </w:tr>
      <w:tr w:rsidR="00BA47F2" w14:paraId="189FA08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1D2E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D9E9A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88EC81B" w14:textId="4A0B000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346,40</w:t>
            </w:r>
          </w:p>
        </w:tc>
      </w:tr>
      <w:tr w:rsidR="00BA47F2" w14:paraId="0DF50E7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DE4A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0DB6E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D2C0CD5" w14:textId="230DC3F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809,98</w:t>
            </w:r>
          </w:p>
        </w:tc>
      </w:tr>
      <w:tr w:rsidR="00BA47F2" w14:paraId="2FBFA35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3993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4D691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668C4F00" w14:textId="6222F0D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572,48</w:t>
            </w:r>
          </w:p>
        </w:tc>
      </w:tr>
      <w:tr w:rsidR="00BA47F2" w14:paraId="203D2DE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E93EF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4021F3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7195F0A0" w14:textId="717EE88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594,56</w:t>
            </w:r>
          </w:p>
        </w:tc>
      </w:tr>
      <w:tr w:rsidR="00BA47F2" w14:paraId="24405B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17A4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3FD87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204222DE" w14:textId="2CAAB319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370,88</w:t>
            </w:r>
          </w:p>
        </w:tc>
      </w:tr>
      <w:tr w:rsidR="00BA47F2" w14:paraId="0FE8067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F737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E1EB4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0B09BEC3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0D208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4D1C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5043E00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6F785B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86B63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8D13D3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33E6B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CB9A13D" w14:textId="2BA580E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609,28</w:t>
            </w:r>
          </w:p>
        </w:tc>
      </w:tr>
      <w:tr w:rsidR="00BA47F2" w14:paraId="6902C2D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AC2AA0F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684BE0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FA61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058383A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5D31F2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F51D9D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21E1D03" w14:textId="074EE7F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41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905,32</w:t>
            </w:r>
          </w:p>
        </w:tc>
      </w:tr>
      <w:tr w:rsidR="00BA47F2" w14:paraId="0E4A7BE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1E1CB8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8B8617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7EF4D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538322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8C3559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EEF7C1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81097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55533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A9BA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663C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23BB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8EC384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938C25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184012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02C4F6B" w14:textId="414787C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346,40</w:t>
            </w:r>
          </w:p>
        </w:tc>
      </w:tr>
      <w:tr w:rsidR="00BA47F2" w14:paraId="1E0A0A1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78250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003100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2E032C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B06D9A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31E2F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4EDC99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EF70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1FBD0B2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2622A8B" w14:textId="702FDEF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3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022,08</w:t>
            </w:r>
          </w:p>
        </w:tc>
      </w:tr>
      <w:tr w:rsidR="00BA47F2" w14:paraId="37589FF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D7EC1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68969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0A50FB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846ECE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FEBC2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1085C9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78505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5373DE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34F679D" w14:textId="77897A2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395,52</w:t>
            </w:r>
          </w:p>
        </w:tc>
      </w:tr>
      <w:tr w:rsidR="00BA47F2" w14:paraId="753AE2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FBC90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D5B69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6EC606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60198B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08751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3281F5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EACC9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5C722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392D8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39404F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09059E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CD657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5E890A4" w14:textId="701F1A1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6F5F49">
              <w:rPr>
                <w:noProof/>
              </w:rPr>
              <w:t xml:space="preserve"> </w:t>
            </w:r>
            <w:r w:rsidRPr="003B46C6">
              <w:rPr>
                <w:noProof/>
              </w:rPr>
              <w:t>078,56</w:t>
            </w:r>
          </w:p>
        </w:tc>
      </w:tr>
      <w:tr w:rsidR="00BA47F2" w14:paraId="05F9C540" w14:textId="77777777" w:rsidTr="00256D5C">
        <w:tc>
          <w:tcPr>
            <w:tcW w:w="8934" w:type="dxa"/>
            <w:gridSpan w:val="2"/>
          </w:tcPr>
          <w:p w14:paraId="564C02E9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3D18967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3510355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C4E29C1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A10D4FB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2C78BE1" w14:textId="1E8314B5" w:rsidR="00BA47F2" w:rsidRPr="00797FC9" w:rsidRDefault="006F5F49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900 113,45</w:t>
            </w:r>
          </w:p>
        </w:tc>
      </w:tr>
      <w:tr w:rsidR="00BA47F2" w14:paraId="4458EF6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A4A3FB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033D0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ECC72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F016CD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E4387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28576A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A903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AE7F0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4B9128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B08954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4354265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E4F3478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F9C8BC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3AC17C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C18309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470DC749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76A303A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6D0DA9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755FA00F" w14:textId="0C5E2A65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ДЗЕРЖИНСКОГО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2</w:t>
      </w:r>
    </w:p>
    <w:p w14:paraId="708C564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2D70BA8" w14:textId="030CAB6B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379,</w:t>
      </w:r>
      <w:r w:rsidR="006F5F49">
        <w:rPr>
          <w:b/>
          <w:noProof/>
        </w:rPr>
        <w:t>2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8966E4">
        <w:rPr>
          <w:noProof/>
        </w:rPr>
        <w:t>23,52</w:t>
      </w:r>
      <w:r>
        <w:t xml:space="preserve">        </w:t>
      </w:r>
    </w:p>
    <w:p w14:paraId="1EE6FD7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6B07A3F" w14:textId="77777777" w:rsidTr="00876323">
        <w:tc>
          <w:tcPr>
            <w:tcW w:w="6204" w:type="dxa"/>
          </w:tcPr>
          <w:p w14:paraId="1E971C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62078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CEEB9E0" w14:textId="77777777" w:rsidTr="00876323">
        <w:tc>
          <w:tcPr>
            <w:tcW w:w="6204" w:type="dxa"/>
          </w:tcPr>
          <w:p w14:paraId="7B4E996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160E2F0" w14:textId="1422F726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15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00,38</w:t>
            </w:r>
          </w:p>
        </w:tc>
      </w:tr>
      <w:tr w:rsidR="00BA47F2" w14:paraId="15ACC5CD" w14:textId="77777777" w:rsidTr="00876323">
        <w:tc>
          <w:tcPr>
            <w:tcW w:w="6204" w:type="dxa"/>
          </w:tcPr>
          <w:p w14:paraId="7D5D920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09B8E819" w14:textId="5B8C5904" w:rsidR="00BA47F2" w:rsidRPr="00797FC9" w:rsidRDefault="00BA47F2" w:rsidP="006F5F4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53</w:t>
            </w:r>
            <w:r w:rsidR="006F5F4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45,7</w:t>
            </w:r>
            <w:r w:rsidR="006F5F49">
              <w:rPr>
                <w:b/>
                <w:noProof/>
              </w:rPr>
              <w:t>1</w:t>
            </w:r>
          </w:p>
        </w:tc>
      </w:tr>
      <w:tr w:rsidR="00BA47F2" w14:paraId="1AE096D0" w14:textId="77777777" w:rsidTr="00876323">
        <w:tc>
          <w:tcPr>
            <w:tcW w:w="6204" w:type="dxa"/>
          </w:tcPr>
          <w:p w14:paraId="202CFE3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921A5BF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59 927,86</w:t>
            </w:r>
          </w:p>
        </w:tc>
      </w:tr>
      <w:tr w:rsidR="00BA47F2" w14:paraId="7C45DB28" w14:textId="77777777" w:rsidTr="00876323">
        <w:tc>
          <w:tcPr>
            <w:tcW w:w="6204" w:type="dxa"/>
          </w:tcPr>
          <w:p w14:paraId="350657F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F68A319" w14:textId="4FEA3702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09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18,23</w:t>
            </w:r>
          </w:p>
        </w:tc>
      </w:tr>
    </w:tbl>
    <w:p w14:paraId="1EF58F02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D7C14C5" w14:textId="0A70601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6F5F49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C35A9A0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0988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</w:tblGrid>
      <w:tr w:rsidR="00BA47F2" w14:paraId="3B58AD76" w14:textId="77777777" w:rsidTr="00505FEE">
        <w:tc>
          <w:tcPr>
            <w:tcW w:w="5531" w:type="dxa"/>
          </w:tcPr>
          <w:p w14:paraId="21B933B9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901F67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0DC4D86" w14:textId="77777777" w:rsidTr="00505FEE">
        <w:tc>
          <w:tcPr>
            <w:tcW w:w="10988" w:type="dxa"/>
            <w:gridSpan w:val="3"/>
          </w:tcPr>
          <w:p w14:paraId="5403623B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E4BC6B7" w14:textId="77777777" w:rsidTr="00505FEE">
        <w:tc>
          <w:tcPr>
            <w:tcW w:w="5531" w:type="dxa"/>
          </w:tcPr>
          <w:p w14:paraId="3E96CA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9D8BD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AECCA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91029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7C24E400" w14:textId="674D187F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91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420,60</w:t>
            </w:r>
          </w:p>
        </w:tc>
      </w:tr>
      <w:tr w:rsidR="00BA47F2" w14:paraId="49525B02" w14:textId="77777777" w:rsidTr="00505FEE">
        <w:tc>
          <w:tcPr>
            <w:tcW w:w="5531" w:type="dxa"/>
          </w:tcPr>
          <w:p w14:paraId="2C1337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854F9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EEB060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C865A03" w14:textId="77777777" w:rsidTr="00505FEE">
        <w:tc>
          <w:tcPr>
            <w:tcW w:w="5531" w:type="dxa"/>
          </w:tcPr>
          <w:p w14:paraId="777A45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28C172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04685C3" w14:textId="13B1B90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338,70</w:t>
            </w:r>
          </w:p>
        </w:tc>
      </w:tr>
      <w:tr w:rsidR="00BA47F2" w14:paraId="71DA2B26" w14:textId="77777777" w:rsidTr="00505FEE">
        <w:tc>
          <w:tcPr>
            <w:tcW w:w="5531" w:type="dxa"/>
          </w:tcPr>
          <w:p w14:paraId="59380C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646EA9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9A2B3D7" w14:textId="2412E7F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335,18</w:t>
            </w:r>
          </w:p>
        </w:tc>
      </w:tr>
      <w:tr w:rsidR="00BA47F2" w14:paraId="5A37833B" w14:textId="77777777" w:rsidTr="00505FEE">
        <w:tc>
          <w:tcPr>
            <w:tcW w:w="5531" w:type="dxa"/>
          </w:tcPr>
          <w:p w14:paraId="59B64E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41E710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8629D40" w14:textId="045942E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5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310,90</w:t>
            </w:r>
          </w:p>
        </w:tc>
      </w:tr>
      <w:tr w:rsidR="00BA47F2" w14:paraId="38C4DF7E" w14:textId="77777777" w:rsidTr="00505FEE">
        <w:tc>
          <w:tcPr>
            <w:tcW w:w="5531" w:type="dxa"/>
          </w:tcPr>
          <w:p w14:paraId="1EB246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383DDA9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37F7CECA" w14:textId="6F68416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181,03</w:t>
            </w:r>
          </w:p>
        </w:tc>
      </w:tr>
      <w:tr w:rsidR="00BA47F2" w14:paraId="5139582B" w14:textId="77777777" w:rsidTr="00505FEE">
        <w:tc>
          <w:tcPr>
            <w:tcW w:w="5531" w:type="dxa"/>
          </w:tcPr>
          <w:p w14:paraId="73BEC2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84737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5F22B2FC" w14:textId="0DA2E49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907,83</w:t>
            </w:r>
          </w:p>
        </w:tc>
      </w:tr>
      <w:tr w:rsidR="00BA47F2" w14:paraId="2E6CDE2E" w14:textId="77777777" w:rsidTr="00505FEE">
        <w:tc>
          <w:tcPr>
            <w:tcW w:w="5531" w:type="dxa"/>
          </w:tcPr>
          <w:p w14:paraId="1FF855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4FB58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97025F5" w14:textId="3D274CC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972,20</w:t>
            </w:r>
          </w:p>
        </w:tc>
      </w:tr>
      <w:tr w:rsidR="00BA47F2" w14:paraId="77004466" w14:textId="77777777" w:rsidTr="00505FEE">
        <w:tc>
          <w:tcPr>
            <w:tcW w:w="5531" w:type="dxa"/>
          </w:tcPr>
          <w:p w14:paraId="21944A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102938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AE1E44D" w14:textId="27B9D17A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54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534,01</w:t>
            </w:r>
          </w:p>
        </w:tc>
      </w:tr>
      <w:tr w:rsidR="00BA47F2" w14:paraId="0B169F9A" w14:textId="77777777" w:rsidTr="00505FEE">
        <w:tc>
          <w:tcPr>
            <w:tcW w:w="5531" w:type="dxa"/>
          </w:tcPr>
          <w:p w14:paraId="604CE2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09D4C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D96BE7D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8F70049" w14:textId="77777777" w:rsidTr="00505FEE">
        <w:tc>
          <w:tcPr>
            <w:tcW w:w="5531" w:type="dxa"/>
          </w:tcPr>
          <w:p w14:paraId="7DF57B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D9FEB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0B2AEDF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0C0C01" w14:textId="77777777" w:rsidTr="00505FEE">
        <w:tc>
          <w:tcPr>
            <w:tcW w:w="5531" w:type="dxa"/>
          </w:tcPr>
          <w:p w14:paraId="06D299CF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86350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52351F5" w14:textId="1EA604F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8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81,78</w:t>
            </w:r>
          </w:p>
        </w:tc>
      </w:tr>
      <w:tr w:rsidR="00BA47F2" w14:paraId="1ECB80CE" w14:textId="77777777" w:rsidTr="00505FEE">
        <w:tc>
          <w:tcPr>
            <w:tcW w:w="10988" w:type="dxa"/>
            <w:gridSpan w:val="3"/>
          </w:tcPr>
          <w:p w14:paraId="543560B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5809929" w14:textId="77777777" w:rsidTr="00505FEE">
        <w:tc>
          <w:tcPr>
            <w:tcW w:w="5531" w:type="dxa"/>
          </w:tcPr>
          <w:p w14:paraId="001927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FFF74C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62FFB4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59C83D2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71DF7B0D" w14:textId="62197B2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8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385,70</w:t>
            </w:r>
          </w:p>
        </w:tc>
      </w:tr>
      <w:tr w:rsidR="00BA47F2" w14:paraId="4A0A037D" w14:textId="77777777" w:rsidTr="00505FEE">
        <w:tc>
          <w:tcPr>
            <w:tcW w:w="10988" w:type="dxa"/>
            <w:gridSpan w:val="3"/>
          </w:tcPr>
          <w:p w14:paraId="5180820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5651C22" w14:textId="77777777" w:rsidTr="00505FEE">
        <w:tc>
          <w:tcPr>
            <w:tcW w:w="5531" w:type="dxa"/>
          </w:tcPr>
          <w:p w14:paraId="7D34B94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AB50E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EF7041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F45F00A" w14:textId="77777777" w:rsidTr="00505FEE">
        <w:tc>
          <w:tcPr>
            <w:tcW w:w="5531" w:type="dxa"/>
          </w:tcPr>
          <w:p w14:paraId="32F5112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7E9FE5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74675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1197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EE829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B87D48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4F1805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FD6152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2F72B52" w14:textId="069677F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1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146,06</w:t>
            </w:r>
          </w:p>
        </w:tc>
      </w:tr>
      <w:tr w:rsidR="00BA47F2" w14:paraId="1A411CF5" w14:textId="77777777" w:rsidTr="00505FEE">
        <w:tc>
          <w:tcPr>
            <w:tcW w:w="5531" w:type="dxa"/>
          </w:tcPr>
          <w:p w14:paraId="09165DD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A1BC3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637158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DFF7011" w14:textId="77777777" w:rsidTr="00505FEE">
        <w:tc>
          <w:tcPr>
            <w:tcW w:w="5531" w:type="dxa"/>
          </w:tcPr>
          <w:p w14:paraId="4F0098B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64EFFA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568EB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0512AA1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813E330" w14:textId="5583F3D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72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497,44</w:t>
            </w:r>
          </w:p>
        </w:tc>
      </w:tr>
      <w:tr w:rsidR="00BA47F2" w14:paraId="735516C1" w14:textId="77777777" w:rsidTr="00505FEE">
        <w:tc>
          <w:tcPr>
            <w:tcW w:w="5531" w:type="dxa"/>
          </w:tcPr>
          <w:p w14:paraId="7B7B2EE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FC2BE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D09FDA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2910C8E" w14:textId="77777777" w:rsidTr="00505FEE">
        <w:tc>
          <w:tcPr>
            <w:tcW w:w="5531" w:type="dxa"/>
          </w:tcPr>
          <w:p w14:paraId="2256EC9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7BBE33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AC29C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6E9E72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655BF19" w14:textId="422DC3F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9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35,69</w:t>
            </w:r>
          </w:p>
        </w:tc>
      </w:tr>
      <w:tr w:rsidR="00BA47F2" w14:paraId="3455027E" w14:textId="77777777" w:rsidTr="00505FEE">
        <w:tc>
          <w:tcPr>
            <w:tcW w:w="5531" w:type="dxa"/>
          </w:tcPr>
          <w:p w14:paraId="219B81C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65CE48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5CA7E1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B68FA32" w14:textId="77777777" w:rsidTr="00505FEE">
        <w:tc>
          <w:tcPr>
            <w:tcW w:w="5531" w:type="dxa"/>
          </w:tcPr>
          <w:p w14:paraId="3C4D5B1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EAC47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3F60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7347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9C8E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205085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61EAE1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209FEE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483B2A4" w14:textId="70C48EA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9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743,96</w:t>
            </w:r>
          </w:p>
        </w:tc>
      </w:tr>
      <w:tr w:rsidR="00505FEE" w14:paraId="7B646024" w14:textId="77777777" w:rsidTr="00505FEE">
        <w:tc>
          <w:tcPr>
            <w:tcW w:w="8934" w:type="dxa"/>
            <w:gridSpan w:val="2"/>
          </w:tcPr>
          <w:p w14:paraId="455327FB" w14:textId="77777777" w:rsidR="00505FEE" w:rsidRPr="0034748F" w:rsidRDefault="00505FEE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2319D87" w14:textId="77777777" w:rsidR="00505FEE" w:rsidRDefault="00505FEE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667AE2D" w14:textId="77777777" w:rsidTr="00505FEE">
        <w:tc>
          <w:tcPr>
            <w:tcW w:w="8934" w:type="dxa"/>
            <w:gridSpan w:val="2"/>
          </w:tcPr>
          <w:p w14:paraId="54C9498D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9178575" w14:textId="7116237F" w:rsidR="00BA47F2" w:rsidRPr="00797FC9" w:rsidRDefault="00BA47F2" w:rsidP="00C15F1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C15F1B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130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91,06</w:t>
            </w:r>
            <w:r w:rsidR="00C15F1B">
              <w:rPr>
                <w:b/>
                <w:noProof/>
              </w:rPr>
              <w:t xml:space="preserve"> </w:t>
            </w:r>
          </w:p>
        </w:tc>
      </w:tr>
      <w:tr w:rsidR="00A60CDA" w14:paraId="1AD29B6E" w14:textId="77777777" w:rsidTr="00505FEE">
        <w:tc>
          <w:tcPr>
            <w:tcW w:w="5531" w:type="dxa"/>
          </w:tcPr>
          <w:p w14:paraId="75BE25EA" w14:textId="31413078" w:rsidR="00A60CDA" w:rsidRPr="00B24630" w:rsidRDefault="00A60CDA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>
              <w:t>Герметизация стыков межпанельных швов фасада</w:t>
            </w:r>
          </w:p>
        </w:tc>
        <w:tc>
          <w:tcPr>
            <w:tcW w:w="3403" w:type="dxa"/>
          </w:tcPr>
          <w:p w14:paraId="1AC172DA" w14:textId="77777777" w:rsidR="00A60CDA" w:rsidRDefault="00A60CDA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A5FDDF4" w14:textId="5E2FAC5C" w:rsidR="00A60CDA" w:rsidRDefault="00A60CDA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49 400,00</w:t>
            </w:r>
          </w:p>
        </w:tc>
      </w:tr>
      <w:tr w:rsidR="00BA47F2" w14:paraId="41CC1515" w14:textId="77777777" w:rsidTr="00505FEE">
        <w:tc>
          <w:tcPr>
            <w:tcW w:w="5531" w:type="dxa"/>
          </w:tcPr>
          <w:p w14:paraId="7291B190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A55CA8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846DE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5C709D8" w14:textId="77777777" w:rsidTr="00505FEE">
        <w:tc>
          <w:tcPr>
            <w:tcW w:w="5531" w:type="dxa"/>
          </w:tcPr>
          <w:p w14:paraId="4D5194E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DCB41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906F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0522DE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5FD1648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F099C2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EB9591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179BB32E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4B35ADC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5594CE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DE7A23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A47EF14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4ABA1D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76C8B3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A24F20D" w14:textId="29579F1A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ДЗЕРЖИНСКОГО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2/А</w:t>
      </w:r>
    </w:p>
    <w:p w14:paraId="0666C45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F876C31" w14:textId="1331EED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537,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8966E4">
        <w:rPr>
          <w:noProof/>
        </w:rPr>
        <w:t>23,52</w:t>
      </w:r>
      <w:r>
        <w:t xml:space="preserve">        </w:t>
      </w:r>
    </w:p>
    <w:p w14:paraId="794E4FD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7E4CF1A" w14:textId="77777777" w:rsidTr="00876323">
        <w:tc>
          <w:tcPr>
            <w:tcW w:w="6204" w:type="dxa"/>
          </w:tcPr>
          <w:p w14:paraId="4C58F1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B3E16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09823FCA" w14:textId="77777777" w:rsidTr="00876323">
        <w:tc>
          <w:tcPr>
            <w:tcW w:w="6204" w:type="dxa"/>
          </w:tcPr>
          <w:p w14:paraId="4FE9F8B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DF7E111" w14:textId="2E13F8E2" w:rsidR="00BA47F2" w:rsidRPr="00797FC9" w:rsidRDefault="00BA47F2" w:rsidP="00C15F1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03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94,6</w:t>
            </w:r>
            <w:r w:rsidR="00C15F1B">
              <w:rPr>
                <w:b/>
                <w:noProof/>
              </w:rPr>
              <w:t>6</w:t>
            </w:r>
          </w:p>
        </w:tc>
      </w:tr>
      <w:tr w:rsidR="00BA47F2" w14:paraId="2FD7588B" w14:textId="77777777" w:rsidTr="00876323">
        <w:tc>
          <w:tcPr>
            <w:tcW w:w="6204" w:type="dxa"/>
          </w:tcPr>
          <w:p w14:paraId="64D5F07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E76D507" w14:textId="4F3FCF5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98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23,88</w:t>
            </w:r>
          </w:p>
        </w:tc>
      </w:tr>
      <w:tr w:rsidR="00BA47F2" w14:paraId="562FEF19" w14:textId="77777777" w:rsidTr="00876323">
        <w:tc>
          <w:tcPr>
            <w:tcW w:w="6204" w:type="dxa"/>
          </w:tcPr>
          <w:p w14:paraId="736C8EA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26A9ABC8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114 064,22</w:t>
            </w:r>
          </w:p>
        </w:tc>
      </w:tr>
      <w:tr w:rsidR="00BA47F2" w14:paraId="0FEB2498" w14:textId="77777777" w:rsidTr="00876323">
        <w:tc>
          <w:tcPr>
            <w:tcW w:w="6204" w:type="dxa"/>
          </w:tcPr>
          <w:p w14:paraId="07F46AF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6B7B016" w14:textId="522111AF" w:rsidR="00BA47F2" w:rsidRPr="00797FC9" w:rsidRDefault="00BA47F2" w:rsidP="00C15F1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88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54,3</w:t>
            </w:r>
            <w:r w:rsidR="00C15F1B">
              <w:rPr>
                <w:b/>
                <w:noProof/>
              </w:rPr>
              <w:t>2</w:t>
            </w:r>
          </w:p>
        </w:tc>
      </w:tr>
    </w:tbl>
    <w:p w14:paraId="4AE7A493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3A16E93" w14:textId="31DD7890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C15F1B">
        <w:rPr>
          <w:rStyle w:val="1"/>
          <w:b/>
        </w:rPr>
        <w:t xml:space="preserve">5 </w:t>
      </w:r>
      <w:r w:rsidRPr="00291476">
        <w:rPr>
          <w:rStyle w:val="1"/>
          <w:b/>
        </w:rPr>
        <w:t>год</w:t>
      </w:r>
    </w:p>
    <w:p w14:paraId="531BC8B4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0988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</w:tblGrid>
      <w:tr w:rsidR="00BA47F2" w14:paraId="0626188E" w14:textId="77777777" w:rsidTr="00A60CDA">
        <w:tc>
          <w:tcPr>
            <w:tcW w:w="5531" w:type="dxa"/>
          </w:tcPr>
          <w:p w14:paraId="6BEF904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07F13C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5B1F7771" w14:textId="77777777" w:rsidTr="00A60CDA">
        <w:tc>
          <w:tcPr>
            <w:tcW w:w="10988" w:type="dxa"/>
            <w:gridSpan w:val="3"/>
          </w:tcPr>
          <w:p w14:paraId="7E88A499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2441C5C" w14:textId="77777777" w:rsidTr="00A60CDA">
        <w:tc>
          <w:tcPr>
            <w:tcW w:w="5531" w:type="dxa"/>
          </w:tcPr>
          <w:p w14:paraId="61361F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7467A3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6FDFA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87D5A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BF85E3D" w14:textId="59B04E80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10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36,31</w:t>
            </w:r>
          </w:p>
        </w:tc>
      </w:tr>
      <w:tr w:rsidR="00BA47F2" w14:paraId="605BE335" w14:textId="77777777" w:rsidTr="00A60CDA">
        <w:tc>
          <w:tcPr>
            <w:tcW w:w="5531" w:type="dxa"/>
          </w:tcPr>
          <w:p w14:paraId="2A00B2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7DAA0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1939FAE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58387C8" w14:textId="77777777" w:rsidTr="00A60CDA">
        <w:tc>
          <w:tcPr>
            <w:tcW w:w="5531" w:type="dxa"/>
          </w:tcPr>
          <w:p w14:paraId="402860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802D0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EFCDBA7" w14:textId="5BC05BD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558,84</w:t>
            </w:r>
          </w:p>
        </w:tc>
      </w:tr>
      <w:tr w:rsidR="00BA47F2" w14:paraId="17503963" w14:textId="77777777" w:rsidTr="00A60CDA">
        <w:tc>
          <w:tcPr>
            <w:tcW w:w="5531" w:type="dxa"/>
          </w:tcPr>
          <w:p w14:paraId="31FCF5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07618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D977AD6" w14:textId="7D91258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218,58</w:t>
            </w:r>
          </w:p>
        </w:tc>
      </w:tr>
      <w:tr w:rsidR="00BA47F2" w14:paraId="73914B8C" w14:textId="77777777" w:rsidTr="00A60CDA">
        <w:tc>
          <w:tcPr>
            <w:tcW w:w="5531" w:type="dxa"/>
          </w:tcPr>
          <w:p w14:paraId="7BB656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D0FBD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FF84C3A" w14:textId="445A33C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8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298,60</w:t>
            </w:r>
          </w:p>
        </w:tc>
      </w:tr>
      <w:tr w:rsidR="00BA47F2" w14:paraId="219E9F67" w14:textId="77777777" w:rsidTr="00A60CDA">
        <w:tc>
          <w:tcPr>
            <w:tcW w:w="5531" w:type="dxa"/>
          </w:tcPr>
          <w:p w14:paraId="280C2B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5DD63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93C192D" w14:textId="5381B49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20,50</w:t>
            </w:r>
          </w:p>
        </w:tc>
      </w:tr>
      <w:tr w:rsidR="00BA47F2" w14:paraId="64F336FD" w14:textId="77777777" w:rsidTr="00A60CDA">
        <w:tc>
          <w:tcPr>
            <w:tcW w:w="5531" w:type="dxa"/>
          </w:tcPr>
          <w:p w14:paraId="5D55F3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457ADB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54A783B" w14:textId="31FA918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033,63</w:t>
            </w:r>
          </w:p>
        </w:tc>
      </w:tr>
      <w:tr w:rsidR="00BA47F2" w14:paraId="77E104CF" w14:textId="77777777" w:rsidTr="00A60CDA">
        <w:tc>
          <w:tcPr>
            <w:tcW w:w="5531" w:type="dxa"/>
          </w:tcPr>
          <w:p w14:paraId="619173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40ED5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6821E87D" w14:textId="74AE8FA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4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739,77</w:t>
            </w:r>
          </w:p>
        </w:tc>
      </w:tr>
      <w:tr w:rsidR="00BA47F2" w14:paraId="4836B68F" w14:textId="77777777" w:rsidTr="00A60CDA">
        <w:tc>
          <w:tcPr>
            <w:tcW w:w="5531" w:type="dxa"/>
          </w:tcPr>
          <w:p w14:paraId="0E826D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CB4EA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396B8A8" w14:textId="67C929A4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64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723,68</w:t>
            </w:r>
          </w:p>
        </w:tc>
      </w:tr>
      <w:tr w:rsidR="00BA47F2" w14:paraId="6E2A3F2E" w14:textId="77777777" w:rsidTr="00A60CDA">
        <w:tc>
          <w:tcPr>
            <w:tcW w:w="5531" w:type="dxa"/>
          </w:tcPr>
          <w:p w14:paraId="760668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6EDAA3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54CA40F1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979157F" w14:textId="77777777" w:rsidTr="00A60CDA">
        <w:tc>
          <w:tcPr>
            <w:tcW w:w="5531" w:type="dxa"/>
          </w:tcPr>
          <w:p w14:paraId="65C6BB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415E3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6B8C56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EFED59A" w14:textId="77777777" w:rsidTr="00A60CDA">
        <w:tc>
          <w:tcPr>
            <w:tcW w:w="5531" w:type="dxa"/>
          </w:tcPr>
          <w:p w14:paraId="553A7B42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F976F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FA95A6D" w14:textId="2B4F791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3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210,52</w:t>
            </w:r>
          </w:p>
        </w:tc>
      </w:tr>
      <w:tr w:rsidR="00BA47F2" w14:paraId="1B7DE317" w14:textId="77777777" w:rsidTr="00A60CDA">
        <w:tc>
          <w:tcPr>
            <w:tcW w:w="10988" w:type="dxa"/>
            <w:gridSpan w:val="3"/>
          </w:tcPr>
          <w:p w14:paraId="61552BC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512737CE" w14:textId="77777777" w:rsidTr="00A60CDA">
        <w:tc>
          <w:tcPr>
            <w:tcW w:w="5531" w:type="dxa"/>
          </w:tcPr>
          <w:p w14:paraId="477DA2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39D97ED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7E39E7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224373C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10BD81BF" w14:textId="22E4E1D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8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114,39</w:t>
            </w:r>
          </w:p>
        </w:tc>
      </w:tr>
      <w:tr w:rsidR="00BA47F2" w14:paraId="2BFA22CE" w14:textId="77777777" w:rsidTr="00A60CDA">
        <w:tc>
          <w:tcPr>
            <w:tcW w:w="10988" w:type="dxa"/>
            <w:gridSpan w:val="3"/>
          </w:tcPr>
          <w:p w14:paraId="6894B53F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5FF2D533" w14:textId="77777777" w:rsidTr="00A60CDA">
        <w:tc>
          <w:tcPr>
            <w:tcW w:w="5531" w:type="dxa"/>
          </w:tcPr>
          <w:p w14:paraId="3616086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64D7A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55744A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E87C7D5" w14:textId="77777777" w:rsidTr="00A60CDA">
        <w:tc>
          <w:tcPr>
            <w:tcW w:w="5531" w:type="dxa"/>
          </w:tcPr>
          <w:p w14:paraId="01E9E76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055E7C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4ED95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99FA5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C8E9D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633493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88D6A6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438931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96FBBE2" w14:textId="41B7B17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9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205,70</w:t>
            </w:r>
          </w:p>
        </w:tc>
      </w:tr>
      <w:tr w:rsidR="00BA47F2" w14:paraId="3BF64D55" w14:textId="77777777" w:rsidTr="00A60CDA">
        <w:tc>
          <w:tcPr>
            <w:tcW w:w="5531" w:type="dxa"/>
          </w:tcPr>
          <w:p w14:paraId="3A0A247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22523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5C32F3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08C5E75" w14:textId="77777777" w:rsidTr="00A60CDA">
        <w:tc>
          <w:tcPr>
            <w:tcW w:w="5531" w:type="dxa"/>
          </w:tcPr>
          <w:p w14:paraId="73018A3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D2180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95D0A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164CB4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2D6ABDF" w14:textId="3F20185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77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277,77</w:t>
            </w:r>
          </w:p>
        </w:tc>
      </w:tr>
      <w:tr w:rsidR="00BA47F2" w14:paraId="4A21F71B" w14:textId="77777777" w:rsidTr="00A60CDA">
        <w:tc>
          <w:tcPr>
            <w:tcW w:w="5531" w:type="dxa"/>
          </w:tcPr>
          <w:p w14:paraId="64107D2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79F1C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E24F04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1FF24CF" w14:textId="77777777" w:rsidTr="00A60CDA">
        <w:tc>
          <w:tcPr>
            <w:tcW w:w="5531" w:type="dxa"/>
          </w:tcPr>
          <w:p w14:paraId="1411AC9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515DD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DC01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D3EDF1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00103E5" w14:textId="4D51BF7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4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227,33</w:t>
            </w:r>
          </w:p>
        </w:tc>
      </w:tr>
      <w:tr w:rsidR="00BA47F2" w14:paraId="11425579" w14:textId="77777777" w:rsidTr="00A60CDA">
        <w:tc>
          <w:tcPr>
            <w:tcW w:w="5531" w:type="dxa"/>
          </w:tcPr>
          <w:p w14:paraId="2433F10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7B1FB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21596A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FEEBC7C" w14:textId="77777777" w:rsidTr="00A60CDA">
        <w:tc>
          <w:tcPr>
            <w:tcW w:w="5531" w:type="dxa"/>
          </w:tcPr>
          <w:p w14:paraId="38D5C8A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C7F29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56AB8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A3EA1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FC865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5DB903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337FB1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5A8D09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857EB67" w14:textId="542AB1C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2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870,25</w:t>
            </w:r>
          </w:p>
        </w:tc>
      </w:tr>
      <w:tr w:rsidR="00A60CDA" w14:paraId="5EC16035" w14:textId="77777777" w:rsidTr="00A60CDA">
        <w:tc>
          <w:tcPr>
            <w:tcW w:w="8934" w:type="dxa"/>
            <w:gridSpan w:val="2"/>
          </w:tcPr>
          <w:p w14:paraId="34C1DABB" w14:textId="77777777" w:rsidR="00A60CDA" w:rsidRPr="0034748F" w:rsidRDefault="00A60CDA" w:rsidP="00505FEE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BF1112D" w14:textId="77777777" w:rsidR="00A60CDA" w:rsidRDefault="00A60CDA" w:rsidP="00505FE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505FEE" w14:paraId="0BF8BA10" w14:textId="77777777" w:rsidTr="00A60CDA">
        <w:tc>
          <w:tcPr>
            <w:tcW w:w="8934" w:type="dxa"/>
            <w:gridSpan w:val="2"/>
          </w:tcPr>
          <w:p w14:paraId="3B94C2D9" w14:textId="77777777" w:rsidR="00505FEE" w:rsidRPr="009D62D8" w:rsidRDefault="00505FEE" w:rsidP="00505FE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503C065" w14:textId="4EE7E587" w:rsidR="00505FEE" w:rsidRPr="00797FC9" w:rsidRDefault="00505FEE" w:rsidP="00505FE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166</w:t>
            </w:r>
            <w:r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35,85</w:t>
            </w:r>
            <w:r>
              <w:rPr>
                <w:b/>
                <w:noProof/>
              </w:rPr>
              <w:t xml:space="preserve"> </w:t>
            </w:r>
          </w:p>
        </w:tc>
      </w:tr>
      <w:tr w:rsidR="00A60CDA" w14:paraId="0DED1D3A" w14:textId="77777777" w:rsidTr="00A60CDA">
        <w:tc>
          <w:tcPr>
            <w:tcW w:w="5531" w:type="dxa"/>
          </w:tcPr>
          <w:p w14:paraId="192868B9" w14:textId="567D69AF" w:rsidR="00A60CDA" w:rsidRPr="00B24630" w:rsidRDefault="00A60CDA" w:rsidP="00A60CDA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>
              <w:t>Герметизация стыков межпанельных швов фасада</w:t>
            </w:r>
          </w:p>
        </w:tc>
        <w:tc>
          <w:tcPr>
            <w:tcW w:w="3403" w:type="dxa"/>
          </w:tcPr>
          <w:p w14:paraId="3E46452B" w14:textId="77777777" w:rsidR="00A60CDA" w:rsidRDefault="00A60CDA" w:rsidP="00A60CD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8D852CC" w14:textId="1443FD54" w:rsidR="00A60CDA" w:rsidRDefault="00A60CDA" w:rsidP="00A60CD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31 500,00</w:t>
            </w:r>
          </w:p>
        </w:tc>
      </w:tr>
      <w:tr w:rsidR="00A60CDA" w14:paraId="34852EA1" w14:textId="77777777" w:rsidTr="00A60CDA">
        <w:tc>
          <w:tcPr>
            <w:tcW w:w="5531" w:type="dxa"/>
          </w:tcPr>
          <w:p w14:paraId="6006A358" w14:textId="77777777" w:rsidR="00A60CDA" w:rsidRPr="00B24630" w:rsidRDefault="00A60CDA" w:rsidP="00A60CDA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79B55543" w14:textId="77777777" w:rsidR="00A60CDA" w:rsidRDefault="00A60CDA" w:rsidP="00A60CD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C94D391" w14:textId="77777777" w:rsidR="00A60CDA" w:rsidRDefault="00A60CDA" w:rsidP="00A60CD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A60CDA" w14:paraId="15B27432" w14:textId="77777777" w:rsidTr="00A60CDA">
        <w:tc>
          <w:tcPr>
            <w:tcW w:w="5531" w:type="dxa"/>
          </w:tcPr>
          <w:p w14:paraId="745A9EDE" w14:textId="77777777" w:rsidR="00A60CDA" w:rsidRPr="0034748F" w:rsidRDefault="00A60CDA" w:rsidP="00A60CDA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538D9652" w14:textId="77777777" w:rsidR="00A60CDA" w:rsidRDefault="00A60CDA" w:rsidP="00A60CD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9CCA260" w14:textId="77777777" w:rsidR="00A60CDA" w:rsidRDefault="00A60CDA" w:rsidP="00A60CD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A7E2DDE" w14:textId="77777777" w:rsidR="00A60CDA" w:rsidRDefault="00A60CDA" w:rsidP="00A60CD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7A204DC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45473D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6EC703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7990262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3FD49B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7028CD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17E2AC9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E02E594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002E53B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0C4EF53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C2309DD" w14:textId="544D3BDE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ЕМЕЛЬЯНОВ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43</w:t>
      </w:r>
    </w:p>
    <w:p w14:paraId="773E504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C9B492E" w14:textId="5968B371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6253,</w:t>
      </w:r>
      <w:r w:rsidR="00C15F1B">
        <w:rPr>
          <w:b/>
          <w:noProof/>
        </w:rPr>
        <w:t>9</w:t>
      </w:r>
      <w:r>
        <w:t xml:space="preserve">                           тариф    </w:t>
      </w:r>
      <w:r w:rsidR="008966E4">
        <w:rPr>
          <w:noProof/>
        </w:rPr>
        <w:t>37,55</w:t>
      </w:r>
      <w:r>
        <w:t xml:space="preserve">        </w:t>
      </w:r>
    </w:p>
    <w:p w14:paraId="5C532DF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3F07B08" w14:textId="77777777" w:rsidTr="00876323">
        <w:tc>
          <w:tcPr>
            <w:tcW w:w="6204" w:type="dxa"/>
          </w:tcPr>
          <w:p w14:paraId="7E176F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40F8F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570C54CF" w14:textId="77777777" w:rsidTr="00876323">
        <w:tc>
          <w:tcPr>
            <w:tcW w:w="6204" w:type="dxa"/>
          </w:tcPr>
          <w:p w14:paraId="7BACC56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E1E2F60" w14:textId="3E1D4974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C15F1B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917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36,28</w:t>
            </w:r>
          </w:p>
        </w:tc>
      </w:tr>
      <w:tr w:rsidR="00BA47F2" w14:paraId="4FCC0FF6" w14:textId="77777777" w:rsidTr="00876323">
        <w:tc>
          <w:tcPr>
            <w:tcW w:w="6204" w:type="dxa"/>
          </w:tcPr>
          <w:p w14:paraId="0F1E685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C965F20" w14:textId="28EDFA9B" w:rsidR="00BA47F2" w:rsidRPr="00797FC9" w:rsidRDefault="00BA47F2" w:rsidP="00C15F1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</w:t>
            </w:r>
            <w:r w:rsidR="00C15F1B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788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92,1</w:t>
            </w:r>
            <w:r w:rsidR="00C15F1B">
              <w:rPr>
                <w:b/>
                <w:noProof/>
              </w:rPr>
              <w:t>5</w:t>
            </w:r>
          </w:p>
        </w:tc>
      </w:tr>
      <w:tr w:rsidR="00BA47F2" w14:paraId="1C618B9F" w14:textId="77777777" w:rsidTr="00876323">
        <w:tc>
          <w:tcPr>
            <w:tcW w:w="6204" w:type="dxa"/>
          </w:tcPr>
          <w:p w14:paraId="628D393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ED7EB0F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 908 388,70</w:t>
            </w:r>
          </w:p>
        </w:tc>
      </w:tr>
      <w:tr w:rsidR="00BA47F2" w14:paraId="79F5395B" w14:textId="77777777" w:rsidTr="00876323">
        <w:tc>
          <w:tcPr>
            <w:tcW w:w="6204" w:type="dxa"/>
          </w:tcPr>
          <w:p w14:paraId="65361F3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685758C4" w14:textId="20DE6F2D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C15F1B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797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39,73</w:t>
            </w:r>
          </w:p>
        </w:tc>
      </w:tr>
    </w:tbl>
    <w:p w14:paraId="4FA65650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B4A1773" w14:textId="0EDC6022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C15F1B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4726F32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FF4EAD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520918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D7BC301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FCF480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1E1D5AE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94F2A1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0C24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2EA56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31799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66A8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C58E4D2" w14:textId="105BC247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558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10,42</w:t>
            </w:r>
          </w:p>
        </w:tc>
      </w:tr>
      <w:tr w:rsidR="00BA47F2" w14:paraId="5E364D3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0EEA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052C5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02825CF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DB9636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3C65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7C20CD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11845B90" w14:textId="2B38E8B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399,79</w:t>
            </w:r>
          </w:p>
        </w:tc>
      </w:tr>
      <w:tr w:rsidR="00BA47F2" w14:paraId="7E5FA57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263F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25851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12C5FAF" w14:textId="4144CD4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313,33</w:t>
            </w:r>
          </w:p>
        </w:tc>
      </w:tr>
      <w:tr w:rsidR="00BA47F2" w14:paraId="56B244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5BF8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14D0C3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03D9D44D" w14:textId="078344D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65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023,21</w:t>
            </w:r>
          </w:p>
        </w:tc>
      </w:tr>
      <w:tr w:rsidR="00BA47F2" w14:paraId="40744DC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F2F1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6159D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363C401C" w14:textId="51F4496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742,77</w:t>
            </w:r>
          </w:p>
        </w:tc>
      </w:tr>
      <w:tr w:rsidR="00BA47F2" w14:paraId="72CFC30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D9DD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9195F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D759487" w14:textId="23B13D8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57,02</w:t>
            </w:r>
          </w:p>
        </w:tc>
      </w:tr>
      <w:tr w:rsidR="00BA47F2" w14:paraId="069E793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78CD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6071E8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CED4C8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72863DE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9E05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15757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7ED5FE35" w14:textId="61922B99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96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218,94</w:t>
            </w:r>
          </w:p>
        </w:tc>
      </w:tr>
      <w:tr w:rsidR="00BA47F2" w14:paraId="6CF2BC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018A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D1CEB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97AF416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7D1D07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24D9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BC62A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C54AF3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678C0E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37C4D1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418660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5B2BB2D7" w14:textId="72EA8F8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1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52,86</w:t>
            </w:r>
          </w:p>
        </w:tc>
      </w:tr>
      <w:tr w:rsidR="00BA47F2" w14:paraId="1F1714A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18CBC0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7BA2664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80A4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093BA3A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00EBD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E658D12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8E1DB2F" w14:textId="2B917C2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84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333,62</w:t>
            </w:r>
          </w:p>
        </w:tc>
      </w:tr>
      <w:tr w:rsidR="00BA47F2" w14:paraId="7F7C097F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03A813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493CB1C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854A4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87EF9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A3F4B6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61C714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7C960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1E936A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85B05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6E42D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A9F5C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EA3CC4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CDFF03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60F71E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9928C48" w14:textId="0755722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63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51,82</w:t>
            </w:r>
          </w:p>
        </w:tc>
      </w:tr>
      <w:tr w:rsidR="00BA47F2" w14:paraId="2953828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33C4A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90C3C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57A8BD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0EAB23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C47E6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243299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45F9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B7D7B6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7F4AF02" w14:textId="74086D7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77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711,76</w:t>
            </w:r>
          </w:p>
        </w:tc>
      </w:tr>
      <w:tr w:rsidR="00BA47F2" w14:paraId="49AF92C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C40E0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A5AC3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7086FA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98DA4A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9F094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4334B8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95CA3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57B1B5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ED4820A" w14:textId="025D979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3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481,38</w:t>
            </w:r>
          </w:p>
        </w:tc>
      </w:tr>
      <w:tr w:rsidR="00BA47F2" w14:paraId="64C00B0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F19D0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52164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D26636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C95817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75117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442C0C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8E19C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4E029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C65A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58C010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710397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47A695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7283567" w14:textId="5B8DA92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49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023,73</w:t>
            </w:r>
          </w:p>
        </w:tc>
      </w:tr>
      <w:tr w:rsidR="00BA47F2" w14:paraId="62C84E68" w14:textId="77777777" w:rsidTr="00256D5C">
        <w:tc>
          <w:tcPr>
            <w:tcW w:w="8934" w:type="dxa"/>
            <w:gridSpan w:val="2"/>
          </w:tcPr>
          <w:p w14:paraId="1E9586C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9606F7C" w14:textId="62207241" w:rsidR="00BA47F2" w:rsidRDefault="00C15F1B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</w:t>
            </w:r>
            <w:r w:rsidR="00BA47F2" w:rsidRPr="003B46C6">
              <w:rPr>
                <w:noProof/>
              </w:rPr>
              <w:t>12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33A1D72B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CB4DAD1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974D80E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291569E" w14:textId="7E7C4B9E" w:rsidR="00BA47F2" w:rsidRPr="00797FC9" w:rsidRDefault="00BA47F2" w:rsidP="00C15F1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</w:t>
            </w:r>
            <w:r w:rsidR="00C15F1B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356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51,</w:t>
            </w:r>
            <w:r w:rsidR="00C15F1B">
              <w:rPr>
                <w:b/>
                <w:noProof/>
              </w:rPr>
              <w:t>09</w:t>
            </w:r>
          </w:p>
        </w:tc>
      </w:tr>
      <w:tr w:rsidR="00BA47F2" w14:paraId="4E572AC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3B6196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4E1B93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2EDF8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CDE907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109F8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5C507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2C4B8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FDDD9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7158ECC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B80C6C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6562ED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34F954C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F1F380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BB495C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9E3814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7E2AC20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6DF217B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B84F4B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6ACE886" w14:textId="68523046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КОМСОМОЛЬСКАЯ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65</w:t>
      </w:r>
    </w:p>
    <w:p w14:paraId="226120A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32E03C1" w14:textId="73CA1E3A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6794,6</w:t>
      </w:r>
      <w:r>
        <w:t xml:space="preserve">                             тариф    </w:t>
      </w:r>
      <w:r w:rsidR="008966E4">
        <w:rPr>
          <w:noProof/>
        </w:rPr>
        <w:t>23,8</w:t>
      </w:r>
      <w:r w:rsidR="00C15F1B">
        <w:rPr>
          <w:noProof/>
        </w:rPr>
        <w:t xml:space="preserve">          2</w:t>
      </w:r>
      <w:r w:rsidR="008966E4">
        <w:rPr>
          <w:noProof/>
        </w:rPr>
        <w:t>5,55</w:t>
      </w:r>
    </w:p>
    <w:p w14:paraId="1752C43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79941C0" w14:textId="77777777" w:rsidTr="00876323">
        <w:tc>
          <w:tcPr>
            <w:tcW w:w="6204" w:type="dxa"/>
          </w:tcPr>
          <w:p w14:paraId="5D3EB8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A4BC38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B576F62" w14:textId="77777777" w:rsidTr="00876323">
        <w:tc>
          <w:tcPr>
            <w:tcW w:w="6204" w:type="dxa"/>
          </w:tcPr>
          <w:p w14:paraId="2D7C3A9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1DFA206" w14:textId="058309EC" w:rsidR="00BA47F2" w:rsidRPr="00797FC9" w:rsidRDefault="00BA47F2" w:rsidP="00C15F1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55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14,6</w:t>
            </w:r>
            <w:r w:rsidR="00C15F1B">
              <w:rPr>
                <w:b/>
                <w:noProof/>
              </w:rPr>
              <w:t>1</w:t>
            </w:r>
          </w:p>
        </w:tc>
      </w:tr>
      <w:tr w:rsidR="00BA47F2" w14:paraId="18B7E254" w14:textId="77777777" w:rsidTr="00876323">
        <w:tc>
          <w:tcPr>
            <w:tcW w:w="6204" w:type="dxa"/>
          </w:tcPr>
          <w:p w14:paraId="7458ED1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28BD004" w14:textId="28930559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</w:t>
            </w:r>
            <w:r w:rsidR="00C15F1B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044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42,46</w:t>
            </w:r>
          </w:p>
        </w:tc>
      </w:tr>
      <w:tr w:rsidR="00BA47F2" w14:paraId="23FF0ADA" w14:textId="77777777" w:rsidTr="00876323">
        <w:tc>
          <w:tcPr>
            <w:tcW w:w="6204" w:type="dxa"/>
          </w:tcPr>
          <w:p w14:paraId="61725ED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BAC81DE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924 335,35</w:t>
            </w:r>
          </w:p>
        </w:tc>
      </w:tr>
      <w:tr w:rsidR="00BA47F2" w14:paraId="06C5069D" w14:textId="77777777" w:rsidTr="00876323">
        <w:tc>
          <w:tcPr>
            <w:tcW w:w="6204" w:type="dxa"/>
          </w:tcPr>
          <w:p w14:paraId="0A50019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A59169B" w14:textId="614840F6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C15F1B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075</w:t>
            </w:r>
            <w:r w:rsidR="00C15F1B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21,72</w:t>
            </w:r>
          </w:p>
        </w:tc>
      </w:tr>
    </w:tbl>
    <w:p w14:paraId="4F9B6164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6F4278D" w14:textId="2FD47B18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C15F1B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F9E071E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F13162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83DAE5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9716A9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389F017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A465E5E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17513A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07C0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F5E43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E4F79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A078A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E4B7FDD" w14:textId="016DDD9F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627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748,25</w:t>
            </w:r>
          </w:p>
        </w:tc>
      </w:tr>
      <w:tr w:rsidR="00BA47F2" w14:paraId="0C0532E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37EF9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92C1B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2C386EF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16A0FC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7F6E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9D19E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39CABAB9" w14:textId="6EDBBB8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191,88</w:t>
            </w:r>
          </w:p>
        </w:tc>
      </w:tr>
      <w:tr w:rsidR="00BA47F2" w14:paraId="19F574B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EBB3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095C06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2A6C5B40" w14:textId="7EB7298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8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394,30</w:t>
            </w:r>
          </w:p>
        </w:tc>
      </w:tr>
      <w:tr w:rsidR="00BA47F2" w14:paraId="5F2E224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8AD7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1813A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5B0154E" w14:textId="53C0F77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7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04,06</w:t>
            </w:r>
          </w:p>
        </w:tc>
      </w:tr>
      <w:tr w:rsidR="00BA47F2" w14:paraId="005C7BB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E529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D843F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55823C9F" w14:textId="2CE328F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0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196,00</w:t>
            </w:r>
          </w:p>
        </w:tc>
      </w:tr>
      <w:tr w:rsidR="00BA47F2" w14:paraId="4CC2E0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70256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FD04D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6542BFBF" w14:textId="21A83CB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109,64</w:t>
            </w:r>
          </w:p>
        </w:tc>
      </w:tr>
      <w:tr w:rsidR="00BA47F2" w14:paraId="5A9E81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36C6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F7783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1705F541" w14:textId="4E2D106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0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412,19</w:t>
            </w:r>
          </w:p>
        </w:tc>
      </w:tr>
      <w:tr w:rsidR="00BA47F2" w14:paraId="13817C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D333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A7613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EE00737" w14:textId="31DBA29A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32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881,22</w:t>
            </w:r>
          </w:p>
        </w:tc>
      </w:tr>
      <w:tr w:rsidR="00BA47F2" w14:paraId="673DFD3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9066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63ACA5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15F11E2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6676123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2819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2D631F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EBDE7E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C8E9B6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A5692C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6C0A8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815EF6A" w14:textId="51F9BD9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47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947,21</w:t>
            </w:r>
          </w:p>
        </w:tc>
      </w:tr>
      <w:tr w:rsidR="00BA47F2" w14:paraId="6C476739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5ECE630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45CD79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4FE0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357201C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1BC2A4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5AAEDBF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1390AB8" w14:textId="74EB4D4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9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045,74</w:t>
            </w:r>
          </w:p>
        </w:tc>
      </w:tr>
      <w:tr w:rsidR="00BA47F2" w14:paraId="3A234D2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8C8604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B43A4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753062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72059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F264C2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B9A70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02B95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C8C64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0E8B6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AA949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B77AD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952289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FEC3AB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496579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6AB7B00" w14:textId="2BF0FA2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1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604,06</w:t>
            </w:r>
          </w:p>
        </w:tc>
      </w:tr>
      <w:tr w:rsidR="00BA47F2" w14:paraId="590186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DA3BD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5354A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86FEDC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3BE66D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85E7A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6E14FA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5D77A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6943F8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054E413" w14:textId="56B8AFE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22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302,54</w:t>
            </w:r>
          </w:p>
        </w:tc>
      </w:tr>
      <w:tr w:rsidR="00BA47F2" w14:paraId="46305E9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7B6FC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1C7C68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BC6D6E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F78CE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AAE4D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F19AE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75685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D51BC3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AF8471" w14:textId="0640608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0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002,04</w:t>
            </w:r>
          </w:p>
        </w:tc>
      </w:tr>
      <w:tr w:rsidR="00BA47F2" w14:paraId="748F521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A2499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4EE0B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B45EC8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E1869B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94D9AA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13369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C5A12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68C0B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92FF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36DF70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CAAC78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EB51C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511272A" w14:textId="6EC3ABF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85</w:t>
            </w:r>
            <w:r w:rsidR="00C15F1B">
              <w:rPr>
                <w:noProof/>
              </w:rPr>
              <w:t xml:space="preserve"> </w:t>
            </w:r>
            <w:r w:rsidRPr="003B46C6">
              <w:rPr>
                <w:noProof/>
              </w:rPr>
              <w:t>468,03</w:t>
            </w:r>
          </w:p>
        </w:tc>
      </w:tr>
      <w:tr w:rsidR="00BA47F2" w14:paraId="7CE77A4D" w14:textId="77777777" w:rsidTr="00256D5C">
        <w:tc>
          <w:tcPr>
            <w:tcW w:w="8934" w:type="dxa"/>
            <w:gridSpan w:val="2"/>
          </w:tcPr>
          <w:p w14:paraId="699CB486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3BC65C1C" w14:textId="767834C7" w:rsidR="00BA47F2" w:rsidRDefault="00C15F1B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</w:t>
            </w:r>
            <w:r w:rsidR="00BA47F2" w:rsidRPr="003B46C6">
              <w:rPr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43C8796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177A28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74BDA27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3FCDF84" w14:textId="75755846" w:rsidR="00BA47F2" w:rsidRPr="00797FC9" w:rsidRDefault="00BA47F2" w:rsidP="00C15F1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</w:t>
            </w:r>
            <w:r w:rsidR="00F161A3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304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07,1</w:t>
            </w:r>
            <w:r w:rsidR="00C15F1B">
              <w:rPr>
                <w:b/>
                <w:noProof/>
              </w:rPr>
              <w:t>6</w:t>
            </w:r>
          </w:p>
        </w:tc>
      </w:tr>
      <w:tr w:rsidR="00BA47F2" w14:paraId="1950D47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B63B02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0C0273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514C8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3AF1D94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F3E32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35EF8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63FD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700CED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B29BEA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B84E80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4C67E6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DEC2D26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688D153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7730BE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39BCC7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AFF081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4E6D3B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3655008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7601135A" w14:textId="1AF62547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КОМСОМОЛЬСКАЯ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67</w:t>
      </w:r>
    </w:p>
    <w:p w14:paraId="2250504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7E24222E" w14:textId="24882AF8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168,</w:t>
      </w:r>
      <w:r w:rsidR="00F161A3">
        <w:rPr>
          <w:b/>
          <w:noProof/>
        </w:rPr>
        <w:t>1</w:t>
      </w:r>
      <w:r>
        <w:t xml:space="preserve">                              тариф    </w:t>
      </w:r>
      <w:r w:rsidR="008966E4">
        <w:rPr>
          <w:noProof/>
        </w:rPr>
        <w:t>23,8</w:t>
      </w:r>
      <w:r>
        <w:t xml:space="preserve">        </w:t>
      </w:r>
      <w:r w:rsidR="008966E4">
        <w:rPr>
          <w:noProof/>
        </w:rPr>
        <w:t>25,55</w:t>
      </w:r>
    </w:p>
    <w:p w14:paraId="4B404AF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571B6F7" w14:textId="77777777" w:rsidTr="00876323">
        <w:tc>
          <w:tcPr>
            <w:tcW w:w="6204" w:type="dxa"/>
          </w:tcPr>
          <w:p w14:paraId="7C8933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36974D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E6EC65F" w14:textId="77777777" w:rsidTr="00876323">
        <w:tc>
          <w:tcPr>
            <w:tcW w:w="6204" w:type="dxa"/>
          </w:tcPr>
          <w:p w14:paraId="568503E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7F2F35B" w14:textId="7AABA388" w:rsidR="00BA47F2" w:rsidRPr="00797FC9" w:rsidRDefault="00BA47F2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30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86,71</w:t>
            </w:r>
            <w:r w:rsidR="00F161A3">
              <w:rPr>
                <w:b/>
                <w:noProof/>
              </w:rPr>
              <w:t xml:space="preserve"> </w:t>
            </w:r>
          </w:p>
        </w:tc>
      </w:tr>
      <w:tr w:rsidR="00BA47F2" w14:paraId="12CB15C9" w14:textId="77777777" w:rsidTr="00876323">
        <w:tc>
          <w:tcPr>
            <w:tcW w:w="6204" w:type="dxa"/>
          </w:tcPr>
          <w:p w14:paraId="0ABCFBF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0F1AD0DB" w14:textId="25ADA114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53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57,87</w:t>
            </w:r>
          </w:p>
        </w:tc>
      </w:tr>
      <w:tr w:rsidR="00BA47F2" w14:paraId="3FF9CECE" w14:textId="77777777" w:rsidTr="00876323">
        <w:tc>
          <w:tcPr>
            <w:tcW w:w="6204" w:type="dxa"/>
          </w:tcPr>
          <w:p w14:paraId="140F8AA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346D8D9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64 602,57</w:t>
            </w:r>
          </w:p>
        </w:tc>
      </w:tr>
      <w:tr w:rsidR="00BA47F2" w14:paraId="6B3BE7AB" w14:textId="77777777" w:rsidTr="00876323">
        <w:tc>
          <w:tcPr>
            <w:tcW w:w="6204" w:type="dxa"/>
          </w:tcPr>
          <w:p w14:paraId="6D7F83B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FEDA767" w14:textId="3F0E7D8F" w:rsidR="00BA47F2" w:rsidRPr="00797FC9" w:rsidRDefault="00BA47F2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19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42,01</w:t>
            </w:r>
            <w:r w:rsidR="00F161A3">
              <w:rPr>
                <w:b/>
                <w:noProof/>
              </w:rPr>
              <w:t xml:space="preserve"> </w:t>
            </w:r>
          </w:p>
        </w:tc>
      </w:tr>
    </w:tbl>
    <w:p w14:paraId="74336F5F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4449136" w14:textId="065055DC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F161A3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0583AEA5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2A3D19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CFA451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3DF8FF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602DE7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1ABC720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3DC0E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1DF5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370EF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EA2B5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31098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7EAF3DA0" w14:textId="52FA80EF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86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803,57</w:t>
            </w:r>
          </w:p>
        </w:tc>
      </w:tr>
      <w:tr w:rsidR="00BA47F2" w14:paraId="58E9BF7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3082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C12D7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9E81E9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F0EBC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6274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4E249D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6DC6649D" w14:textId="6F312A8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782,18</w:t>
            </w:r>
          </w:p>
        </w:tc>
      </w:tr>
      <w:tr w:rsidR="00BA47F2" w14:paraId="33541E6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549A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7FB810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3530783" w14:textId="4C38CDB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166,91</w:t>
            </w:r>
          </w:p>
        </w:tc>
      </w:tr>
      <w:tr w:rsidR="00BA47F2" w14:paraId="7451069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1F52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75A32C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0FE58CA3" w14:textId="3A37BA9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1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465,13</w:t>
            </w:r>
          </w:p>
        </w:tc>
      </w:tr>
      <w:tr w:rsidR="00BA47F2" w14:paraId="7A39B2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7652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D573A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66E8D91" w14:textId="06FD408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845,94</w:t>
            </w:r>
          </w:p>
        </w:tc>
      </w:tr>
      <w:tr w:rsidR="00BA47F2" w14:paraId="38C8055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8900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CF548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58F13696" w14:textId="3CA0DAC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589,82</w:t>
            </w:r>
          </w:p>
        </w:tc>
      </w:tr>
      <w:tr w:rsidR="00BA47F2" w14:paraId="6EC9E8A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8297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6902A2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52DF2D7" w14:textId="01F4C69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975,99</w:t>
            </w:r>
          </w:p>
        </w:tc>
      </w:tr>
      <w:tr w:rsidR="00BA47F2" w14:paraId="45A7915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F085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04ABA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7DD09315" w14:textId="2672D28A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07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312,69</w:t>
            </w:r>
          </w:p>
        </w:tc>
      </w:tr>
      <w:tr w:rsidR="00BA47F2" w14:paraId="75E6C5E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7F11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DCA12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5C3199D1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4B67011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4447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238925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F689D4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3120FE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9A0B334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507BD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4FA5817" w14:textId="1E03C98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233,44</w:t>
            </w:r>
          </w:p>
        </w:tc>
      </w:tr>
      <w:tr w:rsidR="00BA47F2" w14:paraId="7AD64A7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6F89E1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96AF7B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F2F3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4862E21C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489225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BF7391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6565797" w14:textId="125654C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3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006,93</w:t>
            </w:r>
          </w:p>
        </w:tc>
      </w:tr>
      <w:tr w:rsidR="00BA47F2" w14:paraId="55B58B5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7AE531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5F6890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B066F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A6B1F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AA1383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B6CF3E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F2719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48FC3D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DF28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2A13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C345A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F7B0AA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E53BDD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DA5FA6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8333F4" w14:textId="14FDF90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758,17</w:t>
            </w:r>
          </w:p>
        </w:tc>
      </w:tr>
      <w:tr w:rsidR="00BA47F2" w14:paraId="4EF5B0D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D4C93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73832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1E6D13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0E0836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8E950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72F814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3FB5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5119535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9FB49B" w14:textId="6E4772F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3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386,17</w:t>
            </w:r>
          </w:p>
        </w:tc>
      </w:tr>
      <w:tr w:rsidR="00BA47F2" w14:paraId="61EBE13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1D481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E62FC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67642C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D02C3F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2C0BE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1D10E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35B5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37CB8B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2C7FB5C" w14:textId="4613078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8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356,95</w:t>
            </w:r>
          </w:p>
        </w:tc>
      </w:tr>
      <w:tr w:rsidR="00BA47F2" w14:paraId="7060A6C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241EB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6ABB19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6CBB80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429686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EC361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EE47A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E4258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49D5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8FA5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2C372B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F15015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3E05FA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1C2AB10" w14:textId="6314F27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785,07</w:t>
            </w:r>
          </w:p>
        </w:tc>
      </w:tr>
      <w:tr w:rsidR="00BA47F2" w14:paraId="393D2402" w14:textId="77777777" w:rsidTr="00256D5C">
        <w:tc>
          <w:tcPr>
            <w:tcW w:w="8934" w:type="dxa"/>
            <w:gridSpan w:val="2"/>
          </w:tcPr>
          <w:p w14:paraId="2396AD8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68BEEC7" w14:textId="06BBB40B" w:rsidR="00BA47F2" w:rsidRDefault="00F161A3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 </w:t>
            </w:r>
            <w:r w:rsidR="00BA47F2" w:rsidRPr="003B46C6">
              <w:rPr>
                <w:noProof/>
              </w:rPr>
              <w:t>7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21544739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6004A30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799B3372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2118AA2" w14:textId="2168F3C8" w:rsidR="00BA47F2" w:rsidRPr="00797FC9" w:rsidRDefault="00BA47F2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86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68,95</w:t>
            </w:r>
            <w:r w:rsidR="00F161A3">
              <w:rPr>
                <w:b/>
                <w:noProof/>
              </w:rPr>
              <w:t xml:space="preserve"> </w:t>
            </w:r>
          </w:p>
        </w:tc>
      </w:tr>
      <w:tr w:rsidR="00BA47F2" w14:paraId="7ED4191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2AC50A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07D5F3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5FB25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17A77D2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D3D18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E196B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02F90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BD9A5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0F77FBB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9011D3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0ACB5AA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3661293C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4877AC9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225669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FDC7B4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8713765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A66DBC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70B5DE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0A1F431D" w14:textId="64573E50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КОМСОМОЛЬСКАЯ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67/А</w:t>
      </w:r>
    </w:p>
    <w:p w14:paraId="6C5E664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7C87B611" w14:textId="7F02975F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5356,</w:t>
      </w:r>
      <w:r w:rsidR="00F161A3">
        <w:rPr>
          <w:b/>
          <w:noProof/>
        </w:rPr>
        <w:t>9</w:t>
      </w:r>
      <w:r>
        <w:t xml:space="preserve">                              тариф    </w:t>
      </w:r>
      <w:r w:rsidR="008966E4">
        <w:rPr>
          <w:noProof/>
        </w:rPr>
        <w:t>23,8</w:t>
      </w:r>
      <w:r>
        <w:t xml:space="preserve">        </w:t>
      </w:r>
      <w:r w:rsidR="008966E4">
        <w:rPr>
          <w:noProof/>
        </w:rPr>
        <w:t>25,55</w:t>
      </w:r>
    </w:p>
    <w:p w14:paraId="7D60B49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76F33CD5" w14:textId="77777777" w:rsidTr="00876323">
        <w:tc>
          <w:tcPr>
            <w:tcW w:w="6204" w:type="dxa"/>
          </w:tcPr>
          <w:p w14:paraId="01FC0B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3D4E11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3595A782" w14:textId="77777777" w:rsidTr="00876323">
        <w:tc>
          <w:tcPr>
            <w:tcW w:w="6204" w:type="dxa"/>
          </w:tcPr>
          <w:p w14:paraId="6C71AA2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F9A17F3" w14:textId="3A01997A" w:rsidR="00BA47F2" w:rsidRPr="00797FC9" w:rsidRDefault="00BA47F2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81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75,4</w:t>
            </w:r>
            <w:r w:rsidR="00F161A3">
              <w:rPr>
                <w:b/>
                <w:noProof/>
              </w:rPr>
              <w:t>3</w:t>
            </w:r>
          </w:p>
        </w:tc>
      </w:tr>
      <w:tr w:rsidR="00BA47F2" w14:paraId="4585DDE5" w14:textId="77777777" w:rsidTr="00876323">
        <w:tc>
          <w:tcPr>
            <w:tcW w:w="6204" w:type="dxa"/>
          </w:tcPr>
          <w:p w14:paraId="4948051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6AF7F52E" w14:textId="161E453F" w:rsidR="00BA47F2" w:rsidRPr="00797FC9" w:rsidRDefault="00BA47F2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F161A3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614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05,1</w:t>
            </w:r>
            <w:r w:rsidR="00F161A3">
              <w:rPr>
                <w:b/>
                <w:noProof/>
              </w:rPr>
              <w:t>9</w:t>
            </w:r>
          </w:p>
        </w:tc>
      </w:tr>
      <w:tr w:rsidR="00BA47F2" w14:paraId="64620379" w14:textId="77777777" w:rsidTr="00876323">
        <w:tc>
          <w:tcPr>
            <w:tcW w:w="6204" w:type="dxa"/>
          </w:tcPr>
          <w:p w14:paraId="3B9E818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ADB914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574 980,85</w:t>
            </w:r>
          </w:p>
        </w:tc>
      </w:tr>
      <w:tr w:rsidR="00BA47F2" w14:paraId="399A4B92" w14:textId="77777777" w:rsidTr="00876323">
        <w:tc>
          <w:tcPr>
            <w:tcW w:w="6204" w:type="dxa"/>
          </w:tcPr>
          <w:p w14:paraId="1F2C244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7B77AFA5" w14:textId="6BE2C897" w:rsidR="00BA47F2" w:rsidRPr="00797FC9" w:rsidRDefault="00BA47F2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20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99,77</w:t>
            </w:r>
          </w:p>
        </w:tc>
      </w:tr>
    </w:tbl>
    <w:p w14:paraId="6F51F8FA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6C97FF7" w14:textId="44719DB8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F161A3">
        <w:rPr>
          <w:rStyle w:val="1"/>
          <w:b/>
        </w:rPr>
        <w:t xml:space="preserve">5 </w:t>
      </w:r>
      <w:r w:rsidRPr="00291476">
        <w:rPr>
          <w:rStyle w:val="1"/>
          <w:b/>
        </w:rPr>
        <w:t>год</w:t>
      </w:r>
    </w:p>
    <w:p w14:paraId="6B3EE4FE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0988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</w:tblGrid>
      <w:tr w:rsidR="00BA47F2" w14:paraId="3982C393" w14:textId="77777777" w:rsidTr="00A60CDA">
        <w:tc>
          <w:tcPr>
            <w:tcW w:w="5531" w:type="dxa"/>
          </w:tcPr>
          <w:p w14:paraId="66E3E24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F6D91E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53EF2701" w14:textId="77777777" w:rsidTr="00A60CDA">
        <w:tc>
          <w:tcPr>
            <w:tcW w:w="10988" w:type="dxa"/>
            <w:gridSpan w:val="3"/>
          </w:tcPr>
          <w:p w14:paraId="6895BFE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598BC8B" w14:textId="77777777" w:rsidTr="00A60CDA">
        <w:tc>
          <w:tcPr>
            <w:tcW w:w="5531" w:type="dxa"/>
          </w:tcPr>
          <w:p w14:paraId="18B82C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6C8C39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A867A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27B6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2A1D5ED" w14:textId="76362EFB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476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380,57</w:t>
            </w:r>
          </w:p>
        </w:tc>
      </w:tr>
      <w:tr w:rsidR="00BA47F2" w14:paraId="28BFD4D4" w14:textId="77777777" w:rsidTr="00A60CDA">
        <w:tc>
          <w:tcPr>
            <w:tcW w:w="5531" w:type="dxa"/>
          </w:tcPr>
          <w:p w14:paraId="4F85D2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5BFC6A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D9A6FC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D54F009" w14:textId="77777777" w:rsidTr="00A60CDA">
        <w:tc>
          <w:tcPr>
            <w:tcW w:w="5531" w:type="dxa"/>
          </w:tcPr>
          <w:p w14:paraId="62549C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2FB88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66B4B371" w14:textId="17B5433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457,72</w:t>
            </w:r>
          </w:p>
        </w:tc>
      </w:tr>
      <w:tr w:rsidR="00BA47F2" w14:paraId="3C456CF4" w14:textId="77777777" w:rsidTr="00A60CDA">
        <w:tc>
          <w:tcPr>
            <w:tcW w:w="5531" w:type="dxa"/>
          </w:tcPr>
          <w:p w14:paraId="7E8958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76028D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B0DD230" w14:textId="1FDFEAA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0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678,76</w:t>
            </w:r>
          </w:p>
        </w:tc>
      </w:tr>
      <w:tr w:rsidR="00BA47F2" w14:paraId="5D285744" w14:textId="77777777" w:rsidTr="00A60CDA">
        <w:tc>
          <w:tcPr>
            <w:tcW w:w="5531" w:type="dxa"/>
          </w:tcPr>
          <w:p w14:paraId="4E71AD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7A1DA2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DDF5E0F" w14:textId="6C39A41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8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882,80</w:t>
            </w:r>
          </w:p>
        </w:tc>
      </w:tr>
      <w:tr w:rsidR="00BA47F2" w14:paraId="26F6D610" w14:textId="77777777" w:rsidTr="00A60CDA">
        <w:tc>
          <w:tcPr>
            <w:tcW w:w="5531" w:type="dxa"/>
          </w:tcPr>
          <w:p w14:paraId="6FA8A2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33623C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5ACA8901" w14:textId="7A58F2A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687,10</w:t>
            </w:r>
          </w:p>
        </w:tc>
      </w:tr>
      <w:tr w:rsidR="00BA47F2" w14:paraId="2D00842D" w14:textId="77777777" w:rsidTr="00A60CDA">
        <w:tc>
          <w:tcPr>
            <w:tcW w:w="5531" w:type="dxa"/>
          </w:tcPr>
          <w:p w14:paraId="667EF0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EDBD8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2FE333D" w14:textId="4160D01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118,69</w:t>
            </w:r>
          </w:p>
        </w:tc>
      </w:tr>
      <w:tr w:rsidR="00BA47F2" w14:paraId="6A5AA2A3" w14:textId="77777777" w:rsidTr="00A60CDA">
        <w:tc>
          <w:tcPr>
            <w:tcW w:w="5531" w:type="dxa"/>
          </w:tcPr>
          <w:p w14:paraId="07DB84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0B676D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19D0625F" w14:textId="3A1C1F2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8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611,27</w:t>
            </w:r>
          </w:p>
        </w:tc>
      </w:tr>
      <w:tr w:rsidR="00BA47F2" w14:paraId="5C9889A6" w14:textId="77777777" w:rsidTr="00A60CDA">
        <w:tc>
          <w:tcPr>
            <w:tcW w:w="5531" w:type="dxa"/>
          </w:tcPr>
          <w:p w14:paraId="321E36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C0BC3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7A59A840" w14:textId="63E50837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52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614,24</w:t>
            </w:r>
          </w:p>
        </w:tc>
      </w:tr>
      <w:tr w:rsidR="00BA47F2" w14:paraId="20C15807" w14:textId="77777777" w:rsidTr="00A60CDA">
        <w:tc>
          <w:tcPr>
            <w:tcW w:w="5531" w:type="dxa"/>
          </w:tcPr>
          <w:p w14:paraId="62E57C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8E404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E97CDDB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3A4BB536" w14:textId="77777777" w:rsidTr="00A60CDA">
        <w:tc>
          <w:tcPr>
            <w:tcW w:w="5531" w:type="dxa"/>
          </w:tcPr>
          <w:p w14:paraId="345AB5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6F66D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06D87D4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1B53348" w14:textId="77777777" w:rsidTr="00A60CDA">
        <w:tc>
          <w:tcPr>
            <w:tcW w:w="5531" w:type="dxa"/>
          </w:tcPr>
          <w:p w14:paraId="0573A1FA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4019A0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2340BCB" w14:textId="6479246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7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182,19</w:t>
            </w:r>
          </w:p>
        </w:tc>
      </w:tr>
      <w:tr w:rsidR="00BA47F2" w14:paraId="292A97E8" w14:textId="77777777" w:rsidTr="00A60CDA">
        <w:tc>
          <w:tcPr>
            <w:tcW w:w="10988" w:type="dxa"/>
            <w:gridSpan w:val="3"/>
          </w:tcPr>
          <w:p w14:paraId="6F7CFE09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84F0B2B" w14:textId="77777777" w:rsidTr="00A60CDA">
        <w:tc>
          <w:tcPr>
            <w:tcW w:w="5531" w:type="dxa"/>
          </w:tcPr>
          <w:p w14:paraId="621263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68D10A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CC5104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F0DD7B2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1189D15" w14:textId="1675ADD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42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478,49</w:t>
            </w:r>
          </w:p>
        </w:tc>
      </w:tr>
      <w:tr w:rsidR="00BA47F2" w14:paraId="6091AF28" w14:textId="77777777" w:rsidTr="00A60CDA">
        <w:tc>
          <w:tcPr>
            <w:tcW w:w="10988" w:type="dxa"/>
            <w:gridSpan w:val="3"/>
          </w:tcPr>
          <w:p w14:paraId="5B6C309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07AF6187" w14:textId="77777777" w:rsidTr="00A60CDA">
        <w:tc>
          <w:tcPr>
            <w:tcW w:w="5531" w:type="dxa"/>
          </w:tcPr>
          <w:p w14:paraId="4FF96D3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2EE0C9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0B054B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B1F0836" w14:textId="77777777" w:rsidTr="00A60CDA">
        <w:tc>
          <w:tcPr>
            <w:tcW w:w="5531" w:type="dxa"/>
          </w:tcPr>
          <w:p w14:paraId="6E3D387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DACB4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586B4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BCCFE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2449A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CD7BD6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B89942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805421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CC4F606" w14:textId="3B9B4D6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8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882,79</w:t>
            </w:r>
          </w:p>
        </w:tc>
      </w:tr>
      <w:tr w:rsidR="00BA47F2" w14:paraId="4A644D2A" w14:textId="77777777" w:rsidTr="00A60CDA">
        <w:tc>
          <w:tcPr>
            <w:tcW w:w="5531" w:type="dxa"/>
          </w:tcPr>
          <w:p w14:paraId="708AFD1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F1D71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79F6EA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FEBBFD3" w14:textId="77777777" w:rsidTr="00A60CDA">
        <w:tc>
          <w:tcPr>
            <w:tcW w:w="5531" w:type="dxa"/>
          </w:tcPr>
          <w:p w14:paraId="04F117F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030C15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976B8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3A8FA97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464F3DA" w14:textId="4FF52DA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78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591,10</w:t>
            </w:r>
          </w:p>
        </w:tc>
      </w:tr>
      <w:tr w:rsidR="00BA47F2" w14:paraId="34245FE6" w14:textId="77777777" w:rsidTr="00A60CDA">
        <w:tc>
          <w:tcPr>
            <w:tcW w:w="5531" w:type="dxa"/>
          </w:tcPr>
          <w:p w14:paraId="322ABC0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2C7BF8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B032EB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C457A01" w14:textId="77777777" w:rsidTr="00A60CDA">
        <w:tc>
          <w:tcPr>
            <w:tcW w:w="5531" w:type="dxa"/>
          </w:tcPr>
          <w:p w14:paraId="727FDB9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E17EB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6C396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87E1CC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922EF5D" w14:textId="0BE5333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6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598,82</w:t>
            </w:r>
          </w:p>
        </w:tc>
      </w:tr>
      <w:tr w:rsidR="00BA47F2" w14:paraId="74E8E0D8" w14:textId="77777777" w:rsidTr="00A60CDA">
        <w:tc>
          <w:tcPr>
            <w:tcW w:w="5531" w:type="dxa"/>
          </w:tcPr>
          <w:p w14:paraId="4066738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56B8D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A0D8D0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1EE9829" w14:textId="77777777" w:rsidTr="00A60CDA">
        <w:tc>
          <w:tcPr>
            <w:tcW w:w="5531" w:type="dxa"/>
          </w:tcPr>
          <w:p w14:paraId="2506B66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D916C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EFA9D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8548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3CF2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838E1E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93F18F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4AD582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91ABDC2" w14:textId="72EA8CC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7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086,79</w:t>
            </w:r>
          </w:p>
        </w:tc>
      </w:tr>
      <w:tr w:rsidR="00A60CDA" w14:paraId="08AFC4DA" w14:textId="77777777" w:rsidTr="00A60CDA">
        <w:tc>
          <w:tcPr>
            <w:tcW w:w="8934" w:type="dxa"/>
            <w:gridSpan w:val="2"/>
          </w:tcPr>
          <w:p w14:paraId="6950512E" w14:textId="77777777" w:rsidR="00A60CDA" w:rsidRPr="0034748F" w:rsidRDefault="00A60CDA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49474E51" w14:textId="0FB09A2F" w:rsidR="00A60CDA" w:rsidRDefault="00A60CDA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</w:t>
            </w:r>
            <w:r w:rsidRPr="003B46C6">
              <w:rPr>
                <w:noProof/>
              </w:rPr>
              <w:t>190</w:t>
            </w:r>
            <w:r>
              <w:rPr>
                <w:noProof/>
              </w:rPr>
              <w:t xml:space="preserve"> </w:t>
            </w:r>
            <w:r w:rsidRPr="003B46C6">
              <w:rPr>
                <w:noProof/>
              </w:rPr>
              <w:t>000</w:t>
            </w:r>
          </w:p>
        </w:tc>
      </w:tr>
      <w:tr w:rsidR="00BA47F2" w14:paraId="186A1722" w14:textId="77777777" w:rsidTr="00A60CDA">
        <w:tc>
          <w:tcPr>
            <w:tcW w:w="8934" w:type="dxa"/>
            <w:gridSpan w:val="2"/>
          </w:tcPr>
          <w:p w14:paraId="5A1F9B70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99AF307" w14:textId="5B3D5FF8" w:rsidR="00BA47F2" w:rsidRPr="00797FC9" w:rsidRDefault="00F161A3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1 973 251,34</w:t>
            </w:r>
          </w:p>
        </w:tc>
      </w:tr>
      <w:tr w:rsidR="00A60CDA" w14:paraId="5CF5E2DF" w14:textId="77777777" w:rsidTr="00A60CDA">
        <w:tc>
          <w:tcPr>
            <w:tcW w:w="8934" w:type="dxa"/>
            <w:gridSpan w:val="2"/>
          </w:tcPr>
          <w:p w14:paraId="2E35892D" w14:textId="7E8ACF39" w:rsidR="00A60CDA" w:rsidRPr="00A60CDA" w:rsidRDefault="00A60CDA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A60CDA">
              <w:t>Ремонт подъездов</w:t>
            </w:r>
          </w:p>
        </w:tc>
        <w:tc>
          <w:tcPr>
            <w:tcW w:w="2054" w:type="dxa"/>
          </w:tcPr>
          <w:p w14:paraId="56DC5000" w14:textId="7C27D3A3" w:rsidR="00A60CDA" w:rsidRPr="00A60CDA" w:rsidRDefault="00A60CDA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noProof/>
              </w:rPr>
            </w:pPr>
            <w:r w:rsidRPr="00A60CDA">
              <w:rPr>
                <w:noProof/>
              </w:rPr>
              <w:t>400 000,00</w:t>
            </w:r>
          </w:p>
        </w:tc>
      </w:tr>
      <w:tr w:rsidR="00BA47F2" w14:paraId="23EBED1E" w14:textId="77777777" w:rsidTr="00A60CDA">
        <w:tc>
          <w:tcPr>
            <w:tcW w:w="5531" w:type="dxa"/>
          </w:tcPr>
          <w:p w14:paraId="390620AF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3B20AF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FF1A2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6E02311" w14:textId="77777777" w:rsidTr="00A60CDA">
        <w:tc>
          <w:tcPr>
            <w:tcW w:w="5531" w:type="dxa"/>
          </w:tcPr>
          <w:p w14:paraId="2CF451A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3EDE8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9045A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470005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FAE310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89B719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E61B9D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262292D2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7673A7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E3B89B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D1F86D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D862534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E4E100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3CA026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27CC3C02" w14:textId="06927F16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КОМСОМОЛЬСКАЯ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69</w:t>
      </w:r>
    </w:p>
    <w:p w14:paraId="6126F0E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DF53932" w14:textId="3CF6509F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723,</w:t>
      </w:r>
      <w:r w:rsidR="00F161A3">
        <w:rPr>
          <w:b/>
          <w:noProof/>
        </w:rPr>
        <w:t>6</w:t>
      </w:r>
      <w:r>
        <w:t xml:space="preserve">                              тариф    </w:t>
      </w:r>
      <w:r w:rsidR="008966E4">
        <w:rPr>
          <w:noProof/>
        </w:rPr>
        <w:t>25,1    26,93</w:t>
      </w:r>
    </w:p>
    <w:p w14:paraId="339FF42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F51414D" w14:textId="77777777" w:rsidTr="00876323">
        <w:tc>
          <w:tcPr>
            <w:tcW w:w="6204" w:type="dxa"/>
          </w:tcPr>
          <w:p w14:paraId="1A655B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3D862B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2FA0EA11" w14:textId="77777777" w:rsidTr="00876323">
        <w:tc>
          <w:tcPr>
            <w:tcW w:w="6204" w:type="dxa"/>
          </w:tcPr>
          <w:p w14:paraId="4B43050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523F5FD" w14:textId="711384D5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06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41,95</w:t>
            </w:r>
          </w:p>
        </w:tc>
      </w:tr>
      <w:tr w:rsidR="00BA47F2" w14:paraId="72BB1853" w14:textId="77777777" w:rsidTr="00876323">
        <w:tc>
          <w:tcPr>
            <w:tcW w:w="6204" w:type="dxa"/>
          </w:tcPr>
          <w:p w14:paraId="4B404B0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C8AC52C" w14:textId="51FF1F09" w:rsidR="00BA47F2" w:rsidRPr="00797FC9" w:rsidRDefault="00BA47F2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47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36,2</w:t>
            </w:r>
            <w:r w:rsidR="00F161A3">
              <w:rPr>
                <w:b/>
                <w:noProof/>
              </w:rPr>
              <w:t>1</w:t>
            </w:r>
          </w:p>
        </w:tc>
      </w:tr>
      <w:tr w:rsidR="00BA47F2" w14:paraId="750FBF90" w14:textId="77777777" w:rsidTr="00876323">
        <w:tc>
          <w:tcPr>
            <w:tcW w:w="6204" w:type="dxa"/>
          </w:tcPr>
          <w:p w14:paraId="0EA1255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72301FA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32 152,64</w:t>
            </w:r>
          </w:p>
        </w:tc>
      </w:tr>
      <w:tr w:rsidR="00BA47F2" w14:paraId="01B46850" w14:textId="77777777" w:rsidTr="00876323">
        <w:tc>
          <w:tcPr>
            <w:tcW w:w="6204" w:type="dxa"/>
          </w:tcPr>
          <w:p w14:paraId="7834FF2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242D8783" w14:textId="2CF42A64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22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25,52</w:t>
            </w:r>
          </w:p>
        </w:tc>
      </w:tr>
    </w:tbl>
    <w:p w14:paraId="01126FA0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B510733" w14:textId="388E7CAC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F161A3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E8DF13C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4BCAB7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6C5CF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638601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151A3D2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ADB961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19F1D41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A82B7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1097BC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823D5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C707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B79C7C6" w14:textId="2E0B074F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56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369,56</w:t>
            </w:r>
          </w:p>
        </w:tc>
      </w:tr>
      <w:tr w:rsidR="00BA47F2" w14:paraId="2508350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6178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F5A94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0EDFCC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A8626D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E6AD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A9CBE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0A47409B" w14:textId="7824386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149,76</w:t>
            </w:r>
          </w:p>
        </w:tc>
      </w:tr>
      <w:tr w:rsidR="00BA47F2" w14:paraId="217D517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8BF5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0F5E6C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348305AB" w14:textId="2094343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554,97</w:t>
            </w:r>
          </w:p>
        </w:tc>
      </w:tr>
      <w:tr w:rsidR="00BA47F2" w14:paraId="0B30ACA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ABA5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70402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4FE1240B" w14:textId="70A4CED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4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312,78</w:t>
            </w:r>
          </w:p>
        </w:tc>
      </w:tr>
      <w:tr w:rsidR="00BA47F2" w14:paraId="562E918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5BBF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BD287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6AD01E6" w14:textId="7D9F0CC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396,55</w:t>
            </w:r>
          </w:p>
        </w:tc>
      </w:tr>
      <w:tr w:rsidR="00BA47F2" w14:paraId="43D76D1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927C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5B1CB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0CFED83" w14:textId="59BA1B0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228,44</w:t>
            </w:r>
          </w:p>
        </w:tc>
      </w:tr>
      <w:tr w:rsidR="00BA47F2" w14:paraId="25085B0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80F5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005830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23A638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7C39A84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99EE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85A74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135137E" w14:textId="53AB3182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82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919,38</w:t>
            </w:r>
          </w:p>
        </w:tc>
      </w:tr>
      <w:tr w:rsidR="00BA47F2" w14:paraId="6A3BFFB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FAA8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D2D92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86C9FD2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6CD13A1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CD49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508F34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0CCD34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F582C0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AF0151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1D23C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195FE81C" w14:textId="699725E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4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223,67</w:t>
            </w:r>
          </w:p>
        </w:tc>
      </w:tr>
      <w:tr w:rsidR="00BA47F2" w14:paraId="4E90D89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49CCDD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5BBDCA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D2EB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79CDB1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78E5FB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BFBDA0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47E949B7" w14:textId="6695514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5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510,83</w:t>
            </w:r>
          </w:p>
        </w:tc>
      </w:tr>
      <w:tr w:rsidR="00BA47F2" w14:paraId="4148EFC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B059C4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50601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23E15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98983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B85BF3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4E35C4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64B43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0C6241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841D0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75BA7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3139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581BB8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D0484E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16BA81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A1BBB0A" w14:textId="095AF1A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703,29</w:t>
            </w:r>
          </w:p>
        </w:tc>
      </w:tr>
      <w:tr w:rsidR="00BA47F2" w14:paraId="298941E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56F97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40ADFC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DA9E37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62235C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B1E86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712D74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7E333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24BBB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E622496" w14:textId="00F5284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6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104,25</w:t>
            </w:r>
          </w:p>
        </w:tc>
      </w:tr>
      <w:tr w:rsidR="00BA47F2" w14:paraId="0D6DD1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9750DD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2AA104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E33346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64F8D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F88DD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266A0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62004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551305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6B8B049" w14:textId="5816DD6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4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837,88</w:t>
            </w:r>
          </w:p>
        </w:tc>
      </w:tr>
      <w:tr w:rsidR="00BA47F2" w14:paraId="53B59E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01B9E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E4618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215A70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8324FE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8E37A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5FF96F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3E75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41A7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3BB41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1CCF59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EF661C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D119A1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750F777" w14:textId="00384EF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1</w:t>
            </w:r>
            <w:r w:rsidR="00F161A3">
              <w:rPr>
                <w:noProof/>
              </w:rPr>
              <w:t xml:space="preserve"> </w:t>
            </w:r>
            <w:r w:rsidRPr="003B46C6">
              <w:rPr>
                <w:noProof/>
              </w:rPr>
              <w:t>632,20</w:t>
            </w:r>
          </w:p>
        </w:tc>
      </w:tr>
      <w:tr w:rsidR="00BA47F2" w14:paraId="4C24899D" w14:textId="77777777" w:rsidTr="00256D5C">
        <w:tc>
          <w:tcPr>
            <w:tcW w:w="8934" w:type="dxa"/>
            <w:gridSpan w:val="2"/>
          </w:tcPr>
          <w:p w14:paraId="4D30D35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528C32A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7D4072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B6FB0B8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0C02952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6FE0E19" w14:textId="0455A875" w:rsidR="00BA47F2" w:rsidRPr="00797FC9" w:rsidRDefault="00BA47F2" w:rsidP="00F161A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18</w:t>
            </w:r>
            <w:r w:rsidR="00F161A3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77,1</w:t>
            </w:r>
            <w:r w:rsidR="00F161A3">
              <w:rPr>
                <w:b/>
                <w:noProof/>
              </w:rPr>
              <w:t>8</w:t>
            </w:r>
          </w:p>
        </w:tc>
      </w:tr>
      <w:tr w:rsidR="00BA47F2" w14:paraId="350416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DB624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9570D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BB54A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15AAAD0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CD1BA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FAA8F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5916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DCCD2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4FBBCB5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274A97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0096F4E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3A3F241B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2358EAE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537EBE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D626DF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4215D2A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F001C8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025436A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73C14795" w14:textId="777298D9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КОМСОМОЛЬСКАЯ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91</w:t>
      </w:r>
    </w:p>
    <w:p w14:paraId="58E411B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4087C017" w14:textId="7792CE8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="00EA7517">
        <w:rPr>
          <w:b/>
          <w:noProof/>
        </w:rPr>
        <w:t>4151,4</w:t>
      </w:r>
      <w:r>
        <w:t xml:space="preserve">                      тариф    </w:t>
      </w:r>
      <w:r w:rsidR="008966E4">
        <w:rPr>
          <w:noProof/>
        </w:rPr>
        <w:t>23,8</w:t>
      </w:r>
      <w:r>
        <w:t xml:space="preserve">        </w:t>
      </w:r>
      <w:r w:rsidR="008966E4">
        <w:rPr>
          <w:noProof/>
        </w:rPr>
        <w:t>25,55</w:t>
      </w:r>
    </w:p>
    <w:p w14:paraId="32E117C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A841803" w14:textId="77777777" w:rsidTr="00876323">
        <w:tc>
          <w:tcPr>
            <w:tcW w:w="6204" w:type="dxa"/>
          </w:tcPr>
          <w:p w14:paraId="005B37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67827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60F9C13" w14:textId="77777777" w:rsidTr="00876323">
        <w:tc>
          <w:tcPr>
            <w:tcW w:w="6204" w:type="dxa"/>
          </w:tcPr>
          <w:p w14:paraId="0899D61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0B760F7" w14:textId="3E2B7B82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66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75,6</w:t>
            </w:r>
            <w:r w:rsidR="00EA7517">
              <w:rPr>
                <w:b/>
                <w:noProof/>
              </w:rPr>
              <w:t>6</w:t>
            </w:r>
          </w:p>
        </w:tc>
      </w:tr>
      <w:tr w:rsidR="00BA47F2" w14:paraId="75ABF4F6" w14:textId="77777777" w:rsidTr="00876323">
        <w:tc>
          <w:tcPr>
            <w:tcW w:w="6204" w:type="dxa"/>
          </w:tcPr>
          <w:p w14:paraId="7FE3758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4204961" w14:textId="063C9585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EA7517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51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26,46</w:t>
            </w:r>
          </w:p>
        </w:tc>
      </w:tr>
      <w:tr w:rsidR="00BA47F2" w14:paraId="5FA0069B" w14:textId="77777777" w:rsidTr="00876323">
        <w:tc>
          <w:tcPr>
            <w:tcW w:w="6204" w:type="dxa"/>
          </w:tcPr>
          <w:p w14:paraId="60E182B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65FADEC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161 577,47</w:t>
            </w:r>
          </w:p>
        </w:tc>
      </w:tr>
      <w:tr w:rsidR="00BA47F2" w14:paraId="17C3BB82" w14:textId="77777777" w:rsidTr="00876323">
        <w:tc>
          <w:tcPr>
            <w:tcW w:w="6204" w:type="dxa"/>
          </w:tcPr>
          <w:p w14:paraId="192A5A4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08D613D6" w14:textId="009203A7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55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24,65</w:t>
            </w:r>
            <w:r w:rsidR="00EA7517">
              <w:rPr>
                <w:b/>
                <w:noProof/>
              </w:rPr>
              <w:t xml:space="preserve">  </w:t>
            </w:r>
          </w:p>
        </w:tc>
      </w:tr>
    </w:tbl>
    <w:p w14:paraId="4AFD17A2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6A807E89" w14:textId="48DA735F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EA7517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5E83420F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77D796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8A0FB0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788D5C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775462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3A6220F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F2A614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123D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6BCAB1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A13B1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09FC0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B9A7293" w14:textId="7CA2CF91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86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636,89</w:t>
            </w:r>
          </w:p>
        </w:tc>
      </w:tr>
      <w:tr w:rsidR="00BA47F2" w14:paraId="699904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E275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5B602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12873F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5E4EF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59FB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4D216E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16A112E3" w14:textId="0D01ECD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429,56</w:t>
            </w:r>
          </w:p>
        </w:tc>
      </w:tr>
      <w:tr w:rsidR="00BA47F2" w14:paraId="25C27DA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08B5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2E3039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B0A5098" w14:textId="1DE76FD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6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927,59</w:t>
            </w:r>
          </w:p>
        </w:tc>
      </w:tr>
      <w:tr w:rsidR="00BA47F2" w14:paraId="17E2C5D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5B76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CEAE3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A2C7DCB" w14:textId="52BA310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0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096,17</w:t>
            </w:r>
          </w:p>
        </w:tc>
      </w:tr>
      <w:tr w:rsidR="00BA47F2" w14:paraId="0C744DC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CB9A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2AE578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0515D47" w14:textId="4BF7633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151,82</w:t>
            </w:r>
          </w:p>
        </w:tc>
      </w:tr>
      <w:tr w:rsidR="00BA47F2" w14:paraId="5E9D13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D79A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E44E7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478F006" w14:textId="6CA5D2A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31,17</w:t>
            </w:r>
          </w:p>
        </w:tc>
      </w:tr>
      <w:tr w:rsidR="00BA47F2" w14:paraId="1C27C78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EF25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53749C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BA3F62C" w14:textId="308F27D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685,83</w:t>
            </w:r>
          </w:p>
        </w:tc>
      </w:tr>
      <w:tr w:rsidR="00BA47F2" w14:paraId="6D957D0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1D91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26A96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3E235C37" w14:textId="7EF713A0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5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025,12</w:t>
            </w:r>
          </w:p>
        </w:tc>
      </w:tr>
      <w:tr w:rsidR="00BA47F2" w14:paraId="65C8467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E94C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33172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1B0D3C20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8E11A6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F43D5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7854895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E2692F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6577F1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BD8607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07CB9A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8EE3AEE" w14:textId="67B8E2C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1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122,28</w:t>
            </w:r>
          </w:p>
        </w:tc>
      </w:tr>
      <w:tr w:rsidR="00BA47F2" w14:paraId="65BF2E39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5B2C1B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727D4AB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5D34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CAD120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69A0B5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2EB1A5E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70366994" w14:textId="3ADFC2E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97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230,81</w:t>
            </w:r>
          </w:p>
        </w:tc>
      </w:tr>
      <w:tr w:rsidR="00BA47F2" w14:paraId="1D45299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BA8941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546E373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586DE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387D02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EDC4C7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ABDF84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49057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43642A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D1BD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54E5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CF96A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77BD3C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479B70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C6FEAC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C8F9117" w14:textId="3544177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8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115,39</w:t>
            </w:r>
          </w:p>
        </w:tc>
      </w:tr>
      <w:tr w:rsidR="00BA47F2" w14:paraId="7465C61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EB466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40F828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B34672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5F488F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6D3D6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CD9FC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1B5B1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25D9AF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C0E26D5" w14:textId="104609E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65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154,66</w:t>
            </w:r>
          </w:p>
        </w:tc>
      </w:tr>
      <w:tr w:rsidR="00BA47F2" w14:paraId="1B28C5F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36CEB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7EA5D0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A48EFE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8BF34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3E718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4967D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574E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C7477B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B214CCC" w14:textId="69F5ACB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387,87</w:t>
            </w:r>
          </w:p>
        </w:tc>
      </w:tr>
      <w:tr w:rsidR="00BA47F2" w14:paraId="1B543F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006AA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E0807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521C37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4F1D6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060CB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252164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D1B39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88A4E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D03CB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599EDB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D420CB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9EE333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22F1540" w14:textId="10EEE5B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3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145,35</w:t>
            </w:r>
          </w:p>
        </w:tc>
      </w:tr>
      <w:tr w:rsidR="00BA47F2" w14:paraId="43685D32" w14:textId="77777777" w:rsidTr="00256D5C">
        <w:tc>
          <w:tcPr>
            <w:tcW w:w="8934" w:type="dxa"/>
            <w:gridSpan w:val="2"/>
          </w:tcPr>
          <w:p w14:paraId="4D27DA8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CF6316D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BD2DCAA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6C0C1AE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15CC0F2C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06ED3D0" w14:textId="514DCE97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EA7517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403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40,5</w:t>
            </w:r>
            <w:r w:rsidR="00EA7517">
              <w:rPr>
                <w:b/>
                <w:noProof/>
              </w:rPr>
              <w:t>2</w:t>
            </w:r>
          </w:p>
        </w:tc>
      </w:tr>
      <w:tr w:rsidR="00BA47F2" w14:paraId="2BD04C7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D3185C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C5A6D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42F0B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4B515E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11D7A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548C0A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76C8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6F80A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1216D12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062BDE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71B2C1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28784A66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29CAFA2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AEC895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0F5E4F5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0156F3A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4158E2A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09FB1D2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019ADCEE" w14:textId="4F5ACF7E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КОМСОМОЛЬСКАЯ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93</w:t>
      </w:r>
    </w:p>
    <w:p w14:paraId="2D1A55E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65F392B" w14:textId="00B60E19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07,</w:t>
      </w:r>
      <w:r w:rsidR="00EA7517">
        <w:rPr>
          <w:b/>
          <w:noProof/>
        </w:rPr>
        <w:t>7</w:t>
      </w:r>
      <w:r>
        <w:t xml:space="preserve">                           тариф    </w:t>
      </w:r>
      <w:r w:rsidR="008966E4">
        <w:rPr>
          <w:noProof/>
        </w:rPr>
        <w:t>23,8</w:t>
      </w:r>
      <w:r>
        <w:t xml:space="preserve">        </w:t>
      </w:r>
      <w:r w:rsidR="008966E4">
        <w:rPr>
          <w:noProof/>
        </w:rPr>
        <w:t>25,55</w:t>
      </w:r>
    </w:p>
    <w:p w14:paraId="6E21045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F6DC54B" w14:textId="77777777" w:rsidTr="00876323">
        <w:tc>
          <w:tcPr>
            <w:tcW w:w="6204" w:type="dxa"/>
          </w:tcPr>
          <w:p w14:paraId="03AF89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04AC4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BC1A458" w14:textId="77777777" w:rsidTr="00876323">
        <w:tc>
          <w:tcPr>
            <w:tcW w:w="6204" w:type="dxa"/>
          </w:tcPr>
          <w:p w14:paraId="4136A4A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856F9FF" w14:textId="59412BCD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54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78,2</w:t>
            </w:r>
            <w:r w:rsidR="00EA7517">
              <w:rPr>
                <w:b/>
                <w:noProof/>
              </w:rPr>
              <w:t>1</w:t>
            </w:r>
          </w:p>
        </w:tc>
      </w:tr>
      <w:tr w:rsidR="00BA47F2" w14:paraId="2BA0FA57" w14:textId="77777777" w:rsidTr="00876323">
        <w:tc>
          <w:tcPr>
            <w:tcW w:w="6204" w:type="dxa"/>
          </w:tcPr>
          <w:p w14:paraId="7ECAB5B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1A9D6C4" w14:textId="2855018A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85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31,</w:t>
            </w:r>
            <w:r w:rsidR="00EA7517">
              <w:rPr>
                <w:b/>
                <w:noProof/>
              </w:rPr>
              <w:t>60</w:t>
            </w:r>
          </w:p>
        </w:tc>
      </w:tr>
      <w:tr w:rsidR="00BA47F2" w14:paraId="24816FBD" w14:textId="77777777" w:rsidTr="00876323">
        <w:tc>
          <w:tcPr>
            <w:tcW w:w="6204" w:type="dxa"/>
          </w:tcPr>
          <w:p w14:paraId="59B0ACF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69E8D6B3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53 816,78</w:t>
            </w:r>
          </w:p>
        </w:tc>
      </w:tr>
      <w:tr w:rsidR="00BA47F2" w14:paraId="7B8C1F1D" w14:textId="77777777" w:rsidTr="00876323">
        <w:tc>
          <w:tcPr>
            <w:tcW w:w="6204" w:type="dxa"/>
          </w:tcPr>
          <w:p w14:paraId="14A86FE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CDA3E13" w14:textId="6028C4C0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86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93,03</w:t>
            </w:r>
          </w:p>
        </w:tc>
      </w:tr>
    </w:tbl>
    <w:p w14:paraId="49928EED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681E973" w14:textId="3630B8DE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EA7517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0E5A1F8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F9C3DF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835B9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E5EA2E6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10DC51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802734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EFAE4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4DAE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73A02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851E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8E87B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9D36C9F" w14:textId="1710EDBE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8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744,58</w:t>
            </w:r>
          </w:p>
        </w:tc>
      </w:tr>
      <w:tr w:rsidR="00BA47F2" w14:paraId="63C3D7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2892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1982F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673CE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B70BD5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2DAC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238B9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6533487D" w14:textId="7F7D4C6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735,21</w:t>
            </w:r>
          </w:p>
        </w:tc>
      </w:tr>
      <w:tr w:rsidR="00BA47F2" w14:paraId="006AD13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1BF1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E17CE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24A1DEC" w14:textId="04E8854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440,24</w:t>
            </w:r>
          </w:p>
        </w:tc>
      </w:tr>
      <w:tr w:rsidR="00BA47F2" w14:paraId="500AABC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E8BC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278F1B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380C6EFD" w14:textId="674DAC7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120,68</w:t>
            </w:r>
          </w:p>
        </w:tc>
      </w:tr>
      <w:tr w:rsidR="00BA47F2" w14:paraId="4F4B763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6CB4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9586F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70CBA37A" w14:textId="29DE297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032,18</w:t>
            </w:r>
          </w:p>
        </w:tc>
      </w:tr>
      <w:tr w:rsidR="00BA47F2" w14:paraId="4E6A538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0399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E2330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708F9F8" w14:textId="4AEAC5E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62,98</w:t>
            </w:r>
          </w:p>
        </w:tc>
      </w:tr>
      <w:tr w:rsidR="00BA47F2" w14:paraId="0DC565C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13DB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74C68C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7FF8FB16" w14:textId="2BB7F84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385,47</w:t>
            </w:r>
          </w:p>
        </w:tc>
      </w:tr>
      <w:tr w:rsidR="00BA47F2" w14:paraId="1DFAB5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DDE3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237CC4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482837B" w14:textId="4BBD8EB1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6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601,06</w:t>
            </w:r>
          </w:p>
        </w:tc>
      </w:tr>
      <w:tr w:rsidR="00BA47F2" w14:paraId="2CD8619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05D2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86646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6B946A8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FF93BE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25A1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32C1A5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9E637D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20CBAA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7CC080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47F1BA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1F85FB77" w14:textId="42180BA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267,14</w:t>
            </w:r>
          </w:p>
        </w:tc>
      </w:tr>
      <w:tr w:rsidR="00BA47F2" w14:paraId="2B368CC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D60876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59A0A6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C451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148A359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37DF0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1B73768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7968C88" w14:textId="2F838FA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1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953,38</w:t>
            </w:r>
          </w:p>
        </w:tc>
      </w:tr>
      <w:tr w:rsidR="00BA47F2" w14:paraId="08F2950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18F13A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BA122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4C552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546BC60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5990D5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1407E8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C804B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076A0B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4C81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032C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8D3DB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28D350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E373C6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81541E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28E8993" w14:textId="652A19C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120,68</w:t>
            </w:r>
          </w:p>
        </w:tc>
      </w:tr>
      <w:tr w:rsidR="00BA47F2" w14:paraId="1532142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42EEB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2CCDB6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ADF57A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3DDA3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3D0E3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6A5818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B92D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B144FF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54D5C61" w14:textId="1B2B148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822,50</w:t>
            </w:r>
          </w:p>
        </w:tc>
      </w:tr>
      <w:tr w:rsidR="00BA47F2" w14:paraId="19CCBD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C3CFF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B0EAFD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D7DAFC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41FA66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7DAD8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167726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0827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7D70EE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062A9FA" w14:textId="5EBE30F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048,62</w:t>
            </w:r>
          </w:p>
        </w:tc>
      </w:tr>
      <w:tr w:rsidR="00BA47F2" w14:paraId="09C2FD6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3E807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1D291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632E68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4F6E1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7FED8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EC8F6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9B6E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BFC7C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0526F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5842AC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A69ACF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31C908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9E1C2B1" w14:textId="416A467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691,27</w:t>
            </w:r>
          </w:p>
        </w:tc>
      </w:tr>
      <w:tr w:rsidR="00BA47F2" w14:paraId="00D7892D" w14:textId="77777777" w:rsidTr="00256D5C">
        <w:tc>
          <w:tcPr>
            <w:tcW w:w="8934" w:type="dxa"/>
            <w:gridSpan w:val="2"/>
          </w:tcPr>
          <w:p w14:paraId="2E437B6E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DE301E0" w14:textId="276F574B" w:rsidR="00BA47F2" w:rsidRDefault="00EA7517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 </w:t>
            </w:r>
            <w:r w:rsidR="00BA47F2" w:rsidRPr="003B46C6">
              <w:rPr>
                <w:noProof/>
              </w:rPr>
              <w:t>7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38CBE330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C1C1D1C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67B62391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17F4F90" w14:textId="6E449C7A" w:rsidR="00BA47F2" w:rsidRPr="00797FC9" w:rsidRDefault="00EA7517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945 525,99</w:t>
            </w:r>
          </w:p>
        </w:tc>
      </w:tr>
      <w:tr w:rsidR="00BA47F2" w14:paraId="5F17827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956DD2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8A309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1AC6E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F2E4B3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F5970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1FB0BC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A4C4C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C114F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E07CF6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CAD51A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022515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F96DF73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A073A1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24D1D4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3686C0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8063152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09F07A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0FF49A9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5DC1476" w14:textId="29EA2E53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КОМСОМОЛЬСКАЯ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195</w:t>
      </w:r>
    </w:p>
    <w:p w14:paraId="5709B8C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B026FD4" w14:textId="230E3766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071,9</w:t>
      </w:r>
      <w:r w:rsidR="00EA7517">
        <w:rPr>
          <w:b/>
          <w:noProof/>
        </w:rPr>
        <w:t xml:space="preserve"> </w:t>
      </w:r>
      <w:r>
        <w:t xml:space="preserve">                             тариф    </w:t>
      </w:r>
      <w:r w:rsidR="008966E4">
        <w:rPr>
          <w:noProof/>
        </w:rPr>
        <w:t>37,55</w:t>
      </w:r>
      <w:r>
        <w:t xml:space="preserve">        </w:t>
      </w:r>
    </w:p>
    <w:p w14:paraId="1788E11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187DF89" w14:textId="77777777" w:rsidTr="00876323">
        <w:tc>
          <w:tcPr>
            <w:tcW w:w="6204" w:type="dxa"/>
          </w:tcPr>
          <w:p w14:paraId="792F4D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6B179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389FCFB4" w14:textId="77777777" w:rsidTr="00876323">
        <w:tc>
          <w:tcPr>
            <w:tcW w:w="6204" w:type="dxa"/>
          </w:tcPr>
          <w:p w14:paraId="54974CB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B668F99" w14:textId="5CB087C7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56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63,14</w:t>
            </w:r>
            <w:r w:rsidR="00EA7517">
              <w:rPr>
                <w:b/>
                <w:noProof/>
              </w:rPr>
              <w:t xml:space="preserve"> </w:t>
            </w:r>
          </w:p>
        </w:tc>
      </w:tr>
      <w:tr w:rsidR="00BA47F2" w14:paraId="1A9D394C" w14:textId="77777777" w:rsidTr="00876323">
        <w:tc>
          <w:tcPr>
            <w:tcW w:w="6204" w:type="dxa"/>
          </w:tcPr>
          <w:p w14:paraId="65EFEE2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091209F" w14:textId="40B370B8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62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28,7</w:t>
            </w:r>
            <w:r w:rsidR="00EA7517">
              <w:rPr>
                <w:b/>
                <w:noProof/>
              </w:rPr>
              <w:t>1</w:t>
            </w:r>
          </w:p>
        </w:tc>
      </w:tr>
      <w:tr w:rsidR="00BA47F2" w14:paraId="700528A8" w14:textId="77777777" w:rsidTr="00876323">
        <w:tc>
          <w:tcPr>
            <w:tcW w:w="6204" w:type="dxa"/>
          </w:tcPr>
          <w:p w14:paraId="1CABE1A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8FD146C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11 835,46</w:t>
            </w:r>
          </w:p>
        </w:tc>
      </w:tr>
      <w:tr w:rsidR="00BA47F2" w14:paraId="5247526D" w14:textId="77777777" w:rsidTr="00876323">
        <w:tc>
          <w:tcPr>
            <w:tcW w:w="6204" w:type="dxa"/>
          </w:tcPr>
          <w:p w14:paraId="10F5A26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A6510EE" w14:textId="1FE817E4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06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56,39</w:t>
            </w:r>
            <w:r w:rsidR="00EA7517">
              <w:rPr>
                <w:b/>
                <w:noProof/>
              </w:rPr>
              <w:t xml:space="preserve"> </w:t>
            </w:r>
          </w:p>
        </w:tc>
      </w:tr>
    </w:tbl>
    <w:p w14:paraId="153202E1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AA53F11" w14:textId="7F483701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EA7517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70713408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4C48CFA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E61456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2A703C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352F05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052CB6E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5DE150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D9ED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66ACA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9D738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0AD10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0A597B5B" w14:textId="1073211F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70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56,98</w:t>
            </w:r>
          </w:p>
        </w:tc>
      </w:tr>
      <w:tr w:rsidR="00BA47F2" w14:paraId="42BFBF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DA3B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61CE5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DAEB7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C9B5F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13B8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7CA038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9A987C1" w14:textId="2BCA4A3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344,81</w:t>
            </w:r>
          </w:p>
        </w:tc>
      </w:tr>
      <w:tr w:rsidR="00BA47F2" w14:paraId="357B351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05720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994D7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E282760" w14:textId="0A8D594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936,79</w:t>
            </w:r>
          </w:p>
        </w:tc>
      </w:tr>
      <w:tr w:rsidR="00BA47F2" w14:paraId="6A75E6A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AF809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31E478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4EE711B" w14:textId="6BA5B41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9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889,01</w:t>
            </w:r>
          </w:p>
        </w:tc>
      </w:tr>
      <w:tr w:rsidR="00BA47F2" w14:paraId="1279972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1EB0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5C6C70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72C8866" w14:textId="4EFB511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938,78</w:t>
            </w:r>
          </w:p>
        </w:tc>
      </w:tr>
      <w:tr w:rsidR="00BA47F2" w14:paraId="229ACF2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A9AF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51C481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AB23B53" w14:textId="1A61CA5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339,90</w:t>
            </w:r>
          </w:p>
        </w:tc>
      </w:tr>
      <w:tr w:rsidR="00BA47F2" w14:paraId="3D18DD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0A93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8D2A1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3966E7A" w14:textId="349BA12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721,09</w:t>
            </w:r>
          </w:p>
        </w:tc>
      </w:tr>
      <w:tr w:rsidR="00BA47F2" w14:paraId="463C8C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F5F3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F97E9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1EC6DC8" w14:textId="518133B2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08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31,19</w:t>
            </w:r>
          </w:p>
        </w:tc>
      </w:tr>
      <w:tr w:rsidR="00BA47F2" w14:paraId="7120385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F99F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2559B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394397B8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4D6310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1D90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5473C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68F3006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DC73FB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83FC49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E7280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9AEB0F4" w14:textId="64A9232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8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236,09</w:t>
            </w:r>
          </w:p>
        </w:tc>
      </w:tr>
      <w:tr w:rsidR="00BA47F2" w14:paraId="15BABB7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FE4C08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4CF8FE0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B73F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0C10536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95BBF4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7FC5D71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3DA68F2" w14:textId="47B69A2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0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35,80</w:t>
            </w:r>
          </w:p>
        </w:tc>
      </w:tr>
      <w:tr w:rsidR="00BA47F2" w14:paraId="47FD72F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73644E3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5A567A2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31021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30291B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41D125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DAEAD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98705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D19F1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4AE5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F6460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8C8F5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089D60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2E53C6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F4B6ED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BE93BFA" w14:textId="4344EE9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3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84,05</w:t>
            </w:r>
          </w:p>
        </w:tc>
      </w:tr>
      <w:tr w:rsidR="00BA47F2" w14:paraId="50EB2EA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32A82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0F6938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2B04F9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BFB71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69EBD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F89D7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620D4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3481931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9F4B61D" w14:textId="4680D1B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0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981,79</w:t>
            </w:r>
          </w:p>
        </w:tc>
      </w:tr>
      <w:tr w:rsidR="00BA47F2" w14:paraId="2E0EC3A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494AD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1ECA03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6F487E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87772F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746E2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18B2A68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8AAA8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621AAA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49BCF96" w14:textId="56FA5DA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0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755,02</w:t>
            </w:r>
          </w:p>
        </w:tc>
      </w:tr>
      <w:tr w:rsidR="00BA47F2" w14:paraId="739B09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81BCB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1320D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837112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F13CB3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CC099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379821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5931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2D45B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7D63F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13DADE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645BBE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C467B4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6F48EB6" w14:textId="5DE7B96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00,47</w:t>
            </w:r>
          </w:p>
        </w:tc>
      </w:tr>
      <w:tr w:rsidR="00BA47F2" w14:paraId="35BD2F4B" w14:textId="77777777" w:rsidTr="00256D5C">
        <w:tc>
          <w:tcPr>
            <w:tcW w:w="8934" w:type="dxa"/>
            <w:gridSpan w:val="2"/>
          </w:tcPr>
          <w:p w14:paraId="3568A4F3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A8CC45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554EAB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965117A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5CC2EA8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526B7C6" w14:textId="1A5AC286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EA7517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024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33,42</w:t>
            </w:r>
          </w:p>
        </w:tc>
      </w:tr>
      <w:tr w:rsidR="00BA47F2" w14:paraId="0EED6E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5C5A8C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230A95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825D8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34C96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AA4E4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18913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C72A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DBEFF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C35BBF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478869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ED01E8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12F17EC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6B5A98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2347B8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4272BBD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469CCE85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08AB8CA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383E947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53D277DD" w14:textId="08B1D94E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АКСИМ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ГОРЬКОГОУЛ,12</w:t>
      </w:r>
    </w:p>
    <w:p w14:paraId="4C4D42E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4B0DA902" w14:textId="4AB651BB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4410,6</w:t>
      </w:r>
      <w:r>
        <w:t xml:space="preserve">                           тариф    </w:t>
      </w:r>
      <w:r w:rsidR="008966E4">
        <w:rPr>
          <w:noProof/>
        </w:rPr>
        <w:t>20,87</w:t>
      </w:r>
      <w:r>
        <w:t xml:space="preserve">      </w:t>
      </w:r>
      <w:r w:rsidR="008966E4">
        <w:rPr>
          <w:noProof/>
        </w:rPr>
        <w:t>22,4</w:t>
      </w:r>
    </w:p>
    <w:p w14:paraId="661997E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3E68EF0A" w14:textId="77777777" w:rsidTr="00876323">
        <w:tc>
          <w:tcPr>
            <w:tcW w:w="6204" w:type="dxa"/>
          </w:tcPr>
          <w:p w14:paraId="7EE656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57E6E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F04F34C" w14:textId="77777777" w:rsidTr="00876323">
        <w:tc>
          <w:tcPr>
            <w:tcW w:w="6204" w:type="dxa"/>
          </w:tcPr>
          <w:p w14:paraId="5AA726B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9849996" w14:textId="432CA8ED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62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78,65</w:t>
            </w:r>
          </w:p>
        </w:tc>
      </w:tr>
      <w:tr w:rsidR="00BA47F2" w14:paraId="3B44DD3B" w14:textId="77777777" w:rsidTr="00876323">
        <w:tc>
          <w:tcPr>
            <w:tcW w:w="6204" w:type="dxa"/>
          </w:tcPr>
          <w:p w14:paraId="0BF6825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0AF38513" w14:textId="50EBE438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EA7517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131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84,24</w:t>
            </w:r>
          </w:p>
        </w:tc>
      </w:tr>
      <w:tr w:rsidR="00BA47F2" w14:paraId="47D3B617" w14:textId="77777777" w:rsidTr="00876323">
        <w:tc>
          <w:tcPr>
            <w:tcW w:w="6204" w:type="dxa"/>
          </w:tcPr>
          <w:p w14:paraId="5BE7E42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6A292740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096 027,53</w:t>
            </w:r>
          </w:p>
        </w:tc>
      </w:tr>
      <w:tr w:rsidR="00BA47F2" w14:paraId="42A6F669" w14:textId="77777777" w:rsidTr="00876323">
        <w:tc>
          <w:tcPr>
            <w:tcW w:w="6204" w:type="dxa"/>
          </w:tcPr>
          <w:p w14:paraId="1FFD632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6D19DFE" w14:textId="730A38D2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97</w:t>
            </w:r>
            <w:r w:rsidR="00EA751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35,3</w:t>
            </w:r>
            <w:r w:rsidR="00EA7517">
              <w:rPr>
                <w:b/>
                <w:noProof/>
              </w:rPr>
              <w:t>6</w:t>
            </w:r>
          </w:p>
        </w:tc>
      </w:tr>
    </w:tbl>
    <w:p w14:paraId="1A47EB85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54230AD5" w14:textId="473B66C5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EA7517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5F636C16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54A5CD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36789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8BDD2B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E36A0C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0D9CA6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7D43A2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0C266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7CEFB4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2FD91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4BAA0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269F4985" w14:textId="6A32B703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67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103,06</w:t>
            </w:r>
          </w:p>
        </w:tc>
      </w:tr>
      <w:tr w:rsidR="00BA47F2" w14:paraId="151CB4A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C6AA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77699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BDA69E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A6509E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4A60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057069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49C4738" w14:textId="36A3EF7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445,88</w:t>
            </w:r>
          </w:p>
        </w:tc>
      </w:tr>
      <w:tr w:rsidR="00BA47F2" w14:paraId="5B2B20C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3AE07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AC198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00B438C" w14:textId="4A2782D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1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01,43</w:t>
            </w:r>
          </w:p>
        </w:tc>
      </w:tr>
      <w:tr w:rsidR="00BA47F2" w14:paraId="3D4D2D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9496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7F619F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F2C307E" w14:textId="68D3A30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337,00</w:t>
            </w:r>
          </w:p>
        </w:tc>
      </w:tr>
      <w:tr w:rsidR="00BA47F2" w14:paraId="3791E84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C875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2941F9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31F01B8" w14:textId="1A217E5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711,53</w:t>
            </w:r>
          </w:p>
        </w:tc>
      </w:tr>
      <w:tr w:rsidR="00BA47F2" w14:paraId="2C397DF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87DB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DFBDD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273B6D3" w14:textId="11F77CD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40,51</w:t>
            </w:r>
          </w:p>
        </w:tc>
      </w:tr>
      <w:tr w:rsidR="00BA47F2" w14:paraId="0CA2C05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A33B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753790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6FB1A20D" w14:textId="5E7CD2F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891,13</w:t>
            </w:r>
          </w:p>
        </w:tc>
      </w:tr>
      <w:tr w:rsidR="00BA47F2" w14:paraId="678FF16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B987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1A92CE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CFD2C0F" w14:textId="0F14465C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30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836,04</w:t>
            </w:r>
          </w:p>
        </w:tc>
      </w:tr>
      <w:tr w:rsidR="00BA47F2" w14:paraId="7CD37C5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2CA7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422C4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44D364EC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6CD08B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56D2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5CFB2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C02142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95F1B1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D3624B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26E91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6D520FA" w14:textId="17DBFEE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1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458,20</w:t>
            </w:r>
          </w:p>
        </w:tc>
      </w:tr>
      <w:tr w:rsidR="00BA47F2" w14:paraId="53D4448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09E4BF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E242CA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56B3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46334E3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4B6E1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1DCB3C5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18D713ED" w14:textId="6DCEC8B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43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646,91</w:t>
            </w:r>
          </w:p>
        </w:tc>
      </w:tr>
      <w:tr w:rsidR="00BA47F2" w14:paraId="4525D8B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CD226C3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4FCD91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F8929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61C93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143598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48788F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5EC9C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7B6E9C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D7C54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5B86A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EC8350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1A841D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EF384B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F373A9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4D0ACF3" w14:textId="30F63A4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4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620,87</w:t>
            </w:r>
          </w:p>
        </w:tc>
      </w:tr>
      <w:tr w:rsidR="00BA47F2" w14:paraId="15CBE9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9E6FC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4F321A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03ED70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EED598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C8E78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86709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3EBE1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B437EF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76BD593" w14:textId="7126283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3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350,62</w:t>
            </w:r>
          </w:p>
        </w:tc>
      </w:tr>
      <w:tr w:rsidR="00BA47F2" w14:paraId="6EB5E3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910E1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1D7B9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BEF199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9CD541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DB812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49F5FD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164C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B6FAF5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6A66DC0" w14:textId="5FE23DF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2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728,45</w:t>
            </w:r>
          </w:p>
        </w:tc>
      </w:tr>
      <w:tr w:rsidR="00BA47F2" w14:paraId="4999036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1FBB1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D5844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E4148F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6D57E6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24277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C0AB7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3551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8733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C3C0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BCB6F0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66F199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F366D2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607730C" w14:textId="05711C1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3</w:t>
            </w:r>
            <w:r w:rsidR="00EA7517">
              <w:rPr>
                <w:noProof/>
              </w:rPr>
              <w:t xml:space="preserve"> </w:t>
            </w:r>
            <w:r w:rsidRPr="003B46C6">
              <w:rPr>
                <w:noProof/>
              </w:rPr>
              <w:t>525,61</w:t>
            </w:r>
          </w:p>
        </w:tc>
      </w:tr>
      <w:tr w:rsidR="00BA47F2" w14:paraId="7FE65912" w14:textId="77777777" w:rsidTr="00256D5C">
        <w:tc>
          <w:tcPr>
            <w:tcW w:w="8934" w:type="dxa"/>
            <w:gridSpan w:val="2"/>
          </w:tcPr>
          <w:p w14:paraId="77603174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405613C5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141444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15DF325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2F40797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26D41608" w14:textId="5935499B" w:rsidR="00BA47F2" w:rsidRPr="00797FC9" w:rsidRDefault="00BA47F2" w:rsidP="00EA751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EA7517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314</w:t>
            </w:r>
            <w:r w:rsidR="00EA7517">
              <w:rPr>
                <w:b/>
                <w:noProof/>
              </w:rPr>
              <w:t xml:space="preserve"> 697,24</w:t>
            </w:r>
          </w:p>
        </w:tc>
      </w:tr>
      <w:tr w:rsidR="00BA47F2" w14:paraId="3BEAAC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459BCB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576B4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5EEF9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294E27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DAAC1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40874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36FE8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4725720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4C1D51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B189A9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9F05FE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59C568B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69B0F7B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51C5D4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C3279C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776A819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4E1BBAF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8E1A26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23201420" w14:textId="313D98A5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АКСИМА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ГОРЬКОГО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4</w:t>
      </w:r>
    </w:p>
    <w:p w14:paraId="20B0C6C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8C667C8" w14:textId="0ACB411C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4341,8</w:t>
      </w:r>
      <w:r>
        <w:t xml:space="preserve">                         тариф    </w:t>
      </w:r>
      <w:r w:rsidR="008966E4">
        <w:rPr>
          <w:noProof/>
        </w:rPr>
        <w:t>22,61</w:t>
      </w:r>
      <w:r>
        <w:t xml:space="preserve">        </w:t>
      </w:r>
      <w:r w:rsidR="008966E4">
        <w:rPr>
          <w:noProof/>
        </w:rPr>
        <w:t>24,27</w:t>
      </w:r>
    </w:p>
    <w:p w14:paraId="2E8832E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1867A7F" w14:textId="77777777" w:rsidTr="00876323">
        <w:tc>
          <w:tcPr>
            <w:tcW w:w="6204" w:type="dxa"/>
          </w:tcPr>
          <w:p w14:paraId="3A16B50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42C46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5A56F5F" w14:textId="77777777" w:rsidTr="00876323">
        <w:tc>
          <w:tcPr>
            <w:tcW w:w="6204" w:type="dxa"/>
          </w:tcPr>
          <w:p w14:paraId="1F15FD5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9A54DC6" w14:textId="3B0325C5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63</w:t>
            </w:r>
            <w:r w:rsidR="005429D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43,5</w:t>
            </w:r>
            <w:r w:rsidR="005429D8">
              <w:rPr>
                <w:b/>
                <w:noProof/>
              </w:rPr>
              <w:t>0</w:t>
            </w:r>
          </w:p>
        </w:tc>
      </w:tr>
      <w:tr w:rsidR="00BA47F2" w14:paraId="5010ABB7" w14:textId="77777777" w:rsidTr="00876323">
        <w:tc>
          <w:tcPr>
            <w:tcW w:w="6204" w:type="dxa"/>
          </w:tcPr>
          <w:p w14:paraId="76AE67D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BD1860F" w14:textId="6BE6BB42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5429D8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192</w:t>
            </w:r>
            <w:r w:rsidR="005429D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33,48</w:t>
            </w:r>
          </w:p>
        </w:tc>
      </w:tr>
      <w:tr w:rsidR="00BA47F2" w14:paraId="7E7DA56D" w14:textId="77777777" w:rsidTr="00876323">
        <w:tc>
          <w:tcPr>
            <w:tcW w:w="6204" w:type="dxa"/>
          </w:tcPr>
          <w:p w14:paraId="2A98632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3207036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188 935,10</w:t>
            </w:r>
          </w:p>
        </w:tc>
      </w:tr>
      <w:tr w:rsidR="00BA47F2" w14:paraId="33034581" w14:textId="77777777" w:rsidTr="00876323">
        <w:tc>
          <w:tcPr>
            <w:tcW w:w="6204" w:type="dxa"/>
          </w:tcPr>
          <w:p w14:paraId="3540305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7A8A9F04" w14:textId="0DAAC89E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66</w:t>
            </w:r>
            <w:r w:rsidR="005429D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41,88</w:t>
            </w:r>
          </w:p>
        </w:tc>
      </w:tr>
    </w:tbl>
    <w:p w14:paraId="1F8E32D1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2D40444F" w14:textId="272D4C9C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5429D8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5895003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6782AB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FCF373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B87092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15BBC46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B0C664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752705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6A4F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C74ED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CD37A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1381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7F6741C0" w14:textId="6BDF0FC4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81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982,54</w:t>
            </w:r>
          </w:p>
        </w:tc>
      </w:tr>
      <w:tr w:rsidR="00BA47F2" w14:paraId="51FC3B1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AD85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BE02C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21CB29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5A60DC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740B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02F633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3A29837C" w14:textId="676CBF2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376,23</w:t>
            </w:r>
          </w:p>
        </w:tc>
      </w:tr>
      <w:tr w:rsidR="00BA47F2" w14:paraId="0B99F60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6A90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4938A9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1DDB92C3" w14:textId="51EDF2D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2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202,39</w:t>
            </w:r>
          </w:p>
        </w:tc>
      </w:tr>
      <w:tr w:rsidR="00BA47F2" w14:paraId="7B3DA05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7FD3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3EE617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C301260" w14:textId="3089FA5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9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391,72</w:t>
            </w:r>
          </w:p>
        </w:tc>
      </w:tr>
      <w:tr w:rsidR="00BA47F2" w14:paraId="0DF542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3D6E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DBFE5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5DB6D19" w14:textId="3856E74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271,11</w:t>
            </w:r>
          </w:p>
        </w:tc>
      </w:tr>
      <w:tr w:rsidR="00BA47F2" w14:paraId="17CDBC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F5E0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7B153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8DF4102" w14:textId="78F4582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500,70</w:t>
            </w:r>
          </w:p>
        </w:tc>
      </w:tr>
      <w:tr w:rsidR="00BA47F2" w14:paraId="14CC2E2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B4F0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A72C9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40AF0128" w14:textId="50E7A31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015,49</w:t>
            </w:r>
          </w:p>
        </w:tc>
      </w:tr>
      <w:tr w:rsidR="00BA47F2" w14:paraId="0B9736B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145B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00AE1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7C8B6B10" w14:textId="6167B298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2557,02</w:t>
            </w:r>
          </w:p>
        </w:tc>
      </w:tr>
      <w:tr w:rsidR="00BA47F2" w14:paraId="0417937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31A74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6900AF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5A68DDF3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77D18A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81DE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C44A8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0F30E6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ED2F87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26B8B3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98867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40EBBD89" w14:textId="623B4EE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0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025,34</w:t>
            </w:r>
          </w:p>
        </w:tc>
      </w:tr>
      <w:tr w:rsidR="00BA47F2" w14:paraId="2030F3D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E9333A3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46892F5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067F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415C04A2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22A81F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3C87C4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D55902F" w14:textId="184DE98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0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324,74</w:t>
            </w:r>
          </w:p>
        </w:tc>
      </w:tr>
      <w:tr w:rsidR="00BA47F2" w14:paraId="2FDB3EB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7EB104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BC9C7A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00E52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26466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0BA728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EE0E68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FDD54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42EC86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00DC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706FA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1C4CC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5D9C5B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E8308E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3FA20D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DCAF9E0" w14:textId="0004A71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9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391,72</w:t>
            </w:r>
          </w:p>
        </w:tc>
      </w:tr>
      <w:tr w:rsidR="00BA47F2" w14:paraId="774827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F7E4C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5510F1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61BE5B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77659A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23E01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4957AA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33E08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3DCD69D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C612FE0" w14:textId="4D8A653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2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514,78</w:t>
            </w:r>
          </w:p>
        </w:tc>
      </w:tr>
      <w:tr w:rsidR="00BA47F2" w14:paraId="4C9EEE8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5A14C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4DB66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FF4C7B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DD1996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31A79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73F6C0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C39DE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3177FA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789D588" w14:textId="515A86C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1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275,70</w:t>
            </w:r>
          </w:p>
        </w:tc>
      </w:tr>
      <w:tr w:rsidR="00BA47F2" w14:paraId="31D23F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F6B37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F5005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BEF991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4F958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CBF0F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4FE7D4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CC2E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31C63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33284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41B3A5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39A538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28445A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770F40D" w14:textId="18F0D7F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1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903,69</w:t>
            </w:r>
          </w:p>
        </w:tc>
      </w:tr>
      <w:tr w:rsidR="00BA47F2" w14:paraId="2837E540" w14:textId="77777777" w:rsidTr="00256D5C">
        <w:tc>
          <w:tcPr>
            <w:tcW w:w="8934" w:type="dxa"/>
            <w:gridSpan w:val="2"/>
          </w:tcPr>
          <w:p w14:paraId="5F27363A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7E582A08" w14:textId="4878EF7D" w:rsidR="00BA47F2" w:rsidRDefault="005429D8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</w:t>
            </w:r>
            <w:r w:rsidR="00BA47F2" w:rsidRPr="003B46C6">
              <w:rPr>
                <w:noProof/>
              </w:rPr>
              <w:t>17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1751626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BAD2C83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0362A311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A167C58" w14:textId="675FECFA" w:rsidR="00BA47F2" w:rsidRPr="00797FC9" w:rsidRDefault="00BA47F2" w:rsidP="005429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5429D8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557</w:t>
            </w:r>
            <w:r w:rsidR="005429D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33,1</w:t>
            </w:r>
            <w:r w:rsidR="005429D8">
              <w:rPr>
                <w:b/>
                <w:noProof/>
              </w:rPr>
              <w:t>8</w:t>
            </w:r>
          </w:p>
        </w:tc>
      </w:tr>
      <w:tr w:rsidR="00BA47F2" w14:paraId="74C0EE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9170D6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FA294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B1521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DE702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9A090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8594E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517E4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09CE4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525B82E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BBA5B6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57510C5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B53D0A7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9788F7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124277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430BB1C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2B061E2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3A7EA3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4BD185B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003A4BB" w14:textId="78230671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АКСИМА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ГОРЬКОГО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4/А</w:t>
      </w:r>
    </w:p>
    <w:p w14:paraId="66D37F4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AC7F0AF" w14:textId="63556E8A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057,8</w:t>
      </w:r>
      <w:r w:rsidR="005429D8">
        <w:rPr>
          <w:b/>
          <w:noProof/>
        </w:rPr>
        <w:t xml:space="preserve"> </w:t>
      </w:r>
      <w:r>
        <w:t xml:space="preserve">                              тариф    </w:t>
      </w:r>
      <w:r w:rsidR="008966E4">
        <w:rPr>
          <w:noProof/>
        </w:rPr>
        <w:t>24,77    26,59</w:t>
      </w:r>
    </w:p>
    <w:p w14:paraId="4369547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C3BCAE6" w14:textId="77777777" w:rsidTr="00876323">
        <w:tc>
          <w:tcPr>
            <w:tcW w:w="6204" w:type="dxa"/>
          </w:tcPr>
          <w:p w14:paraId="3ADB6D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F0C0C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46DE0F6" w14:textId="77777777" w:rsidTr="00876323">
        <w:tc>
          <w:tcPr>
            <w:tcW w:w="6204" w:type="dxa"/>
          </w:tcPr>
          <w:p w14:paraId="7CE3CE5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A70CCCE" w14:textId="7CD2886C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51</w:t>
            </w:r>
            <w:r w:rsidR="005429D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45,59</w:t>
            </w:r>
          </w:p>
        </w:tc>
      </w:tr>
      <w:tr w:rsidR="00BA47F2" w14:paraId="1DF3EC3C" w14:textId="77777777" w:rsidTr="00876323">
        <w:tc>
          <w:tcPr>
            <w:tcW w:w="6204" w:type="dxa"/>
          </w:tcPr>
          <w:p w14:paraId="665C2D4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94317C5" w14:textId="3BBED50A" w:rsidR="00BA47F2" w:rsidRPr="00797FC9" w:rsidRDefault="00BA47F2" w:rsidP="005429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20</w:t>
            </w:r>
            <w:r w:rsidR="005429D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31,76</w:t>
            </w:r>
          </w:p>
        </w:tc>
      </w:tr>
      <w:tr w:rsidR="00BA47F2" w14:paraId="6A857678" w14:textId="77777777" w:rsidTr="00876323">
        <w:tc>
          <w:tcPr>
            <w:tcW w:w="6204" w:type="dxa"/>
          </w:tcPr>
          <w:p w14:paraId="31BA837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B51C1D2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67 493,65</w:t>
            </w:r>
          </w:p>
        </w:tc>
      </w:tr>
      <w:tr w:rsidR="00BA47F2" w14:paraId="1103E31E" w14:textId="77777777" w:rsidTr="00876323">
        <w:tc>
          <w:tcPr>
            <w:tcW w:w="6204" w:type="dxa"/>
          </w:tcPr>
          <w:p w14:paraId="1D1EC9F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137B412" w14:textId="412AB9C0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04</w:t>
            </w:r>
            <w:r w:rsidR="005429D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83,7</w:t>
            </w:r>
            <w:r w:rsidR="005429D8">
              <w:rPr>
                <w:b/>
                <w:noProof/>
              </w:rPr>
              <w:t>0</w:t>
            </w:r>
          </w:p>
        </w:tc>
      </w:tr>
    </w:tbl>
    <w:p w14:paraId="5D2CC1CD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913AF64" w14:textId="6B94A92B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5429D8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33C419B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D9076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ADAC9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76C2785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CD4E73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A1A44F9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BFCA76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B6EB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A846B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211B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18E5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002AFB70" w14:textId="1F24E094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69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037,48</w:t>
            </w:r>
          </w:p>
        </w:tc>
      </w:tr>
      <w:tr w:rsidR="00BA47F2" w14:paraId="58584B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AF82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62A52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0B3448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B40676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4AD0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273375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C3653F9" w14:textId="64C861D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082,26</w:t>
            </w:r>
          </w:p>
        </w:tc>
      </w:tr>
      <w:tr w:rsidR="00BA47F2" w14:paraId="09FD1B8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CB9C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E3743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91371AF" w14:textId="765E20E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402,44</w:t>
            </w:r>
          </w:p>
        </w:tc>
      </w:tr>
      <w:tr w:rsidR="00BA47F2" w14:paraId="5E79287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150C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891BA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9A5F372" w14:textId="14227AF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830,70</w:t>
            </w:r>
          </w:p>
        </w:tc>
      </w:tr>
      <w:tr w:rsidR="00BA47F2" w14:paraId="4322F4D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1245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CF107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5A76D90" w14:textId="09D53A0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913,15</w:t>
            </w:r>
          </w:p>
        </w:tc>
      </w:tr>
      <w:tr w:rsidR="00BA47F2" w14:paraId="56E0908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18D4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69908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7DB65E4" w14:textId="541F79D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761,29</w:t>
            </w:r>
          </w:p>
        </w:tc>
      </w:tr>
      <w:tr w:rsidR="00BA47F2" w14:paraId="321F32E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1472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B8A45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7293FB5E" w14:textId="569193B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8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748,44</w:t>
            </w:r>
          </w:p>
        </w:tc>
      </w:tr>
      <w:tr w:rsidR="00BA47F2" w14:paraId="0DC07E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F13F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F1491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3173E5E" w14:textId="29DC4A7E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42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664,71</w:t>
            </w:r>
          </w:p>
        </w:tc>
      </w:tr>
      <w:tr w:rsidR="00BA47F2" w14:paraId="3A4E2CA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C5CD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3B718A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0DEC38DD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152AB4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150A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63F6F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AAD9C5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46192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8203E2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5DBD2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4D201F67" w14:textId="03227F0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406,54</w:t>
            </w:r>
          </w:p>
        </w:tc>
      </w:tr>
      <w:tr w:rsidR="00BA47F2" w14:paraId="21F1140F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E31A76F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35893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9B48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3848D4B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D15EBB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2D00A6E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D0F69C0" w14:textId="5D70967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75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207,52</w:t>
            </w:r>
          </w:p>
        </w:tc>
      </w:tr>
      <w:tr w:rsidR="00BA47F2" w14:paraId="2ED0EF6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8311A7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E10C6D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7CB6F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B8390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14B3A8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EA109A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A8639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B00A6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2FFEA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EC374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B4BDE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8972E4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AD824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0FE1FB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014878C" w14:textId="434972C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6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699,63</w:t>
            </w:r>
          </w:p>
        </w:tc>
      </w:tr>
      <w:tr w:rsidR="00BA47F2" w14:paraId="36AF63A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FC5F5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06E2DA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7D44D8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36C9E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8FB4B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0113EA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09C9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3677E33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0542C5D" w14:textId="73C43BF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41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170,22</w:t>
            </w:r>
          </w:p>
        </w:tc>
      </w:tr>
      <w:tr w:rsidR="00BA47F2" w14:paraId="7C5EFA6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EC356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78CA6B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881F34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534CAF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BA2FA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1BC387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73494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72C0FE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06A9DCE" w14:textId="4A3C609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0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715,91</w:t>
            </w:r>
          </w:p>
        </w:tc>
      </w:tr>
      <w:tr w:rsidR="00BA47F2" w14:paraId="57A7A9E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55B4B9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6A6E81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C586F0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2300B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2D8DE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2CAAD8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134F6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7D686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BE28E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D90DB0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92F94B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1688C3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2D7F71D" w14:textId="0953861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6</w:t>
            </w:r>
            <w:r w:rsidR="005429D8">
              <w:rPr>
                <w:noProof/>
              </w:rPr>
              <w:t xml:space="preserve"> </w:t>
            </w:r>
            <w:r w:rsidRPr="003B46C6">
              <w:rPr>
                <w:noProof/>
              </w:rPr>
              <w:t>127,22</w:t>
            </w:r>
          </w:p>
        </w:tc>
      </w:tr>
      <w:tr w:rsidR="00BA47F2" w14:paraId="493F06B5" w14:textId="77777777" w:rsidTr="00256D5C">
        <w:tc>
          <w:tcPr>
            <w:tcW w:w="8934" w:type="dxa"/>
            <w:gridSpan w:val="2"/>
          </w:tcPr>
          <w:p w14:paraId="682D3A1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A1A975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92DB329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5B74AE9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11F12D4A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C633A0F" w14:textId="79A42EC4" w:rsidR="00BA47F2" w:rsidRPr="00797FC9" w:rsidRDefault="005429D8" w:rsidP="005429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1 059 767,52</w:t>
            </w:r>
          </w:p>
        </w:tc>
      </w:tr>
      <w:tr w:rsidR="00BA47F2" w14:paraId="1BF8C20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C1910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43E699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0A383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6E3E54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38826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5FEF720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F79A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8E867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4FE0275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5521E2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A5CA1E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EBCEB6B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60A05E6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352A36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1453AEA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95F8599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0951C0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4360B2B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FB4506C" w14:textId="7D105F40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АКСИМА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ГОРЬКОГО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5429D8">
        <w:rPr>
          <w:b/>
          <w:noProof/>
        </w:rPr>
        <w:t xml:space="preserve"> </w:t>
      </w:r>
      <w:r w:rsidRPr="003B46C6">
        <w:rPr>
          <w:b/>
          <w:noProof/>
        </w:rPr>
        <w:t>16</w:t>
      </w:r>
    </w:p>
    <w:p w14:paraId="737E1F7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48891495" w14:textId="0B704D4B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="005429D8">
        <w:rPr>
          <w:b/>
          <w:noProof/>
        </w:rPr>
        <w:t>2637,2</w:t>
      </w:r>
      <w:r>
        <w:t xml:space="preserve">                             тариф    </w:t>
      </w:r>
      <w:r w:rsidR="00177395">
        <w:rPr>
          <w:noProof/>
        </w:rPr>
        <w:t>22,61</w:t>
      </w:r>
      <w:r>
        <w:t xml:space="preserve">        </w:t>
      </w:r>
      <w:r w:rsidR="00177395">
        <w:rPr>
          <w:noProof/>
        </w:rPr>
        <w:t>24,27</w:t>
      </w:r>
    </w:p>
    <w:p w14:paraId="4DE76C9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EADA6D8" w14:textId="77777777" w:rsidTr="00876323">
        <w:tc>
          <w:tcPr>
            <w:tcW w:w="6204" w:type="dxa"/>
          </w:tcPr>
          <w:p w14:paraId="423D12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3BEB58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0C089E7F" w14:textId="77777777" w:rsidTr="00876323">
        <w:tc>
          <w:tcPr>
            <w:tcW w:w="6204" w:type="dxa"/>
          </w:tcPr>
          <w:p w14:paraId="76E68F9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061FC657" w14:textId="05AA0425" w:rsidR="00BA47F2" w:rsidRPr="00797FC9" w:rsidRDefault="00BA47F2" w:rsidP="005429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21</w:t>
            </w:r>
            <w:r w:rsidR="005429D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72,76</w:t>
            </w:r>
            <w:r w:rsidR="005429D8">
              <w:rPr>
                <w:b/>
                <w:noProof/>
              </w:rPr>
              <w:t xml:space="preserve"> </w:t>
            </w:r>
          </w:p>
        </w:tc>
      </w:tr>
      <w:tr w:rsidR="00BA47F2" w14:paraId="2C3B58F2" w14:textId="77777777" w:rsidTr="00876323">
        <w:tc>
          <w:tcPr>
            <w:tcW w:w="6204" w:type="dxa"/>
          </w:tcPr>
          <w:p w14:paraId="41B52C0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E66E3BB" w14:textId="4E846F50" w:rsidR="00BA47F2" w:rsidRPr="00797FC9" w:rsidRDefault="005429D8" w:rsidP="005429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724 280,34</w:t>
            </w:r>
          </w:p>
        </w:tc>
      </w:tr>
      <w:tr w:rsidR="00BA47F2" w14:paraId="3BF7B37F" w14:textId="77777777" w:rsidTr="00876323">
        <w:tc>
          <w:tcPr>
            <w:tcW w:w="6204" w:type="dxa"/>
          </w:tcPr>
          <w:p w14:paraId="7BD017D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92FDB29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80 829,88</w:t>
            </w:r>
          </w:p>
        </w:tc>
      </w:tr>
      <w:tr w:rsidR="00BA47F2" w14:paraId="7736305B" w14:textId="77777777" w:rsidTr="00876323">
        <w:tc>
          <w:tcPr>
            <w:tcW w:w="6204" w:type="dxa"/>
          </w:tcPr>
          <w:p w14:paraId="28ADF5D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4BDFA40" w14:textId="540E56A1" w:rsidR="00BA47F2" w:rsidRPr="00797FC9" w:rsidRDefault="00BA47F2" w:rsidP="005429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65</w:t>
            </w:r>
            <w:r w:rsidR="005429D8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23,2</w:t>
            </w:r>
            <w:r w:rsidR="005429D8">
              <w:rPr>
                <w:b/>
                <w:noProof/>
              </w:rPr>
              <w:t>2</w:t>
            </w:r>
          </w:p>
        </w:tc>
      </w:tr>
    </w:tbl>
    <w:p w14:paraId="74E9FB5B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F5CCC44" w14:textId="32472CFE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5429D8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3615306F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69DEF1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EFE31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EE8089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973375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3E9BFE3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0E1F45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1ED0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D2665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16C7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5E31D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4E7EFA9" w14:textId="026EE30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7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433,62</w:t>
            </w:r>
          </w:p>
        </w:tc>
      </w:tr>
      <w:tr w:rsidR="00BA47F2" w14:paraId="0E88E00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66C4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5C7B43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FD44C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388D0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06AE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7F5E75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65D04F8D" w14:textId="7309291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20,18</w:t>
            </w:r>
          </w:p>
        </w:tc>
      </w:tr>
      <w:tr w:rsidR="00BA47F2" w14:paraId="26B428E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AEF2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7C9079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D8C9EC7" w14:textId="417B0AA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294,91</w:t>
            </w:r>
          </w:p>
        </w:tc>
      </w:tr>
      <w:tr w:rsidR="00BA47F2" w14:paraId="10E28AA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924C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4F95A2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3A8163E8" w14:textId="2853FC8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0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64,03</w:t>
            </w:r>
          </w:p>
        </w:tc>
      </w:tr>
      <w:tr w:rsidR="00BA47F2" w14:paraId="0EB9BE5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ED2A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6E729C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3DEB80D2" w14:textId="390BEE2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54,89</w:t>
            </w:r>
          </w:p>
        </w:tc>
      </w:tr>
      <w:tr w:rsidR="00BA47F2" w14:paraId="0056093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C82F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48DEB2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27868B7" w14:textId="19BB6A7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54,40</w:t>
            </w:r>
          </w:p>
        </w:tc>
      </w:tr>
      <w:tr w:rsidR="00BA47F2" w14:paraId="690A8F9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ACBA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07234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85C53E0" w14:textId="45EF2D9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196,66</w:t>
            </w:r>
          </w:p>
        </w:tc>
      </w:tr>
      <w:tr w:rsidR="00BA47F2" w14:paraId="452C5CA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5337E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37C7A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9831794" w14:textId="03B4F112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5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905,88</w:t>
            </w:r>
          </w:p>
        </w:tc>
      </w:tr>
      <w:tr w:rsidR="00BA47F2" w14:paraId="127AB62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EC90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7B64BA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248809B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1007D3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AB4C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2EACB7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32F80C6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A17888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D1ABB6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8B526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882B99C" w14:textId="4F90F2A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0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871,07</w:t>
            </w:r>
          </w:p>
        </w:tc>
      </w:tr>
      <w:tr w:rsidR="00BA47F2" w14:paraId="712CD91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3DDDB2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94DC29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90CE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E595B2C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50B674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1185BC6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29A6CD3" w14:textId="06B952C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9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054,10</w:t>
            </w:r>
          </w:p>
        </w:tc>
      </w:tr>
      <w:tr w:rsidR="00BA47F2" w14:paraId="1DD00D4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72E7F23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47C325B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99182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94184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195B81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0F8E0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8B9B0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1AC72D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6270F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39CF8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7F2A1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218249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340A4A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1F94E7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4433298" w14:textId="0EA93D9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916,85</w:t>
            </w:r>
          </w:p>
        </w:tc>
      </w:tr>
      <w:tr w:rsidR="00BA47F2" w14:paraId="62B9E8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C9022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863D3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8BC815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C5E36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24DB4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4DFD5F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C3466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514411C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B6BA9CF" w14:textId="0DAB89A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642,27</w:t>
            </w:r>
          </w:p>
        </w:tc>
      </w:tr>
      <w:tr w:rsidR="00BA47F2" w14:paraId="2E55CFE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6B1C1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9208D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0F33C1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28580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164AB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4B3DB2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8E3F5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C58024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75CE9E3" w14:textId="08CD1C1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1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77,60</w:t>
            </w:r>
          </w:p>
        </w:tc>
      </w:tr>
      <w:tr w:rsidR="00BA47F2" w14:paraId="4446BF0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8C9EB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BB107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189F34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3157B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1AB63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40CD84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75823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B58EC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D6D5D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795908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FD7835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9D6355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9C9F054" w14:textId="3FBC912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83,22</w:t>
            </w:r>
          </w:p>
        </w:tc>
      </w:tr>
      <w:tr w:rsidR="00BA47F2" w14:paraId="61BF8EF8" w14:textId="77777777" w:rsidTr="00256D5C">
        <w:tc>
          <w:tcPr>
            <w:tcW w:w="8934" w:type="dxa"/>
            <w:gridSpan w:val="2"/>
          </w:tcPr>
          <w:p w14:paraId="0A23D4E1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1BAA798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60610CD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799C9E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0CDC9BBC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64F3465" w14:textId="43D27CF3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46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69,6</w:t>
            </w:r>
            <w:r w:rsidR="00F62942">
              <w:rPr>
                <w:b/>
                <w:noProof/>
              </w:rPr>
              <w:t>9</w:t>
            </w:r>
          </w:p>
        </w:tc>
      </w:tr>
      <w:tr w:rsidR="00372817" w14:paraId="7129248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CFE8DC" w14:textId="56BB2002" w:rsidR="00372817" w:rsidRPr="00372817" w:rsidRDefault="00372817" w:rsidP="00372817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72817">
              <w:rPr>
                <w:rStyle w:val="1"/>
              </w:rPr>
              <w:t>Ремонт подъезда</w:t>
            </w:r>
          </w:p>
        </w:tc>
        <w:tc>
          <w:tcPr>
            <w:tcW w:w="3403" w:type="dxa"/>
          </w:tcPr>
          <w:p w14:paraId="77250FDE" w14:textId="77777777" w:rsidR="00372817" w:rsidRDefault="00372817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3DEB095" w14:textId="222DF926" w:rsidR="00372817" w:rsidRDefault="00372817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 50 000,00</w:t>
            </w:r>
          </w:p>
        </w:tc>
      </w:tr>
      <w:tr w:rsidR="00BA47F2" w14:paraId="218D444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E37A22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ED154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FAA41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81E7F8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381C52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475C6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5B91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74F4A3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750E7AC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788713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586B436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2606E2FA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13E48A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D75A1C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4CC463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4BAE1CE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7198500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B4291D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3E14CE7" w14:textId="688E99AC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АКСИМА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ГОРЬКОГО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18</w:t>
      </w:r>
    </w:p>
    <w:p w14:paraId="3550207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DFB7529" w14:textId="576DC20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4401,</w:t>
      </w:r>
      <w:r w:rsidR="00F62942">
        <w:rPr>
          <w:b/>
          <w:noProof/>
        </w:rPr>
        <w:t>2</w:t>
      </w:r>
      <w:r>
        <w:t xml:space="preserve">                           тариф    </w:t>
      </w:r>
      <w:r w:rsidR="00177395">
        <w:rPr>
          <w:noProof/>
        </w:rPr>
        <w:t>23,8</w:t>
      </w:r>
      <w:r w:rsidR="00F62942">
        <w:rPr>
          <w:noProof/>
        </w:rPr>
        <w:t xml:space="preserve">       </w:t>
      </w:r>
      <w:r w:rsidR="00177395">
        <w:rPr>
          <w:noProof/>
        </w:rPr>
        <w:t>25,55</w:t>
      </w:r>
    </w:p>
    <w:p w14:paraId="12CA9B9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AC525B4" w14:textId="77777777" w:rsidTr="00876323">
        <w:tc>
          <w:tcPr>
            <w:tcW w:w="6204" w:type="dxa"/>
          </w:tcPr>
          <w:p w14:paraId="01C070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EB682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EA6777F" w14:textId="77777777" w:rsidTr="00876323">
        <w:tc>
          <w:tcPr>
            <w:tcW w:w="6204" w:type="dxa"/>
          </w:tcPr>
          <w:p w14:paraId="0844477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3E75F78B" w14:textId="657F636F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39015,53</w:t>
            </w:r>
            <w:r w:rsidR="00F62942">
              <w:rPr>
                <w:b/>
                <w:noProof/>
              </w:rPr>
              <w:t xml:space="preserve"> </w:t>
            </w:r>
          </w:p>
        </w:tc>
      </w:tr>
      <w:tr w:rsidR="00BA47F2" w14:paraId="2AF1B09B" w14:textId="77777777" w:rsidTr="00876323">
        <w:tc>
          <w:tcPr>
            <w:tcW w:w="6204" w:type="dxa"/>
          </w:tcPr>
          <w:p w14:paraId="6343217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167ECBC" w14:textId="483E9C8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F62942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72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77,48</w:t>
            </w:r>
          </w:p>
        </w:tc>
      </w:tr>
      <w:tr w:rsidR="00BA47F2" w14:paraId="2FA90ED6" w14:textId="77777777" w:rsidTr="00876323">
        <w:tc>
          <w:tcPr>
            <w:tcW w:w="6204" w:type="dxa"/>
          </w:tcPr>
          <w:p w14:paraId="1510E8A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4BA06F0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232 575,09</w:t>
            </w:r>
          </w:p>
        </w:tc>
      </w:tr>
      <w:tr w:rsidR="00BA47F2" w14:paraId="0A62C986" w14:textId="77777777" w:rsidTr="00876323">
        <w:tc>
          <w:tcPr>
            <w:tcW w:w="6204" w:type="dxa"/>
          </w:tcPr>
          <w:p w14:paraId="03AB05E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30F3B4D" w14:textId="3617C8EC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78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17,92</w:t>
            </w:r>
          </w:p>
        </w:tc>
      </w:tr>
    </w:tbl>
    <w:p w14:paraId="0AD9D746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622457BE" w14:textId="1E024EFA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F62942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7470085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2C58B6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EBC8C1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1581772C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05618A4F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F81E60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6B1234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03B9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BE8156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8958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0493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23AD3403" w14:textId="4983C486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87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43,12</w:t>
            </w:r>
          </w:p>
        </w:tc>
      </w:tr>
      <w:tr w:rsidR="00BA47F2" w14:paraId="5013E5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A3C3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99665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9C61B5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75FAE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6578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DC793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0C6DB2EE" w14:textId="5F172AC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439,94</w:t>
            </w:r>
          </w:p>
        </w:tc>
      </w:tr>
      <w:tr w:rsidR="00BA47F2" w14:paraId="098FF76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272A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D90FF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1EA06002" w14:textId="16D04BC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7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649,83</w:t>
            </w:r>
          </w:p>
        </w:tc>
      </w:tr>
      <w:tr w:rsidR="00BA47F2" w14:paraId="5946F16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1414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46233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66A5B8D" w14:textId="4FF7584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256,30</w:t>
            </w:r>
          </w:p>
        </w:tc>
      </w:tr>
      <w:tr w:rsidR="00BA47F2" w14:paraId="5DAB2D6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A824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A7B2D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289DB33" w14:textId="5F02468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863,33</w:t>
            </w:r>
          </w:p>
        </w:tc>
      </w:tr>
      <w:tr w:rsidR="00BA47F2" w14:paraId="2B031C5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FAE9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56DB7A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3D060538" w14:textId="75578AD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37,11</w:t>
            </w:r>
          </w:p>
        </w:tc>
      </w:tr>
      <w:tr w:rsidR="00BA47F2" w14:paraId="6CE3AE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6438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6CEAF8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D4D6335" w14:textId="3A7755D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987,22</w:t>
            </w:r>
          </w:p>
        </w:tc>
      </w:tr>
      <w:tr w:rsidR="00BA47F2" w14:paraId="248BA90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9787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124CF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C2C8F8C" w14:textId="0F25083A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5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05,69</w:t>
            </w:r>
          </w:p>
        </w:tc>
      </w:tr>
      <w:tr w:rsidR="00BA47F2" w14:paraId="34B346E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E144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91152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888D729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EDAE1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B465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0F98B9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71095A5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FB6F56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FA1F5F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F926E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FA81EEB" w14:textId="1AB95AD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1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335,86</w:t>
            </w:r>
          </w:p>
        </w:tc>
      </w:tr>
      <w:tr w:rsidR="00BA47F2" w14:paraId="39AF96E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8F1A76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3C242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3CBA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4D6AAE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A68343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1AA908D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1C3E8AE" w14:textId="53DF6FD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5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15,08</w:t>
            </w:r>
          </w:p>
        </w:tc>
      </w:tr>
      <w:tr w:rsidR="00BA47F2" w14:paraId="009699D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E73EEA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0A31DE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98908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3EDEA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940A91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4E0B8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BE5B1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0DB962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F4D2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4D1F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ADE6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966467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3AA25A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1749E7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1F0FB2D" w14:textId="3DD203E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256,30</w:t>
            </w:r>
          </w:p>
        </w:tc>
      </w:tr>
      <w:tr w:rsidR="00BA47F2" w14:paraId="1F114C8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01A83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69FD3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C87569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50BB5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B0912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1BD906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58EC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5E6EF52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1BEF00B" w14:textId="3CECF11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77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279,26</w:t>
            </w:r>
          </w:p>
        </w:tc>
      </w:tr>
      <w:tr w:rsidR="00BA47F2" w14:paraId="5F88853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4E4BF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1FC41B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1511B1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38F6E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6A61C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7334B8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8849D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2A05FF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D8D5F56" w14:textId="68E8D07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604,41</w:t>
            </w:r>
          </w:p>
        </w:tc>
      </w:tr>
      <w:tr w:rsidR="00BA47F2" w14:paraId="7E47AA8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9626F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B6086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10A2C0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E2CC86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671BA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49B88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DDF5C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E8EA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E661B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E3DCAB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396E4A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ECE1B5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3FC393F" w14:textId="46928DB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387,12</w:t>
            </w:r>
          </w:p>
        </w:tc>
      </w:tr>
      <w:tr w:rsidR="00BA47F2" w14:paraId="66880D3B" w14:textId="77777777" w:rsidTr="00256D5C">
        <w:tc>
          <w:tcPr>
            <w:tcW w:w="8934" w:type="dxa"/>
            <w:gridSpan w:val="2"/>
          </w:tcPr>
          <w:p w14:paraId="1711F3B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6BE649B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126549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8A1764E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0C706B53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FD20F4A" w14:textId="6B054631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F62942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466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60,55</w:t>
            </w:r>
          </w:p>
        </w:tc>
      </w:tr>
      <w:tr w:rsidR="00BA47F2" w14:paraId="72A9AB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4461C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B6903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6A5689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66A6E2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165DF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5F1F8B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46AE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AADBE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1C10DAB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DA42ED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EA5F86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30382CEA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61FD32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DF3E68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0DF391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E9DC062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4EA3CB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49279BB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0F8D5230" w14:textId="0C8E209D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АКСИМА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ГОРЬКОГО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18/А</w:t>
      </w:r>
    </w:p>
    <w:p w14:paraId="3B96B05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1EF7B63A" w14:textId="116009C1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212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177395">
        <w:rPr>
          <w:noProof/>
        </w:rPr>
        <w:t>24,77</w:t>
      </w:r>
      <w:r>
        <w:t xml:space="preserve">        </w:t>
      </w:r>
      <w:r w:rsidR="00177395">
        <w:rPr>
          <w:noProof/>
        </w:rPr>
        <w:t>26,59</w:t>
      </w:r>
    </w:p>
    <w:p w14:paraId="2016808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CF2B2DC" w14:textId="77777777" w:rsidTr="00876323">
        <w:tc>
          <w:tcPr>
            <w:tcW w:w="6204" w:type="dxa"/>
          </w:tcPr>
          <w:p w14:paraId="1A4D6A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6E93D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FA343BE" w14:textId="77777777" w:rsidTr="00876323">
        <w:tc>
          <w:tcPr>
            <w:tcW w:w="6204" w:type="dxa"/>
          </w:tcPr>
          <w:p w14:paraId="65C4800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3E709224" w14:textId="0C6D481F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98</w:t>
            </w:r>
            <w:r w:rsidR="00F62942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689</w:t>
            </w:r>
          </w:p>
        </w:tc>
      </w:tr>
      <w:tr w:rsidR="00BA47F2" w14:paraId="1F778212" w14:textId="77777777" w:rsidTr="00876323">
        <w:tc>
          <w:tcPr>
            <w:tcW w:w="6204" w:type="dxa"/>
          </w:tcPr>
          <w:p w14:paraId="356AD9F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F38C201" w14:textId="02E0B2F3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66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45,75</w:t>
            </w:r>
          </w:p>
        </w:tc>
      </w:tr>
      <w:tr w:rsidR="00BA47F2" w14:paraId="4E2423E8" w14:textId="77777777" w:rsidTr="00876323">
        <w:tc>
          <w:tcPr>
            <w:tcW w:w="6204" w:type="dxa"/>
          </w:tcPr>
          <w:p w14:paraId="46C5C0F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2B895239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64 227,85</w:t>
            </w:r>
          </w:p>
        </w:tc>
      </w:tr>
      <w:tr w:rsidR="00BA47F2" w14:paraId="3A4F078B" w14:textId="77777777" w:rsidTr="00876323">
        <w:tc>
          <w:tcPr>
            <w:tcW w:w="6204" w:type="dxa"/>
          </w:tcPr>
          <w:p w14:paraId="5B8254E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1FFB853" w14:textId="20250887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00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06,</w:t>
            </w:r>
            <w:r w:rsidR="00F62942">
              <w:rPr>
                <w:b/>
                <w:noProof/>
              </w:rPr>
              <w:t>90</w:t>
            </w:r>
          </w:p>
        </w:tc>
      </w:tr>
    </w:tbl>
    <w:p w14:paraId="04E12C9A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D78BFE6" w14:textId="6A2C2706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F62942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C66BDFC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0284C39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9347C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936B32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7F9006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A50C74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471DFA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9231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171EA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A3E95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F68D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6959B41" w14:textId="3AE1F7D5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39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80,12</w:t>
            </w:r>
          </w:p>
        </w:tc>
      </w:tr>
      <w:tr w:rsidR="00BA47F2" w14:paraId="425D90D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9D2D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BEA7D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DECD96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56CE3C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89B5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0147B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1CD368EC" w14:textId="09ED7A6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243,95</w:t>
            </w:r>
          </w:p>
        </w:tc>
      </w:tr>
      <w:tr w:rsidR="00BA47F2" w14:paraId="3036469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6B0C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EBA48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B8CB632" w14:textId="767C801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20,83</w:t>
            </w:r>
          </w:p>
        </w:tc>
      </w:tr>
      <w:tr w:rsidR="00BA47F2" w14:paraId="5B3083F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3E47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49591BD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A8F0144" w14:textId="214B4D6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4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024,98</w:t>
            </w:r>
          </w:p>
        </w:tc>
      </w:tr>
      <w:tr w:rsidR="00BA47F2" w14:paraId="221EFD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4280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6540FC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91C6A19" w14:textId="60E40CF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21,37</w:t>
            </w:r>
          </w:p>
        </w:tc>
      </w:tr>
      <w:tr w:rsidR="00BA47F2" w14:paraId="2BA03F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E374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4602B5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0FCC1B5" w14:textId="27D1C58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853,69</w:t>
            </w:r>
          </w:p>
        </w:tc>
      </w:tr>
      <w:tr w:rsidR="00BA47F2" w14:paraId="50E6159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BF6F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74302B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7709E012" w14:textId="3592D00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992,92</w:t>
            </w:r>
          </w:p>
        </w:tc>
      </w:tr>
      <w:tr w:rsidR="00BA47F2" w14:paraId="43A0560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D70F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68821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F845AE7" w14:textId="5C43D1DE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50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148,34</w:t>
            </w:r>
          </w:p>
        </w:tc>
      </w:tr>
      <w:tr w:rsidR="00BA47F2" w14:paraId="6413074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119C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33BBC5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458D9828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0D519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90C0D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E7B7D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291DCE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A50AE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472126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65CF68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60F17635" w14:textId="30D7215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6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32,60</w:t>
            </w:r>
          </w:p>
        </w:tc>
      </w:tr>
      <w:tr w:rsidR="00BA47F2" w14:paraId="1955BF6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43466B9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B1980F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9C46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4B4F610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F49A2F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6FD55F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FD6B639" w14:textId="4827E65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9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23,86</w:t>
            </w:r>
          </w:p>
        </w:tc>
      </w:tr>
      <w:tr w:rsidR="00BA47F2" w14:paraId="18EAB918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C75A940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570846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CB941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3FFC8C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69D23B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0BBF5E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94BB4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CE1C5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C541B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1BAF3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C09CA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E9B25A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0FF77C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A271B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9F17FAE" w14:textId="3DBBA31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952,33</w:t>
            </w:r>
          </w:p>
        </w:tc>
      </w:tr>
      <w:tr w:rsidR="00BA47F2" w14:paraId="7B2D088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D5618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060B64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E115D1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62A1D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AD26D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52B7F3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60276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579A977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0B1201F" w14:textId="626C983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9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390,77</w:t>
            </w:r>
          </w:p>
        </w:tc>
      </w:tr>
      <w:tr w:rsidR="00BA47F2" w14:paraId="488471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AA5D9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AD5FF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EADB1A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A75575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14C99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6486ED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75683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D04073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E966389" w14:textId="7B19A27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7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659,43</w:t>
            </w:r>
          </w:p>
        </w:tc>
      </w:tr>
      <w:tr w:rsidR="00BA47F2" w14:paraId="319A1CC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A44C8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41943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834833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31B3E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4F1C0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5F2AC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9DE1A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ABEA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64D6B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330827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70AB08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023110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C50CED3" w14:textId="217BB46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5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37,59</w:t>
            </w:r>
          </w:p>
        </w:tc>
      </w:tr>
      <w:tr w:rsidR="00BA47F2" w14:paraId="0B3433A3" w14:textId="77777777" w:rsidTr="00256D5C">
        <w:tc>
          <w:tcPr>
            <w:tcW w:w="8934" w:type="dxa"/>
            <w:gridSpan w:val="2"/>
          </w:tcPr>
          <w:p w14:paraId="473DA4DD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2EA82FD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9AFE015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F4D9253" w14:textId="77777777" w:rsidTr="001A555E">
        <w:trPr>
          <w:gridAfter w:val="1"/>
          <w:wAfter w:w="2054" w:type="dxa"/>
          <w:trHeight w:val="366"/>
        </w:trPr>
        <w:tc>
          <w:tcPr>
            <w:tcW w:w="8934" w:type="dxa"/>
            <w:gridSpan w:val="2"/>
          </w:tcPr>
          <w:p w14:paraId="6CADBBEB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00F200E" w14:textId="5C2239DF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F62942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097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82,78</w:t>
            </w:r>
            <w:r w:rsidR="00F62942">
              <w:rPr>
                <w:b/>
                <w:noProof/>
              </w:rPr>
              <w:t xml:space="preserve"> </w:t>
            </w:r>
          </w:p>
        </w:tc>
      </w:tr>
      <w:tr w:rsidR="001A555E" w14:paraId="6709AD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3D721F" w14:textId="1B308E99" w:rsidR="001A555E" w:rsidRPr="001A555E" w:rsidRDefault="001A555E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1A555E">
              <w:rPr>
                <w:rStyle w:val="1"/>
              </w:rPr>
              <w:t>Ремонт подъезда</w:t>
            </w:r>
          </w:p>
        </w:tc>
        <w:tc>
          <w:tcPr>
            <w:tcW w:w="3403" w:type="dxa"/>
          </w:tcPr>
          <w:p w14:paraId="364FC224" w14:textId="7777777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CD79F5E" w14:textId="5036EEE3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50 000,00</w:t>
            </w:r>
          </w:p>
        </w:tc>
      </w:tr>
      <w:tr w:rsidR="00BA47F2" w14:paraId="5BDFE23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F360C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CD592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86EC0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E4C66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F6EF2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A41F0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EA6F6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649F5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408BCF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E474C1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503E025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5EBA49B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6C16BD9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F73A69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2C9CD6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2D91819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7D7E355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DD16EF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69C1A8F" w14:textId="1FF2811C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АКСИМА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ГОРЬКОГО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20</w:t>
      </w:r>
    </w:p>
    <w:p w14:paraId="7DB3A56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FDD6F3B" w14:textId="52FD7F49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4363,</w:t>
      </w:r>
      <w:r w:rsidR="00F62942">
        <w:rPr>
          <w:b/>
          <w:noProof/>
        </w:rPr>
        <w:t>20</w:t>
      </w:r>
      <w:r>
        <w:t xml:space="preserve">                           тариф    </w:t>
      </w:r>
      <w:r w:rsidR="00177395">
        <w:rPr>
          <w:noProof/>
        </w:rPr>
        <w:t>22,61</w:t>
      </w:r>
      <w:r>
        <w:t xml:space="preserve">        </w:t>
      </w:r>
      <w:r w:rsidR="00177395">
        <w:rPr>
          <w:noProof/>
        </w:rPr>
        <w:t>24,27</w:t>
      </w:r>
    </w:p>
    <w:p w14:paraId="1D010C5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2B340C2" w14:textId="77777777" w:rsidTr="00876323">
        <w:tc>
          <w:tcPr>
            <w:tcW w:w="6204" w:type="dxa"/>
          </w:tcPr>
          <w:p w14:paraId="4C4435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FBA21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831108F" w14:textId="77777777" w:rsidTr="00876323">
        <w:tc>
          <w:tcPr>
            <w:tcW w:w="6204" w:type="dxa"/>
          </w:tcPr>
          <w:p w14:paraId="41C821F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35CC42F2" w14:textId="737DF0F1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94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52,5</w:t>
            </w:r>
          </w:p>
        </w:tc>
      </w:tr>
      <w:tr w:rsidR="00BA47F2" w14:paraId="6D2C26A5" w14:textId="77777777" w:rsidTr="00876323">
        <w:tc>
          <w:tcPr>
            <w:tcW w:w="6204" w:type="dxa"/>
          </w:tcPr>
          <w:p w14:paraId="0D55253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680FB0F" w14:textId="354AF267" w:rsidR="00BA47F2" w:rsidRPr="00797FC9" w:rsidRDefault="00F6294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1 249 010,40</w:t>
            </w:r>
          </w:p>
        </w:tc>
      </w:tr>
      <w:tr w:rsidR="00BA47F2" w14:paraId="54ACA9E0" w14:textId="77777777" w:rsidTr="00876323">
        <w:tc>
          <w:tcPr>
            <w:tcW w:w="6204" w:type="dxa"/>
          </w:tcPr>
          <w:p w14:paraId="51D36A9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6AE3825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166 501,73</w:t>
            </w:r>
          </w:p>
        </w:tc>
      </w:tr>
      <w:tr w:rsidR="00BA47F2" w14:paraId="7D9009A3" w14:textId="77777777" w:rsidTr="00876323">
        <w:tc>
          <w:tcPr>
            <w:tcW w:w="6204" w:type="dxa"/>
          </w:tcPr>
          <w:p w14:paraId="7EFDC65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68AE30B9" w14:textId="0309A3FA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76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61,1</w:t>
            </w:r>
            <w:r w:rsidR="00F62942">
              <w:rPr>
                <w:b/>
                <w:noProof/>
              </w:rPr>
              <w:t>7</w:t>
            </w:r>
          </w:p>
        </w:tc>
      </w:tr>
    </w:tbl>
    <w:p w14:paraId="19CEA9A7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284F33D3" w14:textId="0A30A0E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F62942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0183FC6C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72FCDC3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777BB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5D33749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98896D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998E4A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D4B28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0F64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18074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7F841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A05B4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57ED7FC2" w14:textId="069966E8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87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27,90</w:t>
            </w:r>
          </w:p>
        </w:tc>
      </w:tr>
      <w:tr w:rsidR="00BA47F2" w14:paraId="30FCB55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51BD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5D2B4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2F56D38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9CEC33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C563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4978A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54A6B085" w14:textId="460D937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442,05</w:t>
            </w:r>
          </w:p>
        </w:tc>
      </w:tr>
      <w:tr w:rsidR="00BA47F2" w14:paraId="0C2D41F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2515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25A5E4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82C7264" w14:textId="11DF3D7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998,54</w:t>
            </w:r>
          </w:p>
        </w:tc>
      </w:tr>
      <w:tr w:rsidR="00BA47F2" w14:paraId="080B2FA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4880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B6A9B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3C9994F" w14:textId="3C467E3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285,02</w:t>
            </w:r>
          </w:p>
        </w:tc>
      </w:tr>
      <w:tr w:rsidR="00BA47F2" w14:paraId="114CF2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3036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4AA40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526BEC16" w14:textId="7763BD7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864,24</w:t>
            </w:r>
          </w:p>
        </w:tc>
      </w:tr>
      <w:tr w:rsidR="00BA47F2" w14:paraId="18D1D34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045D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5273C5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3E713A2E" w14:textId="4869849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38,31</w:t>
            </w:r>
          </w:p>
        </w:tc>
      </w:tr>
      <w:tr w:rsidR="00BA47F2" w14:paraId="4D4696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A1FE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5A348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426BDA8" w14:textId="131115A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842,97</w:t>
            </w:r>
          </w:p>
        </w:tc>
      </w:tr>
      <w:tr w:rsidR="00BA47F2" w14:paraId="130B35D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F8FC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15EEFB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C361D35" w14:textId="1177D433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5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603,66</w:t>
            </w:r>
          </w:p>
        </w:tc>
      </w:tr>
      <w:tr w:rsidR="00BA47F2" w14:paraId="1495BD3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1CA2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5982F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4A720E27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8DC413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F88D9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FFA80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814967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36FFAC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BDF455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6531A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5D20EEA4" w14:textId="3D14750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1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379,40</w:t>
            </w:r>
          </w:p>
        </w:tc>
      </w:tr>
      <w:tr w:rsidR="00BA47F2" w14:paraId="1D3A28C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9F5293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9289BF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3B03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0213812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14F9DD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26685DE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CE6B133" w14:textId="54DA78D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4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074,14</w:t>
            </w:r>
          </w:p>
        </w:tc>
      </w:tr>
      <w:tr w:rsidR="00BA47F2" w14:paraId="0A06CAE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5F318AE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F9222A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A2541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B809F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081D34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0E64D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4849C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7443C4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6D9B8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98843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9410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A38936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77C61C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9BF534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BEA91C0" w14:textId="5C5AAE2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285,02</w:t>
            </w:r>
          </w:p>
        </w:tc>
      </w:tr>
      <w:tr w:rsidR="00BA47F2" w14:paraId="709051E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2C0D7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4B0E79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55A342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A9CD0C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A3D80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07A434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17A35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087639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A85D082" w14:textId="1DD7735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304,65</w:t>
            </w:r>
          </w:p>
        </w:tc>
      </w:tr>
      <w:tr w:rsidR="00BA47F2" w14:paraId="58F12B9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0191E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046DB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96D15F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E2929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21AE1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220CD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6728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38EE8E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C89D123" w14:textId="6D70CFC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2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648,57</w:t>
            </w:r>
          </w:p>
        </w:tc>
      </w:tr>
      <w:tr w:rsidR="00BA47F2" w14:paraId="2B1CA03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1C4CF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4C1F9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083CB5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FCC873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3A84F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540BD9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5AA11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8778E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AA39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66700B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8946B1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0DC305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A371FD2" w14:textId="1BDF28A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436,41</w:t>
            </w:r>
          </w:p>
        </w:tc>
      </w:tr>
      <w:tr w:rsidR="00BA47F2" w14:paraId="321DDB28" w14:textId="77777777" w:rsidTr="00256D5C">
        <w:tc>
          <w:tcPr>
            <w:tcW w:w="8934" w:type="dxa"/>
            <w:gridSpan w:val="2"/>
          </w:tcPr>
          <w:p w14:paraId="146B3CB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7105111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A6EA78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E7294D1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E6D63B3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5969F86" w14:textId="1845BA77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F62942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392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30,8</w:t>
            </w:r>
            <w:r w:rsidR="00F62942">
              <w:rPr>
                <w:b/>
                <w:noProof/>
              </w:rPr>
              <w:t>9</w:t>
            </w:r>
          </w:p>
        </w:tc>
      </w:tr>
      <w:tr w:rsidR="00BA47F2" w14:paraId="7027F2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C41E86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AD3B3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6907D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C35BD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9C302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DF0CA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99355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44A94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04B215D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EFC6E8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52955A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DC810B5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F35C13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C41AC6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1E7EB97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E9DD4D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07FBD27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2C5F14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5EC606A9" w14:textId="16547300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АКСИМА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ГОРЬКОГО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F62942">
        <w:rPr>
          <w:b/>
          <w:noProof/>
        </w:rPr>
        <w:t xml:space="preserve"> </w:t>
      </w:r>
      <w:r w:rsidRPr="003B46C6">
        <w:rPr>
          <w:b/>
          <w:noProof/>
        </w:rPr>
        <w:t>20/А</w:t>
      </w:r>
    </w:p>
    <w:p w14:paraId="6DFA616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97693DD" w14:textId="74C69294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="00F62942">
        <w:rPr>
          <w:b/>
          <w:noProof/>
        </w:rPr>
        <w:t>5943,8</w:t>
      </w:r>
      <w:r>
        <w:t xml:space="preserve">                             тариф    </w:t>
      </w:r>
      <w:r w:rsidR="00177395">
        <w:rPr>
          <w:noProof/>
        </w:rPr>
        <w:t>27,22</w:t>
      </w:r>
      <w:r>
        <w:t xml:space="preserve">        </w:t>
      </w:r>
    </w:p>
    <w:p w14:paraId="1513660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78ABE9E0" w14:textId="77777777" w:rsidTr="00876323">
        <w:tc>
          <w:tcPr>
            <w:tcW w:w="6204" w:type="dxa"/>
          </w:tcPr>
          <w:p w14:paraId="243D94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972EA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F194087" w14:textId="77777777" w:rsidTr="00876323">
        <w:tc>
          <w:tcPr>
            <w:tcW w:w="6204" w:type="dxa"/>
          </w:tcPr>
          <w:p w14:paraId="76383DC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6A69118" w14:textId="673A1807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85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78,</w:t>
            </w:r>
            <w:r w:rsidR="00F62942">
              <w:rPr>
                <w:b/>
                <w:noProof/>
              </w:rPr>
              <w:t>92</w:t>
            </w:r>
          </w:p>
        </w:tc>
      </w:tr>
      <w:tr w:rsidR="00BA47F2" w14:paraId="74596A9C" w14:textId="77777777" w:rsidTr="00876323">
        <w:tc>
          <w:tcPr>
            <w:tcW w:w="6204" w:type="dxa"/>
          </w:tcPr>
          <w:p w14:paraId="26CD49B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C91E70B" w14:textId="2D33B7D4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F62942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844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79,55</w:t>
            </w:r>
          </w:p>
        </w:tc>
      </w:tr>
      <w:tr w:rsidR="00BA47F2" w14:paraId="03E3710C" w14:textId="77777777" w:rsidTr="00876323">
        <w:tc>
          <w:tcPr>
            <w:tcW w:w="6204" w:type="dxa"/>
          </w:tcPr>
          <w:p w14:paraId="255BC5C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CC02F4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832 607,28</w:t>
            </w:r>
          </w:p>
        </w:tc>
      </w:tr>
      <w:tr w:rsidR="00BA47F2" w14:paraId="4DECEE0D" w14:textId="77777777" w:rsidTr="00876323">
        <w:tc>
          <w:tcPr>
            <w:tcW w:w="6204" w:type="dxa"/>
          </w:tcPr>
          <w:p w14:paraId="4774853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C268C9B" w14:textId="3420180F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97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51,19</w:t>
            </w:r>
          </w:p>
        </w:tc>
      </w:tr>
    </w:tbl>
    <w:p w14:paraId="1575371A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CCF93C5" w14:textId="30EA9B73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F62942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5264D6AA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08E57A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8C1965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76B6DEC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97845F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FC4BC4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4FCB05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1FE6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0ECAF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31C7C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6D3CB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6242DC5" w14:textId="40CC7AE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94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341,82</w:t>
            </w:r>
          </w:p>
        </w:tc>
      </w:tr>
      <w:tr w:rsidR="00BA47F2" w14:paraId="35FDD7C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04CD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C4972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8B43FB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CD5DBD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4AD3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F9F59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F3CDC21" w14:textId="7F94AB3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017,86</w:t>
            </w:r>
          </w:p>
        </w:tc>
      </w:tr>
      <w:tr w:rsidR="00BA47F2" w14:paraId="207A575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60B3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7FD25B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4162446" w14:textId="0579440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93,18</w:t>
            </w:r>
          </w:p>
        </w:tc>
      </w:tr>
      <w:tr w:rsidR="00BA47F2" w14:paraId="056EDCE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0756A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375B0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4F2E603" w14:textId="1832D14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1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670,96</w:t>
            </w:r>
          </w:p>
        </w:tc>
      </w:tr>
      <w:tr w:rsidR="00BA47F2" w14:paraId="7B00AC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1C6A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2238E8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7C4B9784" w14:textId="70934E6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479,08</w:t>
            </w:r>
          </w:p>
        </w:tc>
      </w:tr>
      <w:tr w:rsidR="00BA47F2" w14:paraId="3B3B54F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EA36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B4C2D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4786EB1" w14:textId="5E32EB4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438,78</w:t>
            </w:r>
          </w:p>
        </w:tc>
      </w:tr>
      <w:tr w:rsidR="00BA47F2" w14:paraId="27E388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3676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A7924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4890722" w14:textId="6278EF5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5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653,11</w:t>
            </w:r>
          </w:p>
        </w:tc>
      </w:tr>
      <w:tr w:rsidR="00BA47F2" w14:paraId="502637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E75F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6D4FFF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310962F6" w14:textId="5483A431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78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40,99</w:t>
            </w:r>
          </w:p>
        </w:tc>
      </w:tr>
      <w:tr w:rsidR="00BA47F2" w14:paraId="3E05D8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239C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223E52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4BE8D37A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6387043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47A1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340950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64747A5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C0E7D9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B95340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9BB8A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AC1134F" w14:textId="593ECAB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796,00</w:t>
            </w:r>
          </w:p>
        </w:tc>
      </w:tr>
      <w:tr w:rsidR="00BA47F2" w14:paraId="69F54C0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2F5C78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8F0E89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739B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81376B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DBD2A2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2D06564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728F2A1" w14:textId="58F46D7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99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65,52</w:t>
            </w:r>
          </w:p>
        </w:tc>
      </w:tr>
      <w:tr w:rsidR="00BA47F2" w14:paraId="5FE36A98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D1814D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5C205D4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7D2CC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72C77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FE9EC7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5763BC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A654E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81467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1DC38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87B7E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4B62A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B91F08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8C5EF9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C847D3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1C59F20" w14:textId="3417EF3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885,30</w:t>
            </w:r>
          </w:p>
        </w:tc>
      </w:tr>
      <w:tr w:rsidR="00BA47F2" w14:paraId="1DF210E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E13BF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2C6E6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384851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379E0F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804AE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56C78F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0E4E2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7BEDFC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09AF36F" w14:textId="4A3F237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73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074,02</w:t>
            </w:r>
          </w:p>
        </w:tc>
      </w:tr>
      <w:tr w:rsidR="00BA47F2" w14:paraId="5C915ED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B9007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5536B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C498C1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EFFD86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FF07FB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860D4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CC67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D9D859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F1A4CC3" w14:textId="73409FC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5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515,38</w:t>
            </w:r>
          </w:p>
        </w:tc>
      </w:tr>
      <w:tr w:rsidR="00BA47F2" w14:paraId="470E85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1E32D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9918E9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01815F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7810F4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1C06F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35448D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EC71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6D86D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7E3D4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A59C2A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08C4A3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10814D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E157046" w14:textId="113DEEA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40</w:t>
            </w:r>
            <w:r w:rsidR="00F62942">
              <w:rPr>
                <w:noProof/>
              </w:rPr>
              <w:t xml:space="preserve"> </w:t>
            </w:r>
            <w:r w:rsidRPr="003B46C6">
              <w:rPr>
                <w:noProof/>
              </w:rPr>
              <w:t>130,19</w:t>
            </w:r>
          </w:p>
        </w:tc>
      </w:tr>
      <w:tr w:rsidR="00BA47F2" w14:paraId="398AA5EB" w14:textId="77777777" w:rsidTr="00256D5C">
        <w:tc>
          <w:tcPr>
            <w:tcW w:w="8934" w:type="dxa"/>
            <w:gridSpan w:val="2"/>
          </w:tcPr>
          <w:p w14:paraId="3D34460D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19703518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0B1A16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FB2A45D" w14:textId="77777777" w:rsidTr="001A555E">
        <w:trPr>
          <w:gridAfter w:val="1"/>
          <w:wAfter w:w="2054" w:type="dxa"/>
          <w:trHeight w:val="429"/>
        </w:trPr>
        <w:tc>
          <w:tcPr>
            <w:tcW w:w="8934" w:type="dxa"/>
            <w:gridSpan w:val="2"/>
          </w:tcPr>
          <w:p w14:paraId="170C019D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2A6AFCA" w14:textId="5DDE39AC" w:rsidR="00BA47F2" w:rsidRPr="00797FC9" w:rsidRDefault="00BA47F2" w:rsidP="00F62942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</w:t>
            </w:r>
            <w:r w:rsidR="00F62942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170</w:t>
            </w:r>
            <w:r w:rsidR="00F62942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11,8</w:t>
            </w:r>
            <w:r w:rsidR="00F62942">
              <w:rPr>
                <w:b/>
                <w:noProof/>
              </w:rPr>
              <w:t>8</w:t>
            </w:r>
          </w:p>
        </w:tc>
      </w:tr>
      <w:tr w:rsidR="001A555E" w14:paraId="3D2A76F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DBAF4C" w14:textId="7038368D" w:rsidR="001A555E" w:rsidRPr="001A555E" w:rsidRDefault="001A555E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1A555E">
              <w:rPr>
                <w:rStyle w:val="1"/>
              </w:rPr>
              <w:t>Ремонт подъездов</w:t>
            </w:r>
          </w:p>
        </w:tc>
        <w:tc>
          <w:tcPr>
            <w:tcW w:w="3403" w:type="dxa"/>
          </w:tcPr>
          <w:p w14:paraId="12E0E5BB" w14:textId="7777777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8D9F8CB" w14:textId="6BBFB93E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80 000,00</w:t>
            </w:r>
          </w:p>
        </w:tc>
      </w:tr>
      <w:tr w:rsidR="00BA47F2" w14:paraId="48511B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583E4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7B5B0A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EBC49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5B9488D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87560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4FC2C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5726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F6909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C52302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80DA9F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F3E87A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CE6F57A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363FAB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D95736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979101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46BC5F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59716C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051E65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0FFC40C" w14:textId="57FA8853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АКСИМА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ГОРЬКОГО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22</w:t>
      </w:r>
    </w:p>
    <w:p w14:paraId="2F10CBA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262014A" w14:textId="3FC81A96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721,</w:t>
      </w:r>
      <w:r w:rsidR="00F62942">
        <w:rPr>
          <w:b/>
          <w:noProof/>
        </w:rPr>
        <w:t>6</w:t>
      </w:r>
      <w:r>
        <w:t xml:space="preserve">                           тариф    </w:t>
      </w:r>
      <w:r w:rsidR="00177395">
        <w:rPr>
          <w:noProof/>
        </w:rPr>
        <w:t>23,35</w:t>
      </w:r>
      <w:r>
        <w:t xml:space="preserve">        </w:t>
      </w:r>
      <w:r w:rsidR="00177395">
        <w:rPr>
          <w:noProof/>
        </w:rPr>
        <w:t>25,06</w:t>
      </w:r>
    </w:p>
    <w:p w14:paraId="74D8472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3464761D" w14:textId="77777777" w:rsidTr="00876323">
        <w:tc>
          <w:tcPr>
            <w:tcW w:w="6204" w:type="dxa"/>
          </w:tcPr>
          <w:p w14:paraId="282D8F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76DDC1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3BE2643D" w14:textId="77777777" w:rsidTr="00876323">
        <w:tc>
          <w:tcPr>
            <w:tcW w:w="6204" w:type="dxa"/>
          </w:tcPr>
          <w:p w14:paraId="0D13FD3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2E525A7" w14:textId="10783060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46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82,1</w:t>
            </w:r>
            <w:r w:rsidR="001F018D">
              <w:rPr>
                <w:b/>
                <w:noProof/>
              </w:rPr>
              <w:t>5</w:t>
            </w:r>
          </w:p>
        </w:tc>
      </w:tr>
      <w:tr w:rsidR="00BA47F2" w14:paraId="4FF2B5E8" w14:textId="77777777" w:rsidTr="00876323">
        <w:tc>
          <w:tcPr>
            <w:tcW w:w="6204" w:type="dxa"/>
          </w:tcPr>
          <w:p w14:paraId="772C599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B74EE9B" w14:textId="64A967DF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04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88,4</w:t>
            </w:r>
            <w:r w:rsidR="001F018D">
              <w:rPr>
                <w:b/>
                <w:noProof/>
              </w:rPr>
              <w:t>6</w:t>
            </w:r>
          </w:p>
        </w:tc>
      </w:tr>
      <w:tr w:rsidR="00BA47F2" w14:paraId="7B86FEA5" w14:textId="77777777" w:rsidTr="00876323">
        <w:tc>
          <w:tcPr>
            <w:tcW w:w="6204" w:type="dxa"/>
          </w:tcPr>
          <w:p w14:paraId="2D395A0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C3F82BB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14 775,57</w:t>
            </w:r>
          </w:p>
        </w:tc>
      </w:tr>
      <w:tr w:rsidR="00BA47F2" w14:paraId="283C0311" w14:textId="77777777" w:rsidTr="00876323">
        <w:tc>
          <w:tcPr>
            <w:tcW w:w="6204" w:type="dxa"/>
          </w:tcPr>
          <w:p w14:paraId="04E4016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A173AEA" w14:textId="587314D0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36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95,</w:t>
            </w:r>
            <w:r w:rsidR="001F018D">
              <w:rPr>
                <w:b/>
                <w:noProof/>
              </w:rPr>
              <w:t>04</w:t>
            </w:r>
          </w:p>
        </w:tc>
      </w:tr>
    </w:tbl>
    <w:p w14:paraId="214E77C6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5A559D2D" w14:textId="564A4DD9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F018D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17BB4AC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0796564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CEDE7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183A172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DAB621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D77F2D3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54451D2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DFEE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3BDD6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4D7E6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9C29E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A4BAD53" w14:textId="7B99684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9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492,45</w:t>
            </w:r>
          </w:p>
        </w:tc>
      </w:tr>
      <w:tr w:rsidR="00BA47F2" w14:paraId="679B532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7C060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30048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CF6EAD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FF6831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D200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2F640F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CB3920B" w14:textId="4743567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743,78</w:t>
            </w:r>
          </w:p>
        </w:tc>
      </w:tr>
      <w:tr w:rsidR="00BA47F2" w14:paraId="2B44393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0FF4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21289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C3AEA87" w14:textId="7D5832A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656,73</w:t>
            </w:r>
          </w:p>
        </w:tc>
      </w:tr>
      <w:tr w:rsidR="00BA47F2" w14:paraId="346D8A6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5332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9C9B0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97624C6" w14:textId="3B9BDEF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236,96</w:t>
            </w:r>
          </w:p>
        </w:tc>
      </w:tr>
      <w:tr w:rsidR="00BA47F2" w14:paraId="4B00A4E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63A6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2F00ED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51B5EAE1" w14:textId="65C5DA2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821,32</w:t>
            </w:r>
          </w:p>
        </w:tc>
      </w:tr>
      <w:tr w:rsidR="00BA47F2" w14:paraId="2ECFACC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C268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7323C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D541C54" w14:textId="7250343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567,87</w:t>
            </w:r>
          </w:p>
        </w:tc>
      </w:tr>
      <w:tr w:rsidR="00BA47F2" w14:paraId="4C33CF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23A4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26715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67ABFDC8" w14:textId="09EFCE1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493,18</w:t>
            </w:r>
          </w:p>
        </w:tc>
      </w:tr>
      <w:tr w:rsidR="00BA47F2" w14:paraId="42A4777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B7C5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72A9E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39210408" w14:textId="4FC307ED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6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997,63</w:t>
            </w:r>
          </w:p>
        </w:tc>
      </w:tr>
      <w:tr w:rsidR="00BA47F2" w14:paraId="61E5F1E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8781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7B705B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06F1E31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3A8895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7D01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FACB7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3011EB9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0D198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E08EFD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5DA49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23F489E" w14:textId="0813DD5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443,39</w:t>
            </w:r>
          </w:p>
        </w:tc>
      </w:tr>
      <w:tr w:rsidR="00BA47F2" w14:paraId="04BC6E0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3D2B02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7EAC6F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D512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48262A5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B3288E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5CBB863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11A07DD" w14:textId="7D1E84E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1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902,05</w:t>
            </w:r>
          </w:p>
        </w:tc>
      </w:tr>
      <w:tr w:rsidR="00BA47F2" w14:paraId="1985B04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82FB6D4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7CD2447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C804F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C7306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3C161D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4CE16C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9AB77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F7D4F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6C85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3857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9104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95BC73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0F7426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8BB620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7AD7780" w14:textId="16DD844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236,96</w:t>
            </w:r>
          </w:p>
        </w:tc>
      </w:tr>
      <w:tr w:rsidR="00BA47F2" w14:paraId="3EA3233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4BDF3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6BF8A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D29FB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DFF05F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8ABF2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4CD45A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B386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73FDB5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7CDD205" w14:textId="4B27B90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925,31</w:t>
            </w:r>
          </w:p>
        </w:tc>
      </w:tr>
      <w:tr w:rsidR="00BA47F2" w14:paraId="231262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94FA8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D5CA5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648D4A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5C02C0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48A20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647DCD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939D1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A187D6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88FF53F" w14:textId="4DF1642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227,33</w:t>
            </w:r>
          </w:p>
        </w:tc>
      </w:tr>
      <w:tr w:rsidR="00BA47F2" w14:paraId="31461A8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6606F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6D255C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D4D807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CD56B8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74FAA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47C075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7A5F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AA77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8AF24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21096A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17182F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AB99A2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D5B2633" w14:textId="409D2C7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890,78</w:t>
            </w:r>
          </w:p>
        </w:tc>
      </w:tr>
      <w:tr w:rsidR="00BA47F2" w14:paraId="3C5252D0" w14:textId="77777777" w:rsidTr="00256D5C">
        <w:tc>
          <w:tcPr>
            <w:tcW w:w="8934" w:type="dxa"/>
            <w:gridSpan w:val="2"/>
          </w:tcPr>
          <w:p w14:paraId="728B4E05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53CFB3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F7D7DDC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71A4A7E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D3FD300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48E6DE2" w14:textId="2B182683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75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35,7</w:t>
            </w:r>
            <w:r w:rsidR="001F018D">
              <w:rPr>
                <w:b/>
                <w:noProof/>
              </w:rPr>
              <w:t>5</w:t>
            </w:r>
          </w:p>
        </w:tc>
      </w:tr>
      <w:tr w:rsidR="00BA47F2" w14:paraId="67F900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A8CA58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46774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FED26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251013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9D662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F6532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84F18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D76D1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8A82DF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6F7284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2D2033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DD133E2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DC0513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5F8D5B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62CB24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BC099AD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46D43EB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5775D2A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5E1F6660" w14:textId="4B721B2B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ИРА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157</w:t>
      </w:r>
    </w:p>
    <w:p w14:paraId="75A7479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D716596" w14:textId="3150E45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880,9</w:t>
      </w:r>
      <w:r>
        <w:t xml:space="preserve">                              тариф    </w:t>
      </w:r>
      <w:r w:rsidR="00177395">
        <w:rPr>
          <w:noProof/>
        </w:rPr>
        <w:t>21,92</w:t>
      </w:r>
      <w:r>
        <w:t xml:space="preserve">  </w:t>
      </w:r>
      <w:r w:rsidR="001F018D">
        <w:t xml:space="preserve">   </w:t>
      </w:r>
      <w:r w:rsidR="00177395">
        <w:t>23,53</w:t>
      </w:r>
      <w:r>
        <w:t xml:space="preserve">      </w:t>
      </w:r>
    </w:p>
    <w:p w14:paraId="7252F22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2BB4A2C" w14:textId="77777777" w:rsidTr="00876323">
        <w:tc>
          <w:tcPr>
            <w:tcW w:w="6204" w:type="dxa"/>
          </w:tcPr>
          <w:p w14:paraId="732080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0F499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73A8BF3" w14:textId="77777777" w:rsidTr="00876323">
        <w:tc>
          <w:tcPr>
            <w:tcW w:w="6204" w:type="dxa"/>
          </w:tcPr>
          <w:p w14:paraId="6619314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F8472F1" w14:textId="163A2532" w:rsidR="00BA47F2" w:rsidRPr="00797FC9" w:rsidRDefault="001F018D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177 686,71</w:t>
            </w:r>
          </w:p>
        </w:tc>
      </w:tr>
      <w:tr w:rsidR="00BA47F2" w14:paraId="0B6B9F9E" w14:textId="77777777" w:rsidTr="00876323">
        <w:tc>
          <w:tcPr>
            <w:tcW w:w="6204" w:type="dxa"/>
          </w:tcPr>
          <w:p w14:paraId="2C17C19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66BAA29" w14:textId="1DA68C20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1F018D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111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19,98</w:t>
            </w:r>
          </w:p>
        </w:tc>
      </w:tr>
      <w:tr w:rsidR="00BA47F2" w14:paraId="370C65A6" w14:textId="77777777" w:rsidTr="00876323">
        <w:tc>
          <w:tcPr>
            <w:tcW w:w="6204" w:type="dxa"/>
          </w:tcPr>
          <w:p w14:paraId="3AD7372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6D6AD8CF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86 883,57</w:t>
            </w:r>
          </w:p>
        </w:tc>
      </w:tr>
      <w:tr w:rsidR="00BA47F2" w14:paraId="2256AA45" w14:textId="77777777" w:rsidTr="00876323">
        <w:tc>
          <w:tcPr>
            <w:tcW w:w="6204" w:type="dxa"/>
          </w:tcPr>
          <w:p w14:paraId="71A4733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CE5AE25" w14:textId="195A6871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02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23,12</w:t>
            </w:r>
          </w:p>
        </w:tc>
      </w:tr>
    </w:tbl>
    <w:p w14:paraId="71CED0F6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26335A8A" w14:textId="1A63E6D4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F018D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B252CA3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C5D217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2E2E25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12AD45D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0CCF611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BD8F22C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66F9FAA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CBB6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41C60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BDCC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6B0E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92336CC" w14:textId="059B1734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00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575,34</w:t>
            </w:r>
          </w:p>
        </w:tc>
      </w:tr>
      <w:tr w:rsidR="00BA47F2" w14:paraId="042B93D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121B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14AF61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274E5BF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223EF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D24E0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D0951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09872F08" w14:textId="29D5E49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132,30</w:t>
            </w:r>
          </w:p>
        </w:tc>
      </w:tr>
      <w:tr w:rsidR="00BA47F2" w14:paraId="1B5A490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A787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1001B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C224FC1" w14:textId="0DAFE96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397,80</w:t>
            </w:r>
          </w:p>
        </w:tc>
      </w:tr>
      <w:tr w:rsidR="00BA47F2" w14:paraId="4243ADB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AF4D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D2CEE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6FC3B6AB" w14:textId="309AA94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081,16</w:t>
            </w:r>
          </w:p>
        </w:tc>
      </w:tr>
      <w:tr w:rsidR="00BA47F2" w14:paraId="7AE7A1B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96B24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5E684F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2B2A819" w14:textId="385CE8D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027,65</w:t>
            </w:r>
          </w:p>
        </w:tc>
      </w:tr>
      <w:tr w:rsidR="00BA47F2" w14:paraId="13DD4E5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34ED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409AAF0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93A1250" w14:textId="5F5DC7C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361,31</w:t>
            </w:r>
          </w:p>
        </w:tc>
      </w:tr>
      <w:tr w:rsidR="00BA47F2" w14:paraId="369CB8C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126F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5A52985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DABE5D4" w14:textId="2BC66CF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1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948,86</w:t>
            </w:r>
          </w:p>
        </w:tc>
      </w:tr>
      <w:tr w:rsidR="00BA47F2" w14:paraId="4557FFD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697E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2B1608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750E46E" w14:textId="76503997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19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541,42</w:t>
            </w:r>
          </w:p>
        </w:tc>
      </w:tr>
      <w:tr w:rsidR="00BA47F2" w14:paraId="0E68CB6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FEB7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5D5150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A95C30D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DD0579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50D8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98256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847994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285823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BC2B8B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9DF53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798230D" w14:textId="7EBE569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5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007,23</w:t>
            </w:r>
          </w:p>
        </w:tc>
      </w:tr>
      <w:tr w:rsidR="00BA47F2" w14:paraId="2A46B6E8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6E13F50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4D829D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E3A9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39F4829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43CD1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81F3E6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11A9A97F" w14:textId="670C6E5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93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216,81</w:t>
            </w:r>
          </w:p>
        </w:tc>
      </w:tr>
      <w:tr w:rsidR="00BA47F2" w14:paraId="4591F1B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3C988C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FF71A9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F20F9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34D94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23D97D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D3DC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C379D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1725A09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98EB4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2A5A4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79A79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C2E263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17D18E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731E2D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FD80210" w14:textId="62F2D6B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081,16</w:t>
            </w:r>
          </w:p>
        </w:tc>
      </w:tr>
      <w:tr w:rsidR="00BA47F2" w14:paraId="51F2435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CD7F0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48E05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788460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6C19B2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0E5C8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0000DE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5ACE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02B5FC1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A94BA73" w14:textId="192386F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49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587,55</w:t>
            </w:r>
          </w:p>
        </w:tc>
      </w:tr>
      <w:tr w:rsidR="00BA47F2" w14:paraId="19D73F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6B168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134C9C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D17EC7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6258DD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B30E1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7D3069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44FD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2C59B9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1EDAD7D" w14:textId="02FD87D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6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187,89</w:t>
            </w:r>
          </w:p>
        </w:tc>
      </w:tr>
      <w:tr w:rsidR="00BA47F2" w14:paraId="3DE644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C07F5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8E263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00794D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414B8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EE970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D25D7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CC9E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7D990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099B3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37EB8A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F7FAC8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00B6B2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11BD706" w14:textId="5350782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6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223,46</w:t>
            </w:r>
          </w:p>
        </w:tc>
      </w:tr>
      <w:tr w:rsidR="00BA47F2" w14:paraId="25546EAC" w14:textId="77777777" w:rsidTr="00256D5C">
        <w:tc>
          <w:tcPr>
            <w:tcW w:w="8934" w:type="dxa"/>
            <w:gridSpan w:val="2"/>
          </w:tcPr>
          <w:p w14:paraId="4A045B76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435A229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89ACA6C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77234B4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326835E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78A808B" w14:textId="4BA12E82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1F018D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327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69,9</w:t>
            </w:r>
            <w:r w:rsidR="001F018D">
              <w:rPr>
                <w:b/>
                <w:noProof/>
              </w:rPr>
              <w:t>5</w:t>
            </w:r>
          </w:p>
        </w:tc>
      </w:tr>
      <w:tr w:rsidR="00BA47F2" w14:paraId="1E583F4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5CBFED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83B95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0D3F4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88EE91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8039A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4313B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FCEEE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0B0C5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0D907BA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AE3C7B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0F72D8A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3EF7370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42C5C9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4E7E81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0FBF83C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412F9029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8BA3C1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B9F942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4042BB6" w14:textId="5A921CCE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ИРА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161</w:t>
      </w:r>
    </w:p>
    <w:p w14:paraId="1F0DA2C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92ABF4D" w14:textId="369DCD5D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983,9</w:t>
      </w:r>
      <w:r>
        <w:t xml:space="preserve">                        тариф    </w:t>
      </w:r>
      <w:r w:rsidR="00177395">
        <w:rPr>
          <w:noProof/>
        </w:rPr>
        <w:t>22,61</w:t>
      </w:r>
      <w:r>
        <w:t xml:space="preserve">        </w:t>
      </w:r>
      <w:r w:rsidR="00177395">
        <w:rPr>
          <w:noProof/>
        </w:rPr>
        <w:t>24,27</w:t>
      </w:r>
    </w:p>
    <w:p w14:paraId="27F9D55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EA564FF" w14:textId="77777777" w:rsidTr="00876323">
        <w:tc>
          <w:tcPr>
            <w:tcW w:w="6204" w:type="dxa"/>
          </w:tcPr>
          <w:p w14:paraId="367A92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74574F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548A1086" w14:textId="77777777" w:rsidTr="00876323">
        <w:tc>
          <w:tcPr>
            <w:tcW w:w="6204" w:type="dxa"/>
          </w:tcPr>
          <w:p w14:paraId="0A20841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C78776B" w14:textId="1E9122D9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80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18,83</w:t>
            </w:r>
            <w:r w:rsidR="001F018D">
              <w:rPr>
                <w:b/>
                <w:noProof/>
              </w:rPr>
              <w:t xml:space="preserve"> </w:t>
            </w:r>
          </w:p>
        </w:tc>
      </w:tr>
      <w:tr w:rsidR="00BA47F2" w14:paraId="24A0DC78" w14:textId="77777777" w:rsidTr="00876323">
        <w:tc>
          <w:tcPr>
            <w:tcW w:w="6204" w:type="dxa"/>
          </w:tcPr>
          <w:p w14:paraId="4FA8B78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6967205" w14:textId="60565E11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14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45,3</w:t>
            </w:r>
            <w:r w:rsidR="001F018D">
              <w:rPr>
                <w:b/>
                <w:noProof/>
              </w:rPr>
              <w:t>4</w:t>
            </w:r>
          </w:p>
        </w:tc>
      </w:tr>
      <w:tr w:rsidR="00BA47F2" w14:paraId="7EBDB3D5" w14:textId="77777777" w:rsidTr="00876323">
        <w:tc>
          <w:tcPr>
            <w:tcW w:w="6204" w:type="dxa"/>
          </w:tcPr>
          <w:p w14:paraId="4A36B95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0711EF7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87 567,94</w:t>
            </w:r>
          </w:p>
        </w:tc>
      </w:tr>
      <w:tr w:rsidR="00BA47F2" w14:paraId="656852DE" w14:textId="77777777" w:rsidTr="00876323">
        <w:tc>
          <w:tcPr>
            <w:tcW w:w="6204" w:type="dxa"/>
          </w:tcPr>
          <w:p w14:paraId="4EA8E4D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0610778" w14:textId="64DE2A3E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07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96,2</w:t>
            </w:r>
            <w:r w:rsidR="001F018D">
              <w:rPr>
                <w:b/>
                <w:noProof/>
              </w:rPr>
              <w:t>3</w:t>
            </w:r>
          </w:p>
        </w:tc>
      </w:tr>
    </w:tbl>
    <w:p w14:paraId="6E400B67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2A0258D1" w14:textId="0327C65C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F018D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37162111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95DC72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FF6C8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FF371B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03F598D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DAD146E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D8225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F4C0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6B9647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3851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EAD6A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DD55DF3" w14:textId="3A076C95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19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368,75</w:t>
            </w:r>
          </w:p>
        </w:tc>
      </w:tr>
      <w:tr w:rsidR="00BA47F2" w14:paraId="3FF474E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D300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3DBFF2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07C8DDD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516AD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3580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FA021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D2FFD55" w14:textId="49DD64B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141,53</w:t>
            </w:r>
          </w:p>
        </w:tc>
      </w:tr>
      <w:tr w:rsidR="00BA47F2" w14:paraId="0B13A05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1658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E3FCE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20EEFAAE" w14:textId="4D6DE9D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9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187,73</w:t>
            </w:r>
          </w:p>
        </w:tc>
      </w:tr>
      <w:tr w:rsidR="00BA47F2" w14:paraId="1FD896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FA9C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4B4F8F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4650ABB8" w14:textId="0CAFE44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5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529,23</w:t>
            </w:r>
          </w:p>
        </w:tc>
      </w:tr>
      <w:tr w:rsidR="00BA47F2" w14:paraId="0865DA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0038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A8081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3EE8EA00" w14:textId="52D41F4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695,53</w:t>
            </w:r>
          </w:p>
        </w:tc>
      </w:tr>
      <w:tr w:rsidR="00BA47F2" w14:paraId="0E01259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7BDB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89171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EC1DB27" w14:textId="2EBFB65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795,16</w:t>
            </w:r>
          </w:p>
        </w:tc>
      </w:tr>
      <w:tr w:rsidR="00BA47F2" w14:paraId="67CE464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0BAA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3A1AD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C88666E" w14:textId="0BC2E42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2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911,30</w:t>
            </w:r>
          </w:p>
        </w:tc>
      </w:tr>
      <w:tr w:rsidR="00BA47F2" w14:paraId="4E92AC9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6AF4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52348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5B0E6C9" w14:textId="4EB756A7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16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326,47</w:t>
            </w:r>
          </w:p>
        </w:tc>
      </w:tr>
      <w:tr w:rsidR="00BA47F2" w14:paraId="3061CE2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F536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393554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4DF7A42A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3FC1E1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2E81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A2791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7B106A1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E56826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001DDD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B8657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6BC7E2D9" w14:textId="6A841E2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625,82</w:t>
            </w:r>
          </w:p>
        </w:tc>
      </w:tr>
      <w:tr w:rsidR="00BA47F2" w14:paraId="32E8EDA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7D5DF6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55AFE6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F1FB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A3A1F2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2CB1DA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53D3F6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9B5FA95" w14:textId="6984D38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0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431,51</w:t>
            </w:r>
          </w:p>
        </w:tc>
      </w:tr>
      <w:tr w:rsidR="00BA47F2" w14:paraId="2F82EEE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EDE417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54D3C44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13672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C6A65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8C1909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B95D05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1E653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81E8F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751A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9939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B4B11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9E8D6B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482334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1F6DE6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6BDD4B4" w14:textId="27B4697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2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635,09</w:t>
            </w:r>
          </w:p>
        </w:tc>
      </w:tr>
      <w:tr w:rsidR="00BA47F2" w14:paraId="56E130B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66500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9180B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A7A74D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AB3621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161FA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23C89D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506B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22AD37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FFE5297" w14:textId="4F3FD32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7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698,40</w:t>
            </w:r>
          </w:p>
        </w:tc>
      </w:tr>
      <w:tr w:rsidR="00BA47F2" w14:paraId="16291AF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C5FFB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7CEFEB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B2FDC7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A044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FB705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661246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63998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A918D6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CEAD2A8" w14:textId="5E934FF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5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523,40</w:t>
            </w:r>
          </w:p>
        </w:tc>
      </w:tr>
      <w:tr w:rsidR="00BA47F2" w14:paraId="099972B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7F616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3C780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797E78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8FDBD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D2C66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571305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BF8D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29129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5DF6D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778825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52C4DD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FB236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2DFA65B" w14:textId="54705CD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3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152,84</w:t>
            </w:r>
          </w:p>
        </w:tc>
      </w:tr>
      <w:tr w:rsidR="00BA47F2" w14:paraId="7CDB865B" w14:textId="77777777" w:rsidTr="00256D5C">
        <w:tc>
          <w:tcPr>
            <w:tcW w:w="8934" w:type="dxa"/>
            <w:gridSpan w:val="2"/>
          </w:tcPr>
          <w:p w14:paraId="394CC306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50E28DBA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E63FC8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EE7083B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0CBE3D8F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94C4B05" w14:textId="44412745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72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22,7</w:t>
            </w:r>
            <w:r w:rsidR="001F018D">
              <w:rPr>
                <w:b/>
                <w:noProof/>
              </w:rPr>
              <w:t>5</w:t>
            </w:r>
          </w:p>
        </w:tc>
      </w:tr>
      <w:tr w:rsidR="00BA47F2" w14:paraId="2ACC17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33C4BC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D0F19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7455B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13A821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BBC43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28641A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369A3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6B548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408534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E6E973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3AAFD9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1CEFB3F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C89699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EA5A20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346836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32C90CA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4FBB64F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31CE11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5F44A9B" w14:textId="2B41C0E4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ИРА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161/А</w:t>
      </w:r>
    </w:p>
    <w:p w14:paraId="67DF03E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71A6C9AE" w14:textId="00B8E09F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393,9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177395">
        <w:rPr>
          <w:noProof/>
        </w:rPr>
        <w:t>34,85</w:t>
      </w:r>
      <w:r>
        <w:t xml:space="preserve">        </w:t>
      </w:r>
    </w:p>
    <w:p w14:paraId="2693FA9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F243EDD" w14:textId="77777777" w:rsidTr="00876323">
        <w:tc>
          <w:tcPr>
            <w:tcW w:w="6204" w:type="dxa"/>
          </w:tcPr>
          <w:p w14:paraId="16015F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DC239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59551007" w14:textId="77777777" w:rsidTr="00876323">
        <w:tc>
          <w:tcPr>
            <w:tcW w:w="6204" w:type="dxa"/>
          </w:tcPr>
          <w:p w14:paraId="1C8C5E9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01539BE" w14:textId="328C9B56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80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81,38</w:t>
            </w:r>
          </w:p>
        </w:tc>
      </w:tr>
      <w:tr w:rsidR="00BA47F2" w14:paraId="41A03105" w14:textId="77777777" w:rsidTr="00876323">
        <w:tc>
          <w:tcPr>
            <w:tcW w:w="6204" w:type="dxa"/>
          </w:tcPr>
          <w:p w14:paraId="2F54CCD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6343F879" w14:textId="4C3A608A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82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31,3</w:t>
            </w:r>
            <w:r w:rsidR="001F018D">
              <w:rPr>
                <w:b/>
                <w:noProof/>
              </w:rPr>
              <w:t>2</w:t>
            </w:r>
          </w:p>
        </w:tc>
      </w:tr>
      <w:tr w:rsidR="00BA47F2" w14:paraId="152B2DAB" w14:textId="77777777" w:rsidTr="00876323">
        <w:tc>
          <w:tcPr>
            <w:tcW w:w="6204" w:type="dxa"/>
          </w:tcPr>
          <w:p w14:paraId="3985585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B9B0567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38 048,85</w:t>
            </w:r>
          </w:p>
        </w:tc>
      </w:tr>
      <w:tr w:rsidR="00BA47F2" w14:paraId="7F237367" w14:textId="77777777" w:rsidTr="00876323">
        <w:tc>
          <w:tcPr>
            <w:tcW w:w="6204" w:type="dxa"/>
          </w:tcPr>
          <w:p w14:paraId="3483A62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98A0660" w14:textId="5ABC6E58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25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63,85</w:t>
            </w:r>
            <w:r w:rsidR="001F018D">
              <w:rPr>
                <w:b/>
                <w:noProof/>
              </w:rPr>
              <w:t xml:space="preserve"> </w:t>
            </w:r>
          </w:p>
        </w:tc>
      </w:tr>
    </w:tbl>
    <w:p w14:paraId="0E0F3127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7DD6D05" w14:textId="3D7BB83F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F018D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04AC6071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5145B88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FC79D5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7DAD5B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157D991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AC5E8B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1564E76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679E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84845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79A9A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11DF2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4FF68D1" w14:textId="4E581DEE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5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740,47</w:t>
            </w:r>
          </w:p>
        </w:tc>
      </w:tr>
      <w:tr w:rsidR="00BA47F2" w14:paraId="2AA85DD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0E2D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9E965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19F36CF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779560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2471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49323C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757342C" w14:textId="2581138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934,56</w:t>
            </w:r>
          </w:p>
        </w:tc>
      </w:tr>
      <w:tr w:rsidR="00BA47F2" w14:paraId="5BADCB1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E6F0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0AB5F4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166B155" w14:textId="63D6A9E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5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446,19</w:t>
            </w:r>
          </w:p>
        </w:tc>
      </w:tr>
      <w:tr w:rsidR="00BA47F2" w14:paraId="664AC0C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5426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784525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0FC727B3" w14:textId="3D412C4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9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156,48</w:t>
            </w:r>
          </w:p>
        </w:tc>
      </w:tr>
      <w:tr w:rsidR="00BA47F2" w14:paraId="0185BF4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D2D9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FE189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A72647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29,09</w:t>
            </w:r>
          </w:p>
        </w:tc>
      </w:tr>
      <w:tr w:rsidR="00BA47F2" w14:paraId="0962829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0856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1E54D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4D563CE" w14:textId="084BA6F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105,46</w:t>
            </w:r>
          </w:p>
        </w:tc>
      </w:tr>
      <w:tr w:rsidR="00BA47F2" w14:paraId="6C79E1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37DF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18132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447C37EA" w14:textId="594FF93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4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320,10</w:t>
            </w:r>
          </w:p>
        </w:tc>
      </w:tr>
      <w:tr w:rsidR="00BA47F2" w14:paraId="5505D6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D84E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747E3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BE255E4" w14:textId="6C178286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93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779,79</w:t>
            </w:r>
          </w:p>
        </w:tc>
      </w:tr>
      <w:tr w:rsidR="00BA47F2" w14:paraId="19BD9F8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F2BD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A6415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3CA825C4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280C70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9ECB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58FC45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610F49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5D151A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5FDE49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5DF7D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9E5F413" w14:textId="5CF7319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0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533,50</w:t>
            </w:r>
          </w:p>
        </w:tc>
      </w:tr>
      <w:tr w:rsidR="00BA47F2" w14:paraId="5749CD7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A36117E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94397A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5D0F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1E295CB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3D7054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5AF1D64C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AB6FE39" w14:textId="1236185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9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363,54</w:t>
            </w:r>
          </w:p>
        </w:tc>
      </w:tr>
      <w:tr w:rsidR="00BA47F2" w14:paraId="1E02945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11E2F20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04F48F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01FD3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3B5CDE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4BDCC3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EA90D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B0265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CBBD1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C58DD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827D4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B1FE9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23A969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CB006C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800FE0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91DFE13" w14:textId="40509B1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415,39</w:t>
            </w:r>
          </w:p>
        </w:tc>
      </w:tr>
      <w:tr w:rsidR="00BA47F2" w14:paraId="534256E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6EFF4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4B4376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6165ED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439315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0D615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235C3C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49CB5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AF7C8B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EDC4B14" w14:textId="6F59D6B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3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992,87</w:t>
            </w:r>
          </w:p>
        </w:tc>
      </w:tr>
      <w:tr w:rsidR="00BA47F2" w14:paraId="3E3F688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2749E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B4ACE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FD6607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0F6D1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9AF9B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169903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9CE0E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117EEB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E2E4AC3" w14:textId="648FB1E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8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518,34</w:t>
            </w:r>
          </w:p>
        </w:tc>
      </w:tr>
      <w:tr w:rsidR="00BA47F2" w14:paraId="31A72D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D4456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5778A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61513D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CC83F5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96924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2C76B3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0D857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6A3BC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8912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FA6352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651025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CD384C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99A3AA3" w14:textId="77A9C3C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8</w:t>
            </w:r>
            <w:r w:rsidR="001F018D">
              <w:rPr>
                <w:noProof/>
              </w:rPr>
              <w:t xml:space="preserve"> </w:t>
            </w:r>
            <w:r w:rsidRPr="003B46C6">
              <w:rPr>
                <w:noProof/>
              </w:rPr>
              <w:t>957,82</w:t>
            </w:r>
          </w:p>
        </w:tc>
      </w:tr>
      <w:tr w:rsidR="00BA47F2" w14:paraId="113F7F75" w14:textId="77777777" w:rsidTr="00256D5C">
        <w:tc>
          <w:tcPr>
            <w:tcW w:w="8934" w:type="dxa"/>
            <w:gridSpan w:val="2"/>
          </w:tcPr>
          <w:p w14:paraId="59334C1E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1FFBEE72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EF75333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5405FD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C095A42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DD87D01" w14:textId="24D6D559" w:rsidR="00BA47F2" w:rsidRPr="00797FC9" w:rsidRDefault="00BA47F2" w:rsidP="001F018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91</w:t>
            </w:r>
            <w:r w:rsidR="001F018D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93,6</w:t>
            </w:r>
            <w:r w:rsidR="001F018D">
              <w:rPr>
                <w:b/>
                <w:noProof/>
              </w:rPr>
              <w:t>1</w:t>
            </w:r>
          </w:p>
        </w:tc>
      </w:tr>
      <w:tr w:rsidR="00BA47F2" w14:paraId="4834F50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A971BA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3C7CD6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C38C0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AF1BBA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A8DED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1379BB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0086B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E0899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6B8576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8FDAF3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737653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332A41B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8CE715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2DE955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013B45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EFA857C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BDFC70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2E24CF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EB0D875" w14:textId="494EDA89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ИРА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1F018D">
        <w:rPr>
          <w:b/>
          <w:noProof/>
        </w:rPr>
        <w:t xml:space="preserve"> </w:t>
      </w:r>
      <w:r w:rsidRPr="003B46C6">
        <w:rPr>
          <w:b/>
          <w:noProof/>
        </w:rPr>
        <w:t>163</w:t>
      </w:r>
    </w:p>
    <w:p w14:paraId="116CEA3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1A62984D" w14:textId="0D6539AB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101,90</w:t>
      </w:r>
      <w:r>
        <w:t xml:space="preserve">                             тариф    </w:t>
      </w:r>
      <w:r w:rsidR="00177395">
        <w:rPr>
          <w:noProof/>
        </w:rPr>
        <w:t>21,92   23,53</w:t>
      </w:r>
      <w:r>
        <w:t xml:space="preserve">        </w:t>
      </w:r>
    </w:p>
    <w:p w14:paraId="537984A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A9AF802" w14:textId="77777777" w:rsidTr="00876323">
        <w:tc>
          <w:tcPr>
            <w:tcW w:w="6204" w:type="dxa"/>
          </w:tcPr>
          <w:p w14:paraId="77E314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5D8AA2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4504FD5" w14:textId="77777777" w:rsidTr="00876323">
        <w:tc>
          <w:tcPr>
            <w:tcW w:w="6204" w:type="dxa"/>
          </w:tcPr>
          <w:p w14:paraId="16293E7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74F327A" w14:textId="6C3F9CC7" w:rsidR="00BA47F2" w:rsidRPr="00797FC9" w:rsidRDefault="00BA47F2" w:rsidP="0017739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96</w:t>
            </w:r>
            <w:r w:rsidR="0017739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01,32</w:t>
            </w:r>
            <w:r w:rsidR="00177395">
              <w:rPr>
                <w:b/>
                <w:noProof/>
              </w:rPr>
              <w:t xml:space="preserve"> </w:t>
            </w:r>
          </w:p>
        </w:tc>
      </w:tr>
      <w:tr w:rsidR="00BA47F2" w14:paraId="3AA51A56" w14:textId="77777777" w:rsidTr="00876323">
        <w:tc>
          <w:tcPr>
            <w:tcW w:w="6204" w:type="dxa"/>
          </w:tcPr>
          <w:p w14:paraId="58136C3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C2BE2B4" w14:textId="5F6E821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60</w:t>
            </w:r>
            <w:r w:rsidR="0017739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42,88</w:t>
            </w:r>
          </w:p>
        </w:tc>
      </w:tr>
      <w:tr w:rsidR="00BA47F2" w14:paraId="5017F9B5" w14:textId="77777777" w:rsidTr="00876323">
        <w:tc>
          <w:tcPr>
            <w:tcW w:w="6204" w:type="dxa"/>
          </w:tcPr>
          <w:p w14:paraId="6AF0345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1C144140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36 852,90</w:t>
            </w:r>
          </w:p>
        </w:tc>
      </w:tr>
      <w:tr w:rsidR="00BA47F2" w14:paraId="618742E5" w14:textId="77777777" w:rsidTr="00876323">
        <w:tc>
          <w:tcPr>
            <w:tcW w:w="6204" w:type="dxa"/>
          </w:tcPr>
          <w:p w14:paraId="42D37D3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67715AC" w14:textId="37435F4C" w:rsidR="00BA47F2" w:rsidRPr="00797FC9" w:rsidRDefault="00BA47F2" w:rsidP="0017739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20</w:t>
            </w:r>
            <w:r w:rsidR="0017739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91,</w:t>
            </w:r>
            <w:r w:rsidR="00177395">
              <w:rPr>
                <w:b/>
                <w:noProof/>
              </w:rPr>
              <w:t>30</w:t>
            </w:r>
          </w:p>
        </w:tc>
      </w:tr>
    </w:tbl>
    <w:p w14:paraId="1D1E3C1C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2BF4CDBF" w14:textId="0CA9DCF9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77395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6985EE7A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43EE9C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1AB335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559DFE1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5B2BB6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3FA559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6BB21D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CB48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159D2C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9AE29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681B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69E95051" w14:textId="6B8EEB49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27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409,31</w:t>
            </w:r>
          </w:p>
        </w:tc>
      </w:tr>
      <w:tr w:rsidR="00BA47F2" w14:paraId="5AA7D9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0F37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16DCEB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437C5B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14E56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4570C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4A7CFE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383701D7" w14:textId="64E53D8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126,41</w:t>
            </w:r>
          </w:p>
        </w:tc>
      </w:tr>
      <w:tr w:rsidR="00BA47F2" w14:paraId="0D0ED56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5CD5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757BE4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2CF6A46E" w14:textId="5BA8DEE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7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891,65</w:t>
            </w:r>
          </w:p>
        </w:tc>
      </w:tr>
      <w:tr w:rsidR="00BA47F2" w14:paraId="16CDD5B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1E52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F48F5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0D01BD74" w14:textId="787C027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8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286,58</w:t>
            </w:r>
          </w:p>
        </w:tc>
      </w:tr>
      <w:tr w:rsidR="00BA47F2" w14:paraId="72447D3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8BDD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DB343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127E338" w14:textId="48781C3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942,86</w:t>
            </w:r>
          </w:p>
        </w:tc>
      </w:tr>
      <w:tr w:rsidR="00BA47F2" w14:paraId="21FFCF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845E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92491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ADE0202" w14:textId="42DF942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786,52</w:t>
            </w:r>
          </w:p>
        </w:tc>
      </w:tr>
      <w:tr w:rsidR="00BA47F2" w14:paraId="60F80BD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C789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AFF9C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B297846" w14:textId="1643165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1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220,00</w:t>
            </w:r>
          </w:p>
        </w:tc>
      </w:tr>
      <w:tr w:rsidR="00BA47F2" w14:paraId="6C83F0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EA2A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006BF3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8652D34" w14:textId="26BC418D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5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833,26</w:t>
            </w:r>
          </w:p>
        </w:tc>
      </w:tr>
      <w:tr w:rsidR="00BA47F2" w14:paraId="60B566D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B2C2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0E43D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1F06BE0B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B0361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3629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7AF461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0C4054D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18F6E6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CB9098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B770DF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1602C47" w14:textId="1F2B781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314,78</w:t>
            </w:r>
          </w:p>
        </w:tc>
      </w:tr>
      <w:tr w:rsidR="00BA47F2" w14:paraId="48E39B78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68AE0E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5CFB3A0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D038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526248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355711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FDF816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C74194C" w14:textId="61AA06B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46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396,71</w:t>
            </w:r>
          </w:p>
        </w:tc>
      </w:tr>
      <w:tr w:rsidR="00BA47F2" w14:paraId="382957D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CEDC19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0ADD32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1A8DB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6BCA1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D8489F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D4DAB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8938E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065904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0147B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DFED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9409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B3EEC9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807478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A50DF3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B90FA08" w14:textId="52D0221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829,89</w:t>
            </w:r>
          </w:p>
        </w:tc>
      </w:tr>
      <w:tr w:rsidR="00BA47F2" w14:paraId="602F93B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D6DE0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9111D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0AEE26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F52D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4252E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77270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54EA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0AA897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9685E44" w14:textId="15B9ED5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47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116,96</w:t>
            </w:r>
          </w:p>
        </w:tc>
      </w:tr>
      <w:tr w:rsidR="00BA47F2" w14:paraId="324A93E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EC9AD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22FC64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7B97F0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E3F0D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18910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3381B0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153BC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47922F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6403953" w14:textId="18D2A93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5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208,04</w:t>
            </w:r>
          </w:p>
        </w:tc>
      </w:tr>
      <w:tr w:rsidR="00BA47F2" w14:paraId="0810AD5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9AE06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F9F1A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5DA703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9BBD7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D628D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CE971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2C1CF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04CE1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6F29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38A414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9F78D5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8F664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F7B56C1" w14:textId="64B1E2C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2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400,76</w:t>
            </w:r>
          </w:p>
        </w:tc>
      </w:tr>
      <w:tr w:rsidR="00BA47F2" w14:paraId="0E92C6F3" w14:textId="77777777" w:rsidTr="00256D5C">
        <w:tc>
          <w:tcPr>
            <w:tcW w:w="8934" w:type="dxa"/>
            <w:gridSpan w:val="2"/>
          </w:tcPr>
          <w:p w14:paraId="0636A6C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79A906F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47C45E8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B337FB0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2FE720CF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0E27872" w14:textId="5DB663DA" w:rsidR="00BA47F2" w:rsidRPr="00797FC9" w:rsidRDefault="00BA47F2" w:rsidP="0017739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177395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023</w:t>
            </w:r>
            <w:r w:rsidR="0017739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63,72</w:t>
            </w:r>
          </w:p>
        </w:tc>
      </w:tr>
      <w:tr w:rsidR="00BA47F2" w14:paraId="13FBE98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B64759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8DBF4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95103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2694B6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3982A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3553D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8381B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4B8402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C7E59E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64ACDB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0EC2386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BF98760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ECB592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A28CB0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A01571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076996C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0E8811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2ACA29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3E79D1C" w14:textId="0B43B617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МИРА</w:t>
      </w:r>
      <w:r w:rsidR="00E2232F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E2232F">
        <w:rPr>
          <w:b/>
          <w:noProof/>
        </w:rPr>
        <w:t xml:space="preserve"> </w:t>
      </w:r>
      <w:r w:rsidRPr="003B46C6">
        <w:rPr>
          <w:b/>
          <w:noProof/>
        </w:rPr>
        <w:t>163/А</w:t>
      </w:r>
    </w:p>
    <w:p w14:paraId="3782EB8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4916D69" w14:textId="45074140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176,</w:t>
      </w:r>
      <w:r w:rsidR="00177395">
        <w:rPr>
          <w:b/>
          <w:noProof/>
        </w:rPr>
        <w:t>1</w:t>
      </w:r>
      <w:r>
        <w:t xml:space="preserve">                             тариф    </w:t>
      </w:r>
      <w:r w:rsidR="00177395">
        <w:rPr>
          <w:noProof/>
        </w:rPr>
        <w:t>21,92   23,53</w:t>
      </w:r>
      <w:r>
        <w:t xml:space="preserve">        </w:t>
      </w:r>
    </w:p>
    <w:p w14:paraId="4A1F1BC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2E1D29D" w14:textId="77777777" w:rsidTr="00876323">
        <w:tc>
          <w:tcPr>
            <w:tcW w:w="6204" w:type="dxa"/>
          </w:tcPr>
          <w:p w14:paraId="267A6C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19A98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3373750" w14:textId="77777777" w:rsidTr="00876323">
        <w:tc>
          <w:tcPr>
            <w:tcW w:w="6204" w:type="dxa"/>
          </w:tcPr>
          <w:p w14:paraId="0C59AFF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7C09C40" w14:textId="04AA5926" w:rsidR="00BA47F2" w:rsidRPr="00797FC9" w:rsidRDefault="00BA47F2" w:rsidP="0017739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3</w:t>
            </w:r>
            <w:r w:rsidR="0017739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19,2</w:t>
            </w:r>
            <w:r w:rsidR="00177395">
              <w:rPr>
                <w:b/>
                <w:noProof/>
              </w:rPr>
              <w:t>3</w:t>
            </w:r>
          </w:p>
        </w:tc>
      </w:tr>
      <w:tr w:rsidR="00BA47F2" w14:paraId="65456C04" w14:textId="77777777" w:rsidTr="00876323">
        <w:tc>
          <w:tcPr>
            <w:tcW w:w="6204" w:type="dxa"/>
          </w:tcPr>
          <w:p w14:paraId="5851DFC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80224AA" w14:textId="42C77A87" w:rsidR="00BA47F2" w:rsidRPr="00797FC9" w:rsidRDefault="00BA47F2" w:rsidP="0017739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03</w:t>
            </w:r>
            <w:r w:rsidR="0017739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33,</w:t>
            </w:r>
            <w:r w:rsidR="00177395">
              <w:rPr>
                <w:b/>
                <w:noProof/>
              </w:rPr>
              <w:t>09</w:t>
            </w:r>
          </w:p>
        </w:tc>
      </w:tr>
      <w:tr w:rsidR="00BA47F2" w14:paraId="5B29458D" w14:textId="77777777" w:rsidTr="00876323">
        <w:tc>
          <w:tcPr>
            <w:tcW w:w="6204" w:type="dxa"/>
          </w:tcPr>
          <w:p w14:paraId="334DC2A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930408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84 288,57</w:t>
            </w:r>
          </w:p>
        </w:tc>
      </w:tr>
      <w:tr w:rsidR="00BA47F2" w14:paraId="100BBF4E" w14:textId="77777777" w:rsidTr="00876323">
        <w:tc>
          <w:tcPr>
            <w:tcW w:w="6204" w:type="dxa"/>
          </w:tcPr>
          <w:p w14:paraId="595E146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0940A522" w14:textId="79B46335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2</w:t>
            </w:r>
            <w:r w:rsidR="00177395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63,75</w:t>
            </w:r>
          </w:p>
        </w:tc>
      </w:tr>
    </w:tbl>
    <w:p w14:paraId="2DB6BE6C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56B3F9B8" w14:textId="2591E9C1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77395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517FE26E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E357E0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1E86F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82C152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26D051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531614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CF12BD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68C3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D2F72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5B55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AEA6B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E3972AD" w14:textId="69C153F2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97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612,06</w:t>
            </w:r>
          </w:p>
        </w:tc>
      </w:tr>
      <w:tr w:rsidR="00BA47F2" w14:paraId="7AFD2F6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2ACA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5394D4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0F9C51D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EAEF42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104B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21AFF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50C773B6" w14:textId="38BE6C0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263,97</w:t>
            </w:r>
          </w:p>
        </w:tc>
      </w:tr>
      <w:tr w:rsidR="00BA47F2" w14:paraId="5BBF80A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D8FF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7DE90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06D4A12" w14:textId="7C42AE0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242,23</w:t>
            </w:r>
          </w:p>
        </w:tc>
      </w:tr>
      <w:tr w:rsidR="00BA47F2" w14:paraId="72F3B8E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B7B1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E1BC15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9D59CF8" w14:textId="251AC41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07</w:t>
            </w:r>
            <w:r w:rsidR="00177395">
              <w:rPr>
                <w:noProof/>
              </w:rPr>
              <w:t xml:space="preserve"> </w:t>
            </w:r>
            <w:r w:rsidRPr="003B46C6">
              <w:rPr>
                <w:noProof/>
              </w:rPr>
              <w:t>25,28</w:t>
            </w:r>
          </w:p>
        </w:tc>
      </w:tr>
      <w:tr w:rsidR="00BA47F2" w14:paraId="5A61E1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0A25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F5FC5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382ABB58" w14:textId="7BC4B48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528,59</w:t>
            </w:r>
          </w:p>
        </w:tc>
      </w:tr>
      <w:tr w:rsidR="00BA47F2" w14:paraId="528D29B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2356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EB827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9DDF1AB" w14:textId="444F303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293,70</w:t>
            </w:r>
          </w:p>
        </w:tc>
      </w:tr>
      <w:tr w:rsidR="00BA47F2" w14:paraId="33D6A2F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86A1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3DF6F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4DB85661" w14:textId="2CFA2B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8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461,31</w:t>
            </w:r>
          </w:p>
        </w:tc>
      </w:tr>
      <w:tr w:rsidR="00BA47F2" w14:paraId="7F91E43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362A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51120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D25D610" w14:textId="14623A84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04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789,38</w:t>
            </w:r>
          </w:p>
        </w:tc>
      </w:tr>
      <w:tr w:rsidR="00BA47F2" w14:paraId="5B3BCCD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EE4D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313C7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8CB52FE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6FFA5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2E23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2515E0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354CB1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764BC1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6F3EFA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6ECFE2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81FCF69" w14:textId="176B9BF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8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810,88</w:t>
            </w:r>
          </w:p>
        </w:tc>
      </w:tr>
      <w:tr w:rsidR="00BA47F2" w14:paraId="050D418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E90D377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533365A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9825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FE914F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D6226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0F24E4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AB23F4D" w14:textId="164B2D8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0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584,86</w:t>
            </w:r>
          </w:p>
        </w:tc>
      </w:tr>
      <w:tr w:rsidR="00BA47F2" w14:paraId="6498ED5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5D0C16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089CF4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D67A9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42B19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4767C4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290B06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E1FF2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760680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8F53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8293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F5B3B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A0AA2C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51323E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A55219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EF5B0E9" w14:textId="3FAD3D1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5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604,40</w:t>
            </w:r>
          </w:p>
        </w:tc>
      </w:tr>
      <w:tr w:rsidR="00BA47F2" w14:paraId="68A81E2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CD91B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05B78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01CB71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CE546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99BE9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6931C2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F34D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4E9871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DEFA04C" w14:textId="740D5FB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7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167,62</w:t>
            </w:r>
          </w:p>
        </w:tc>
      </w:tr>
      <w:tr w:rsidR="00BA47F2" w14:paraId="6111FE5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D4FDC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701814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6D3A94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8DD833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57C2A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63D423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C6723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BD4C97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D42705E" w14:textId="401CD5F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9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349,92</w:t>
            </w:r>
          </w:p>
        </w:tc>
      </w:tr>
      <w:tr w:rsidR="00BA47F2" w14:paraId="2D7FA98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FFB03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0191D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E8DB5A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AEA08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598822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6C5FC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79FD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0628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3FF4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A998E3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FF2F01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5F156B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6991C93" w14:textId="2D48C49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3</w:t>
            </w:r>
            <w:r w:rsidR="00E2232F">
              <w:rPr>
                <w:noProof/>
              </w:rPr>
              <w:t xml:space="preserve"> </w:t>
            </w:r>
            <w:r w:rsidRPr="003B46C6">
              <w:rPr>
                <w:noProof/>
              </w:rPr>
              <w:t>931,76</w:t>
            </w:r>
          </w:p>
        </w:tc>
      </w:tr>
      <w:tr w:rsidR="00BA47F2" w14:paraId="5729BECE" w14:textId="77777777" w:rsidTr="00256D5C">
        <w:tc>
          <w:tcPr>
            <w:tcW w:w="8934" w:type="dxa"/>
            <w:gridSpan w:val="2"/>
          </w:tcPr>
          <w:p w14:paraId="6F5B7D15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3DA7D3A" w14:textId="38AD1182" w:rsidR="00BA47F2" w:rsidRDefault="00E2232F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 </w:t>
            </w:r>
            <w:r w:rsidR="00BA47F2" w:rsidRPr="003B46C6">
              <w:rPr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1002D172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7D312F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7789CE1B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CB4E9E0" w14:textId="43089E7C" w:rsidR="00BA47F2" w:rsidRPr="00797FC9" w:rsidRDefault="00E2232F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734 365,96</w:t>
            </w:r>
          </w:p>
        </w:tc>
      </w:tr>
      <w:tr w:rsidR="00BA47F2" w14:paraId="3D13272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D4A6D3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D10C2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70EC7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38941E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D2322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4D9D4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3B971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C3A03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55E577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F4E3D1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678B1C9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ED46FEC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6D68AE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F9A7A8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45C88D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0CFB0949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59FF33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34413EB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6100138" w14:textId="37AC2076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НЕВЕЛЬСКАЯ</w:t>
      </w:r>
      <w:r w:rsidR="00AE0C70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AE0C70">
        <w:rPr>
          <w:b/>
          <w:noProof/>
        </w:rPr>
        <w:t xml:space="preserve"> </w:t>
      </w:r>
      <w:r w:rsidRPr="003B46C6">
        <w:rPr>
          <w:b/>
          <w:noProof/>
        </w:rPr>
        <w:t>14</w:t>
      </w:r>
      <w:r w:rsidR="00AE0C70">
        <w:rPr>
          <w:b/>
          <w:noProof/>
        </w:rPr>
        <w:t xml:space="preserve"> </w:t>
      </w:r>
      <w:r w:rsidRPr="003B46C6">
        <w:rPr>
          <w:b/>
          <w:noProof/>
        </w:rPr>
        <w:t>к1</w:t>
      </w:r>
    </w:p>
    <w:p w14:paraId="6F0B9C2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B728A11" w14:textId="2FE10B2B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729,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AE0C70">
        <w:rPr>
          <w:noProof/>
        </w:rPr>
        <w:t>27,22    29,21</w:t>
      </w:r>
      <w:r>
        <w:t xml:space="preserve">        </w:t>
      </w:r>
    </w:p>
    <w:p w14:paraId="6427786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A80D981" w14:textId="77777777" w:rsidTr="00876323">
        <w:tc>
          <w:tcPr>
            <w:tcW w:w="6204" w:type="dxa"/>
          </w:tcPr>
          <w:p w14:paraId="5943EE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E0F42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B6A7082" w14:textId="77777777" w:rsidTr="00876323">
        <w:tc>
          <w:tcPr>
            <w:tcW w:w="6204" w:type="dxa"/>
          </w:tcPr>
          <w:p w14:paraId="4C24F93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179742B" w14:textId="5A9421B3" w:rsidR="00BA47F2" w:rsidRPr="00797FC9" w:rsidRDefault="00BA47F2" w:rsidP="00AE0C7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88</w:t>
            </w:r>
            <w:r w:rsidR="00AE0C7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86,83</w:t>
            </w:r>
            <w:r w:rsidR="00AE0C70">
              <w:rPr>
                <w:b/>
                <w:noProof/>
              </w:rPr>
              <w:t xml:space="preserve"> </w:t>
            </w:r>
          </w:p>
        </w:tc>
      </w:tr>
      <w:tr w:rsidR="00BA47F2" w14:paraId="2AC3FBD2" w14:textId="77777777" w:rsidTr="00876323">
        <w:tc>
          <w:tcPr>
            <w:tcW w:w="6204" w:type="dxa"/>
          </w:tcPr>
          <w:p w14:paraId="6D6B11B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F93F8FE" w14:textId="572E9381" w:rsidR="00BA47F2" w:rsidRPr="00797FC9" w:rsidRDefault="00BA47F2" w:rsidP="00AE0C7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AE0C70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84</w:t>
            </w:r>
            <w:r w:rsidR="00AE0C7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99,9</w:t>
            </w:r>
            <w:r w:rsidR="00AE0C70">
              <w:rPr>
                <w:b/>
                <w:noProof/>
              </w:rPr>
              <w:t>1</w:t>
            </w:r>
          </w:p>
        </w:tc>
      </w:tr>
      <w:tr w:rsidR="00BA47F2" w14:paraId="52849D22" w14:textId="77777777" w:rsidTr="00876323">
        <w:tc>
          <w:tcPr>
            <w:tcW w:w="6204" w:type="dxa"/>
          </w:tcPr>
          <w:p w14:paraId="3BA06F1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14D1DFD5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287 724,88</w:t>
            </w:r>
          </w:p>
        </w:tc>
      </w:tr>
      <w:tr w:rsidR="00BA47F2" w14:paraId="6CF0C01A" w14:textId="77777777" w:rsidTr="00876323">
        <w:tc>
          <w:tcPr>
            <w:tcW w:w="6204" w:type="dxa"/>
          </w:tcPr>
          <w:p w14:paraId="448D086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718741B5" w14:textId="37766762" w:rsidR="00BA47F2" w:rsidRPr="00797FC9" w:rsidRDefault="00BA47F2" w:rsidP="00AE0C7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85</w:t>
            </w:r>
            <w:r w:rsidR="00AE0C7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61,8</w:t>
            </w:r>
            <w:r w:rsidR="00AE0C70">
              <w:rPr>
                <w:b/>
                <w:noProof/>
              </w:rPr>
              <w:t>6</w:t>
            </w:r>
          </w:p>
        </w:tc>
      </w:tr>
    </w:tbl>
    <w:p w14:paraId="6B068F51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5B50996" w14:textId="556013CC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AE0C7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3D3DC6BD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4226E70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FE154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7F823B39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01796D3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979D1FB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56E62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609B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74B64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24D74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06E18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AA20A35" w14:textId="61E45665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13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528,62</w:t>
            </w:r>
          </w:p>
        </w:tc>
      </w:tr>
      <w:tr w:rsidR="00BA47F2" w14:paraId="26ED9D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D514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792AB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0CD817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878C0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B108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6B11A9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355AAD6" w14:textId="0FD3400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759,34</w:t>
            </w:r>
          </w:p>
        </w:tc>
      </w:tr>
      <w:tr w:rsidR="00BA47F2" w14:paraId="2999F2E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1338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437488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8B2ACBE" w14:textId="364B1BA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000,04</w:t>
            </w:r>
          </w:p>
        </w:tc>
      </w:tr>
      <w:tr w:rsidR="00BA47F2" w14:paraId="6F75C4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0867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78116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E549F72" w14:textId="7A701BA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1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019,56</w:t>
            </w:r>
          </w:p>
        </w:tc>
      </w:tr>
      <w:tr w:rsidR="00BA47F2" w14:paraId="40F784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0479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AB9D6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165B206C" w14:textId="39E27F0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611,14</w:t>
            </w:r>
          </w:p>
        </w:tc>
      </w:tr>
      <w:tr w:rsidR="00BA47F2" w14:paraId="790F43C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920F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867FD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8809CE0" w14:textId="413139B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148,19</w:t>
            </w:r>
          </w:p>
        </w:tc>
      </w:tr>
      <w:tr w:rsidR="00BA47F2" w14:paraId="0F10FE7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A8BD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9883E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ADEC3F9" w14:textId="1880F8F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7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260,22</w:t>
            </w:r>
          </w:p>
        </w:tc>
      </w:tr>
      <w:tr w:rsidR="00BA47F2" w14:paraId="385BF9B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FE57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D63F5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ED5BA62" w14:textId="26DB74B2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74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003,55</w:t>
            </w:r>
          </w:p>
        </w:tc>
      </w:tr>
      <w:tr w:rsidR="00BA47F2" w14:paraId="4A76990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B8809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6CF162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03681191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A5E1C3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DA7C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52E594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C80F5A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4F11D9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6CEABB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0875DA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C5506C2" w14:textId="4C18922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445,76</w:t>
            </w:r>
          </w:p>
        </w:tc>
      </w:tr>
      <w:tr w:rsidR="00BA47F2" w14:paraId="331936A9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109E16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6D04085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52D0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906661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864DE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C6670F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41080DBE" w14:textId="65ABB29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9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465,57</w:t>
            </w:r>
          </w:p>
        </w:tc>
      </w:tr>
      <w:tr w:rsidR="00BA47F2" w14:paraId="56B9959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EC0D509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4E7E50F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AD454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A46C8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88D443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BDB08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F3DD0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4C7442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3177A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6B67D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0C3F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AFA92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9D0E9B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EA3FF0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47C9E8A" w14:textId="06EE3AB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6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131,59</w:t>
            </w:r>
          </w:p>
        </w:tc>
      </w:tr>
      <w:tr w:rsidR="00BA47F2" w14:paraId="4BA744A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D08E3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7EC0C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59FB9C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3A5C1E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00FB4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FB4B9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3383E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FC6E35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C0CD721" w14:textId="7C4E863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45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649,08</w:t>
            </w:r>
          </w:p>
        </w:tc>
      </w:tr>
      <w:tr w:rsidR="00BA47F2" w14:paraId="6B664C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0C047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D1361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B85E9C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68A32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9F7E6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7C0C6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99A65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337AF5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A4D7405" w14:textId="6B7FFE1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8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409,01</w:t>
            </w:r>
          </w:p>
        </w:tc>
      </w:tr>
      <w:tr w:rsidR="00BA47F2" w14:paraId="60BBEC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47157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F1010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655481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264286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6264A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DBC56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D6175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EE206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2BAF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6EE2C3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A234C9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73F0EE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92CAFE0" w14:textId="284399F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7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538,82</w:t>
            </w:r>
          </w:p>
        </w:tc>
      </w:tr>
      <w:tr w:rsidR="00BA47F2" w14:paraId="33F13FC0" w14:textId="77777777" w:rsidTr="00256D5C">
        <w:tc>
          <w:tcPr>
            <w:tcW w:w="8934" w:type="dxa"/>
            <w:gridSpan w:val="2"/>
          </w:tcPr>
          <w:p w14:paraId="176EACFF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BEF613F" w14:textId="2FBD24A2" w:rsidR="00BA47F2" w:rsidRDefault="00AE0C70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 </w:t>
            </w:r>
            <w:r w:rsidR="00BA47F2" w:rsidRPr="003B46C6">
              <w:rPr>
                <w:noProof/>
              </w:rPr>
              <w:t>7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7972609C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BB9CCF0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92784FD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C25A864" w14:textId="160E798A" w:rsidR="00BA47F2" w:rsidRPr="00797FC9" w:rsidRDefault="00BA47F2" w:rsidP="00AE0C7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AE0C70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487</w:t>
            </w:r>
            <w:r w:rsidR="00AE0C7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05,38</w:t>
            </w:r>
          </w:p>
        </w:tc>
      </w:tr>
      <w:tr w:rsidR="009B283C" w14:paraId="3DAB2D6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70E1A7" w14:textId="5C63FD5E" w:rsidR="009B283C" w:rsidRPr="009B283C" w:rsidRDefault="009B283C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9B283C">
              <w:rPr>
                <w:rStyle w:val="1"/>
              </w:rPr>
              <w:t>Ремонт швов (заделка фасада)</w:t>
            </w:r>
          </w:p>
        </w:tc>
        <w:tc>
          <w:tcPr>
            <w:tcW w:w="3403" w:type="dxa"/>
          </w:tcPr>
          <w:p w14:paraId="1B8D74C0" w14:textId="77777777" w:rsidR="009B283C" w:rsidRDefault="009B283C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CC49C41" w14:textId="675DFB5D" w:rsidR="009B283C" w:rsidRDefault="009B283C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 51 000,00</w:t>
            </w:r>
          </w:p>
        </w:tc>
      </w:tr>
      <w:tr w:rsidR="00BA47F2" w14:paraId="79D47DE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F7C70A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99B98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1411B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1B68ADD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F01A5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012F06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4294F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FE04F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19E1523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41CDF2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2A9B1B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1313652B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6A1CD22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EB5F59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59C2F4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3CF5757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456918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81AAC1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22497881" w14:textId="272883D4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НЕВЕЛЬСКАЯ</w:t>
      </w:r>
      <w:r w:rsidR="00AE0C70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AE0C70">
        <w:rPr>
          <w:b/>
          <w:noProof/>
        </w:rPr>
        <w:t xml:space="preserve"> </w:t>
      </w:r>
      <w:r w:rsidRPr="003B46C6">
        <w:rPr>
          <w:b/>
          <w:noProof/>
        </w:rPr>
        <w:t>14</w:t>
      </w:r>
      <w:r w:rsidR="00AE0C70">
        <w:rPr>
          <w:b/>
          <w:noProof/>
        </w:rPr>
        <w:t xml:space="preserve"> </w:t>
      </w:r>
      <w:r w:rsidRPr="003B46C6">
        <w:rPr>
          <w:b/>
          <w:noProof/>
        </w:rPr>
        <w:t>к2</w:t>
      </w:r>
    </w:p>
    <w:p w14:paraId="77A0A78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947EEDC" w14:textId="6BD9E120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4248,</w:t>
      </w:r>
      <w:r w:rsidR="00AE0C70">
        <w:rPr>
          <w:b/>
          <w:noProof/>
        </w:rPr>
        <w:t>2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AE0C70">
        <w:rPr>
          <w:noProof/>
        </w:rPr>
        <w:t>27,22    29,21</w:t>
      </w:r>
      <w:r>
        <w:t xml:space="preserve">        </w:t>
      </w:r>
    </w:p>
    <w:p w14:paraId="07A361D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1E400F8" w14:textId="77777777" w:rsidTr="00876323">
        <w:tc>
          <w:tcPr>
            <w:tcW w:w="6204" w:type="dxa"/>
          </w:tcPr>
          <w:p w14:paraId="21ED28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237CD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197B00B" w14:textId="77777777" w:rsidTr="00876323">
        <w:tc>
          <w:tcPr>
            <w:tcW w:w="6204" w:type="dxa"/>
          </w:tcPr>
          <w:p w14:paraId="33061E4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0CC58BFA" w14:textId="209E6DDB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60</w:t>
            </w:r>
            <w:r w:rsidR="00AE0C7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50,19</w:t>
            </w:r>
          </w:p>
        </w:tc>
      </w:tr>
      <w:tr w:rsidR="00BA47F2" w14:paraId="6CDF1C55" w14:textId="77777777" w:rsidTr="00876323">
        <w:tc>
          <w:tcPr>
            <w:tcW w:w="6204" w:type="dxa"/>
          </w:tcPr>
          <w:p w14:paraId="03494EA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E5ACFB5" w14:textId="6A6F50A7" w:rsidR="00BA47F2" w:rsidRPr="00797FC9" w:rsidRDefault="00BA47F2" w:rsidP="00AE0C7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AE0C70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463</w:t>
            </w:r>
            <w:r w:rsidR="00AE0C7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17,4</w:t>
            </w:r>
            <w:r w:rsidR="00AE0C70">
              <w:rPr>
                <w:b/>
                <w:noProof/>
              </w:rPr>
              <w:t>1</w:t>
            </w:r>
          </w:p>
        </w:tc>
      </w:tr>
      <w:tr w:rsidR="00BA47F2" w14:paraId="2568DB01" w14:textId="77777777" w:rsidTr="00876323">
        <w:tc>
          <w:tcPr>
            <w:tcW w:w="6204" w:type="dxa"/>
          </w:tcPr>
          <w:p w14:paraId="464EE7F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C257E3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470 643,10</w:t>
            </w:r>
          </w:p>
        </w:tc>
      </w:tr>
      <w:tr w:rsidR="00BA47F2" w14:paraId="6ADD3DD9" w14:textId="77777777" w:rsidTr="00876323">
        <w:tc>
          <w:tcPr>
            <w:tcW w:w="6204" w:type="dxa"/>
          </w:tcPr>
          <w:p w14:paraId="42A67DF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083B6D50" w14:textId="4B76155F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53</w:t>
            </w:r>
            <w:r w:rsidR="00AE0C7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24,5</w:t>
            </w:r>
          </w:p>
        </w:tc>
      </w:tr>
    </w:tbl>
    <w:p w14:paraId="449A98FB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9EBA56E" w14:textId="124FDF2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AE0C7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60365B67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7D0AC12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5D74BB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C53FC81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B0B9AC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0A091F1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31E22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3E72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1BD81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E1977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0E11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50B321A2" w14:textId="1D30A1E7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85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378,12</w:t>
            </w:r>
          </w:p>
        </w:tc>
      </w:tr>
      <w:tr w:rsidR="00BA47F2" w14:paraId="7B00DE4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0F79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AAEF1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46FAB0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03295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5BD5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D2815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5DAA682" w14:textId="6DBFE06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790,52</w:t>
            </w:r>
          </w:p>
        </w:tc>
      </w:tr>
      <w:tr w:rsidR="00BA47F2" w14:paraId="32B05E7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8D0D0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4139C8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0D6FCE2" w14:textId="750FAB5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915,10</w:t>
            </w:r>
          </w:p>
        </w:tc>
      </w:tr>
      <w:tr w:rsidR="00BA47F2" w14:paraId="269B8E1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24D8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27903F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63DCBF16" w14:textId="752C711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5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014,20</w:t>
            </w:r>
          </w:p>
        </w:tc>
      </w:tr>
      <w:tr w:rsidR="00BA47F2" w14:paraId="06779B6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A65C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612431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48A3DF4" w14:textId="44FB1C0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053,08</w:t>
            </w:r>
          </w:p>
        </w:tc>
      </w:tr>
      <w:tr w:rsidR="00BA47F2" w14:paraId="77C360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9259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4A85FF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1B56A80" w14:textId="70700E7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737,44</w:t>
            </w:r>
          </w:p>
        </w:tc>
      </w:tr>
      <w:tr w:rsidR="00BA47F2" w14:paraId="24E8735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4F85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0ED2EF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4D3FD558" w14:textId="15E6D83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223,68</w:t>
            </w:r>
          </w:p>
        </w:tc>
      </w:tr>
      <w:tr w:rsidR="00BA47F2" w14:paraId="620CB2C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9E0A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DF763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6C1C0C2" w14:textId="5401CE29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21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732,64</w:t>
            </w:r>
          </w:p>
        </w:tc>
      </w:tr>
      <w:tr w:rsidR="00BA47F2" w14:paraId="4AA9ED8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32A5F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E1638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1571D29F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FC88DE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40B71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761F39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6EB668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4CA3DA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BF98AE0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6F517B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402A6EB" w14:textId="644ED15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8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547,84</w:t>
            </w:r>
          </w:p>
        </w:tc>
      </w:tr>
      <w:tr w:rsidR="00BA47F2" w14:paraId="2D14DD4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DABA63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F69C39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78EC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E21DE7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60ABE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BAFEF7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782C919" w14:textId="354CE08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3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959,96</w:t>
            </w:r>
          </w:p>
        </w:tc>
      </w:tr>
      <w:tr w:rsidR="00BA47F2" w14:paraId="14C6D62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782175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7ED4C1F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13473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D9F5AF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571EE6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436CD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322BA1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649BA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7A33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C2660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5541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CB7E25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57337F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036CB1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119C211" w14:textId="614F9B6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2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083,70</w:t>
            </w:r>
          </w:p>
        </w:tc>
      </w:tr>
      <w:tr w:rsidR="00BA47F2" w14:paraId="3ACDF5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658BD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23B2BD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B23786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E6A020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54296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59C441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913E4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B25EC1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8DF025A" w14:textId="460A776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8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475,50</w:t>
            </w:r>
          </w:p>
        </w:tc>
      </w:tr>
      <w:tr w:rsidR="00BA47F2" w14:paraId="394FB7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DB828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72B6E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840CEF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F44AAD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512BF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3F1157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5CC4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CED9DC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2CBCB58" w14:textId="1A932C8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3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263,80</w:t>
            </w:r>
          </w:p>
        </w:tc>
      </w:tr>
      <w:tr w:rsidR="00BA47F2" w14:paraId="1EE3D8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5AB29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1A8296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ECC4E4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F07FD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03F67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11345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B5ADB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7B527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C430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094AA1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24E199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938522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0B586FA" w14:textId="1B1FA11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2</w:t>
            </w:r>
            <w:r w:rsidR="00AE0C70">
              <w:rPr>
                <w:noProof/>
              </w:rPr>
              <w:t xml:space="preserve"> </w:t>
            </w:r>
            <w:r w:rsidRPr="003B46C6">
              <w:rPr>
                <w:noProof/>
              </w:rPr>
              <w:t>958,90</w:t>
            </w:r>
          </w:p>
        </w:tc>
      </w:tr>
      <w:tr w:rsidR="00BA47F2" w14:paraId="72256EA7" w14:textId="77777777" w:rsidTr="00256D5C">
        <w:tc>
          <w:tcPr>
            <w:tcW w:w="8934" w:type="dxa"/>
            <w:gridSpan w:val="2"/>
          </w:tcPr>
          <w:p w14:paraId="30992CE1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7F5B7A18" w14:textId="1EB58374" w:rsidR="00BA47F2" w:rsidRDefault="00AE0C70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 </w:t>
            </w:r>
            <w:r w:rsidR="00BA47F2" w:rsidRPr="003B46C6">
              <w:rPr>
                <w:noProof/>
              </w:rPr>
              <w:t>7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7367DA0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B4AD83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2112EA97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DBE6850" w14:textId="1D45779C" w:rsidR="00BA47F2" w:rsidRPr="00797FC9" w:rsidRDefault="00AE0C70" w:rsidP="00AE0C7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1 692 133,50</w:t>
            </w:r>
          </w:p>
        </w:tc>
      </w:tr>
      <w:tr w:rsidR="009B283C" w14:paraId="1605462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24AD64" w14:textId="77777777" w:rsidR="009B283C" w:rsidRDefault="009B283C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>Ремонт швов (заделка фасада)</w:t>
            </w:r>
          </w:p>
          <w:p w14:paraId="1AC00A8A" w14:textId="70B24490" w:rsidR="009B283C" w:rsidRPr="009B283C" w:rsidRDefault="009B283C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>Ремонт крыльца</w:t>
            </w:r>
          </w:p>
        </w:tc>
        <w:tc>
          <w:tcPr>
            <w:tcW w:w="3403" w:type="dxa"/>
          </w:tcPr>
          <w:p w14:paraId="546116F0" w14:textId="77777777" w:rsidR="009B283C" w:rsidRDefault="009B283C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694AFC8" w14:textId="77777777" w:rsidR="009B283C" w:rsidRDefault="009B283C" w:rsidP="009B283C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 24 000,00 </w:t>
            </w:r>
          </w:p>
          <w:p w14:paraId="2BB9E7FB" w14:textId="0A39F3D1" w:rsidR="009B283C" w:rsidRDefault="009B283C" w:rsidP="009B283C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 50 000,00             </w:t>
            </w:r>
          </w:p>
        </w:tc>
      </w:tr>
      <w:tr w:rsidR="00BA47F2" w14:paraId="673B676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715C85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9F743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DEBB9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82620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FA2E2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54C8C1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A666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EB385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9A97BA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5F98E2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1CF823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0C3C1EA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0F2F59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3C3810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E3AFDE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82C7971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4D3B9FB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036A399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D3146F4" w14:textId="4991D27E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НЕВЕЛЬСКАЯ</w:t>
      </w:r>
      <w:r w:rsidR="000222A7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0222A7">
        <w:rPr>
          <w:b/>
          <w:noProof/>
        </w:rPr>
        <w:t xml:space="preserve"> </w:t>
      </w:r>
      <w:r w:rsidRPr="003B46C6">
        <w:rPr>
          <w:b/>
          <w:noProof/>
        </w:rPr>
        <w:t>4</w:t>
      </w:r>
    </w:p>
    <w:p w14:paraId="067BCF5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6CE0822" w14:textId="301E61C2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="000222A7">
        <w:rPr>
          <w:b/>
          <w:noProof/>
        </w:rPr>
        <w:t>2627,8</w:t>
      </w:r>
      <w:r>
        <w:t xml:space="preserve">                          тариф    </w:t>
      </w:r>
      <w:r w:rsidR="000222A7">
        <w:rPr>
          <w:noProof/>
        </w:rPr>
        <w:t>22,82</w:t>
      </w:r>
      <w:r>
        <w:t xml:space="preserve">        </w:t>
      </w:r>
    </w:p>
    <w:p w14:paraId="391ADDC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EDBD04B" w14:textId="77777777" w:rsidTr="00876323">
        <w:tc>
          <w:tcPr>
            <w:tcW w:w="6204" w:type="dxa"/>
          </w:tcPr>
          <w:p w14:paraId="56BB55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BC2E5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0C132E73" w14:textId="77777777" w:rsidTr="00876323">
        <w:tc>
          <w:tcPr>
            <w:tcW w:w="6204" w:type="dxa"/>
          </w:tcPr>
          <w:p w14:paraId="41D2896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4EE7BE1" w14:textId="39B246FD" w:rsidR="00BA47F2" w:rsidRPr="00797FC9" w:rsidRDefault="00BA47F2" w:rsidP="000222A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24</w:t>
            </w:r>
            <w:r w:rsidR="000222A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69,6</w:t>
            </w:r>
            <w:r w:rsidR="000222A7">
              <w:rPr>
                <w:b/>
                <w:noProof/>
              </w:rPr>
              <w:t>1</w:t>
            </w:r>
          </w:p>
        </w:tc>
      </w:tr>
      <w:tr w:rsidR="00BA47F2" w14:paraId="28D94D6C" w14:textId="77777777" w:rsidTr="00876323">
        <w:tc>
          <w:tcPr>
            <w:tcW w:w="6204" w:type="dxa"/>
          </w:tcPr>
          <w:p w14:paraId="56E99EB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B7B6B89" w14:textId="425CAE25" w:rsidR="00BA47F2" w:rsidRPr="00797FC9" w:rsidRDefault="00BA47F2" w:rsidP="000222A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19</w:t>
            </w:r>
            <w:r w:rsidR="000222A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96,67</w:t>
            </w:r>
            <w:r w:rsidR="000222A7">
              <w:rPr>
                <w:b/>
                <w:noProof/>
              </w:rPr>
              <w:t xml:space="preserve"> </w:t>
            </w:r>
          </w:p>
        </w:tc>
      </w:tr>
      <w:tr w:rsidR="00BA47F2" w14:paraId="2172F152" w14:textId="77777777" w:rsidTr="00876323">
        <w:tc>
          <w:tcPr>
            <w:tcW w:w="6204" w:type="dxa"/>
          </w:tcPr>
          <w:p w14:paraId="337BFC3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6882EAA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87 021,17</w:t>
            </w:r>
          </w:p>
        </w:tc>
      </w:tr>
      <w:tr w:rsidR="00BA47F2" w14:paraId="457171E4" w14:textId="77777777" w:rsidTr="00876323">
        <w:tc>
          <w:tcPr>
            <w:tcW w:w="6204" w:type="dxa"/>
          </w:tcPr>
          <w:p w14:paraId="51A0AE2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C46066E" w14:textId="1D0A7318" w:rsidR="00BA47F2" w:rsidRPr="00797FC9" w:rsidRDefault="00BA47F2" w:rsidP="000222A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57</w:t>
            </w:r>
            <w:r w:rsidR="000222A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45,1</w:t>
            </w:r>
            <w:r w:rsidR="000222A7">
              <w:rPr>
                <w:b/>
                <w:noProof/>
              </w:rPr>
              <w:t>1</w:t>
            </w:r>
          </w:p>
        </w:tc>
      </w:tr>
    </w:tbl>
    <w:p w14:paraId="2C2B200E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0D7985F7" w14:textId="04D000F8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0222A7">
        <w:rPr>
          <w:rStyle w:val="1"/>
          <w:b/>
        </w:rPr>
        <w:t xml:space="preserve">5 </w:t>
      </w:r>
      <w:r w:rsidRPr="00291476">
        <w:rPr>
          <w:rStyle w:val="1"/>
          <w:b/>
        </w:rPr>
        <w:t>год</w:t>
      </w:r>
    </w:p>
    <w:p w14:paraId="0A151626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C21125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FF52D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F1B0F2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82E16A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BC9CF9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F7337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2882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C15D8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1D9C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3FC5EF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3D4A2B8" w14:textId="3AC1CE6F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9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307,68</w:t>
            </w:r>
          </w:p>
        </w:tc>
      </w:tr>
      <w:tr w:rsidR="00BA47F2" w14:paraId="1E1F5A9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1594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10E136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2AE7EA9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A95F12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E3A5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F44AA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8492ED1" w14:textId="381955D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741,66</w:t>
            </w:r>
          </w:p>
        </w:tc>
      </w:tr>
      <w:tr w:rsidR="00BA47F2" w14:paraId="0BD3F25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5033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0CF4F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C23FDFE" w14:textId="3EFEC09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2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298,81</w:t>
            </w:r>
          </w:p>
        </w:tc>
      </w:tr>
      <w:tr w:rsidR="00BA47F2" w14:paraId="7853253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057B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365734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4A74A7B8" w14:textId="4E2F567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208,24</w:t>
            </w:r>
          </w:p>
        </w:tc>
      </w:tr>
      <w:tr w:rsidR="00BA47F2" w14:paraId="1E10BD4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C8AE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35E836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881FE97" w14:textId="0916005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600,02</w:t>
            </w:r>
          </w:p>
        </w:tc>
      </w:tr>
      <w:tr w:rsidR="00BA47F2" w14:paraId="57E2A20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3904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D663B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60BA5C1" w14:textId="2C18821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566,66</w:t>
            </w:r>
          </w:p>
        </w:tc>
      </w:tr>
      <w:tr w:rsidR="00BA47F2" w14:paraId="173D1FF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6F84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4D36EE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4F7A05CB" w14:textId="4342AC4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466,57</w:t>
            </w:r>
          </w:p>
        </w:tc>
      </w:tr>
      <w:tr w:rsidR="00BA47F2" w14:paraId="1793424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FF9A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EC3BA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5E905E0" w14:textId="6FD8F5EA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6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899,65</w:t>
            </w:r>
          </w:p>
        </w:tc>
      </w:tr>
      <w:tr w:rsidR="00BA47F2" w14:paraId="0006BD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62B1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7033F0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1392C11A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2A1C07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A323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68AD0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665B2B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C856E3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61A10C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66C20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4D38F114" w14:textId="715EFA1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399,84</w:t>
            </w:r>
          </w:p>
        </w:tc>
      </w:tr>
      <w:tr w:rsidR="00BA47F2" w14:paraId="71CD534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5E15D83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7AF705C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0028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3A0C639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85589F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549AE16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4C74035" w14:textId="63ACDD0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3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698,46</w:t>
            </w:r>
          </w:p>
        </w:tc>
      </w:tr>
      <w:tr w:rsidR="00BA47F2" w14:paraId="6E5D9C8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1A5529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FE0E41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4BD49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302893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FBFE5D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F4C928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9AF35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00751D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7F1F9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0243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6D5D2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40C2A7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1C6AED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E2F29A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25CDB0E" w14:textId="79A7666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6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738,76</w:t>
            </w:r>
          </w:p>
        </w:tc>
      </w:tr>
      <w:tr w:rsidR="00BA47F2" w14:paraId="51AB801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9F560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46B55C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6B17A3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09A9B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B5E4EA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2BFBEA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A66ED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59BCB99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828CF04" w14:textId="26112F2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3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291,58</w:t>
            </w:r>
          </w:p>
        </w:tc>
      </w:tr>
      <w:tr w:rsidR="00BA47F2" w14:paraId="100293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43CFE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28CAE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A1C054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D3FDE7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E8913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6E16DE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70AA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357AD6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5A3855C" w14:textId="7C49BC0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183,18</w:t>
            </w:r>
          </w:p>
        </w:tc>
      </w:tr>
      <w:tr w:rsidR="00BA47F2" w14:paraId="45DCDE0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4605A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7536E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6BB2DE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1AF2E6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3E3D4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FC0E5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63E53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00DB3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8AAD2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C6A506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59C0AE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E5B782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61DD633" w14:textId="33C078B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0222A7">
              <w:rPr>
                <w:noProof/>
              </w:rPr>
              <w:t xml:space="preserve"> </w:t>
            </w:r>
            <w:r w:rsidRPr="003B46C6">
              <w:rPr>
                <w:noProof/>
              </w:rPr>
              <w:t>841,49</w:t>
            </w:r>
          </w:p>
        </w:tc>
      </w:tr>
      <w:tr w:rsidR="00BA47F2" w14:paraId="6B91EEF4" w14:textId="77777777" w:rsidTr="00256D5C">
        <w:tc>
          <w:tcPr>
            <w:tcW w:w="8934" w:type="dxa"/>
            <w:gridSpan w:val="2"/>
          </w:tcPr>
          <w:p w14:paraId="28950BE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78F56903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9CA93B8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96F699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889033F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B4E646D" w14:textId="4ED0FE7E" w:rsidR="00BA47F2" w:rsidRPr="00797FC9" w:rsidRDefault="00BA47F2" w:rsidP="000222A7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49</w:t>
            </w:r>
            <w:r w:rsidR="000222A7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42,6</w:t>
            </w:r>
            <w:r w:rsidR="000222A7">
              <w:rPr>
                <w:b/>
                <w:noProof/>
              </w:rPr>
              <w:t>2</w:t>
            </w:r>
          </w:p>
        </w:tc>
      </w:tr>
      <w:tr w:rsidR="0037081B" w14:paraId="7DB5F4F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83CC43" w14:textId="5C4A545F" w:rsidR="0037081B" w:rsidRPr="009B283C" w:rsidRDefault="009B283C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9B283C">
              <w:rPr>
                <w:rStyle w:val="1"/>
              </w:rPr>
              <w:t>Ремонт швов (заделка фасада)</w:t>
            </w:r>
          </w:p>
        </w:tc>
        <w:tc>
          <w:tcPr>
            <w:tcW w:w="3403" w:type="dxa"/>
          </w:tcPr>
          <w:p w14:paraId="554002F3" w14:textId="77777777" w:rsidR="0037081B" w:rsidRDefault="0037081B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3BE119A" w14:textId="6BE06326" w:rsidR="0037081B" w:rsidRDefault="009B283C" w:rsidP="009B283C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 14 550,00</w:t>
            </w:r>
          </w:p>
        </w:tc>
      </w:tr>
      <w:tr w:rsidR="00BA47F2" w14:paraId="097E6ED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327DFA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617BB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78236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638523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6EB8F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CBAE8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9857B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00D13D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9B6FA8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BB6A7E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953F0A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44334AB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6148585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F71E1B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EEDEB3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4865C232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02D7E5D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F99FFC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1F5C9B0" w14:textId="5C6C45CC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ОЗЕРНАЯ</w:t>
      </w:r>
      <w:r w:rsidR="000222A7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0222A7">
        <w:rPr>
          <w:b/>
          <w:noProof/>
        </w:rPr>
        <w:t xml:space="preserve"> </w:t>
      </w:r>
      <w:r w:rsidRPr="003B46C6">
        <w:rPr>
          <w:b/>
          <w:noProof/>
        </w:rPr>
        <w:t>2А</w:t>
      </w:r>
    </w:p>
    <w:p w14:paraId="0D473A5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0969199" w14:textId="4B30438D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="00BE6B40">
        <w:rPr>
          <w:b/>
          <w:noProof/>
        </w:rPr>
        <w:t>3968,3</w:t>
      </w:r>
      <w:r>
        <w:t xml:space="preserve">                             тариф    </w:t>
      </w:r>
      <w:r w:rsidR="00BE6B40">
        <w:rPr>
          <w:noProof/>
        </w:rPr>
        <w:t>27,22     35,12</w:t>
      </w:r>
      <w:r>
        <w:t xml:space="preserve">        </w:t>
      </w:r>
    </w:p>
    <w:p w14:paraId="2B5C5A9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7ED507E6" w14:textId="77777777" w:rsidTr="00876323">
        <w:tc>
          <w:tcPr>
            <w:tcW w:w="6204" w:type="dxa"/>
          </w:tcPr>
          <w:p w14:paraId="110B71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7F0F08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5274D35A" w14:textId="77777777" w:rsidTr="00876323">
        <w:tc>
          <w:tcPr>
            <w:tcW w:w="6204" w:type="dxa"/>
          </w:tcPr>
          <w:p w14:paraId="4D9D0EE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D514946" w14:textId="159C44CD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45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99,75</w:t>
            </w:r>
          </w:p>
        </w:tc>
      </w:tr>
      <w:tr w:rsidR="00BA47F2" w14:paraId="7EF128D1" w14:textId="77777777" w:rsidTr="00876323">
        <w:tc>
          <w:tcPr>
            <w:tcW w:w="6204" w:type="dxa"/>
          </w:tcPr>
          <w:p w14:paraId="66DD042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7F4370F" w14:textId="1575DC8E" w:rsidR="00BA47F2" w:rsidRPr="00797FC9" w:rsidRDefault="00BA47F2" w:rsidP="00BE6B4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BE6B40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452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53,4</w:t>
            </w:r>
            <w:r w:rsidR="00BE6B40">
              <w:rPr>
                <w:b/>
                <w:noProof/>
              </w:rPr>
              <w:t>1</w:t>
            </w:r>
          </w:p>
        </w:tc>
      </w:tr>
      <w:tr w:rsidR="00BA47F2" w14:paraId="6168489A" w14:textId="77777777" w:rsidTr="00876323">
        <w:tc>
          <w:tcPr>
            <w:tcW w:w="6204" w:type="dxa"/>
          </w:tcPr>
          <w:p w14:paraId="04B7C92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19AB7305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346 335,71</w:t>
            </w:r>
          </w:p>
        </w:tc>
      </w:tr>
      <w:tr w:rsidR="00BA47F2" w14:paraId="3081CDCB" w14:textId="77777777" w:rsidTr="00876323">
        <w:tc>
          <w:tcPr>
            <w:tcW w:w="6204" w:type="dxa"/>
          </w:tcPr>
          <w:p w14:paraId="78B6283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7F31B1E0" w14:textId="3EC2794F" w:rsidR="00BA47F2" w:rsidRPr="00797FC9" w:rsidRDefault="00BA47F2" w:rsidP="00BE6B4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52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17,45</w:t>
            </w:r>
            <w:r w:rsidR="00BE6B40">
              <w:rPr>
                <w:b/>
                <w:noProof/>
              </w:rPr>
              <w:t xml:space="preserve"> </w:t>
            </w:r>
          </w:p>
        </w:tc>
      </w:tr>
    </w:tbl>
    <w:p w14:paraId="7EC0C27A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3F1CB70" w14:textId="3F5EE3DF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BE6B4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E16711D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D14C56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FE2ED1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B56D42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5B8BBF8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0E63BA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9BF92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3F5E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691B56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D1B8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0973E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544C17C" w14:textId="3658C54B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82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761,22</w:t>
            </w:r>
          </w:p>
        </w:tc>
      </w:tr>
      <w:tr w:rsidR="00BA47F2" w14:paraId="2DE8045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71B49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36293D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71BBB2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2921A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FC2F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DC6EC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136A5D83" w14:textId="06959B9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955,49</w:t>
            </w:r>
          </w:p>
        </w:tc>
      </w:tr>
      <w:tr w:rsidR="00BA47F2" w14:paraId="2570FE9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1409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DC8AE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36D1B09B" w14:textId="347E1B4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6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075,08</w:t>
            </w:r>
          </w:p>
        </w:tc>
      </w:tr>
      <w:tr w:rsidR="00BA47F2" w14:paraId="67889A4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E4410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21A040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BE2D16A" w14:textId="64E8B06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3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681,68</w:t>
            </w:r>
          </w:p>
        </w:tc>
      </w:tr>
      <w:tr w:rsidR="00BA47F2" w14:paraId="1E6046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93C6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64614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9961995" w14:textId="4DC4622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695,22</w:t>
            </w:r>
          </w:p>
        </w:tc>
      </w:tr>
      <w:tr w:rsidR="00BA47F2" w14:paraId="5FE0F00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71903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5B602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299C32B" w14:textId="01F6E40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260,28</w:t>
            </w:r>
          </w:p>
        </w:tc>
      </w:tr>
      <w:tr w:rsidR="00BA47F2" w14:paraId="6759B8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6551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70F770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F94B7BD" w14:textId="779713F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9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726,20</w:t>
            </w:r>
          </w:p>
        </w:tc>
      </w:tr>
      <w:tr w:rsidR="00BA47F2" w14:paraId="0FA9E0B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7FF8E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21FF37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70FAE98" w14:textId="79E6F899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19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699,37</w:t>
            </w:r>
          </w:p>
        </w:tc>
      </w:tr>
      <w:tr w:rsidR="00BA47F2" w14:paraId="67F0888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1EFB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6A0D6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353910D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67850F4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B341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24D8E8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306D2DD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991AC3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A75BF9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0D8049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D816F26" w14:textId="2CDC0A2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1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370,14</w:t>
            </w:r>
          </w:p>
        </w:tc>
      </w:tr>
      <w:tr w:rsidR="00BA47F2" w14:paraId="29BACD0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488A8A7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6D2FC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57A45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0349471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385BE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6296E2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E73AD7A" w14:textId="107D7A4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1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908,21</w:t>
            </w:r>
          </w:p>
        </w:tc>
      </w:tr>
      <w:tr w:rsidR="00BA47F2" w14:paraId="0C19F27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73F2277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04BDE2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76B04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6550B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794DBB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7FF6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B8A4E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D9BDC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F617B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9BC91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323A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C0A195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A7BEB3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EFB5C1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C07F649" w14:textId="38C85A3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3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147,60</w:t>
            </w:r>
          </w:p>
        </w:tc>
      </w:tr>
      <w:tr w:rsidR="00BA47F2" w14:paraId="6983A8C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2478F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224181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619DEC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040A0B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EF584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4B1B52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3F5C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03BC9C6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5C8B7D0" w14:textId="7939F62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72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030,98</w:t>
            </w:r>
          </w:p>
        </w:tc>
      </w:tr>
      <w:tr w:rsidR="00BA47F2" w14:paraId="1069CC3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61A98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FB06F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EAD10C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64C2CA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CCCBC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CB24A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EE821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A47A9E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A4E3B77" w14:textId="3FA6026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6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100,28</w:t>
            </w:r>
          </w:p>
        </w:tc>
      </w:tr>
      <w:tr w:rsidR="00BA47F2" w14:paraId="6C56265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5AF0F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2DC1B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11EF97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AA2C91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009FA6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59D8F6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369CA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9452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22C4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DD739A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4CBBF9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782E53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3A0607F" w14:textId="5EB6EC2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4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106,48</w:t>
            </w:r>
          </w:p>
        </w:tc>
      </w:tr>
      <w:tr w:rsidR="00BA47F2" w14:paraId="7D302DED" w14:textId="77777777" w:rsidTr="00256D5C">
        <w:tc>
          <w:tcPr>
            <w:tcW w:w="8934" w:type="dxa"/>
            <w:gridSpan w:val="2"/>
          </w:tcPr>
          <w:p w14:paraId="72097934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707BB7C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54618B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49788E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C5ED56F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D2ED260" w14:textId="6B5F2D64" w:rsidR="00BA47F2" w:rsidRPr="00797FC9" w:rsidRDefault="00BE6B40" w:rsidP="00BE6B4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1 594 182,01</w:t>
            </w:r>
          </w:p>
        </w:tc>
      </w:tr>
      <w:tr w:rsidR="001A555E" w14:paraId="20D988A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BBE01E" w14:textId="1A9B17FE" w:rsidR="001A555E" w:rsidRPr="00B24630" w:rsidRDefault="001A555E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>
              <w:rPr>
                <w:rStyle w:val="1"/>
                <w:b/>
                <w:i/>
              </w:rPr>
              <w:t>Ремонт подъезда , крыльца</w:t>
            </w:r>
          </w:p>
        </w:tc>
        <w:tc>
          <w:tcPr>
            <w:tcW w:w="3403" w:type="dxa"/>
          </w:tcPr>
          <w:p w14:paraId="2D91BF55" w14:textId="7777777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B65F0F3" w14:textId="6796ADEC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172 500,00</w:t>
            </w:r>
          </w:p>
        </w:tc>
      </w:tr>
      <w:tr w:rsidR="00BA47F2" w14:paraId="0F2FEA7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A2A499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B9140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E599E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33F11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418AF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97D6C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C459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69D15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057F4AE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F68D4C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3B6FEB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E560C57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624546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AC7A5E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83358C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4E1419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09E881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CD7975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75D605A0" w14:textId="40EEF0D8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ОЗЕРНАЯ</w:t>
      </w:r>
      <w:r w:rsidR="00BE6B40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BE6B40">
        <w:rPr>
          <w:b/>
          <w:noProof/>
        </w:rPr>
        <w:t xml:space="preserve"> </w:t>
      </w:r>
      <w:r w:rsidRPr="003B46C6">
        <w:rPr>
          <w:b/>
          <w:noProof/>
        </w:rPr>
        <w:t>2Б</w:t>
      </w:r>
    </w:p>
    <w:p w14:paraId="2EA2B24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29F1275" w14:textId="541DA66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946,4</w:t>
      </w:r>
      <w:r>
        <w:t xml:space="preserve">                      тариф    </w:t>
      </w:r>
      <w:r w:rsidR="00BE6B40">
        <w:rPr>
          <w:noProof/>
        </w:rPr>
        <w:t>27,22    35,12</w:t>
      </w:r>
      <w:r>
        <w:t xml:space="preserve">        </w:t>
      </w:r>
    </w:p>
    <w:p w14:paraId="1B93EE3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FB16E64" w14:textId="77777777" w:rsidTr="00876323">
        <w:tc>
          <w:tcPr>
            <w:tcW w:w="6204" w:type="dxa"/>
          </w:tcPr>
          <w:p w14:paraId="15269A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4FE6D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C0B60B3" w14:textId="77777777" w:rsidTr="00876323">
        <w:tc>
          <w:tcPr>
            <w:tcW w:w="6204" w:type="dxa"/>
          </w:tcPr>
          <w:p w14:paraId="44E4B2C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4AAEB23" w14:textId="0755A3C1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25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66,47</w:t>
            </w:r>
          </w:p>
        </w:tc>
      </w:tr>
      <w:tr w:rsidR="00BA47F2" w14:paraId="7BEED366" w14:textId="77777777" w:rsidTr="00876323">
        <w:tc>
          <w:tcPr>
            <w:tcW w:w="6204" w:type="dxa"/>
          </w:tcPr>
          <w:p w14:paraId="5B899BB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92718CA" w14:textId="32C67A14" w:rsidR="00BA47F2" w:rsidRPr="00797FC9" w:rsidRDefault="00BA47F2" w:rsidP="00BE6B4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97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78,2</w:t>
            </w:r>
            <w:r w:rsidR="00BE6B40">
              <w:rPr>
                <w:b/>
                <w:noProof/>
              </w:rPr>
              <w:t>4</w:t>
            </w:r>
          </w:p>
        </w:tc>
      </w:tr>
      <w:tr w:rsidR="00BA47F2" w14:paraId="41C5DD3E" w14:textId="77777777" w:rsidTr="00876323">
        <w:tc>
          <w:tcPr>
            <w:tcW w:w="6204" w:type="dxa"/>
          </w:tcPr>
          <w:p w14:paraId="1430DDF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1C08548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68 535,66</w:t>
            </w:r>
          </w:p>
        </w:tc>
      </w:tr>
      <w:tr w:rsidR="00BA47F2" w14:paraId="131FEC4F" w14:textId="77777777" w:rsidTr="00876323">
        <w:tc>
          <w:tcPr>
            <w:tcW w:w="6204" w:type="dxa"/>
          </w:tcPr>
          <w:p w14:paraId="5EC5754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8320CBF" w14:textId="60733FB7" w:rsidR="00BA47F2" w:rsidRPr="00797FC9" w:rsidRDefault="00BA47F2" w:rsidP="00BE6B4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54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09,</w:t>
            </w:r>
            <w:r w:rsidR="00BE6B40">
              <w:rPr>
                <w:b/>
                <w:noProof/>
              </w:rPr>
              <w:t>05</w:t>
            </w:r>
          </w:p>
        </w:tc>
      </w:tr>
    </w:tbl>
    <w:p w14:paraId="4AB93BE9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F3C2FBD" w14:textId="5B487FA4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BE6B4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03003430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1977" w:type="dxa"/>
        <w:tblLook w:val="04A0" w:firstRow="1" w:lastRow="0" w:firstColumn="1" w:lastColumn="0" w:noHBand="0" w:noVBand="1"/>
      </w:tblPr>
      <w:tblGrid>
        <w:gridCol w:w="5078"/>
        <w:gridCol w:w="3126"/>
        <w:gridCol w:w="1886"/>
        <w:gridCol w:w="1887"/>
      </w:tblGrid>
      <w:tr w:rsidR="00BA47F2" w14:paraId="7B47417B" w14:textId="77777777" w:rsidTr="001A555E">
        <w:trPr>
          <w:gridAfter w:val="1"/>
          <w:wAfter w:w="1887" w:type="dxa"/>
          <w:trHeight w:val="95"/>
        </w:trPr>
        <w:tc>
          <w:tcPr>
            <w:tcW w:w="5079" w:type="dxa"/>
          </w:tcPr>
          <w:p w14:paraId="39DED6B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011" w:type="dxa"/>
            <w:gridSpan w:val="2"/>
          </w:tcPr>
          <w:p w14:paraId="34DF72E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06584425" w14:textId="77777777" w:rsidTr="001A555E">
        <w:trPr>
          <w:gridAfter w:val="1"/>
          <w:wAfter w:w="1886" w:type="dxa"/>
          <w:trHeight w:val="101"/>
        </w:trPr>
        <w:tc>
          <w:tcPr>
            <w:tcW w:w="10091" w:type="dxa"/>
            <w:gridSpan w:val="3"/>
          </w:tcPr>
          <w:p w14:paraId="77A815C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B1E5C0D" w14:textId="77777777" w:rsidTr="001A555E">
        <w:trPr>
          <w:gridAfter w:val="1"/>
          <w:wAfter w:w="1887" w:type="dxa"/>
          <w:trHeight w:val="601"/>
        </w:trPr>
        <w:tc>
          <w:tcPr>
            <w:tcW w:w="5079" w:type="dxa"/>
          </w:tcPr>
          <w:p w14:paraId="033AF2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125" w:type="dxa"/>
          </w:tcPr>
          <w:p w14:paraId="077A73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B01E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29B68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1886" w:type="dxa"/>
            <w:vMerge w:val="restart"/>
          </w:tcPr>
          <w:p w14:paraId="3EFFEC70" w14:textId="406032C3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69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483,58</w:t>
            </w:r>
          </w:p>
        </w:tc>
      </w:tr>
      <w:tr w:rsidR="00BA47F2" w14:paraId="2C1272A1" w14:textId="77777777" w:rsidTr="001A555E">
        <w:trPr>
          <w:gridAfter w:val="1"/>
          <w:wAfter w:w="1887" w:type="dxa"/>
          <w:trHeight w:val="101"/>
        </w:trPr>
        <w:tc>
          <w:tcPr>
            <w:tcW w:w="5079" w:type="dxa"/>
          </w:tcPr>
          <w:p w14:paraId="56BE56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125" w:type="dxa"/>
          </w:tcPr>
          <w:p w14:paraId="5F1BC9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1886" w:type="dxa"/>
            <w:vMerge/>
          </w:tcPr>
          <w:p w14:paraId="4810156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8F04028" w14:textId="77777777" w:rsidTr="001A555E">
        <w:trPr>
          <w:gridAfter w:val="1"/>
          <w:wAfter w:w="1887" w:type="dxa"/>
          <w:trHeight w:val="196"/>
        </w:trPr>
        <w:tc>
          <w:tcPr>
            <w:tcW w:w="5079" w:type="dxa"/>
          </w:tcPr>
          <w:p w14:paraId="5AC44C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125" w:type="dxa"/>
          </w:tcPr>
          <w:p w14:paraId="37AF05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1886" w:type="dxa"/>
          </w:tcPr>
          <w:p w14:paraId="507A8FEC" w14:textId="4588302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941,71</w:t>
            </w:r>
          </w:p>
        </w:tc>
      </w:tr>
      <w:tr w:rsidR="00BA47F2" w14:paraId="665A7FFA" w14:textId="77777777" w:rsidTr="001A555E">
        <w:trPr>
          <w:gridAfter w:val="1"/>
          <w:wAfter w:w="1887" w:type="dxa"/>
          <w:trHeight w:val="101"/>
        </w:trPr>
        <w:tc>
          <w:tcPr>
            <w:tcW w:w="5079" w:type="dxa"/>
          </w:tcPr>
          <w:p w14:paraId="03D9F5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125" w:type="dxa"/>
          </w:tcPr>
          <w:p w14:paraId="5BB8A1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1886" w:type="dxa"/>
          </w:tcPr>
          <w:p w14:paraId="552422DE" w14:textId="14ACA67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335,20</w:t>
            </w:r>
          </w:p>
        </w:tc>
      </w:tr>
      <w:tr w:rsidR="00BA47F2" w14:paraId="339F18A6" w14:textId="77777777" w:rsidTr="001A555E">
        <w:trPr>
          <w:gridAfter w:val="1"/>
          <w:wAfter w:w="1887" w:type="dxa"/>
          <w:trHeight w:val="298"/>
        </w:trPr>
        <w:tc>
          <w:tcPr>
            <w:tcW w:w="5079" w:type="dxa"/>
          </w:tcPr>
          <w:p w14:paraId="38EC98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125" w:type="dxa"/>
          </w:tcPr>
          <w:p w14:paraId="6795CD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1886" w:type="dxa"/>
          </w:tcPr>
          <w:p w14:paraId="78E99251" w14:textId="3E7B93C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6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351,78</w:t>
            </w:r>
          </w:p>
        </w:tc>
      </w:tr>
      <w:tr w:rsidR="00BA47F2" w14:paraId="30AAD6D7" w14:textId="77777777" w:rsidTr="001A555E">
        <w:trPr>
          <w:gridAfter w:val="1"/>
          <w:wAfter w:w="1887" w:type="dxa"/>
          <w:trHeight w:val="202"/>
        </w:trPr>
        <w:tc>
          <w:tcPr>
            <w:tcW w:w="5079" w:type="dxa"/>
          </w:tcPr>
          <w:p w14:paraId="79816F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125" w:type="dxa"/>
          </w:tcPr>
          <w:p w14:paraId="759D4B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1886" w:type="dxa"/>
          </w:tcPr>
          <w:p w14:paraId="2E70990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32,16</w:t>
            </w:r>
          </w:p>
        </w:tc>
      </w:tr>
      <w:tr w:rsidR="00BA47F2" w14:paraId="4C810164" w14:textId="77777777" w:rsidTr="001A555E">
        <w:trPr>
          <w:gridAfter w:val="1"/>
          <w:wAfter w:w="1887" w:type="dxa"/>
          <w:trHeight w:val="95"/>
        </w:trPr>
        <w:tc>
          <w:tcPr>
            <w:tcW w:w="5079" w:type="dxa"/>
          </w:tcPr>
          <w:p w14:paraId="2500CC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125" w:type="dxa"/>
          </w:tcPr>
          <w:p w14:paraId="2AA96E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1886" w:type="dxa"/>
          </w:tcPr>
          <w:p w14:paraId="4111373D" w14:textId="25E0092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109,54</w:t>
            </w:r>
          </w:p>
        </w:tc>
      </w:tr>
      <w:tr w:rsidR="00BA47F2" w14:paraId="002CD108" w14:textId="77777777" w:rsidTr="001A555E">
        <w:trPr>
          <w:gridAfter w:val="1"/>
          <w:wAfter w:w="1887" w:type="dxa"/>
          <w:trHeight w:val="101"/>
        </w:trPr>
        <w:tc>
          <w:tcPr>
            <w:tcW w:w="5079" w:type="dxa"/>
          </w:tcPr>
          <w:p w14:paraId="0C1F38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125" w:type="dxa"/>
          </w:tcPr>
          <w:p w14:paraId="24BB61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1886" w:type="dxa"/>
          </w:tcPr>
          <w:p w14:paraId="439D2F4F" w14:textId="1ECB5C2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4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410,08</w:t>
            </w:r>
          </w:p>
        </w:tc>
      </w:tr>
      <w:tr w:rsidR="00BA47F2" w14:paraId="190BCDF4" w14:textId="77777777" w:rsidTr="001A555E">
        <w:trPr>
          <w:gridAfter w:val="1"/>
          <w:wAfter w:w="1887" w:type="dxa"/>
          <w:trHeight w:val="202"/>
        </w:trPr>
        <w:tc>
          <w:tcPr>
            <w:tcW w:w="5079" w:type="dxa"/>
          </w:tcPr>
          <w:p w14:paraId="525BBF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125" w:type="dxa"/>
          </w:tcPr>
          <w:p w14:paraId="24CF6A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1886" w:type="dxa"/>
            <w:vMerge w:val="restart"/>
          </w:tcPr>
          <w:p w14:paraId="4437502E" w14:textId="7A9A44B6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89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873,45</w:t>
            </w:r>
          </w:p>
        </w:tc>
      </w:tr>
      <w:tr w:rsidR="00BA47F2" w14:paraId="6E2ECFBA" w14:textId="77777777" w:rsidTr="001A555E">
        <w:trPr>
          <w:gridAfter w:val="1"/>
          <w:wAfter w:w="1887" w:type="dxa"/>
          <w:trHeight w:val="196"/>
        </w:trPr>
        <w:tc>
          <w:tcPr>
            <w:tcW w:w="5079" w:type="dxa"/>
          </w:tcPr>
          <w:p w14:paraId="74E8C9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125" w:type="dxa"/>
          </w:tcPr>
          <w:p w14:paraId="219783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1886" w:type="dxa"/>
            <w:vMerge/>
          </w:tcPr>
          <w:p w14:paraId="4C9AEACE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A892183" w14:textId="77777777" w:rsidTr="001A555E">
        <w:trPr>
          <w:gridAfter w:val="1"/>
          <w:wAfter w:w="1887" w:type="dxa"/>
          <w:trHeight w:val="101"/>
        </w:trPr>
        <w:tc>
          <w:tcPr>
            <w:tcW w:w="5079" w:type="dxa"/>
          </w:tcPr>
          <w:p w14:paraId="14E40C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125" w:type="dxa"/>
          </w:tcPr>
          <w:p w14:paraId="0BB413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1886" w:type="dxa"/>
            <w:vMerge/>
          </w:tcPr>
          <w:p w14:paraId="164BF1D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9250071" w14:textId="77777777" w:rsidTr="001A555E">
        <w:trPr>
          <w:gridAfter w:val="1"/>
          <w:wAfter w:w="1887" w:type="dxa"/>
          <w:trHeight w:val="196"/>
        </w:trPr>
        <w:tc>
          <w:tcPr>
            <w:tcW w:w="5079" w:type="dxa"/>
          </w:tcPr>
          <w:p w14:paraId="79D79413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125" w:type="dxa"/>
          </w:tcPr>
          <w:p w14:paraId="5E5895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1886" w:type="dxa"/>
          </w:tcPr>
          <w:p w14:paraId="077BF2F9" w14:textId="0B4AFB7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9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943,75</w:t>
            </w:r>
          </w:p>
        </w:tc>
      </w:tr>
      <w:tr w:rsidR="00BA47F2" w14:paraId="0DBDFB86" w14:textId="77777777" w:rsidTr="001A555E">
        <w:trPr>
          <w:gridAfter w:val="1"/>
          <w:wAfter w:w="1886" w:type="dxa"/>
          <w:trHeight w:val="101"/>
        </w:trPr>
        <w:tc>
          <w:tcPr>
            <w:tcW w:w="10091" w:type="dxa"/>
            <w:gridSpan w:val="3"/>
          </w:tcPr>
          <w:p w14:paraId="5B8EBB8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1BEC7CC" w14:textId="77777777" w:rsidTr="001A555E">
        <w:trPr>
          <w:gridAfter w:val="1"/>
          <w:wAfter w:w="1887" w:type="dxa"/>
          <w:trHeight w:val="399"/>
        </w:trPr>
        <w:tc>
          <w:tcPr>
            <w:tcW w:w="5079" w:type="dxa"/>
          </w:tcPr>
          <w:p w14:paraId="4C66FB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125" w:type="dxa"/>
          </w:tcPr>
          <w:p w14:paraId="25C583F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5644D2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13F0DAB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1886" w:type="dxa"/>
          </w:tcPr>
          <w:p w14:paraId="1A044B05" w14:textId="569D0BA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8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078,70</w:t>
            </w:r>
          </w:p>
        </w:tc>
      </w:tr>
      <w:tr w:rsidR="00BA47F2" w14:paraId="4C159F61" w14:textId="77777777" w:rsidTr="001A555E">
        <w:trPr>
          <w:gridAfter w:val="1"/>
          <w:wAfter w:w="1886" w:type="dxa"/>
          <w:trHeight w:val="202"/>
        </w:trPr>
        <w:tc>
          <w:tcPr>
            <w:tcW w:w="10091" w:type="dxa"/>
            <w:gridSpan w:val="3"/>
          </w:tcPr>
          <w:p w14:paraId="7F03B3C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598F8DA4" w14:textId="77777777" w:rsidTr="001A555E">
        <w:trPr>
          <w:gridAfter w:val="1"/>
          <w:wAfter w:w="1887" w:type="dxa"/>
          <w:trHeight w:val="101"/>
        </w:trPr>
        <w:tc>
          <w:tcPr>
            <w:tcW w:w="5079" w:type="dxa"/>
          </w:tcPr>
          <w:p w14:paraId="7490394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125" w:type="dxa"/>
          </w:tcPr>
          <w:p w14:paraId="5BF17D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886" w:type="dxa"/>
          </w:tcPr>
          <w:p w14:paraId="5A751AB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3DD92F5" w14:textId="77777777" w:rsidTr="001A555E">
        <w:trPr>
          <w:gridAfter w:val="1"/>
          <w:wAfter w:w="1887" w:type="dxa"/>
          <w:trHeight w:val="815"/>
        </w:trPr>
        <w:tc>
          <w:tcPr>
            <w:tcW w:w="5079" w:type="dxa"/>
          </w:tcPr>
          <w:p w14:paraId="7339A34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125" w:type="dxa"/>
          </w:tcPr>
          <w:p w14:paraId="05396D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3CD6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3FCEB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D6E3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886" w:type="dxa"/>
          </w:tcPr>
          <w:p w14:paraId="46E49FF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BDAB23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FF37A6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AAC0235" w14:textId="61D5955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9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652,30</w:t>
            </w:r>
          </w:p>
        </w:tc>
      </w:tr>
      <w:tr w:rsidR="00BA47F2" w14:paraId="31F642A2" w14:textId="77777777" w:rsidTr="001A555E">
        <w:trPr>
          <w:gridAfter w:val="1"/>
          <w:wAfter w:w="1887" w:type="dxa"/>
          <w:trHeight w:val="101"/>
        </w:trPr>
        <w:tc>
          <w:tcPr>
            <w:tcW w:w="5079" w:type="dxa"/>
          </w:tcPr>
          <w:p w14:paraId="365B837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ГВС</w:t>
            </w:r>
          </w:p>
        </w:tc>
        <w:tc>
          <w:tcPr>
            <w:tcW w:w="3125" w:type="dxa"/>
          </w:tcPr>
          <w:p w14:paraId="6FCF4A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886" w:type="dxa"/>
          </w:tcPr>
          <w:p w14:paraId="7E698A9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DB0BE9F" w14:textId="77777777" w:rsidTr="001A555E">
        <w:trPr>
          <w:gridAfter w:val="1"/>
          <w:wAfter w:w="1887" w:type="dxa"/>
          <w:trHeight w:val="106"/>
        </w:trPr>
        <w:tc>
          <w:tcPr>
            <w:tcW w:w="5079" w:type="dxa"/>
          </w:tcPr>
          <w:p w14:paraId="4F6705D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125" w:type="dxa"/>
          </w:tcPr>
          <w:p w14:paraId="3E58AD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B1531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886" w:type="dxa"/>
          </w:tcPr>
          <w:p w14:paraId="270EF0B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3346FC6" w14:textId="59CFB60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577,91</w:t>
            </w:r>
          </w:p>
        </w:tc>
      </w:tr>
      <w:tr w:rsidR="00BA47F2" w14:paraId="1D37EB30" w14:textId="77777777" w:rsidTr="001A555E">
        <w:trPr>
          <w:gridAfter w:val="1"/>
          <w:wAfter w:w="1887" w:type="dxa"/>
          <w:trHeight w:val="53"/>
        </w:trPr>
        <w:tc>
          <w:tcPr>
            <w:tcW w:w="5079" w:type="dxa"/>
          </w:tcPr>
          <w:p w14:paraId="508D9C6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ХВС, канализации</w:t>
            </w:r>
          </w:p>
        </w:tc>
        <w:tc>
          <w:tcPr>
            <w:tcW w:w="3125" w:type="dxa"/>
          </w:tcPr>
          <w:p w14:paraId="63B4EB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886" w:type="dxa"/>
          </w:tcPr>
          <w:p w14:paraId="2EC380F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2DE2315" w14:textId="77777777" w:rsidTr="001A555E">
        <w:trPr>
          <w:gridAfter w:val="1"/>
          <w:wAfter w:w="1887" w:type="dxa"/>
          <w:trHeight w:val="53"/>
        </w:trPr>
        <w:tc>
          <w:tcPr>
            <w:tcW w:w="5079" w:type="dxa"/>
          </w:tcPr>
          <w:p w14:paraId="0546474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125" w:type="dxa"/>
          </w:tcPr>
          <w:p w14:paraId="742993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A1A3E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886" w:type="dxa"/>
          </w:tcPr>
          <w:p w14:paraId="5BE378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0908229" w14:textId="1086E89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0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498,54</w:t>
            </w:r>
          </w:p>
        </w:tc>
      </w:tr>
      <w:tr w:rsidR="00BA47F2" w14:paraId="7DF39AD6" w14:textId="77777777" w:rsidTr="001A555E">
        <w:trPr>
          <w:gridAfter w:val="1"/>
          <w:wAfter w:w="1887" w:type="dxa"/>
          <w:trHeight w:val="53"/>
        </w:trPr>
        <w:tc>
          <w:tcPr>
            <w:tcW w:w="5079" w:type="dxa"/>
          </w:tcPr>
          <w:p w14:paraId="1EF49B5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125" w:type="dxa"/>
          </w:tcPr>
          <w:p w14:paraId="28F85A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886" w:type="dxa"/>
          </w:tcPr>
          <w:p w14:paraId="5AA4C3A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66A21FE" w14:textId="77777777" w:rsidTr="001A555E">
        <w:trPr>
          <w:gridAfter w:val="1"/>
          <w:wAfter w:w="1887" w:type="dxa"/>
          <w:trHeight w:val="53"/>
        </w:trPr>
        <w:tc>
          <w:tcPr>
            <w:tcW w:w="5079" w:type="dxa"/>
          </w:tcPr>
          <w:p w14:paraId="0587FF8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125" w:type="dxa"/>
          </w:tcPr>
          <w:p w14:paraId="4D6294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9DCE8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C9E3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2442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1886" w:type="dxa"/>
          </w:tcPr>
          <w:p w14:paraId="5017E89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041C1D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5B633A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9E8E371" w14:textId="2295854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5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214,12</w:t>
            </w:r>
          </w:p>
        </w:tc>
      </w:tr>
      <w:tr w:rsidR="00BA47F2" w14:paraId="769787AE" w14:textId="77777777" w:rsidTr="001A555E">
        <w:trPr>
          <w:trHeight w:val="53"/>
        </w:trPr>
        <w:tc>
          <w:tcPr>
            <w:tcW w:w="8205" w:type="dxa"/>
            <w:gridSpan w:val="2"/>
          </w:tcPr>
          <w:p w14:paraId="10A6F31B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1886" w:type="dxa"/>
          </w:tcPr>
          <w:p w14:paraId="6FC90083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886" w:type="dxa"/>
          </w:tcPr>
          <w:p w14:paraId="0D259A2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63C92FF" w14:textId="77777777" w:rsidTr="001A555E">
        <w:trPr>
          <w:gridAfter w:val="1"/>
          <w:wAfter w:w="1886" w:type="dxa"/>
          <w:trHeight w:val="53"/>
        </w:trPr>
        <w:tc>
          <w:tcPr>
            <w:tcW w:w="8205" w:type="dxa"/>
            <w:gridSpan w:val="2"/>
          </w:tcPr>
          <w:p w14:paraId="2E3D2349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1886" w:type="dxa"/>
          </w:tcPr>
          <w:p w14:paraId="7A7F71C5" w14:textId="116AA64B" w:rsidR="00BA47F2" w:rsidRPr="00797FC9" w:rsidRDefault="00BA47F2" w:rsidP="00BE6B4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66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46,51</w:t>
            </w:r>
          </w:p>
        </w:tc>
      </w:tr>
      <w:tr w:rsidR="001A555E" w14:paraId="79C11D7C" w14:textId="77777777" w:rsidTr="001A555E">
        <w:trPr>
          <w:gridAfter w:val="1"/>
          <w:wAfter w:w="1887" w:type="dxa"/>
          <w:trHeight w:val="143"/>
        </w:trPr>
        <w:tc>
          <w:tcPr>
            <w:tcW w:w="5079" w:type="dxa"/>
          </w:tcPr>
          <w:p w14:paraId="52B53A29" w14:textId="09FA662B" w:rsidR="001A555E" w:rsidRPr="001A555E" w:rsidRDefault="001A555E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1A555E">
              <w:rPr>
                <w:rStyle w:val="1"/>
              </w:rPr>
              <w:t>Ремонт крыльца</w:t>
            </w:r>
          </w:p>
        </w:tc>
        <w:tc>
          <w:tcPr>
            <w:tcW w:w="3125" w:type="dxa"/>
          </w:tcPr>
          <w:p w14:paraId="0D85171C" w14:textId="7777777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886" w:type="dxa"/>
          </w:tcPr>
          <w:p w14:paraId="45D439FB" w14:textId="6CDAC877" w:rsidR="001A555E" w:rsidRDefault="001A555E" w:rsidP="001A555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>
              <w:t xml:space="preserve">                                       150 000,00</w:t>
            </w:r>
          </w:p>
        </w:tc>
      </w:tr>
      <w:tr w:rsidR="00BA47F2" w14:paraId="64708B0A" w14:textId="77777777" w:rsidTr="001A555E">
        <w:trPr>
          <w:gridAfter w:val="1"/>
          <w:wAfter w:w="1887" w:type="dxa"/>
          <w:trHeight w:val="53"/>
        </w:trPr>
        <w:tc>
          <w:tcPr>
            <w:tcW w:w="5079" w:type="dxa"/>
          </w:tcPr>
          <w:p w14:paraId="5CE00100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125" w:type="dxa"/>
          </w:tcPr>
          <w:p w14:paraId="189337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886" w:type="dxa"/>
          </w:tcPr>
          <w:p w14:paraId="62D6C5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C5B27E5" w14:textId="77777777" w:rsidTr="001A555E">
        <w:trPr>
          <w:gridAfter w:val="1"/>
          <w:wAfter w:w="1887" w:type="dxa"/>
          <w:trHeight w:val="53"/>
        </w:trPr>
        <w:tc>
          <w:tcPr>
            <w:tcW w:w="5079" w:type="dxa"/>
          </w:tcPr>
          <w:p w14:paraId="4C92F8D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011" w:type="dxa"/>
            <w:gridSpan w:val="2"/>
          </w:tcPr>
          <w:p w14:paraId="3D6133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50B89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6AC55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016209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BEDBEC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ABD151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2DFC930" w14:textId="42BC4C92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</w:t>
      </w:r>
      <w:r w:rsidR="001A555E">
        <w:rPr>
          <w:b/>
        </w:rPr>
        <w:t xml:space="preserve"> </w:t>
      </w:r>
      <w:r w:rsidRPr="00C41047">
        <w:rPr>
          <w:b/>
        </w:rPr>
        <w:t xml:space="preserve">  и в полном объеме оплату за его ремонт и текущее содержание.</w:t>
      </w:r>
    </w:p>
    <w:p w14:paraId="5E35ED2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5D7221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944D7E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11B8E30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92A960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31CAC5D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B158D05" w14:textId="41FC0571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BE6B40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BE6B40">
        <w:rPr>
          <w:b/>
          <w:noProof/>
        </w:rPr>
        <w:t xml:space="preserve"> </w:t>
      </w:r>
      <w:r w:rsidRPr="003B46C6">
        <w:rPr>
          <w:b/>
          <w:noProof/>
        </w:rPr>
        <w:t>10</w:t>
      </w:r>
    </w:p>
    <w:p w14:paraId="14CFDB9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5275951" w14:textId="54182F2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715,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BE6B40">
        <w:rPr>
          <w:noProof/>
        </w:rPr>
        <w:t>27,22</w:t>
      </w:r>
    </w:p>
    <w:p w14:paraId="519A33C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3E2E7467" w14:textId="77777777" w:rsidTr="00876323">
        <w:tc>
          <w:tcPr>
            <w:tcW w:w="6204" w:type="dxa"/>
          </w:tcPr>
          <w:p w14:paraId="23C0E1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3984FE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612D206" w14:textId="77777777" w:rsidTr="00876323">
        <w:tc>
          <w:tcPr>
            <w:tcW w:w="6204" w:type="dxa"/>
          </w:tcPr>
          <w:p w14:paraId="17346D0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147AF09" w14:textId="6CA8BCE6" w:rsidR="00BA47F2" w:rsidRPr="00797FC9" w:rsidRDefault="00BA47F2" w:rsidP="00BE6B4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10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41,8</w:t>
            </w:r>
            <w:r w:rsidR="00BE6B40">
              <w:rPr>
                <w:b/>
                <w:noProof/>
              </w:rPr>
              <w:t>6</w:t>
            </w:r>
          </w:p>
        </w:tc>
      </w:tr>
      <w:tr w:rsidR="00BA47F2" w14:paraId="04CACA64" w14:textId="77777777" w:rsidTr="00876323">
        <w:tc>
          <w:tcPr>
            <w:tcW w:w="6204" w:type="dxa"/>
          </w:tcPr>
          <w:p w14:paraId="5B0FFD4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0F74897A" w14:textId="7AC51A8A" w:rsidR="00BA47F2" w:rsidRPr="00797FC9" w:rsidRDefault="00BA47F2" w:rsidP="00BE6B4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77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39,0</w:t>
            </w:r>
            <w:r w:rsidR="00BE6B40">
              <w:rPr>
                <w:b/>
                <w:noProof/>
              </w:rPr>
              <w:t>9</w:t>
            </w:r>
          </w:p>
        </w:tc>
      </w:tr>
      <w:tr w:rsidR="00BA47F2" w14:paraId="730E799C" w14:textId="77777777" w:rsidTr="00876323">
        <w:tc>
          <w:tcPr>
            <w:tcW w:w="6204" w:type="dxa"/>
          </w:tcPr>
          <w:p w14:paraId="72C3133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0C57B0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36 753,67</w:t>
            </w:r>
          </w:p>
        </w:tc>
      </w:tr>
      <w:tr w:rsidR="00BA47F2" w14:paraId="27EE0024" w14:textId="77777777" w:rsidTr="00876323">
        <w:tc>
          <w:tcPr>
            <w:tcW w:w="6204" w:type="dxa"/>
          </w:tcPr>
          <w:p w14:paraId="0D5C585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2AB61FC8" w14:textId="76980E80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51</w:t>
            </w:r>
            <w:r w:rsidR="00BE6B4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27,28</w:t>
            </w:r>
          </w:p>
        </w:tc>
      </w:tr>
    </w:tbl>
    <w:p w14:paraId="70883FAA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5FF4DC0" w14:textId="0BDBDC5E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BE6B4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E56954B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5C6B65B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AA303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E08A33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15EDE6A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F297EB0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161E3EF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B752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DDCB9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CEBE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715C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4F85695" w14:textId="0CA1C6C9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5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049,26</w:t>
            </w:r>
          </w:p>
        </w:tc>
      </w:tr>
      <w:tr w:rsidR="00BA47F2" w14:paraId="18019F6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6148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C26D2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85ECD9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1666EE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4CF6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0A5F6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09F399F8" w14:textId="3553CF2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692,87</w:t>
            </w:r>
          </w:p>
        </w:tc>
      </w:tr>
      <w:tr w:rsidR="00BA47F2" w14:paraId="63875CC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B943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2B4E06D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B6A2E84" w14:textId="6B40007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0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783,85</w:t>
            </w:r>
          </w:p>
        </w:tc>
      </w:tr>
      <w:tr w:rsidR="00BA47F2" w14:paraId="7FB6A68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006F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3AD1D0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E3F5BEF" w14:textId="115E862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546,12</w:t>
            </w:r>
          </w:p>
        </w:tc>
      </w:tr>
      <w:tr w:rsidR="00BA47F2" w14:paraId="37852B4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2081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3115B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BE8A816" w14:textId="724D9DE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948,76</w:t>
            </w:r>
          </w:p>
        </w:tc>
      </w:tr>
      <w:tr w:rsidR="00BA47F2" w14:paraId="39C7005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DA717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93F32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872DE4E" w14:textId="26AF539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538,78</w:t>
            </w:r>
          </w:p>
        </w:tc>
      </w:tr>
      <w:tr w:rsidR="00BA47F2" w14:paraId="3F9C010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6612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40E1B2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D9B731E" w14:textId="2F26122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3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853,25</w:t>
            </w:r>
          </w:p>
        </w:tc>
      </w:tr>
      <w:tr w:rsidR="00BA47F2" w14:paraId="501655B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DFDC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D156A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9940F28" w14:textId="6292731F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4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641,50</w:t>
            </w:r>
          </w:p>
        </w:tc>
      </w:tr>
      <w:tr w:rsidR="00BA47F2" w14:paraId="10EF292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E2FB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35D0F2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BEF2870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2C333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0B910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50C829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9F9E49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BBD42F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92C3AB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A695C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7142ADE" w14:textId="2757651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396,22</w:t>
            </w:r>
          </w:p>
        </w:tc>
      </w:tr>
      <w:tr w:rsidR="00BA47F2" w14:paraId="53A59F19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6BEE00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90C1E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D556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A56E85C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31D1B9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EB8479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E9F8708" w14:textId="5ECF2F9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9</w:t>
            </w:r>
            <w:r w:rsidR="00BE6B40">
              <w:rPr>
                <w:noProof/>
              </w:rPr>
              <w:t xml:space="preserve"> </w:t>
            </w:r>
            <w:r w:rsidRPr="003B46C6">
              <w:rPr>
                <w:noProof/>
              </w:rPr>
              <w:t>640,46</w:t>
            </w:r>
          </w:p>
        </w:tc>
      </w:tr>
      <w:tr w:rsidR="00BA47F2" w14:paraId="0363D8E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0FD604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BE7D80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846CC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B4E19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E29FD5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E73060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57690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4C64D4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348BE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8B920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11941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0E36A7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F7775C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4ED14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639475A" w14:textId="1B5EC0B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546,12</w:t>
            </w:r>
          </w:p>
        </w:tc>
      </w:tr>
      <w:tr w:rsidR="00BA47F2" w14:paraId="5BE1CDD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BB65E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94138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623F10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E90DBB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A3861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C5C86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490D06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297358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DEC554A" w14:textId="1D1499B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314,46</w:t>
            </w:r>
          </w:p>
        </w:tc>
      </w:tr>
      <w:tr w:rsidR="00BA47F2" w14:paraId="6620D9C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48C6A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0FACF9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0FA872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FA1288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550BBD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542A7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92E4F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0A724E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73ECF3D" w14:textId="3A596B1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165,62</w:t>
            </w:r>
          </w:p>
        </w:tc>
      </w:tr>
      <w:tr w:rsidR="00BA47F2" w14:paraId="4AE5E6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9CD8C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03584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02447D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39EB7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BCB7C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2E2F5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7FDAA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97714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855D3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FA8AED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549069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D8D979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BFCFDBA" w14:textId="136DAC3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2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705,45</w:t>
            </w:r>
          </w:p>
        </w:tc>
      </w:tr>
      <w:tr w:rsidR="00BA47F2" w14:paraId="57C55634" w14:textId="77777777" w:rsidTr="00256D5C">
        <w:tc>
          <w:tcPr>
            <w:tcW w:w="8934" w:type="dxa"/>
            <w:gridSpan w:val="2"/>
          </w:tcPr>
          <w:p w14:paraId="5AE883F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51A73CB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2D8F1EA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11EE819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888EB93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7C23959" w14:textId="65021C09" w:rsidR="00BA47F2" w:rsidRPr="00797FC9" w:rsidRDefault="00BA47F2" w:rsidP="002435A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70</w:t>
            </w:r>
            <w:r w:rsidR="002435A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22,72</w:t>
            </w:r>
            <w:r w:rsidR="002435AE">
              <w:rPr>
                <w:b/>
                <w:noProof/>
              </w:rPr>
              <w:t xml:space="preserve"> </w:t>
            </w:r>
          </w:p>
        </w:tc>
      </w:tr>
      <w:tr w:rsidR="001A555E" w14:paraId="781E588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F47BAC" w14:textId="6EB71986" w:rsidR="001A555E" w:rsidRPr="001A555E" w:rsidRDefault="001A555E" w:rsidP="001A555E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>Ремонт подъездов</w:t>
            </w:r>
          </w:p>
        </w:tc>
        <w:tc>
          <w:tcPr>
            <w:tcW w:w="3403" w:type="dxa"/>
          </w:tcPr>
          <w:p w14:paraId="173951B9" w14:textId="7777777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D00F0B0" w14:textId="6579B6BC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100 000,00</w:t>
            </w:r>
          </w:p>
        </w:tc>
      </w:tr>
      <w:tr w:rsidR="00BA47F2" w14:paraId="587C272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BAB59D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2AD61A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2B658D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5EEB04F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F71E5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C53F6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293E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5404D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792A582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885145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5469C90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9523509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61C9812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A6C516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87C3BB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510B4D51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9A2100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94E33E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82966A7" w14:textId="4F895F87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2435AE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2435AE">
        <w:rPr>
          <w:b/>
          <w:noProof/>
        </w:rPr>
        <w:t xml:space="preserve"> </w:t>
      </w:r>
      <w:r w:rsidRPr="003B46C6">
        <w:rPr>
          <w:b/>
          <w:noProof/>
        </w:rPr>
        <w:t>10/Б</w:t>
      </w:r>
    </w:p>
    <w:p w14:paraId="1753F0A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A451F27" w14:textId="4FBD4116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369,</w:t>
      </w:r>
      <w:r w:rsidR="002435AE">
        <w:rPr>
          <w:b/>
          <w:noProof/>
        </w:rPr>
        <w:t>6</w:t>
      </w:r>
      <w:r>
        <w:t xml:space="preserve">                              тариф    </w:t>
      </w:r>
      <w:r w:rsidR="002435AE">
        <w:rPr>
          <w:noProof/>
        </w:rPr>
        <w:t>27,22</w:t>
      </w:r>
    </w:p>
    <w:p w14:paraId="18C8C9C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B28CFA4" w14:textId="77777777" w:rsidTr="00876323">
        <w:tc>
          <w:tcPr>
            <w:tcW w:w="6204" w:type="dxa"/>
          </w:tcPr>
          <w:p w14:paraId="69F18A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7248BA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512C615" w14:textId="77777777" w:rsidTr="00876323">
        <w:tc>
          <w:tcPr>
            <w:tcW w:w="6204" w:type="dxa"/>
          </w:tcPr>
          <w:p w14:paraId="17B2B77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3E3652C9" w14:textId="3FA6D647" w:rsidR="00BA47F2" w:rsidRPr="00797FC9" w:rsidRDefault="00BA47F2" w:rsidP="002435A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05</w:t>
            </w:r>
            <w:r w:rsidR="002435A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18,03</w:t>
            </w:r>
            <w:r w:rsidR="002435AE">
              <w:rPr>
                <w:b/>
                <w:noProof/>
              </w:rPr>
              <w:t xml:space="preserve"> </w:t>
            </w:r>
          </w:p>
        </w:tc>
      </w:tr>
      <w:tr w:rsidR="00BA47F2" w14:paraId="50EC629E" w14:textId="77777777" w:rsidTr="00876323">
        <w:tc>
          <w:tcPr>
            <w:tcW w:w="6204" w:type="dxa"/>
          </w:tcPr>
          <w:p w14:paraId="7C45DE0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F63C0E9" w14:textId="48AE068A" w:rsidR="00BA47F2" w:rsidRPr="00797FC9" w:rsidRDefault="00BA47F2" w:rsidP="002435A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2435A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00</w:t>
            </w:r>
            <w:r w:rsidR="002435A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46,12</w:t>
            </w:r>
            <w:r w:rsidR="002435AE">
              <w:rPr>
                <w:b/>
                <w:noProof/>
              </w:rPr>
              <w:t xml:space="preserve"> </w:t>
            </w:r>
          </w:p>
        </w:tc>
      </w:tr>
      <w:tr w:rsidR="00BA47F2" w14:paraId="61C3165F" w14:textId="77777777" w:rsidTr="00876323">
        <w:tc>
          <w:tcPr>
            <w:tcW w:w="6204" w:type="dxa"/>
          </w:tcPr>
          <w:p w14:paraId="1790152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D8927A8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063 442,79</w:t>
            </w:r>
          </w:p>
        </w:tc>
      </w:tr>
      <w:tr w:rsidR="00BA47F2" w14:paraId="1259728B" w14:textId="77777777" w:rsidTr="00876323">
        <w:tc>
          <w:tcPr>
            <w:tcW w:w="6204" w:type="dxa"/>
          </w:tcPr>
          <w:p w14:paraId="143E192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2D578A17" w14:textId="6C936B3D" w:rsidR="00BA47F2" w:rsidRPr="00797FC9" w:rsidRDefault="00BA47F2" w:rsidP="002435A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42</w:t>
            </w:r>
            <w:r w:rsidR="002435A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21,3</w:t>
            </w:r>
            <w:r w:rsidR="002435AE">
              <w:rPr>
                <w:b/>
                <w:noProof/>
              </w:rPr>
              <w:t xml:space="preserve">6 </w:t>
            </w:r>
          </w:p>
        </w:tc>
      </w:tr>
    </w:tbl>
    <w:p w14:paraId="0C8BFE57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1A8F9CA" w14:textId="265E6285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2435AE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7A839E55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7754A7B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5E2F1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64099B0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03F5128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5B3DD59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010E77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1963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1134A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C29AD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E890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05FA580F" w14:textId="0DF65C9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00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154,48</w:t>
            </w:r>
          </w:p>
        </w:tc>
      </w:tr>
      <w:tr w:rsidR="00BA47F2" w14:paraId="47E2C23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8D1D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7B9F2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3AB90E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D9A30C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4178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27C102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32818363" w14:textId="3F4BB3C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158,14</w:t>
            </w:r>
          </w:p>
        </w:tc>
      </w:tr>
      <w:tr w:rsidR="00BA47F2" w14:paraId="61CDA86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4E04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F109E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BA77202" w14:textId="563C8A5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579,40</w:t>
            </w:r>
          </w:p>
        </w:tc>
      </w:tr>
      <w:tr w:rsidR="00BA47F2" w14:paraId="600983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C1F3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09F84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2B760CD" w14:textId="6B95376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8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336,08</w:t>
            </w:r>
          </w:p>
        </w:tc>
      </w:tr>
      <w:tr w:rsidR="00BA47F2" w14:paraId="422B284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0B3A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1DDEA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9775601" w14:textId="567A480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493,67</w:t>
            </w:r>
          </w:p>
        </w:tc>
      </w:tr>
      <w:tr w:rsidR="00BA47F2" w14:paraId="361284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B3E8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CE995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58224734" w14:textId="2C2ADD0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947,51</w:t>
            </w:r>
          </w:p>
        </w:tc>
      </w:tr>
      <w:tr w:rsidR="00BA47F2" w14:paraId="181D779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6307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520D7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809B97B" w14:textId="036E729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9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230,10</w:t>
            </w:r>
          </w:p>
        </w:tc>
      </w:tr>
      <w:tr w:rsidR="00BA47F2" w14:paraId="26063CF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8239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7E75B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1B69F34" w14:textId="3F2F0045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1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666,55</w:t>
            </w:r>
          </w:p>
        </w:tc>
      </w:tr>
      <w:tr w:rsidR="00BA47F2" w14:paraId="536ADBB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5CEC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7FE7DE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D417678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75362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7CF5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5E2CB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8956BB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6CE16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E509CD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1B5D4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57964F4B" w14:textId="092A22B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8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425,22</w:t>
            </w:r>
          </w:p>
        </w:tc>
      </w:tr>
      <w:tr w:rsidR="00BA47F2" w14:paraId="44661A2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80F777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D79976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05CD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599C86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AA7B4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248146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2449E4C" w14:textId="3083BE6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05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923,90</w:t>
            </w:r>
          </w:p>
        </w:tc>
      </w:tr>
      <w:tr w:rsidR="00BA47F2" w14:paraId="42F8A91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CB1904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7E22222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7AD0B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AA5A0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F0356B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40474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8578E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17B1E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4D77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F41E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134B7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E6B9A3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1072C1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B33EDA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2305A48" w14:textId="492C0DB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9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960,38</w:t>
            </w:r>
          </w:p>
        </w:tc>
      </w:tr>
      <w:tr w:rsidR="00BA47F2" w14:paraId="2EBD5A6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FE745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1C2CC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91DFE9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48BF67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40D51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F3BA0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D849E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3D2B7D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5E31AE7" w14:textId="3A1639C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98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634,53</w:t>
            </w:r>
          </w:p>
        </w:tc>
      </w:tr>
      <w:tr w:rsidR="00BA47F2" w14:paraId="74F689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7C333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FC681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D6208C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4AF104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F31B1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796259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D0DAD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0BD27E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3AFA73A" w14:textId="01B4935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3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584,01</w:t>
            </w:r>
          </w:p>
        </w:tc>
      </w:tr>
      <w:tr w:rsidR="00BA47F2" w14:paraId="4C49BDA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10FE3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5F640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31D0B5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C79B43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3FEC6A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2018CE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B569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8EA5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6E08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B56E93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03CCDA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7AA32C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76A84EA" w14:textId="0786367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6</w:t>
            </w:r>
            <w:r w:rsidR="002435AE">
              <w:rPr>
                <w:noProof/>
              </w:rPr>
              <w:t xml:space="preserve"> </w:t>
            </w:r>
            <w:r w:rsidRPr="003B46C6">
              <w:rPr>
                <w:noProof/>
              </w:rPr>
              <w:t>110,92</w:t>
            </w:r>
          </w:p>
        </w:tc>
      </w:tr>
      <w:tr w:rsidR="00BA47F2" w14:paraId="4C9DDBE6" w14:textId="77777777" w:rsidTr="00256D5C">
        <w:tc>
          <w:tcPr>
            <w:tcW w:w="8934" w:type="dxa"/>
            <w:gridSpan w:val="2"/>
          </w:tcPr>
          <w:p w14:paraId="0403661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11705E78" w14:textId="50EB34F7" w:rsidR="00BA47F2" w:rsidRDefault="002435AE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</w:t>
            </w:r>
            <w:r w:rsidR="00BA47F2" w:rsidRPr="003B46C6">
              <w:rPr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1EE4DA7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35D12F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F09EA22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A68038E" w14:textId="65BDDB96" w:rsidR="00BA47F2" w:rsidRPr="00797FC9" w:rsidRDefault="00BA47F2" w:rsidP="002435A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2435AE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303</w:t>
            </w:r>
            <w:r w:rsidR="002435A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04,8</w:t>
            </w:r>
            <w:r w:rsidR="002435AE">
              <w:rPr>
                <w:b/>
                <w:noProof/>
              </w:rPr>
              <w:t>8</w:t>
            </w:r>
          </w:p>
        </w:tc>
      </w:tr>
      <w:tr w:rsidR="00BA47F2" w14:paraId="0B1E96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AD3FEF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457A82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7DED8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6473C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7490B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25DFCD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E1B3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0EBB66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5DD0F7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CA76F7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E6C389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8C4E023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3D7774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C07D37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348023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5C8A32ED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CD08F5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818670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B366B7D" w14:textId="02D1A1D7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2435AE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2435AE">
        <w:rPr>
          <w:b/>
          <w:noProof/>
        </w:rPr>
        <w:t xml:space="preserve"> </w:t>
      </w:r>
      <w:r w:rsidRPr="003B46C6">
        <w:rPr>
          <w:b/>
          <w:noProof/>
        </w:rPr>
        <w:t>12</w:t>
      </w:r>
    </w:p>
    <w:p w14:paraId="01C6675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378232B" w14:textId="4C17549D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705,</w:t>
      </w:r>
      <w:r w:rsidR="002435AE">
        <w:rPr>
          <w:b/>
          <w:noProof/>
        </w:rPr>
        <w:t xml:space="preserve">20                         </w:t>
      </w:r>
      <w:r>
        <w:t xml:space="preserve">тариф    </w:t>
      </w:r>
      <w:r w:rsidR="002435AE">
        <w:rPr>
          <w:noProof/>
        </w:rPr>
        <w:t>22,61      24,27</w:t>
      </w:r>
    </w:p>
    <w:p w14:paraId="22E9EDE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1CB09CC8" w14:textId="77777777" w:rsidTr="00876323">
        <w:tc>
          <w:tcPr>
            <w:tcW w:w="6204" w:type="dxa"/>
          </w:tcPr>
          <w:p w14:paraId="0359B4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380BB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C67B7BA" w14:textId="77777777" w:rsidTr="00876323">
        <w:tc>
          <w:tcPr>
            <w:tcW w:w="6204" w:type="dxa"/>
          </w:tcPr>
          <w:p w14:paraId="3E7B762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1718E2A" w14:textId="0FA63F24" w:rsidR="00BA47F2" w:rsidRPr="00797FC9" w:rsidRDefault="00BA47F2" w:rsidP="005358E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62</w:t>
            </w:r>
            <w:r w:rsidR="005358E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31,2</w:t>
            </w:r>
            <w:r w:rsidR="005358E9">
              <w:rPr>
                <w:b/>
                <w:noProof/>
              </w:rPr>
              <w:t>7</w:t>
            </w:r>
          </w:p>
        </w:tc>
      </w:tr>
      <w:tr w:rsidR="00BA47F2" w14:paraId="3B9051F7" w14:textId="77777777" w:rsidTr="00876323">
        <w:tc>
          <w:tcPr>
            <w:tcW w:w="6204" w:type="dxa"/>
          </w:tcPr>
          <w:p w14:paraId="5200259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6AAE4B6C" w14:textId="0E27DEDA" w:rsidR="00BA47F2" w:rsidRPr="00797FC9" w:rsidRDefault="005358E9" w:rsidP="005358E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774 247,73</w:t>
            </w:r>
          </w:p>
        </w:tc>
      </w:tr>
      <w:tr w:rsidR="00BA47F2" w14:paraId="374FD6BD" w14:textId="77777777" w:rsidTr="00876323">
        <w:tc>
          <w:tcPr>
            <w:tcW w:w="6204" w:type="dxa"/>
          </w:tcPr>
          <w:p w14:paraId="2AA5418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20CEC45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84 726,89</w:t>
            </w:r>
          </w:p>
        </w:tc>
      </w:tr>
      <w:tr w:rsidR="00BA47F2" w14:paraId="440B967D" w14:textId="77777777" w:rsidTr="00876323">
        <w:tc>
          <w:tcPr>
            <w:tcW w:w="6204" w:type="dxa"/>
          </w:tcPr>
          <w:p w14:paraId="0CEDD7E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B81223F" w14:textId="258AAF44" w:rsidR="00BA47F2" w:rsidRPr="00797FC9" w:rsidRDefault="00BA47F2" w:rsidP="005358E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51</w:t>
            </w:r>
            <w:r w:rsidR="005358E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52,1</w:t>
            </w:r>
            <w:r w:rsidR="005358E9">
              <w:rPr>
                <w:b/>
                <w:noProof/>
              </w:rPr>
              <w:t>1</w:t>
            </w:r>
          </w:p>
        </w:tc>
      </w:tr>
    </w:tbl>
    <w:p w14:paraId="0B991DD1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0C199DB1" w14:textId="65EC096B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5358E9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4DC33CB5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3A08A11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5FCC870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DA264FA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211BFD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817BF45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136B813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F871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7F1D39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F405F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3A9B5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20A92134" w14:textId="5472942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8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269,47</w:t>
            </w:r>
          </w:p>
        </w:tc>
      </w:tr>
      <w:tr w:rsidR="00BA47F2" w14:paraId="2978773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48CC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9E313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762844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6B6AEC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8295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5B700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3899FE1F" w14:textId="4AAB5F5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729,76</w:t>
            </w:r>
          </w:p>
        </w:tc>
      </w:tr>
      <w:tr w:rsidR="00BA47F2" w14:paraId="0DDDFAF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5BAE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D483C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175408B0" w14:textId="2B7529A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7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727,48</w:t>
            </w:r>
          </w:p>
        </w:tc>
      </w:tr>
      <w:tr w:rsidR="00BA47F2" w14:paraId="2D312A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F1A3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2C2BB9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4821375" w14:textId="48CCBDF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046,80</w:t>
            </w:r>
          </w:p>
        </w:tc>
      </w:tr>
      <w:tr w:rsidR="00BA47F2" w14:paraId="1E73EF4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25FC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65C34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A5D758F" w14:textId="71A0B10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029,16</w:t>
            </w:r>
          </w:p>
        </w:tc>
      </w:tr>
      <w:tr w:rsidR="00BA47F2" w14:paraId="4FD4ED4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B03C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410F1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904FFC4" w14:textId="3CB5376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559,87</w:t>
            </w:r>
          </w:p>
        </w:tc>
      </w:tr>
      <w:tr w:rsidR="00BA47F2" w14:paraId="78522FB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9F86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0E473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77259857" w14:textId="0F1A879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317,05</w:t>
            </w:r>
          </w:p>
        </w:tc>
      </w:tr>
      <w:tr w:rsidR="00BA47F2" w14:paraId="34CA9C1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FEB3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D2D1B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26876F6E" w14:textId="07D06F4B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6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349,12</w:t>
            </w:r>
          </w:p>
        </w:tc>
      </w:tr>
      <w:tr w:rsidR="00BA47F2" w14:paraId="1503945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D1E8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EC31D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3E4C6D22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4804B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5E58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F7D7A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BBE744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208097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E5AFF3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E9C02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6227201E" w14:textId="624A560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155,16</w:t>
            </w:r>
          </w:p>
        </w:tc>
      </w:tr>
      <w:tr w:rsidR="00BA47F2" w14:paraId="36139FE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95F3F7E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800F4A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E99C8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0226074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F2501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75F8452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081A0C1" w14:textId="58D2425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43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934,55</w:t>
            </w:r>
          </w:p>
        </w:tc>
      </w:tr>
      <w:tr w:rsidR="00BA47F2" w14:paraId="1B43500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7B5F9F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5B339E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61C13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13CFB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B79AB7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83B291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C279E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ACAE1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42CF1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2990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4AB21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431408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085861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D76BEC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F82CE8F" w14:textId="15473B7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046,81</w:t>
            </w:r>
          </w:p>
        </w:tc>
      </w:tr>
      <w:tr w:rsidR="00BA47F2" w14:paraId="48B2EF5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A4AC8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587B87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61BEF2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F62C0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9457E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CFC68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A39F4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5C607BE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C7F6C18" w14:textId="68C087B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757,18</w:t>
            </w:r>
          </w:p>
        </w:tc>
      </w:tr>
      <w:tr w:rsidR="00BA47F2" w14:paraId="52EB1A5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84367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D29DD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A2EDD4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D0D6B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5F8FD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D1E29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9286A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E8E89A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D42F713" w14:textId="3D224DC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935,09</w:t>
            </w:r>
          </w:p>
        </w:tc>
      </w:tr>
      <w:tr w:rsidR="00BA47F2" w14:paraId="67940F8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D0685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44018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A0B890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38A1DF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24AD4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38181A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B37E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12C8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96F9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DE823B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DAE3A2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FF8F55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CE97714" w14:textId="680E487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5358E9">
              <w:rPr>
                <w:noProof/>
              </w:rPr>
              <w:t xml:space="preserve"> </w:t>
            </w:r>
            <w:r w:rsidRPr="003B46C6">
              <w:rPr>
                <w:noProof/>
              </w:rPr>
              <w:t>564,53</w:t>
            </w:r>
          </w:p>
        </w:tc>
      </w:tr>
      <w:tr w:rsidR="00BA47F2" w14:paraId="6946B264" w14:textId="77777777" w:rsidTr="00256D5C">
        <w:tc>
          <w:tcPr>
            <w:tcW w:w="8934" w:type="dxa"/>
            <w:gridSpan w:val="2"/>
          </w:tcPr>
          <w:p w14:paraId="74AD907B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418CBE83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F757CE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D63C15C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83690CD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05DE695" w14:textId="12BF7A72" w:rsidR="00BA47F2" w:rsidRPr="00797FC9" w:rsidRDefault="00BA47F2" w:rsidP="005358E9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81</w:t>
            </w:r>
            <w:r w:rsidR="005358E9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22,0</w:t>
            </w:r>
            <w:r w:rsidR="005358E9">
              <w:rPr>
                <w:b/>
                <w:noProof/>
              </w:rPr>
              <w:t>2</w:t>
            </w:r>
          </w:p>
        </w:tc>
      </w:tr>
      <w:tr w:rsidR="00BA47F2" w14:paraId="042AF2A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FDE175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74BF02D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EDDF5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018288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AC4B0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2C671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EDE98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F23EB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79D8871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2C4078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5609A8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61535DD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6C043B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8F1A01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0896599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0AF785D2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4D570D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B57317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7B107225" w14:textId="0AC81A7D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D1385A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D1385A">
        <w:rPr>
          <w:b/>
          <w:noProof/>
        </w:rPr>
        <w:t xml:space="preserve"> </w:t>
      </w:r>
      <w:r w:rsidRPr="003B46C6">
        <w:rPr>
          <w:b/>
          <w:noProof/>
        </w:rPr>
        <w:t>12/А</w:t>
      </w:r>
    </w:p>
    <w:p w14:paraId="40F7FB3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46C431F" w14:textId="5BA4B72B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796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D1385A">
        <w:rPr>
          <w:noProof/>
        </w:rPr>
        <w:t>24,02</w:t>
      </w:r>
      <w:r>
        <w:t xml:space="preserve">        </w:t>
      </w:r>
      <w:r w:rsidR="00D1385A">
        <w:rPr>
          <w:noProof/>
        </w:rPr>
        <w:t>25,79</w:t>
      </w:r>
    </w:p>
    <w:p w14:paraId="4857B83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AA5B934" w14:textId="77777777" w:rsidTr="00876323">
        <w:tc>
          <w:tcPr>
            <w:tcW w:w="6204" w:type="dxa"/>
          </w:tcPr>
          <w:p w14:paraId="684288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5B83CE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3886933B" w14:textId="77777777" w:rsidTr="00876323">
        <w:tc>
          <w:tcPr>
            <w:tcW w:w="6204" w:type="dxa"/>
          </w:tcPr>
          <w:p w14:paraId="72BEE3B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031FB68" w14:textId="5913C5EF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16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20</w:t>
            </w:r>
          </w:p>
        </w:tc>
      </w:tr>
      <w:tr w:rsidR="00BA47F2" w14:paraId="5877EDE2" w14:textId="77777777" w:rsidTr="00876323">
        <w:tc>
          <w:tcPr>
            <w:tcW w:w="6204" w:type="dxa"/>
          </w:tcPr>
          <w:p w14:paraId="1DCB1F1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4749B56" w14:textId="669D4F71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39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31,75</w:t>
            </w:r>
          </w:p>
        </w:tc>
      </w:tr>
      <w:tr w:rsidR="00BA47F2" w14:paraId="1A229E4C" w14:textId="77777777" w:rsidTr="00876323">
        <w:tc>
          <w:tcPr>
            <w:tcW w:w="6204" w:type="dxa"/>
          </w:tcPr>
          <w:p w14:paraId="0BEDE76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0D3D86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31 448,37</w:t>
            </w:r>
          </w:p>
        </w:tc>
      </w:tr>
      <w:tr w:rsidR="00BA47F2" w14:paraId="1A9BC80E" w14:textId="77777777" w:rsidTr="00876323">
        <w:tc>
          <w:tcPr>
            <w:tcW w:w="6204" w:type="dxa"/>
          </w:tcPr>
          <w:p w14:paraId="3D1F952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7FA93D26" w14:textId="39ACEB74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24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03,38</w:t>
            </w:r>
          </w:p>
        </w:tc>
      </w:tr>
    </w:tbl>
    <w:p w14:paraId="65566E44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FD114D9" w14:textId="35BE08B0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D1385A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5319A31F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3451AA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93B16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208BD4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0EDB6FA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BFA5D5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1FE0C2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582B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89BA7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66495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C3AD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CE45D6C" w14:textId="5660249F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58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019,26</w:t>
            </w:r>
          </w:p>
        </w:tc>
      </w:tr>
      <w:tr w:rsidR="00BA47F2" w14:paraId="2B72439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83B0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33086A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4DA72C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BFEB77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98B9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3121B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8AA6557" w14:textId="4169DC0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810,37</w:t>
            </w:r>
          </w:p>
        </w:tc>
      </w:tr>
      <w:tr w:rsidR="00BA47F2" w14:paraId="1E26DF7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D00E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09D62F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8D8544C" w14:textId="152BB4F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9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784,19</w:t>
            </w:r>
          </w:p>
        </w:tc>
      </w:tr>
      <w:tr w:rsidR="00BA47F2" w14:paraId="679EDDA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58D6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F2D35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34637C28" w14:textId="48CA443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4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569,28</w:t>
            </w:r>
          </w:p>
        </w:tc>
      </w:tr>
      <w:tr w:rsidR="00BA47F2" w14:paraId="75C3423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A92D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94FC4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42AB736" w14:textId="12A6EB3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193,77</w:t>
            </w:r>
          </w:p>
        </w:tc>
      </w:tr>
      <w:tr w:rsidR="00BA47F2" w14:paraId="68D544E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CF5F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5480CB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6C0DCF44" w14:textId="28994CA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034,50</w:t>
            </w:r>
          </w:p>
        </w:tc>
      </w:tr>
      <w:tr w:rsidR="00BA47F2" w14:paraId="0DED3C9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C082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6C5DE7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697A2513" w14:textId="1C1F8A8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2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758,91</w:t>
            </w:r>
          </w:p>
        </w:tc>
      </w:tr>
      <w:tr w:rsidR="00BA47F2" w14:paraId="27A73D5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3B56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C7C36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44D61A2" w14:textId="011306D0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83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794,18</w:t>
            </w:r>
          </w:p>
        </w:tc>
      </w:tr>
      <w:tr w:rsidR="00BA47F2" w14:paraId="4DDE93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5E858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DA519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51C00076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A221FF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D8C6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0D3BBB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7A0AD3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8A5FD2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30889E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02F5D9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C94EF1D" w14:textId="51F906E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241,86</w:t>
            </w:r>
          </w:p>
        </w:tc>
      </w:tr>
      <w:tr w:rsidR="00BA47F2" w14:paraId="15F79D9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2ECEAC7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5D3EC76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64DC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36FF5B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32F57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2FF39E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145D6029" w14:textId="598A54E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0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432,06</w:t>
            </w:r>
          </w:p>
        </w:tc>
      </w:tr>
      <w:tr w:rsidR="00BA47F2" w14:paraId="5CCE0EC8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C75C33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00854D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1A02A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8E454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A9137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22798B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ABD33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CD38C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CD4C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FA7F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EE43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391478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7714B3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05FB35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270883E" w14:textId="2AE84C2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6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293,70</w:t>
            </w:r>
          </w:p>
        </w:tc>
      </w:tr>
      <w:tr w:rsidR="00BA47F2" w14:paraId="5D1E487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1AF68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96F92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841BDE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ADA7DA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CDD98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0D1E54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A9F6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1655108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8680D7E" w14:textId="2CBE686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1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983,04</w:t>
            </w:r>
          </w:p>
        </w:tc>
      </w:tr>
      <w:tr w:rsidR="00BA47F2" w14:paraId="3DBE799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144D1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74DD11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005133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77FF82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F4BB5E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68E38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0D3D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BF1081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8CF65C4" w14:textId="1FB746E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759,10</w:t>
            </w:r>
          </w:p>
        </w:tc>
      </w:tr>
      <w:tr w:rsidR="00BA47F2" w14:paraId="2737484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5EE16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9FB11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FE7B5D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BA0F42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DBAEF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CD433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3BF83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511AC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20A33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C5BE3F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C45D89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E9329D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EB90927" w14:textId="5526DFF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2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155,71</w:t>
            </w:r>
          </w:p>
        </w:tc>
      </w:tr>
      <w:tr w:rsidR="00BA47F2" w14:paraId="677FCD4F" w14:textId="77777777" w:rsidTr="00256D5C">
        <w:tc>
          <w:tcPr>
            <w:tcW w:w="8934" w:type="dxa"/>
            <w:gridSpan w:val="2"/>
          </w:tcPr>
          <w:p w14:paraId="68C39E5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339D3F9A" w14:textId="477CEE38" w:rsidR="00BA47F2" w:rsidRDefault="00D1385A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  </w:t>
            </w:r>
            <w:r w:rsidR="00BA47F2" w:rsidRPr="003B46C6">
              <w:rPr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329DB6E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90A637E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2CF42B6A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2E324193" w14:textId="482CF681" w:rsidR="00BA47F2" w:rsidRPr="00797FC9" w:rsidRDefault="00BA47F2" w:rsidP="00D1385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49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29,9</w:t>
            </w:r>
            <w:r w:rsidR="00D1385A">
              <w:rPr>
                <w:b/>
                <w:noProof/>
              </w:rPr>
              <w:t>3</w:t>
            </w:r>
          </w:p>
        </w:tc>
      </w:tr>
      <w:tr w:rsidR="00BA47F2" w14:paraId="0323FA9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97B05C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C55C6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1B04A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9499FA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510EC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EB1C5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E59B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79C7B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87EFB5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A7C6C5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4254AFC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5E92AC8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D1B164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3331AB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4A9454F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78C5EF3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F23543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963785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80C3C5A" w14:textId="7FF97C84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D1385A">
        <w:rPr>
          <w:b/>
          <w:noProof/>
        </w:rPr>
        <w:t xml:space="preserve"> </w:t>
      </w:r>
      <w:r w:rsidRPr="003B46C6">
        <w:rPr>
          <w:b/>
          <w:noProof/>
        </w:rPr>
        <w:t>ПР-КТ,14</w:t>
      </w:r>
    </w:p>
    <w:p w14:paraId="387442F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F3A5B71" w14:textId="6BF7AF0F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70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D1385A">
        <w:rPr>
          <w:noProof/>
        </w:rPr>
        <w:t>21,92    22,61</w:t>
      </w:r>
    </w:p>
    <w:p w14:paraId="5CD2EA1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151B454" w14:textId="77777777" w:rsidTr="00876323">
        <w:tc>
          <w:tcPr>
            <w:tcW w:w="6204" w:type="dxa"/>
          </w:tcPr>
          <w:p w14:paraId="226B98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4B5E6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39F9C30C" w14:textId="77777777" w:rsidTr="00876323">
        <w:tc>
          <w:tcPr>
            <w:tcW w:w="6204" w:type="dxa"/>
          </w:tcPr>
          <w:p w14:paraId="567FBA8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7D22C558" w14:textId="615F9FDF" w:rsidR="00BA47F2" w:rsidRPr="00797FC9" w:rsidRDefault="00BA47F2" w:rsidP="00D1385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62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68,35</w:t>
            </w:r>
          </w:p>
        </w:tc>
      </w:tr>
      <w:tr w:rsidR="00BA47F2" w14:paraId="30B03688" w14:textId="77777777" w:rsidTr="00876323">
        <w:tc>
          <w:tcPr>
            <w:tcW w:w="6204" w:type="dxa"/>
          </w:tcPr>
          <w:p w14:paraId="3DBC636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F3F0BAF" w14:textId="2C851F28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30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88,25</w:t>
            </w:r>
          </w:p>
        </w:tc>
      </w:tr>
      <w:tr w:rsidR="00BA47F2" w14:paraId="2153D34C" w14:textId="77777777" w:rsidTr="00876323">
        <w:tc>
          <w:tcPr>
            <w:tcW w:w="6204" w:type="dxa"/>
          </w:tcPr>
          <w:p w14:paraId="7328BFE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D578344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94 553,77</w:t>
            </w:r>
          </w:p>
        </w:tc>
      </w:tr>
      <w:tr w:rsidR="00BA47F2" w14:paraId="78CB6BD7" w14:textId="77777777" w:rsidTr="00876323">
        <w:tc>
          <w:tcPr>
            <w:tcW w:w="6204" w:type="dxa"/>
          </w:tcPr>
          <w:p w14:paraId="27DDCD5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031C8949" w14:textId="554C21EB" w:rsidR="00BA47F2" w:rsidRPr="00797FC9" w:rsidRDefault="00BA47F2" w:rsidP="00D1385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98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02,8</w:t>
            </w:r>
            <w:r w:rsidR="00D1385A">
              <w:rPr>
                <w:b/>
                <w:noProof/>
              </w:rPr>
              <w:t>3</w:t>
            </w:r>
          </w:p>
        </w:tc>
      </w:tr>
    </w:tbl>
    <w:p w14:paraId="2EF50B66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09C30F04" w14:textId="6AAF99BA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D1385A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B23C075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3C121CA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9AFE3A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617D9F9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1AF740B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DE2A59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87053F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7967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E8718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BF91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344F3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7335C80" w14:textId="6DA95C91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7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996,72</w:t>
            </w:r>
          </w:p>
        </w:tc>
      </w:tr>
      <w:tr w:rsidR="00BA47F2" w14:paraId="11E9BB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5237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51A6F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23121C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5CED1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BF0F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2D022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55BD9A21" w14:textId="15512B6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726,64</w:t>
            </w:r>
          </w:p>
        </w:tc>
      </w:tr>
      <w:tr w:rsidR="00BA47F2" w14:paraId="32F9281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437D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A4311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1A0E55AA" w14:textId="65F9CFB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1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297,96</w:t>
            </w:r>
          </w:p>
        </w:tc>
      </w:tr>
      <w:tr w:rsidR="00BA47F2" w14:paraId="66A54FF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8398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228BBA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657578B9" w14:textId="3BA2E1D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004,40</w:t>
            </w:r>
          </w:p>
        </w:tc>
      </w:tr>
      <w:tr w:rsidR="00BA47F2" w14:paraId="2CC2C82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FA5D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5D921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5E2E6F3" w14:textId="72BEFC0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035,48</w:t>
            </w:r>
          </w:p>
        </w:tc>
      </w:tr>
      <w:tr w:rsidR="00BA47F2" w14:paraId="3F1C07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854B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5FB8A8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A371B38" w14:textId="23D85DB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558,08</w:t>
            </w:r>
          </w:p>
        </w:tc>
      </w:tr>
      <w:tr w:rsidR="00BA47F2" w14:paraId="7C04D64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49C0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756018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29DD519" w14:textId="3E90B51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277,76</w:t>
            </w:r>
          </w:p>
        </w:tc>
      </w:tr>
      <w:tr w:rsidR="00BA47F2" w14:paraId="0E193F0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9C61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6A6736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49AB4DD" w14:textId="507EF064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6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204,48</w:t>
            </w:r>
          </w:p>
        </w:tc>
      </w:tr>
      <w:tr w:rsidR="00BA47F2" w14:paraId="5F55D98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94BB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9E904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5B5B79A0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4786DB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B86C0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7BA01B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8515D6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79A22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15DBA6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09844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C99E95C" w14:textId="30D9146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090,88</w:t>
            </w:r>
          </w:p>
        </w:tc>
      </w:tr>
      <w:tr w:rsidR="00BA47F2" w14:paraId="3E06CC3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F1905F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643F1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D635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5CF343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912C4C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012B80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92A491E" w14:textId="12F098B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3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185,17</w:t>
            </w:r>
          </w:p>
        </w:tc>
      </w:tr>
      <w:tr w:rsidR="00BA47F2" w14:paraId="240A5EA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79B189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81179C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DDD65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25742E0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517AB3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85B69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78FAA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93446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7D11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A15CE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1A833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CCE5F6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42D8D5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294F80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7FD3808" w14:textId="331FBAD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004,40</w:t>
            </w:r>
          </w:p>
        </w:tc>
      </w:tr>
      <w:tr w:rsidR="00BA47F2" w14:paraId="3F7ADE2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FB1C2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D7334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7ACE93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EC909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A8966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499E64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C854A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0099F7B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DC014D9" w14:textId="635078F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719,68</w:t>
            </w:r>
          </w:p>
        </w:tc>
      </w:tr>
      <w:tr w:rsidR="00BA47F2" w14:paraId="1272DD4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74BCD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B7CCE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E09364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5E0AC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9F2D0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48F4F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8EF28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9E66D1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7F40483" w14:textId="213D7CE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7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391,60</w:t>
            </w:r>
          </w:p>
        </w:tc>
      </w:tr>
      <w:tr w:rsidR="00BA47F2" w14:paraId="376D1B3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D0516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BD0BA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18932C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C721F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B8CAB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F44C2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BE1508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DA8C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4EEA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28E70A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D8577A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44C6DE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220DA4" w14:textId="4EEDE70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2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909,80</w:t>
            </w:r>
          </w:p>
        </w:tc>
      </w:tr>
      <w:tr w:rsidR="00BA47F2" w14:paraId="3D4F01D8" w14:textId="77777777" w:rsidTr="00256D5C">
        <w:tc>
          <w:tcPr>
            <w:tcW w:w="8934" w:type="dxa"/>
            <w:gridSpan w:val="2"/>
          </w:tcPr>
          <w:p w14:paraId="2135F42F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DE57BBA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7C8617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E258E1B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1B06947C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67B2ACB" w14:textId="77FAA200" w:rsidR="00BA47F2" w:rsidRPr="00797FC9" w:rsidRDefault="00D1385A" w:rsidP="00D1385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824 403,05</w:t>
            </w:r>
          </w:p>
        </w:tc>
      </w:tr>
      <w:tr w:rsidR="00BA47F2" w14:paraId="64EE8B4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C96BEA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473DBC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66753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897164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615FB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8A273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B2F5B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2C3B2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73E88E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51690A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DB76FB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145A9A7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88A544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DCFA46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1E3966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430DDF16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0634179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77A22C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395BA42" w14:textId="75B58B4A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D1385A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D1385A">
        <w:rPr>
          <w:b/>
          <w:noProof/>
        </w:rPr>
        <w:t xml:space="preserve"> </w:t>
      </w:r>
      <w:r w:rsidRPr="003B46C6">
        <w:rPr>
          <w:b/>
          <w:noProof/>
        </w:rPr>
        <w:t>16</w:t>
      </w:r>
    </w:p>
    <w:p w14:paraId="6217611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5F5D8B9" w14:textId="5BD4D72E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45,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D1385A">
        <w:rPr>
          <w:noProof/>
        </w:rPr>
        <w:t xml:space="preserve">22,61 </w:t>
      </w:r>
      <w:r>
        <w:t xml:space="preserve">        </w:t>
      </w:r>
      <w:r w:rsidR="00D1385A">
        <w:rPr>
          <w:noProof/>
        </w:rPr>
        <w:t>24,27</w:t>
      </w:r>
    </w:p>
    <w:p w14:paraId="338811B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70E2B4E1" w14:textId="77777777" w:rsidTr="00876323">
        <w:tc>
          <w:tcPr>
            <w:tcW w:w="6204" w:type="dxa"/>
          </w:tcPr>
          <w:p w14:paraId="061C71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C3BE5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5488AA2A" w14:textId="77777777" w:rsidTr="00876323">
        <w:tc>
          <w:tcPr>
            <w:tcW w:w="6204" w:type="dxa"/>
          </w:tcPr>
          <w:p w14:paraId="4442075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342041CA" w14:textId="08E2BC76" w:rsidR="00BA47F2" w:rsidRPr="00797FC9" w:rsidRDefault="00BA47F2" w:rsidP="00D1385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8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11,4</w:t>
            </w:r>
            <w:r w:rsidR="00D1385A">
              <w:rPr>
                <w:b/>
                <w:noProof/>
              </w:rPr>
              <w:t>5</w:t>
            </w:r>
          </w:p>
        </w:tc>
      </w:tr>
      <w:tr w:rsidR="00BA47F2" w14:paraId="0408EFDA" w14:textId="77777777" w:rsidTr="00876323">
        <w:tc>
          <w:tcPr>
            <w:tcW w:w="6204" w:type="dxa"/>
          </w:tcPr>
          <w:p w14:paraId="19F4E78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6363BAFA" w14:textId="3D0C8D5E" w:rsidR="00BA47F2" w:rsidRPr="00797FC9" w:rsidRDefault="00BA47F2" w:rsidP="00D1385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52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09,7</w:t>
            </w:r>
            <w:r w:rsidR="00D1385A">
              <w:rPr>
                <w:b/>
                <w:noProof/>
              </w:rPr>
              <w:t>2</w:t>
            </w:r>
          </w:p>
        </w:tc>
      </w:tr>
      <w:tr w:rsidR="00BA47F2" w14:paraId="5D2FD496" w14:textId="77777777" w:rsidTr="00876323">
        <w:tc>
          <w:tcPr>
            <w:tcW w:w="6204" w:type="dxa"/>
          </w:tcPr>
          <w:p w14:paraId="65E6284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9A51552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42 846,24</w:t>
            </w:r>
          </w:p>
        </w:tc>
      </w:tr>
      <w:tr w:rsidR="00BA47F2" w14:paraId="54EB95EF" w14:textId="77777777" w:rsidTr="00876323">
        <w:tc>
          <w:tcPr>
            <w:tcW w:w="6204" w:type="dxa"/>
          </w:tcPr>
          <w:p w14:paraId="0EFB6A9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E35E6FE" w14:textId="2ED6115F" w:rsidR="00BA47F2" w:rsidRPr="00797FC9" w:rsidRDefault="00BA47F2" w:rsidP="00D1385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8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74,9</w:t>
            </w:r>
            <w:r w:rsidR="00D1385A">
              <w:rPr>
                <w:b/>
                <w:noProof/>
              </w:rPr>
              <w:t>3</w:t>
            </w:r>
          </w:p>
        </w:tc>
      </w:tr>
    </w:tbl>
    <w:p w14:paraId="6CE3CEBC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A7EE520" w14:textId="2EEAB5BD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D1385A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7128ECF1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752AA8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16BE2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58AC27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7B4F74A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96463A4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2F97F9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3BF2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0D226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911A5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0950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214F86F7" w14:textId="65653629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8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146,29</w:t>
            </w:r>
          </w:p>
        </w:tc>
      </w:tr>
      <w:tr w:rsidR="00BA47F2" w14:paraId="3F62DC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A046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7B9BE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2BBAFC0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DB42F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A76E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0844C8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51DD312B" w14:textId="76DBBC2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728,36</w:t>
            </w:r>
          </w:p>
        </w:tc>
      </w:tr>
      <w:tr w:rsidR="00BA47F2" w14:paraId="1EF661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48511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2FF29E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9AF23A0" w14:textId="66CD13C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8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041,95</w:t>
            </w:r>
          </w:p>
        </w:tc>
      </w:tr>
      <w:tr w:rsidR="00BA47F2" w14:paraId="22B49BD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F71F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F87CA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780C93A" w14:textId="647CB8B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027,66</w:t>
            </w:r>
          </w:p>
        </w:tc>
      </w:tr>
      <w:tr w:rsidR="00BA47F2" w14:paraId="09C2EF0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CABA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D7114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61FB72D" w14:textId="1FC8501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969,12</w:t>
            </w:r>
          </w:p>
        </w:tc>
      </w:tr>
      <w:tr w:rsidR="00BA47F2" w14:paraId="11D8F1A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5788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71F44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58EC99A" w14:textId="62B5D1A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559,06</w:t>
            </w:r>
          </w:p>
        </w:tc>
      </w:tr>
      <w:tr w:rsidR="00BA47F2" w14:paraId="2E54C54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BBBC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F405D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3494E7D" w14:textId="7439F10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299,30</w:t>
            </w:r>
          </w:p>
        </w:tc>
      </w:tr>
      <w:tr w:rsidR="00BA47F2" w14:paraId="4435924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2069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77BE2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76AF7557" w14:textId="6DE16EB0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6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283,80</w:t>
            </w:r>
          </w:p>
        </w:tc>
      </w:tr>
      <w:tr w:rsidR="00BA47F2" w14:paraId="1E645B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3A6C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A4E99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545D67CF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326295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2274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3E218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3DEBDD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B1082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0BC918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012E47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67866D00" w14:textId="7C60569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126,14</w:t>
            </w:r>
          </w:p>
        </w:tc>
      </w:tr>
      <w:tr w:rsidR="00BA47F2" w14:paraId="6E3E599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376C3B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8F2A08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0076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1C5B1F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84A4C52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55EA09C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A444AB3" w14:textId="16E6B40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9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219,04</w:t>
            </w:r>
          </w:p>
        </w:tc>
      </w:tr>
      <w:tr w:rsidR="00BA47F2" w14:paraId="064C3D6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F060DC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80E806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DB65C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3CDCCF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DFEEE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35805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5FD18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9F6A6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652D1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2EFB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74E1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202B67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D1FB0E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3D353E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D47B784" w14:textId="2B961E6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027,66</w:t>
            </w:r>
          </w:p>
        </w:tc>
      </w:tr>
      <w:tr w:rsidR="00BA47F2" w14:paraId="7EF4B10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DA518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C75CD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E4C44B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B7D1D7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38AC0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752BF8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DB12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19679CD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6F977FE" w14:textId="391A354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740,25</w:t>
            </w:r>
          </w:p>
        </w:tc>
      </w:tr>
      <w:tr w:rsidR="00BA47F2" w14:paraId="317876B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E0686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2111E8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71CA87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640E44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6FF46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62FFA8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4E945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423E42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FF49D3B" w14:textId="3D7AE46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7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421,38</w:t>
            </w:r>
          </w:p>
        </w:tc>
      </w:tr>
      <w:tr w:rsidR="00BA47F2" w14:paraId="585681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83788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18B488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0E550B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07BF2E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C06E5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36552F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1501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9D48F0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A7FEF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9162FF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33C047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083C69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A671ACD" w14:textId="2E98DD5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2</w:t>
            </w:r>
            <w:r w:rsidR="00D1385A">
              <w:rPr>
                <w:noProof/>
              </w:rPr>
              <w:t xml:space="preserve"> </w:t>
            </w:r>
            <w:r w:rsidRPr="003B46C6">
              <w:rPr>
                <w:noProof/>
              </w:rPr>
              <w:t>943,05</w:t>
            </w:r>
          </w:p>
        </w:tc>
      </w:tr>
      <w:tr w:rsidR="00BA47F2" w14:paraId="6B8CD667" w14:textId="77777777" w:rsidTr="00256D5C">
        <w:tc>
          <w:tcPr>
            <w:tcW w:w="8934" w:type="dxa"/>
            <w:gridSpan w:val="2"/>
          </w:tcPr>
          <w:p w14:paraId="3E2360BD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E43090D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CBF2220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B42418D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150A10C7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3E325060" w14:textId="162520EF" w:rsidR="00BA47F2" w:rsidRPr="00797FC9" w:rsidRDefault="00BA47F2" w:rsidP="00D1385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48</w:t>
            </w:r>
            <w:r w:rsidR="00D1385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33,0</w:t>
            </w:r>
            <w:r w:rsidR="00D1385A">
              <w:rPr>
                <w:b/>
                <w:noProof/>
              </w:rPr>
              <w:t>4</w:t>
            </w:r>
          </w:p>
        </w:tc>
      </w:tr>
      <w:tr w:rsidR="00BA47F2" w14:paraId="5D1537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D98D6C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01341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DD204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0396F3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F06D5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FA05F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66D4B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A04AB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166BA8F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B3E7A8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66EF629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8A6E526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5B19A8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982F27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F9C472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9634691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6096EB9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8D8BB3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D9267F9" w14:textId="4FB23FF0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D1385A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D1385A">
        <w:rPr>
          <w:b/>
          <w:noProof/>
        </w:rPr>
        <w:t xml:space="preserve"> </w:t>
      </w:r>
      <w:r w:rsidRPr="003B46C6">
        <w:rPr>
          <w:b/>
          <w:noProof/>
        </w:rPr>
        <w:t>18</w:t>
      </w:r>
    </w:p>
    <w:p w14:paraId="04AB8A2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43DF098D" w14:textId="0CD95452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4292,3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92601A">
        <w:rPr>
          <w:noProof/>
        </w:rPr>
        <w:t>23,58</w:t>
      </w:r>
      <w:r>
        <w:t xml:space="preserve">        </w:t>
      </w:r>
      <w:r w:rsidR="0092601A">
        <w:rPr>
          <w:noProof/>
        </w:rPr>
        <w:t>24,53</w:t>
      </w:r>
    </w:p>
    <w:p w14:paraId="5E7E3FD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3FC0B4E" w14:textId="77777777" w:rsidTr="00876323">
        <w:tc>
          <w:tcPr>
            <w:tcW w:w="6204" w:type="dxa"/>
          </w:tcPr>
          <w:p w14:paraId="2C63D7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D5D6B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1460959" w14:textId="77777777" w:rsidTr="00876323">
        <w:tc>
          <w:tcPr>
            <w:tcW w:w="6204" w:type="dxa"/>
          </w:tcPr>
          <w:p w14:paraId="074A85A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0F63B19" w14:textId="31D558FB" w:rsidR="00BA47F2" w:rsidRPr="00797FC9" w:rsidRDefault="00BA47F2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52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96,</w:t>
            </w:r>
            <w:r w:rsidR="0092601A">
              <w:rPr>
                <w:b/>
                <w:noProof/>
              </w:rPr>
              <w:t>68</w:t>
            </w:r>
          </w:p>
        </w:tc>
      </w:tr>
      <w:tr w:rsidR="00BA47F2" w14:paraId="38E9B710" w14:textId="77777777" w:rsidTr="00876323">
        <w:tc>
          <w:tcPr>
            <w:tcW w:w="6204" w:type="dxa"/>
          </w:tcPr>
          <w:p w14:paraId="46E157F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DF7DD18" w14:textId="12086605" w:rsidR="00BA47F2" w:rsidRPr="00797FC9" w:rsidRDefault="00BA47F2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92601A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43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93,6</w:t>
            </w:r>
            <w:r w:rsidR="0092601A">
              <w:rPr>
                <w:b/>
                <w:noProof/>
              </w:rPr>
              <w:t>8</w:t>
            </w:r>
          </w:p>
        </w:tc>
      </w:tr>
      <w:tr w:rsidR="00BA47F2" w14:paraId="123FD14E" w14:textId="77777777" w:rsidTr="00876323">
        <w:tc>
          <w:tcPr>
            <w:tcW w:w="6204" w:type="dxa"/>
          </w:tcPr>
          <w:p w14:paraId="7920B66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70191B5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228 374,80</w:t>
            </w:r>
          </w:p>
        </w:tc>
      </w:tr>
      <w:tr w:rsidR="00BA47F2" w14:paraId="210B3A0A" w14:textId="77777777" w:rsidTr="00876323">
        <w:tc>
          <w:tcPr>
            <w:tcW w:w="6204" w:type="dxa"/>
          </w:tcPr>
          <w:p w14:paraId="354D5D4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73FF37C3" w14:textId="673E87BC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67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15,56</w:t>
            </w:r>
          </w:p>
        </w:tc>
      </w:tr>
    </w:tbl>
    <w:p w14:paraId="46BE5166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0E457FA3" w14:textId="696E2962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D1385A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B3E51EE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0CCD5C9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0D9D66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002F71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7EEA51E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D65A150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1280FD0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55C5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B9973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8EFA6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CD24E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5B20C060" w14:textId="64EA20CB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87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55,14</w:t>
            </w:r>
          </w:p>
        </w:tc>
      </w:tr>
      <w:tr w:rsidR="00BA47F2" w14:paraId="56367E8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7749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050BB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427640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B7DCCF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A0A3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44B920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0D2D3CAF" w14:textId="04F9025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38,93</w:t>
            </w:r>
          </w:p>
        </w:tc>
      </w:tr>
      <w:tr w:rsidR="00BA47F2" w14:paraId="6AAC65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2D96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240678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273656CB" w14:textId="5FDC4B8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748,94</w:t>
            </w:r>
          </w:p>
        </w:tc>
      </w:tr>
      <w:tr w:rsidR="00BA47F2" w14:paraId="054DC3B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BD57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4C553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01250C19" w14:textId="214963A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242,62</w:t>
            </w:r>
          </w:p>
        </w:tc>
      </w:tr>
      <w:tr w:rsidR="00BA47F2" w14:paraId="1B8FC38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5948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633A5F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516E9D27" w14:textId="1781356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678,86</w:t>
            </w:r>
          </w:p>
        </w:tc>
      </w:tr>
      <w:tr w:rsidR="00BA47F2" w14:paraId="79CC914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4DBE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429802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5CB729D4" w14:textId="52EA25D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536,54</w:t>
            </w:r>
          </w:p>
        </w:tc>
      </w:tr>
      <w:tr w:rsidR="00BA47F2" w14:paraId="5AF6126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EDC3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761CD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E0EDB0B" w14:textId="7BBB04F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803,68</w:t>
            </w:r>
          </w:p>
        </w:tc>
      </w:tr>
      <w:tr w:rsidR="00BA47F2" w14:paraId="7716E7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2DF3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6D80B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3943BF83" w14:textId="50B98F34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5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59,03</w:t>
            </w:r>
          </w:p>
        </w:tc>
      </w:tr>
      <w:tr w:rsidR="00BA47F2" w14:paraId="3FAC931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AD64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AFA62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02A99B04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40A14F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939A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B96F8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9CDB79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A98FF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D34F81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29DC0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8EC417C" w14:textId="79B7AF4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1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315,13</w:t>
            </w:r>
          </w:p>
        </w:tc>
      </w:tr>
      <w:tr w:rsidR="00BA47F2" w14:paraId="07204A9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A9DE9D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0C0E0A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DAAE9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6C68BCF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26D93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26768A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44266A18" w14:textId="16CB4A0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359,30</w:t>
            </w:r>
          </w:p>
        </w:tc>
      </w:tr>
      <w:tr w:rsidR="00BA47F2" w14:paraId="1E691D3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276460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41A712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93647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E81B8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187DC4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F0BD5D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72B09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4BED74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8D30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67BBA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3B744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8CC58B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274395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FC9EA0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022B87A" w14:textId="0FE29F5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242,62</w:t>
            </w:r>
          </w:p>
        </w:tc>
      </w:tr>
      <w:tr w:rsidR="00BA47F2" w14:paraId="2BF06D1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16A74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41C9F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91313E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26F167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96378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ADD92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15200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1FC146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EA81D0B" w14:textId="0408A9E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3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267,16</w:t>
            </w:r>
          </w:p>
        </w:tc>
      </w:tr>
      <w:tr w:rsidR="00BA47F2" w14:paraId="05A1BC9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BDF3E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441C2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9E29CA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18E566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CBDC2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FCA41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314A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711926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82AEB37" w14:textId="5B6B953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583,38</w:t>
            </w:r>
          </w:p>
        </w:tc>
      </w:tr>
      <w:tr w:rsidR="00BA47F2" w14:paraId="04A5875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947FF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7FDC7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DCBF5E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374845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4702E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8483F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6C73E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C600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AFC2F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7B1D15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BB7AB5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034710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6E03C41" w14:textId="4948D1B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3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363,64</w:t>
            </w:r>
          </w:p>
        </w:tc>
      </w:tr>
      <w:tr w:rsidR="00BA47F2" w14:paraId="35EAA652" w14:textId="77777777" w:rsidTr="00256D5C">
        <w:tc>
          <w:tcPr>
            <w:tcW w:w="8934" w:type="dxa"/>
            <w:gridSpan w:val="2"/>
          </w:tcPr>
          <w:p w14:paraId="7806206C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1E16C420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A6EC0E3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29EC8D2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05FB7A2C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B8AB06B" w14:textId="27953001" w:rsidR="00BA47F2" w:rsidRPr="00797FC9" w:rsidRDefault="00BA47F2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92601A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391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94,9</w:t>
            </w:r>
            <w:r w:rsidR="0092601A">
              <w:rPr>
                <w:b/>
                <w:noProof/>
              </w:rPr>
              <w:t>7</w:t>
            </w:r>
          </w:p>
        </w:tc>
      </w:tr>
      <w:tr w:rsidR="00BA47F2" w14:paraId="3196829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08AF2DD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3D93C2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88E2E6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00A42A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1C2FD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26467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E876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01193B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4ACE4E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7D55E9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F9B5C7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6371A3E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AF6B4A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57C8B4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5F8409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0FD2CF3A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564ACE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249E2A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0789C8A3" w14:textId="600DC9DC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92601A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92601A">
        <w:rPr>
          <w:b/>
          <w:noProof/>
        </w:rPr>
        <w:t xml:space="preserve"> </w:t>
      </w:r>
      <w:r w:rsidRPr="003B46C6">
        <w:rPr>
          <w:b/>
          <w:noProof/>
        </w:rPr>
        <w:t>26</w:t>
      </w:r>
    </w:p>
    <w:p w14:paraId="4BE2DB1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8FD2028" w14:textId="7D5E4DC1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4380,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92601A">
        <w:rPr>
          <w:noProof/>
        </w:rPr>
        <w:t>23,52</w:t>
      </w:r>
      <w:r>
        <w:t xml:space="preserve">        </w:t>
      </w:r>
      <w:r w:rsidR="0092601A">
        <w:rPr>
          <w:noProof/>
        </w:rPr>
        <w:t>25,24</w:t>
      </w:r>
    </w:p>
    <w:p w14:paraId="01C78DF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15441EDC" w14:textId="77777777" w:rsidTr="00876323">
        <w:tc>
          <w:tcPr>
            <w:tcW w:w="6204" w:type="dxa"/>
          </w:tcPr>
          <w:p w14:paraId="5F9D80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386852F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3525455" w14:textId="77777777" w:rsidTr="00876323">
        <w:tc>
          <w:tcPr>
            <w:tcW w:w="6204" w:type="dxa"/>
          </w:tcPr>
          <w:p w14:paraId="71608FD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07A6A72" w14:textId="5F1F1D87" w:rsidR="00BA47F2" w:rsidRPr="00797FC9" w:rsidRDefault="0092601A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522 828,66</w:t>
            </w:r>
          </w:p>
        </w:tc>
      </w:tr>
      <w:tr w:rsidR="00BA47F2" w14:paraId="0AC64B9B" w14:textId="77777777" w:rsidTr="00876323">
        <w:tc>
          <w:tcPr>
            <w:tcW w:w="6204" w:type="dxa"/>
          </w:tcPr>
          <w:p w14:paraId="587A0E3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D7FCC1D" w14:textId="0FF99C35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92601A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66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90,24</w:t>
            </w:r>
          </w:p>
        </w:tc>
      </w:tr>
      <w:tr w:rsidR="00BA47F2" w14:paraId="18602BFA" w14:textId="77777777" w:rsidTr="00876323">
        <w:tc>
          <w:tcPr>
            <w:tcW w:w="6204" w:type="dxa"/>
          </w:tcPr>
          <w:p w14:paraId="744F2F5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1CD7A84C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151 969,54</w:t>
            </w:r>
          </w:p>
        </w:tc>
      </w:tr>
      <w:tr w:rsidR="00BA47F2" w14:paraId="46BEE9E8" w14:textId="77777777" w:rsidTr="00876323">
        <w:tc>
          <w:tcPr>
            <w:tcW w:w="6204" w:type="dxa"/>
          </w:tcPr>
          <w:p w14:paraId="3C83CA6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26F95858" w14:textId="7433F44A" w:rsidR="00BA47F2" w:rsidRPr="00797FC9" w:rsidRDefault="00BA47F2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37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49,3</w:t>
            </w:r>
            <w:r w:rsidR="0092601A">
              <w:rPr>
                <w:b/>
                <w:noProof/>
              </w:rPr>
              <w:t>6</w:t>
            </w:r>
          </w:p>
        </w:tc>
      </w:tr>
    </w:tbl>
    <w:p w14:paraId="25203D21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60D5D847" w14:textId="26045C89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92601A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06D70BF7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4BA1F4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F2B2F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3C9467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F58AE6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F21D0EC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30D506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274F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722CB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CD975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D6D8A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E677C03" w14:textId="105ECD3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85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325,93</w:t>
            </w:r>
          </w:p>
        </w:tc>
      </w:tr>
      <w:tr w:rsidR="00BA47F2" w14:paraId="71943B4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D1C2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A2DEE3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F18482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91B40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B422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F951E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56AD802E" w14:textId="1FF44BF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14,54</w:t>
            </w:r>
          </w:p>
        </w:tc>
      </w:tr>
      <w:tr w:rsidR="00BA47F2" w14:paraId="6CB657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91B5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41DA2B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9BC026F" w14:textId="7A1416E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236,26</w:t>
            </w:r>
          </w:p>
        </w:tc>
      </w:tr>
      <w:tr w:rsidR="00BA47F2" w14:paraId="21DC010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5640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49FE38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38D015AB" w14:textId="6FBF8EA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9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911,56</w:t>
            </w:r>
          </w:p>
        </w:tc>
      </w:tr>
      <w:tr w:rsidR="00BA47F2" w14:paraId="483C35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0208D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BEC37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0278C3F" w14:textId="22CFBA4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726,50</w:t>
            </w:r>
          </w:p>
        </w:tc>
      </w:tr>
      <w:tr w:rsidR="00BA47F2" w14:paraId="2C2EB3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EB25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FFBD4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B209630" w14:textId="162A6FD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522,59</w:t>
            </w:r>
          </w:p>
        </w:tc>
      </w:tr>
      <w:tr w:rsidR="00BA47F2" w14:paraId="6311618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9EF2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6ABB43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D103D6E" w14:textId="751165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97,02</w:t>
            </w:r>
          </w:p>
        </w:tc>
      </w:tr>
      <w:tr w:rsidR="00BA47F2" w14:paraId="64185DC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D662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795B9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5FD5E54" w14:textId="376E88AE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4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329,95</w:t>
            </w:r>
          </w:p>
        </w:tc>
      </w:tr>
      <w:tr w:rsidR="00BA47F2" w14:paraId="316A806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5D2B4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F5E7D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70FBA49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10762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CCA8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0F77F2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079F9AE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6643F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52BC2C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809D7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C9E0CF8" w14:textId="267E5E3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0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813,31</w:t>
            </w:r>
          </w:p>
        </w:tc>
      </w:tr>
      <w:tr w:rsidR="00BA47F2" w14:paraId="474F266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ED61E2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1FA628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819A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010F4E3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337D03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F3CD2E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B74FC27" w14:textId="58F0559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8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786,53</w:t>
            </w:r>
          </w:p>
        </w:tc>
      </w:tr>
      <w:tr w:rsidR="00BA47F2" w14:paraId="388DE6F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DA18590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BC545E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E17F3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3DB69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36F315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0E8E8E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18751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75074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488C2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D9496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86E6C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F54578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1AE6A5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B32BAD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43784A8" w14:textId="171163B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885,99</w:t>
            </w:r>
          </w:p>
        </w:tc>
      </w:tr>
      <w:tr w:rsidR="00BA47F2" w14:paraId="4811CF1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3B2DB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355E33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0FA295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140B93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41A9C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681BE3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0E64C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E1845D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43C1D67" w14:textId="112C459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3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605,08</w:t>
            </w:r>
          </w:p>
        </w:tc>
      </w:tr>
      <w:tr w:rsidR="00BA47F2" w14:paraId="2FF8C38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0EEAD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765435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78A4EA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AC2AD9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71B78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699C9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C779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399492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A982B51" w14:textId="6A769C5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074,61</w:t>
            </w:r>
          </w:p>
        </w:tc>
      </w:tr>
      <w:tr w:rsidR="00BA47F2" w14:paraId="7BB7947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89B08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244FF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BF7C7C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210EE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C6EF5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6D8EE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47E4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00630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87AD3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B20168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90C985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33E6D3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CF0EF16" w14:textId="635820A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795,62</w:t>
            </w:r>
          </w:p>
        </w:tc>
      </w:tr>
      <w:tr w:rsidR="00BA47F2" w14:paraId="3EB90EAC" w14:textId="77777777" w:rsidTr="00256D5C">
        <w:tc>
          <w:tcPr>
            <w:tcW w:w="8934" w:type="dxa"/>
            <w:gridSpan w:val="2"/>
          </w:tcPr>
          <w:p w14:paraId="4E9A26E6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AD31834" w14:textId="27E8167D" w:rsidR="00BA47F2" w:rsidRDefault="0092601A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</w:t>
            </w:r>
            <w:r w:rsidR="00BA47F2" w:rsidRPr="003B46C6">
              <w:rPr>
                <w:noProof/>
              </w:rPr>
              <w:t>12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5F5443C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2B1A7E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C74AD1B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321CFBC" w14:textId="3D8D1AD3" w:rsidR="00BA47F2" w:rsidRPr="00797FC9" w:rsidRDefault="0092601A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1 568 925,5</w:t>
            </w:r>
          </w:p>
        </w:tc>
      </w:tr>
      <w:tr w:rsidR="00BA47F2" w14:paraId="7FF3EFC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A41A48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D912A1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50806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789B3B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42D7E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B6253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634A1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C1187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78C0539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55489A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7326B0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4406900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608D1B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B62DDA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6ADD5C8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493293BC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45A693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0B84301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936920A" w14:textId="12026895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92601A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92601A">
        <w:rPr>
          <w:b/>
          <w:noProof/>
        </w:rPr>
        <w:t xml:space="preserve"> </w:t>
      </w:r>
      <w:r w:rsidRPr="003B46C6">
        <w:rPr>
          <w:b/>
          <w:noProof/>
        </w:rPr>
        <w:t>4</w:t>
      </w:r>
    </w:p>
    <w:p w14:paraId="6D8D6AB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544BE15" w14:textId="4BE5783E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4408,</w:t>
      </w:r>
      <w:r w:rsidR="0092601A">
        <w:rPr>
          <w:b/>
          <w:noProof/>
        </w:rPr>
        <w:t>8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92601A">
        <w:rPr>
          <w:noProof/>
        </w:rPr>
        <w:t>23,35</w:t>
      </w:r>
      <w:r>
        <w:t xml:space="preserve">        </w:t>
      </w:r>
      <w:r w:rsidR="0092601A">
        <w:rPr>
          <w:noProof/>
        </w:rPr>
        <w:t>25,06</w:t>
      </w:r>
    </w:p>
    <w:p w14:paraId="193D1B5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5979226" w14:textId="77777777" w:rsidTr="00876323">
        <w:tc>
          <w:tcPr>
            <w:tcW w:w="6204" w:type="dxa"/>
          </w:tcPr>
          <w:p w14:paraId="584EF8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8A038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23D3E12" w14:textId="77777777" w:rsidTr="00876323">
        <w:tc>
          <w:tcPr>
            <w:tcW w:w="6204" w:type="dxa"/>
          </w:tcPr>
          <w:p w14:paraId="02CEB56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F1275C7" w14:textId="40E68071" w:rsidR="00BA47F2" w:rsidRPr="00797FC9" w:rsidRDefault="00BA47F2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65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86,96</w:t>
            </w:r>
          </w:p>
        </w:tc>
      </w:tr>
      <w:tr w:rsidR="00BA47F2" w14:paraId="6F777785" w14:textId="77777777" w:rsidTr="00876323">
        <w:tc>
          <w:tcPr>
            <w:tcW w:w="6204" w:type="dxa"/>
          </w:tcPr>
          <w:p w14:paraId="5282FCC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06290A29" w14:textId="6F5467C5" w:rsidR="00BA47F2" w:rsidRPr="00797FC9" w:rsidRDefault="00BA47F2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92601A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90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09,9</w:t>
            </w:r>
            <w:r w:rsidR="0092601A">
              <w:rPr>
                <w:b/>
                <w:noProof/>
              </w:rPr>
              <w:t>4</w:t>
            </w:r>
          </w:p>
        </w:tc>
      </w:tr>
      <w:tr w:rsidR="00BA47F2" w14:paraId="2E15EFC0" w14:textId="77777777" w:rsidTr="00876323">
        <w:tc>
          <w:tcPr>
            <w:tcW w:w="6204" w:type="dxa"/>
          </w:tcPr>
          <w:p w14:paraId="5531251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9690C9E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193 062,51</w:t>
            </w:r>
          </w:p>
        </w:tc>
      </w:tr>
      <w:tr w:rsidR="00BA47F2" w14:paraId="2431A5A8" w14:textId="77777777" w:rsidTr="00876323">
        <w:tc>
          <w:tcPr>
            <w:tcW w:w="6204" w:type="dxa"/>
          </w:tcPr>
          <w:p w14:paraId="1A9B773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93A1482" w14:textId="57A8558E" w:rsidR="00BA47F2" w:rsidRPr="00797FC9" w:rsidRDefault="00BA47F2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62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34,39</w:t>
            </w:r>
          </w:p>
        </w:tc>
      </w:tr>
    </w:tbl>
    <w:p w14:paraId="1FACDD20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5ABC5DA" w14:textId="45F8D9AC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92601A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69D222FF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587BE4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95729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29590E0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D422E2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40775E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6E63A1B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F159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C109E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AA83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777D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F0A6F7C" w14:textId="6FE71D52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87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939,05</w:t>
            </w:r>
          </w:p>
        </w:tc>
      </w:tr>
      <w:tr w:rsidR="00BA47F2" w14:paraId="2B684E9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40CA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3A9EC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58D2D5F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1B8FF5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9AA3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675F6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0682C47F" w14:textId="105CD2D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44,48</w:t>
            </w:r>
          </w:p>
        </w:tc>
      </w:tr>
      <w:tr w:rsidR="00BA47F2" w14:paraId="3AC8C45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28D0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5D575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8FD5C3F" w14:textId="54116C4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6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915,30</w:t>
            </w:r>
          </w:p>
        </w:tc>
      </w:tr>
      <w:tr w:rsidR="00BA47F2" w14:paraId="3A4F6FB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321F7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9289F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6692222" w14:textId="3B73C86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317,86</w:t>
            </w:r>
          </w:p>
        </w:tc>
      </w:tr>
      <w:tr w:rsidR="00BA47F2" w14:paraId="22744ED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7D48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25497C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F35EA90" w14:textId="63DB940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108,69</w:t>
            </w:r>
          </w:p>
        </w:tc>
      </w:tr>
      <w:tr w:rsidR="00BA47F2" w14:paraId="554D305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00336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9C055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28F7A23" w14:textId="79CB638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539,70</w:t>
            </w:r>
          </w:p>
        </w:tc>
      </w:tr>
      <w:tr w:rsidR="00BA47F2" w14:paraId="736ABD5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441F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0982BE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77CC4B1E" w14:textId="0AB623B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873,38</w:t>
            </w:r>
          </w:p>
        </w:tc>
      </w:tr>
      <w:tr w:rsidR="00BA47F2" w14:paraId="3C80485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EEFE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BA5BE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308369D8" w14:textId="0884C5BA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5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715,64</w:t>
            </w:r>
          </w:p>
        </w:tc>
      </w:tr>
      <w:tr w:rsidR="00BA47F2" w14:paraId="241FB5E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63959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276E51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4E3A0D5E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55EA39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912D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2F8529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29E137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64F2BA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B69107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08E683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E58234E" w14:textId="64F7873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1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29,18</w:t>
            </w:r>
          </w:p>
        </w:tc>
      </w:tr>
      <w:tr w:rsidR="00BA47F2" w14:paraId="0DCF3B9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64B3224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706019B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2DBF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10102C8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789558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AA2895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87A8C2A" w14:textId="070AE45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97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61,61</w:t>
            </w:r>
          </w:p>
        </w:tc>
      </w:tr>
      <w:tr w:rsidR="00BA47F2" w14:paraId="7929F49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1C8A33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4ED11C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99BBA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9C175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DC7615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AFBAA3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D0DA3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85023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6751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ABF0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A47B4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BE6855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596986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D615EA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B788E66" w14:textId="47E64FD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8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13,21</w:t>
            </w:r>
          </w:p>
        </w:tc>
      </w:tr>
      <w:tr w:rsidR="00BA47F2" w14:paraId="1FC254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BD943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AEBB7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FE2181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F2B692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21B3D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0FC96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378D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F4E249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3DE3886" w14:textId="6990F4F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3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333,69</w:t>
            </w:r>
          </w:p>
        </w:tc>
      </w:tr>
      <w:tr w:rsidR="00BA47F2" w14:paraId="10B960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6D325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B3015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EBBABC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C184DB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C9804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774B05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41ED3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DB5B9A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FA084ED" w14:textId="7911B09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2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699,02</w:t>
            </w:r>
          </w:p>
        </w:tc>
      </w:tr>
      <w:tr w:rsidR="00BA47F2" w14:paraId="0BF7A6F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6B3D1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C13E8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2C8C9E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469D2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CD6D6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1EC00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5CA22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69687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E033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F1AB63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ECDADB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38DBC0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F73A9D1" w14:textId="36B0986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3</w:t>
            </w:r>
            <w:r w:rsidR="0092601A">
              <w:rPr>
                <w:noProof/>
              </w:rPr>
              <w:t xml:space="preserve"> </w:t>
            </w:r>
            <w:r w:rsidRPr="003B46C6">
              <w:rPr>
                <w:noProof/>
              </w:rPr>
              <w:t>492,74</w:t>
            </w:r>
          </w:p>
        </w:tc>
      </w:tr>
      <w:tr w:rsidR="00BA47F2" w14:paraId="115A2A9A" w14:textId="77777777" w:rsidTr="00256D5C">
        <w:tc>
          <w:tcPr>
            <w:tcW w:w="8934" w:type="dxa"/>
            <w:gridSpan w:val="2"/>
          </w:tcPr>
          <w:p w14:paraId="0706CB8A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ABB2ABA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962E0E2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C80FDCC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B210A05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D8A44DF" w14:textId="301034D4" w:rsidR="00BA47F2" w:rsidRPr="00797FC9" w:rsidRDefault="00BA47F2" w:rsidP="0092601A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92601A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404</w:t>
            </w:r>
            <w:r w:rsidR="0092601A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83,5</w:t>
            </w:r>
            <w:r w:rsidR="0092601A">
              <w:rPr>
                <w:b/>
                <w:noProof/>
              </w:rPr>
              <w:t>4</w:t>
            </w:r>
          </w:p>
        </w:tc>
      </w:tr>
      <w:tr w:rsidR="001A555E" w14:paraId="4753C2B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964049" w14:textId="0EACFEDB" w:rsidR="001A555E" w:rsidRPr="001A555E" w:rsidRDefault="001A555E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>
              <w:rPr>
                <w:rStyle w:val="1"/>
              </w:rPr>
              <w:t>Ремонт подъезда</w:t>
            </w:r>
          </w:p>
        </w:tc>
        <w:tc>
          <w:tcPr>
            <w:tcW w:w="3403" w:type="dxa"/>
          </w:tcPr>
          <w:p w14:paraId="302D026B" w14:textId="7777777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9C28ACD" w14:textId="215C091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50 000,00</w:t>
            </w:r>
          </w:p>
        </w:tc>
      </w:tr>
      <w:tr w:rsidR="00BA47F2" w14:paraId="2776B52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954C56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799E2E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47715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B2E845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0116E6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07C4D3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4F312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C1E22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5296BCF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BDC29A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4836779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C966478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60994B8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3F33E4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5A9FC0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53622F5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8E7F45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359641D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069B052" w14:textId="3561C1BA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195C36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195C36">
        <w:rPr>
          <w:b/>
          <w:noProof/>
        </w:rPr>
        <w:t xml:space="preserve"> </w:t>
      </w:r>
      <w:r w:rsidRPr="003B46C6">
        <w:rPr>
          <w:b/>
          <w:noProof/>
        </w:rPr>
        <w:t>48</w:t>
      </w:r>
    </w:p>
    <w:p w14:paraId="519E2F5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C8B694F" w14:textId="6C288DAA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002,9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92601A">
        <w:rPr>
          <w:noProof/>
        </w:rPr>
        <w:t>21,92   23,53</w:t>
      </w:r>
      <w:r>
        <w:t xml:space="preserve">        </w:t>
      </w:r>
    </w:p>
    <w:p w14:paraId="4B53DED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F591083" w14:textId="77777777" w:rsidTr="00876323">
        <w:tc>
          <w:tcPr>
            <w:tcW w:w="6204" w:type="dxa"/>
          </w:tcPr>
          <w:p w14:paraId="6B9850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D5F62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2E8E6627" w14:textId="77777777" w:rsidTr="00876323">
        <w:tc>
          <w:tcPr>
            <w:tcW w:w="6204" w:type="dxa"/>
          </w:tcPr>
          <w:p w14:paraId="76DB5BF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864D00D" w14:textId="18115207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0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38,58</w:t>
            </w:r>
          </w:p>
        </w:tc>
      </w:tr>
      <w:tr w:rsidR="00BA47F2" w14:paraId="281DA45E" w14:textId="77777777" w:rsidTr="00876323">
        <w:tc>
          <w:tcPr>
            <w:tcW w:w="6204" w:type="dxa"/>
          </w:tcPr>
          <w:p w14:paraId="27F1C16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00967BF2" w14:textId="1152B015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65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17,4</w:t>
            </w:r>
            <w:r w:rsidR="00195C36">
              <w:rPr>
                <w:b/>
                <w:noProof/>
              </w:rPr>
              <w:t>2</w:t>
            </w:r>
          </w:p>
        </w:tc>
      </w:tr>
      <w:tr w:rsidR="00BA47F2" w14:paraId="45D8623A" w14:textId="77777777" w:rsidTr="00876323">
        <w:tc>
          <w:tcPr>
            <w:tcW w:w="6204" w:type="dxa"/>
          </w:tcPr>
          <w:p w14:paraId="14377F7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022E5D8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44 639,31</w:t>
            </w:r>
          </w:p>
        </w:tc>
      </w:tr>
      <w:tr w:rsidR="00BA47F2" w14:paraId="4E1CF70C" w14:textId="77777777" w:rsidTr="00876323">
        <w:tc>
          <w:tcPr>
            <w:tcW w:w="6204" w:type="dxa"/>
          </w:tcPr>
          <w:p w14:paraId="193D299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A717832" w14:textId="4379D93A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1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16,69</w:t>
            </w:r>
          </w:p>
        </w:tc>
      </w:tr>
    </w:tbl>
    <w:p w14:paraId="483E5BE1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B579C62" w14:textId="79C431CF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95C3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0B1726AF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7DCAD6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33BB3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65A1732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7A33EE3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9A1AB4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1AF23B3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45F19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75230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2542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B73AD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5FDC2131" w14:textId="76B7B973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77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912,77</w:t>
            </w:r>
          </w:p>
        </w:tc>
      </w:tr>
      <w:tr w:rsidR="00BA47F2" w14:paraId="70DDB49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D705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8FBBD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5C98E6D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43C1B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657B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4430F05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481D7AF" w14:textId="0152564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338,92</w:t>
            </w:r>
          </w:p>
        </w:tc>
      </w:tr>
      <w:tr w:rsidR="00BA47F2" w14:paraId="4ACD298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F34B0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00922F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343602C" w14:textId="4EC5CCF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486,58</w:t>
            </w:r>
          </w:p>
        </w:tc>
      </w:tr>
      <w:tr w:rsidR="00BA47F2" w14:paraId="7EAFB4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BBE6E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39E2E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366C957D" w14:textId="15552FB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142,62</w:t>
            </w:r>
          </w:p>
        </w:tc>
      </w:tr>
      <w:tr w:rsidR="00BA47F2" w14:paraId="5629DD2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9C2A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31DE6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D1B94D7" w14:textId="001575A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420,55</w:t>
            </w:r>
          </w:p>
        </w:tc>
      </w:tr>
      <w:tr w:rsidR="00BA47F2" w14:paraId="346D6AE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156A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399C7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D7DF6B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65,10</w:t>
            </w:r>
          </w:p>
        </w:tc>
      </w:tr>
      <w:tr w:rsidR="00BA47F2" w14:paraId="07E65B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AAAC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02A5DE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05A0108" w14:textId="525025A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4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026,85</w:t>
            </w:r>
          </w:p>
        </w:tc>
      </w:tr>
      <w:tr w:rsidR="00BA47F2" w14:paraId="2F5C9DE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4326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A2066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8076939" w14:textId="67C1F753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47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671,66</w:t>
            </w:r>
          </w:p>
        </w:tc>
      </w:tr>
      <w:tr w:rsidR="00BA47F2" w14:paraId="289CC25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236E5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D4D6A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DEA827C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6F7DEA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D932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76940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BE7CED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FB2CD4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26B6B8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4E3C6D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F515EE7" w14:textId="173A095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543,62</w:t>
            </w:r>
          </w:p>
        </w:tc>
      </w:tr>
      <w:tr w:rsidR="00BA47F2" w14:paraId="7FADC2D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9795B3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5523345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17CA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3C8421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9D53D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2A70C6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D9340A1" w14:textId="28850E7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2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592,11</w:t>
            </w:r>
          </w:p>
        </w:tc>
      </w:tr>
      <w:tr w:rsidR="00BA47F2" w14:paraId="6338459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29B8489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2CFF9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D1EF0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0CB6B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6F1BC4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61D4F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A714A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7CF71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C4515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15F6E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50D5D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CD96DA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C511CC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EC9C81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E0E3DB3" w14:textId="1387FBF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8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171,14</w:t>
            </w:r>
          </w:p>
        </w:tc>
      </w:tr>
      <w:tr w:rsidR="00BA47F2" w14:paraId="2B76228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33F8E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3DF67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C92168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6C04A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16D8A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7D8249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3A1F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2DBAF6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0E54621" w14:textId="62D9F05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6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067,11</w:t>
            </w:r>
          </w:p>
        </w:tc>
      </w:tr>
      <w:tr w:rsidR="00BA47F2" w14:paraId="0993F1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06AE4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2D58A7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D15D4D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7D650A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959C5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59A54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C981A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23A599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8B7362" w14:textId="5DE55F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8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617,46</w:t>
            </w:r>
          </w:p>
        </w:tc>
      </w:tr>
      <w:tr w:rsidR="00BA47F2" w14:paraId="532BF8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E1705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A9F60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F3D066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620879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D8325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90FF3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06AC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F1264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FB7F9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FE0E0F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12334B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EAAAAF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46DDF68" w14:textId="438C44B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0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785,24</w:t>
            </w:r>
          </w:p>
        </w:tc>
      </w:tr>
      <w:tr w:rsidR="00BA47F2" w14:paraId="2D87BB08" w14:textId="77777777" w:rsidTr="00256D5C">
        <w:tc>
          <w:tcPr>
            <w:tcW w:w="8934" w:type="dxa"/>
            <w:gridSpan w:val="2"/>
          </w:tcPr>
          <w:p w14:paraId="18FEEB4D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6959FF9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526D35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B28813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B1EDB60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9D2D7ED" w14:textId="01184898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14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41,7</w:t>
            </w:r>
            <w:r w:rsidR="00195C36">
              <w:rPr>
                <w:b/>
                <w:noProof/>
              </w:rPr>
              <w:t>4</w:t>
            </w:r>
          </w:p>
        </w:tc>
      </w:tr>
      <w:tr w:rsidR="00BA47F2" w14:paraId="7CE7DB7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1B06CF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7BE11F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672CB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E2D03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DAAD8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114023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4AB6B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F4DFE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FD92BE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97553D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51F52A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3DB38765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2B5E11A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2D7CC9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BD1B5E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73BECA0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0F1BF8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54E166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7FBF591E" w14:textId="3D2B6F28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195C36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195C36">
        <w:rPr>
          <w:b/>
          <w:noProof/>
        </w:rPr>
        <w:t xml:space="preserve"> </w:t>
      </w:r>
      <w:r w:rsidRPr="003B46C6">
        <w:rPr>
          <w:b/>
          <w:noProof/>
        </w:rPr>
        <w:t>50</w:t>
      </w:r>
    </w:p>
    <w:p w14:paraId="6ACAC7F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0661026" w14:textId="77A5BC54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994,1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195C36">
        <w:rPr>
          <w:noProof/>
        </w:rPr>
        <w:t>21,92    23,53</w:t>
      </w:r>
      <w:r>
        <w:t xml:space="preserve">        </w:t>
      </w:r>
    </w:p>
    <w:p w14:paraId="668624F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DF020F9" w14:textId="77777777" w:rsidTr="00876323">
        <w:tc>
          <w:tcPr>
            <w:tcW w:w="6204" w:type="dxa"/>
          </w:tcPr>
          <w:p w14:paraId="434439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B4C6C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196A173" w14:textId="77777777" w:rsidTr="00876323">
        <w:tc>
          <w:tcPr>
            <w:tcW w:w="6204" w:type="dxa"/>
          </w:tcPr>
          <w:p w14:paraId="702DCB0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7D355FD" w14:textId="1AE2F825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5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72,5</w:t>
            </w:r>
            <w:r w:rsidR="00195C36">
              <w:rPr>
                <w:b/>
                <w:noProof/>
              </w:rPr>
              <w:t>9</w:t>
            </w:r>
          </w:p>
        </w:tc>
      </w:tr>
      <w:tr w:rsidR="00BA47F2" w14:paraId="77FC6A2B" w14:textId="77777777" w:rsidTr="00876323">
        <w:tc>
          <w:tcPr>
            <w:tcW w:w="6204" w:type="dxa"/>
          </w:tcPr>
          <w:p w14:paraId="3ABCB11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3E37495" w14:textId="77483A0C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63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88,6</w:t>
            </w:r>
            <w:r w:rsidR="00195C36">
              <w:rPr>
                <w:b/>
                <w:noProof/>
              </w:rPr>
              <w:t>8</w:t>
            </w:r>
          </w:p>
        </w:tc>
      </w:tr>
      <w:tr w:rsidR="00BA47F2" w14:paraId="03657A98" w14:textId="77777777" w:rsidTr="00876323">
        <w:tc>
          <w:tcPr>
            <w:tcW w:w="6204" w:type="dxa"/>
          </w:tcPr>
          <w:p w14:paraId="2981DF2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65A5B17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57 780,88</w:t>
            </w:r>
          </w:p>
        </w:tc>
      </w:tr>
      <w:tr w:rsidR="00BA47F2" w14:paraId="5B112C51" w14:textId="77777777" w:rsidTr="00876323">
        <w:tc>
          <w:tcPr>
            <w:tcW w:w="6204" w:type="dxa"/>
          </w:tcPr>
          <w:p w14:paraId="671CC8C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650210F" w14:textId="3E2B5CE7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0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80,3</w:t>
            </w:r>
            <w:r w:rsidR="00195C36">
              <w:rPr>
                <w:b/>
                <w:noProof/>
              </w:rPr>
              <w:t>9</w:t>
            </w:r>
          </w:p>
        </w:tc>
      </w:tr>
    </w:tbl>
    <w:p w14:paraId="3CDE0089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2BC74AD5" w14:textId="7E5417C8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95C3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78E96A9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58E102E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369D9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E48C601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F02218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B386EDE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CBB13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CCFA9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15B5E4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1ECD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B7B5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68CC3285" w14:textId="7B215B59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77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742,66</w:t>
            </w:r>
          </w:p>
        </w:tc>
      </w:tr>
      <w:tr w:rsidR="00BA47F2" w14:paraId="3715F27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DF410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2CF09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BBDB00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787E28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0308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F73D2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9575C97" w14:textId="49BA63B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336,01</w:t>
            </w:r>
          </w:p>
        </w:tc>
      </w:tr>
      <w:tr w:rsidR="00BA47F2" w14:paraId="102D07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09139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E40EE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C1441CC" w14:textId="0E910DA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481,14</w:t>
            </w:r>
          </w:p>
        </w:tc>
      </w:tr>
      <w:tr w:rsidR="00BA47F2" w14:paraId="3B1F089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7B06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4CC577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4E7A0BAF" w14:textId="6DC45CE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665,58</w:t>
            </w:r>
          </w:p>
        </w:tc>
      </w:tr>
      <w:tr w:rsidR="00BA47F2" w14:paraId="730CC7E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99AF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2E014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397C5D1C" w14:textId="212E244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363,33</w:t>
            </w:r>
          </w:p>
        </w:tc>
      </w:tr>
      <w:tr w:rsidR="00BA47F2" w14:paraId="07B59B7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5D9C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E45A0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028C90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63,43</w:t>
            </w:r>
          </w:p>
        </w:tc>
      </w:tr>
      <w:tr w:rsidR="00BA47F2" w14:paraId="5B75EC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19F0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4726C1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4E8A104" w14:textId="023371F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409,10</w:t>
            </w:r>
          </w:p>
        </w:tc>
      </w:tr>
      <w:tr w:rsidR="00BA47F2" w14:paraId="4544F5F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0C04D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26238F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3D501BBD" w14:textId="0AA80253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47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567,58</w:t>
            </w:r>
          </w:p>
        </w:tc>
      </w:tr>
      <w:tr w:rsidR="00BA47F2" w14:paraId="3457EC6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9C78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6AD0E8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B72F618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75461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161F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7C69F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9DBFBB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602301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3D1DF5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2B312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ADC71AF" w14:textId="6A6DEBB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483,49</w:t>
            </w:r>
          </w:p>
        </w:tc>
      </w:tr>
      <w:tr w:rsidR="00BA47F2" w14:paraId="5800B55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CFB192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6A80F2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3907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CF1A93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F6BEC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E020A4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F4FFBEF" w14:textId="15F8B9D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9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665,13</w:t>
            </w:r>
          </w:p>
        </w:tc>
      </w:tr>
      <w:tr w:rsidR="00BA47F2" w14:paraId="6682A44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FF6B4C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A6060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E49A5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290213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FAF7D2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79D4EB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748E8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88C2C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4A46B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2B5FF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2550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19F2C5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274903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CCE92C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BE1FC69" w14:textId="01FE4D0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0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087,65</w:t>
            </w:r>
          </w:p>
        </w:tc>
      </w:tr>
      <w:tr w:rsidR="00BA47F2" w14:paraId="02DFB0B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E1A50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38438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276CE9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43E0DF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8B827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51836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CDF15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153C218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EDE610D" w14:textId="13DD591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7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088,02</w:t>
            </w:r>
          </w:p>
        </w:tc>
      </w:tr>
      <w:tr w:rsidR="00BA47F2" w14:paraId="6C2B19E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AB435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443C6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725473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AE26A5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8E4B1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9E2F7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346CD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E40B84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3EB7489" w14:textId="2DB06C0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0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976,81</w:t>
            </w:r>
          </w:p>
        </w:tc>
      </w:tr>
      <w:tr w:rsidR="00BA47F2" w14:paraId="285FC0A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B16326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D9910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4136D9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EF7C6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6F74B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5ADCFE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B21F7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11EEC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A54FF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9E48C8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FF08CE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A59928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956B8AF" w14:textId="642D25C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0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616,55</w:t>
            </w:r>
          </w:p>
        </w:tc>
      </w:tr>
      <w:tr w:rsidR="00BA47F2" w14:paraId="6C7107D8" w14:textId="77777777" w:rsidTr="00256D5C">
        <w:tc>
          <w:tcPr>
            <w:tcW w:w="8934" w:type="dxa"/>
            <w:gridSpan w:val="2"/>
          </w:tcPr>
          <w:p w14:paraId="727A7374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5EAC1170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A25EFE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B805C31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746D9A3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41818E9" w14:textId="6988AA4F" w:rsidR="00BA47F2" w:rsidRPr="00797FC9" w:rsidRDefault="00195C36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312 246,48</w:t>
            </w:r>
          </w:p>
        </w:tc>
      </w:tr>
      <w:tr w:rsidR="00BA47F2" w14:paraId="1B0AFB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5D8A75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7D958F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DA982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E3C16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6752D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09E257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54EE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45078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124790F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E90D65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57C223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363AA5C7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2F6838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61FDF4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4FC48FF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42D3CEEC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2B6058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BFFFFE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70979FE" w14:textId="37BACAC4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195C36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195C36">
        <w:rPr>
          <w:b/>
          <w:noProof/>
        </w:rPr>
        <w:t xml:space="preserve"> </w:t>
      </w:r>
      <w:r w:rsidRPr="003B46C6">
        <w:rPr>
          <w:b/>
          <w:noProof/>
        </w:rPr>
        <w:t>6</w:t>
      </w:r>
    </w:p>
    <w:p w14:paraId="6199D1C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511843A" w14:textId="59E7E428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597,</w:t>
      </w:r>
      <w:r w:rsidR="00195C36">
        <w:rPr>
          <w:b/>
          <w:noProof/>
        </w:rPr>
        <w:t>6</w:t>
      </w:r>
      <w:r>
        <w:t xml:space="preserve">                           тариф    </w:t>
      </w:r>
      <w:r w:rsidR="00195C36">
        <w:rPr>
          <w:noProof/>
        </w:rPr>
        <w:t>23,35</w:t>
      </w:r>
      <w:r>
        <w:t xml:space="preserve">       </w:t>
      </w:r>
      <w:r w:rsidR="00195C36">
        <w:rPr>
          <w:noProof/>
        </w:rPr>
        <w:t>25,06</w:t>
      </w:r>
    </w:p>
    <w:p w14:paraId="6C0A831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44A093F" w14:textId="77777777" w:rsidTr="00876323">
        <w:tc>
          <w:tcPr>
            <w:tcW w:w="6204" w:type="dxa"/>
          </w:tcPr>
          <w:p w14:paraId="6A547B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60260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54CF7463" w14:textId="77777777" w:rsidTr="00876323">
        <w:tc>
          <w:tcPr>
            <w:tcW w:w="6204" w:type="dxa"/>
          </w:tcPr>
          <w:p w14:paraId="07519A5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09BD1E0" w14:textId="3E422E00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73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07,</w:t>
            </w:r>
            <w:r w:rsidR="00195C36">
              <w:rPr>
                <w:b/>
                <w:noProof/>
              </w:rPr>
              <w:t>9</w:t>
            </w:r>
          </w:p>
        </w:tc>
      </w:tr>
      <w:tr w:rsidR="00BA47F2" w14:paraId="1C8FB8EB" w14:textId="77777777" w:rsidTr="00876323">
        <w:tc>
          <w:tcPr>
            <w:tcW w:w="6204" w:type="dxa"/>
          </w:tcPr>
          <w:p w14:paraId="35B0D70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C35F1F2" w14:textId="0BEB8893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67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25,13</w:t>
            </w:r>
          </w:p>
        </w:tc>
      </w:tr>
      <w:tr w:rsidR="00BA47F2" w14:paraId="5ACC8FB1" w14:textId="77777777" w:rsidTr="00876323">
        <w:tc>
          <w:tcPr>
            <w:tcW w:w="6204" w:type="dxa"/>
          </w:tcPr>
          <w:p w14:paraId="50B5C75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68AD48BE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36 359,54</w:t>
            </w:r>
          </w:p>
        </w:tc>
      </w:tr>
      <w:tr w:rsidR="00BA47F2" w14:paraId="112E625D" w14:textId="77777777" w:rsidTr="00876323">
        <w:tc>
          <w:tcPr>
            <w:tcW w:w="6204" w:type="dxa"/>
          </w:tcPr>
          <w:p w14:paraId="74B15E0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3702AFF" w14:textId="7C719F21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04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73,48</w:t>
            </w:r>
            <w:r w:rsidR="00195C36">
              <w:rPr>
                <w:b/>
                <w:noProof/>
              </w:rPr>
              <w:t xml:space="preserve"> </w:t>
            </w:r>
          </w:p>
        </w:tc>
      </w:tr>
    </w:tbl>
    <w:p w14:paraId="3B804893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36D117C" w14:textId="5074A946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95C3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4A4492F8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7AED56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3C7148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76B501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711BE04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E2BCB1C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31791A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5785F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5E582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BDCE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C94E8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7967BC9" w14:textId="268EB501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6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553,78</w:t>
            </w:r>
          </w:p>
        </w:tc>
      </w:tr>
      <w:tr w:rsidR="00BA47F2" w14:paraId="0E27506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3C9AE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20E54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ADEBDE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C417DE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5438B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B572D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3A702B7F" w14:textId="4BC2A14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710,10</w:t>
            </w:r>
          </w:p>
        </w:tc>
      </w:tr>
      <w:tr w:rsidR="00BA47F2" w14:paraId="5779FC6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787ED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4BA6D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F10181D" w14:textId="04B230A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0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403,24</w:t>
            </w:r>
          </w:p>
        </w:tc>
      </w:tr>
      <w:tr w:rsidR="00BA47F2" w14:paraId="5199C6B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D5F7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48021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2A1507F" w14:textId="43016D4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0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650,03</w:t>
            </w:r>
          </w:p>
        </w:tc>
      </w:tr>
      <w:tr w:rsidR="00BA47F2" w14:paraId="6B1905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6A40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6E2A71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D47807C" w14:textId="28CA2B3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500,01</w:t>
            </w:r>
          </w:p>
        </w:tc>
      </w:tr>
      <w:tr w:rsidR="00BA47F2" w14:paraId="18C282C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06A4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BDCFA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577E063F" w14:textId="6EE992F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548,64</w:t>
            </w:r>
          </w:p>
        </w:tc>
      </w:tr>
      <w:tr w:rsidR="00BA47F2" w14:paraId="721F4FD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1F77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474816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38AE27B" w14:textId="11B7AC0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069,94</w:t>
            </w:r>
          </w:p>
        </w:tc>
      </w:tr>
      <w:tr w:rsidR="00BA47F2" w14:paraId="0C2C97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47C0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9B2D7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CFDB599" w14:textId="4E4E6486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5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439,32</w:t>
            </w:r>
          </w:p>
        </w:tc>
      </w:tr>
      <w:tr w:rsidR="00BA47F2" w14:paraId="723807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ADCF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80078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511AD73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E60748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78CA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370339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1B6D6F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8AB13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623EFF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651797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550B96F5" w14:textId="3073516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750,81</w:t>
            </w:r>
          </w:p>
        </w:tc>
      </w:tr>
      <w:tr w:rsidR="00BA47F2" w14:paraId="5767F94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622FD9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7F3098E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D1F3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36BDB6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CC92C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228858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797A20D" w14:textId="5307C04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5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353,55</w:t>
            </w:r>
          </w:p>
        </w:tc>
      </w:tr>
      <w:tr w:rsidR="00BA47F2" w14:paraId="4D605BD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6678B87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6F7B03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AFF78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DB71D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4E4575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40B39D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2F573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7E31A5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1B1CA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CB104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E1146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7C767F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7EB3FB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6F783E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08B1E04" w14:textId="6B67488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780,05</w:t>
            </w:r>
          </w:p>
        </w:tc>
      </w:tr>
      <w:tr w:rsidR="00BA47F2" w14:paraId="3586EAD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B61A3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4E194D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BC5FCF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766C1F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EB58A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46B3BF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8D5C9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3C95746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C9FBEC7" w14:textId="7456C88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521,31</w:t>
            </w:r>
          </w:p>
        </w:tc>
      </w:tr>
      <w:tr w:rsidR="00BA47F2" w14:paraId="18A8ED5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2B18B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C60CA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845610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32782E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A4FBE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B602D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3CDA2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2E9838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68B653" w14:textId="40588AC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525,12</w:t>
            </w:r>
          </w:p>
        </w:tc>
      </w:tr>
      <w:tr w:rsidR="00BA47F2" w14:paraId="0D299A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D5558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C3EB0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C0028C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266881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023DCD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4ADC43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2106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F21B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3283E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9EDF30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891C4B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B35550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80C13F5" w14:textId="1FD118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106,82</w:t>
            </w:r>
          </w:p>
        </w:tc>
      </w:tr>
      <w:tr w:rsidR="00BA47F2" w14:paraId="458A9D1D" w14:textId="77777777" w:rsidTr="00256D5C">
        <w:tc>
          <w:tcPr>
            <w:tcW w:w="8934" w:type="dxa"/>
            <w:gridSpan w:val="2"/>
          </w:tcPr>
          <w:p w14:paraId="22802F14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A9ADFB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2864ED3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F9D3E9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71BA3EAB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1031DDC" w14:textId="5C089B68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43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12,73</w:t>
            </w:r>
            <w:r w:rsidR="00195C36">
              <w:rPr>
                <w:b/>
                <w:noProof/>
              </w:rPr>
              <w:t xml:space="preserve"> </w:t>
            </w:r>
          </w:p>
        </w:tc>
      </w:tr>
      <w:tr w:rsidR="00BA47F2" w14:paraId="24F38A2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76ED24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037440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DCB8D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4A426C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07EAB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00C41B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54D1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6EEDD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086F6F7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613E84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4C36AB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7E12C9E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2479903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69DD67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0392FD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CEDA6DF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0427895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BCC774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E0943EC" w14:textId="4BEAF65D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195C36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195C36">
        <w:rPr>
          <w:b/>
          <w:noProof/>
        </w:rPr>
        <w:t xml:space="preserve"> </w:t>
      </w:r>
      <w:r w:rsidRPr="003B46C6">
        <w:rPr>
          <w:b/>
          <w:noProof/>
        </w:rPr>
        <w:t>6/Б</w:t>
      </w:r>
    </w:p>
    <w:p w14:paraId="747FA04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F33D0A0" w14:textId="1A6BECC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979,4</w:t>
      </w:r>
      <w:r w:rsidRPr="00797FC9">
        <w:rPr>
          <w:b/>
        </w:rPr>
        <w:t xml:space="preserve"> </w:t>
      </w:r>
      <w:r>
        <w:t xml:space="preserve">       </w:t>
      </w:r>
      <w:r w:rsidR="00195C36">
        <w:t xml:space="preserve">                       тариф   22,82      25,55</w:t>
      </w:r>
      <w:r>
        <w:t xml:space="preserve">        </w:t>
      </w:r>
    </w:p>
    <w:p w14:paraId="61D7836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743BC96" w14:textId="77777777" w:rsidTr="00876323">
        <w:tc>
          <w:tcPr>
            <w:tcW w:w="6204" w:type="dxa"/>
          </w:tcPr>
          <w:p w14:paraId="23DA16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08E1E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E2A8873" w14:textId="77777777" w:rsidTr="00876323">
        <w:tc>
          <w:tcPr>
            <w:tcW w:w="6204" w:type="dxa"/>
          </w:tcPr>
          <w:p w14:paraId="2CA6A35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0FD4B4D8" w14:textId="175999C5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6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25,7</w:t>
            </w:r>
            <w:r w:rsidR="00195C36">
              <w:rPr>
                <w:b/>
                <w:noProof/>
              </w:rPr>
              <w:t>1</w:t>
            </w:r>
          </w:p>
        </w:tc>
      </w:tr>
      <w:tr w:rsidR="00BA47F2" w14:paraId="6640DB5B" w14:textId="77777777" w:rsidTr="00876323">
        <w:tc>
          <w:tcPr>
            <w:tcW w:w="6204" w:type="dxa"/>
          </w:tcPr>
          <w:p w14:paraId="70C196A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DBCFCF3" w14:textId="5BC9B49E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47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42,</w:t>
            </w:r>
            <w:r w:rsidR="00195C36">
              <w:rPr>
                <w:b/>
                <w:noProof/>
              </w:rPr>
              <w:t>67</w:t>
            </w:r>
          </w:p>
        </w:tc>
      </w:tr>
      <w:tr w:rsidR="00BA47F2" w14:paraId="5779BA9A" w14:textId="77777777" w:rsidTr="00876323">
        <w:tc>
          <w:tcPr>
            <w:tcW w:w="6204" w:type="dxa"/>
          </w:tcPr>
          <w:p w14:paraId="612C0D2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2022606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03 027,28</w:t>
            </w:r>
          </w:p>
        </w:tc>
      </w:tr>
      <w:tr w:rsidR="00BA47F2" w14:paraId="538B2646" w14:textId="77777777" w:rsidTr="00876323">
        <w:tc>
          <w:tcPr>
            <w:tcW w:w="6204" w:type="dxa"/>
          </w:tcPr>
          <w:p w14:paraId="73F87AB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E879C7D" w14:textId="65B45D02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0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41,1</w:t>
            </w:r>
            <w:r w:rsidR="00195C36">
              <w:rPr>
                <w:b/>
                <w:noProof/>
              </w:rPr>
              <w:t xml:space="preserve">0 </w:t>
            </w:r>
          </w:p>
        </w:tc>
      </w:tr>
    </w:tbl>
    <w:p w14:paraId="1C48347B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9121F7D" w14:textId="494C19EA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95C3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674EB8DA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4A822FE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16771C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2E446F0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449A67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F741B5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0AA3FA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83A5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D7E83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99111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5090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6D4E6E3" w14:textId="078B1222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9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571,09</w:t>
            </w:r>
          </w:p>
        </w:tc>
      </w:tr>
      <w:tr w:rsidR="00BA47F2" w14:paraId="510DF0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588B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5DCA5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CBD9BC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B72646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D2CB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7CC81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1BA386AD" w14:textId="7D4359F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995,24</w:t>
            </w:r>
          </w:p>
        </w:tc>
      </w:tr>
      <w:tr w:rsidR="00BA47F2" w14:paraId="23A83D3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8391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87858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BF5E6E8" w14:textId="1BDE909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202,16</w:t>
            </w:r>
          </w:p>
        </w:tc>
      </w:tr>
      <w:tr w:rsidR="00BA47F2" w14:paraId="4C4CED5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40D5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3A4C43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AB92854" w14:textId="445D346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078,20</w:t>
            </w:r>
          </w:p>
        </w:tc>
      </w:tr>
      <w:tr w:rsidR="00BA47F2" w14:paraId="559C02B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39FF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5214ED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7E41F9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55,10</w:t>
            </w:r>
          </w:p>
        </w:tc>
      </w:tr>
      <w:tr w:rsidR="00BA47F2" w14:paraId="3B4AC96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224A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077DE2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364562E" w14:textId="46AFA3C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140,13</w:t>
            </w:r>
          </w:p>
        </w:tc>
      </w:tr>
      <w:tr w:rsidR="00BA47F2" w14:paraId="152A9F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1C37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87F6D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B8F57DE" w14:textId="5B2A5BF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5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082,95</w:t>
            </w:r>
          </w:p>
        </w:tc>
      </w:tr>
      <w:tr w:rsidR="00BA47F2" w14:paraId="5D76792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40CE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143C98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73B40D7D" w14:textId="0316CA55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92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350,88</w:t>
            </w:r>
          </w:p>
        </w:tc>
      </w:tr>
      <w:tr w:rsidR="00BA47F2" w14:paraId="4567FF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13D4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4D840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72E4708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3A654D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BD27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0A6C5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68E0659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CC076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113657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25E5B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8ED2566" w14:textId="1C5CC9D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044,84</w:t>
            </w:r>
          </w:p>
        </w:tc>
      </w:tr>
      <w:tr w:rsidR="00BA47F2" w14:paraId="77CE6B5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E957C4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439BD85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F7D8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328F5B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566684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4BA879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42F1717E" w14:textId="2EB70D7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0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420,21</w:t>
            </w:r>
          </w:p>
        </w:tc>
      </w:tr>
      <w:tr w:rsidR="00BA47F2" w14:paraId="2226D62F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CC7A58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59FD00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F3993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A4AED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780DCB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6B1E46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FBEF3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214C8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25FA7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A9EAD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7188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29AAAF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29EAFC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CCA7FE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F987449" w14:textId="3F8CD4C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021,01</w:t>
            </w:r>
          </w:p>
        </w:tc>
      </w:tr>
      <w:tr w:rsidR="00BA47F2" w14:paraId="066F07C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93C24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C919B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90D18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E5C83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8B4D9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72B84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8502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58BAD07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1DD0A6E" w14:textId="18CC309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4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227,86</w:t>
            </w:r>
          </w:p>
        </w:tc>
      </w:tr>
      <w:tr w:rsidR="00BA47F2" w14:paraId="20F6A0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3EF74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BA0CD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2EF4A0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8F061A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77C7F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7E3FC99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02584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A64189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D113A25" w14:textId="6C6FBC5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614,91</w:t>
            </w:r>
          </w:p>
        </w:tc>
      </w:tr>
      <w:tr w:rsidR="00BA47F2" w14:paraId="2E1086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DE1C3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BECD2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741456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FC02D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149A9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07AAB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1347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7B3F4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B7C0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D5AD4B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0A088F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9B4377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1BFA240" w14:textId="1599EA2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6</w:t>
            </w:r>
            <w:r w:rsidR="00195C36">
              <w:rPr>
                <w:noProof/>
              </w:rPr>
              <w:t xml:space="preserve"> </w:t>
            </w:r>
            <w:r w:rsidRPr="003B46C6">
              <w:rPr>
                <w:noProof/>
              </w:rPr>
              <w:t>460,47</w:t>
            </w:r>
          </w:p>
        </w:tc>
      </w:tr>
      <w:tr w:rsidR="00BA47F2" w14:paraId="7D5C6616" w14:textId="77777777" w:rsidTr="00256D5C">
        <w:tc>
          <w:tcPr>
            <w:tcW w:w="8934" w:type="dxa"/>
            <w:gridSpan w:val="2"/>
          </w:tcPr>
          <w:p w14:paraId="1AA0F5FC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C098403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41A3B2A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0424B96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CC56429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BA050A3" w14:textId="6B555C02" w:rsidR="00BA47F2" w:rsidRPr="00797FC9" w:rsidRDefault="00BA47F2" w:rsidP="00195C3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48</w:t>
            </w:r>
            <w:r w:rsidR="00195C3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65,0</w:t>
            </w:r>
            <w:r w:rsidR="00195C36">
              <w:rPr>
                <w:b/>
                <w:noProof/>
              </w:rPr>
              <w:t>5</w:t>
            </w:r>
          </w:p>
        </w:tc>
      </w:tr>
      <w:tr w:rsidR="00BA47F2" w14:paraId="2869B59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5AB98C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458CF3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B6CCF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5346089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67287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288E8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468D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2A79D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40C44DA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5E35CA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E67395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1910301A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D12195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A629B1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13E4603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B4C649E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7CBCC92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17EC3F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27320932" w14:textId="1A283154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B75696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B75696">
        <w:rPr>
          <w:b/>
          <w:noProof/>
        </w:rPr>
        <w:t xml:space="preserve"> </w:t>
      </w:r>
      <w:r w:rsidRPr="003B46C6">
        <w:rPr>
          <w:b/>
          <w:noProof/>
        </w:rPr>
        <w:t>6А</w:t>
      </w:r>
    </w:p>
    <w:p w14:paraId="45978AD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1B76055" w14:textId="0D558FCF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3723,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B75696">
        <w:rPr>
          <w:noProof/>
        </w:rPr>
        <w:t>33,89</w:t>
      </w:r>
      <w:r>
        <w:t xml:space="preserve">        </w:t>
      </w:r>
    </w:p>
    <w:p w14:paraId="52F7761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907CBA6" w14:textId="77777777" w:rsidTr="00876323">
        <w:tc>
          <w:tcPr>
            <w:tcW w:w="6204" w:type="dxa"/>
          </w:tcPr>
          <w:p w14:paraId="7A7B43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5DB4C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EB16F2E" w14:textId="77777777" w:rsidTr="00876323">
        <w:tc>
          <w:tcPr>
            <w:tcW w:w="6204" w:type="dxa"/>
          </w:tcPr>
          <w:p w14:paraId="2B1C67D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7BC84FFC" w14:textId="267AA04A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67</w:t>
            </w:r>
            <w:r w:rsidR="00B756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03,28</w:t>
            </w:r>
          </w:p>
        </w:tc>
      </w:tr>
      <w:tr w:rsidR="00BA47F2" w14:paraId="741BBCA6" w14:textId="77777777" w:rsidTr="00876323">
        <w:tc>
          <w:tcPr>
            <w:tcW w:w="6204" w:type="dxa"/>
          </w:tcPr>
          <w:p w14:paraId="080322A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B548268" w14:textId="11D944D1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B75696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66</w:t>
            </w:r>
            <w:r w:rsidR="00B756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42,51</w:t>
            </w:r>
          </w:p>
        </w:tc>
      </w:tr>
      <w:tr w:rsidR="00BA47F2" w14:paraId="2D49A0F9" w14:textId="77777777" w:rsidTr="00876323">
        <w:tc>
          <w:tcPr>
            <w:tcW w:w="6204" w:type="dxa"/>
          </w:tcPr>
          <w:p w14:paraId="672129A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E480DE2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301 446,12</w:t>
            </w:r>
          </w:p>
        </w:tc>
      </w:tr>
      <w:tr w:rsidR="00BA47F2" w14:paraId="3D908A6E" w14:textId="77777777" w:rsidTr="00876323">
        <w:tc>
          <w:tcPr>
            <w:tcW w:w="6204" w:type="dxa"/>
          </w:tcPr>
          <w:p w14:paraId="7CB12C5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3FE4B03" w14:textId="3139184B" w:rsidR="00BA47F2" w:rsidRPr="00797FC9" w:rsidRDefault="00BA47F2" w:rsidP="00B756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32</w:t>
            </w:r>
            <w:r w:rsidR="00B756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99,67</w:t>
            </w:r>
            <w:r w:rsidR="00B75696">
              <w:rPr>
                <w:b/>
                <w:noProof/>
              </w:rPr>
              <w:t xml:space="preserve"> </w:t>
            </w:r>
          </w:p>
        </w:tc>
      </w:tr>
    </w:tbl>
    <w:p w14:paraId="6D1B7DB8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52B2DAED" w14:textId="38C0E7F2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B7569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3285A345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0F55F9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D55A7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2FD781A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74E5E40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0616ED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045BC4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6ABE8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41C52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D8F42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E699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6898280F" w14:textId="77777777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0,00</w:t>
            </w:r>
          </w:p>
        </w:tc>
      </w:tr>
      <w:tr w:rsidR="00BA47F2" w14:paraId="1D837EE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5436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FCEBA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8D9FB1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44FE5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A7FE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FDEDA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6364925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512DAE2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2294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19547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6E3EDF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37CB80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7E93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72FB57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F5DAD3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086FF1A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FD82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5C8B8A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7055036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6000062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996D4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A6733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440AB8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56597D0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BF89F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0C0E6D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0902EA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0D9EC7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1D50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9B0AB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9B8B259" w14:textId="77777777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0,00</w:t>
            </w:r>
          </w:p>
        </w:tc>
      </w:tr>
      <w:tr w:rsidR="00BA47F2" w14:paraId="387B7D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5BBB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D3DC0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5102C2C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A575C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47B6E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3E5BF0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681C222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61D3F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755027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4390A1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1E92F06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42C5398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B24EDD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4C86F7B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3DDE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1788979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E2B39D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B57C93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41CF65F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530,00</w:t>
            </w:r>
          </w:p>
        </w:tc>
      </w:tr>
      <w:tr w:rsidR="00BA47F2" w14:paraId="19C4A19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0DAED0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0959D9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786C4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51DEF0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0AE0F8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55865D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CB2F2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1BDDA7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64C8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7E79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0278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EE0CA5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0BED66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433F7B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8B43B6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1A1DD8A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47520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2A22B2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025EDB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7F9316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0C6D1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25C19B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6D60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21B290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7028D7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0,00</w:t>
            </w:r>
          </w:p>
        </w:tc>
      </w:tr>
      <w:tr w:rsidR="00BA47F2" w14:paraId="1B36F5C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E8C78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63A9B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16F059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88D7E5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7FD7C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118564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57E2E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4CAEED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83A1D9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753547F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33FB8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04598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8F474E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96A9E8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1783B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5925A0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38893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996F7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FA36E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BC7B18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6F1A24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EEBD77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8B596E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3F74BE92" w14:textId="77777777" w:rsidTr="00256D5C">
        <w:tc>
          <w:tcPr>
            <w:tcW w:w="8934" w:type="dxa"/>
            <w:gridSpan w:val="2"/>
          </w:tcPr>
          <w:p w14:paraId="1A50FBB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FD4437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D2CEC5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78D5BDD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7CBFBA95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265D446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5530</w:t>
            </w:r>
          </w:p>
        </w:tc>
      </w:tr>
      <w:tr w:rsidR="00BA47F2" w14:paraId="2F2823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0A36B5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73E176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B852D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ED620D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F6974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5C1685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71582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F42C0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77B64D1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7B850B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64FE0CF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1455E2B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D3A4EB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0E9C98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43E5DEB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49E1108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F00581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B4051A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D8A6C8F" w14:textId="151EB455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B75696">
        <w:rPr>
          <w:b/>
          <w:noProof/>
        </w:rPr>
        <w:t xml:space="preserve"> </w:t>
      </w:r>
      <w:r w:rsidRPr="003B46C6">
        <w:rPr>
          <w:b/>
          <w:noProof/>
        </w:rPr>
        <w:t>ПР-КТ,6А-1</w:t>
      </w:r>
    </w:p>
    <w:p w14:paraId="6273769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299C4D2" w14:textId="3356699E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136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B75696">
        <w:rPr>
          <w:noProof/>
        </w:rPr>
        <w:t xml:space="preserve">25,41 </w:t>
      </w:r>
      <w:r>
        <w:t xml:space="preserve">        </w:t>
      </w:r>
    </w:p>
    <w:p w14:paraId="60205BB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7185C7C6" w14:textId="77777777" w:rsidTr="00876323">
        <w:tc>
          <w:tcPr>
            <w:tcW w:w="6204" w:type="dxa"/>
          </w:tcPr>
          <w:p w14:paraId="546B7A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3A5532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A216054" w14:textId="77777777" w:rsidTr="00876323">
        <w:tc>
          <w:tcPr>
            <w:tcW w:w="6204" w:type="dxa"/>
          </w:tcPr>
          <w:p w14:paraId="344DE83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BD29EC3" w14:textId="6CCF16B0" w:rsidR="00BA47F2" w:rsidRPr="00797FC9" w:rsidRDefault="00BA47F2" w:rsidP="00B756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3</w:t>
            </w:r>
            <w:r w:rsidR="00B756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89,6</w:t>
            </w:r>
            <w:r w:rsidR="00B75696">
              <w:rPr>
                <w:b/>
                <w:noProof/>
              </w:rPr>
              <w:t>1</w:t>
            </w:r>
          </w:p>
        </w:tc>
      </w:tr>
      <w:tr w:rsidR="00BA47F2" w14:paraId="5EA4B519" w14:textId="77777777" w:rsidTr="00876323">
        <w:tc>
          <w:tcPr>
            <w:tcW w:w="6204" w:type="dxa"/>
          </w:tcPr>
          <w:p w14:paraId="7D7946E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0A25507" w14:textId="5FA65359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51</w:t>
            </w:r>
            <w:r w:rsidR="00B756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09</w:t>
            </w:r>
          </w:p>
        </w:tc>
      </w:tr>
      <w:tr w:rsidR="00BA47F2" w14:paraId="34333F1D" w14:textId="77777777" w:rsidTr="00876323">
        <w:tc>
          <w:tcPr>
            <w:tcW w:w="6204" w:type="dxa"/>
          </w:tcPr>
          <w:p w14:paraId="6FC46BD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D69857F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77 018,16</w:t>
            </w:r>
          </w:p>
        </w:tc>
      </w:tr>
      <w:tr w:rsidR="00BA47F2" w14:paraId="2D594B55" w14:textId="77777777" w:rsidTr="00876323">
        <w:tc>
          <w:tcPr>
            <w:tcW w:w="6204" w:type="dxa"/>
          </w:tcPr>
          <w:p w14:paraId="2D091D8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1BF2773" w14:textId="265AD128" w:rsidR="00BA47F2" w:rsidRPr="00797FC9" w:rsidRDefault="00B75696" w:rsidP="00B756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57 880,45</w:t>
            </w:r>
          </w:p>
        </w:tc>
      </w:tr>
    </w:tbl>
    <w:p w14:paraId="55ABCC93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AD4154B" w14:textId="54FDA66D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B7569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7541BBAE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58BDCD9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C9EF7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EF42F0C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B631F2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4848807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209B424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AFE8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7B80DA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952F3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E5EB8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2D4966A" w14:textId="21E67D97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47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261,44</w:t>
            </w:r>
          </w:p>
        </w:tc>
      </w:tr>
      <w:tr w:rsidR="00BA47F2" w14:paraId="41C4CD6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4AEC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857EA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5FBF1CE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E54CF3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0953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ECB55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9982F20" w14:textId="226CC31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832,78</w:t>
            </w:r>
          </w:p>
        </w:tc>
      </w:tr>
      <w:tr w:rsidR="00BA47F2" w14:paraId="0E6898F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9F57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9F2DB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4EC759B" w14:textId="41858D9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260,88</w:t>
            </w:r>
          </w:p>
        </w:tc>
      </w:tr>
      <w:tr w:rsidR="00BA47F2" w14:paraId="1183448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C13D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96FCE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3143CFAF" w14:textId="3B95CF3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5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629,94</w:t>
            </w:r>
          </w:p>
        </w:tc>
      </w:tr>
      <w:tr w:rsidR="00BA47F2" w14:paraId="0A60690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E945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5718C0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BAA9699" w14:textId="7D3A75D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214,05</w:t>
            </w:r>
          </w:p>
        </w:tc>
      </w:tr>
      <w:tr w:rsidR="00BA47F2" w14:paraId="2B63AC8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A974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2EC04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3749ACF" w14:textId="46C8DB8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618,73</w:t>
            </w:r>
          </w:p>
        </w:tc>
      </w:tr>
      <w:tr w:rsidR="00BA47F2" w14:paraId="303349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DF5D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790A9E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7818E0D" w14:textId="2299C87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2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806,06</w:t>
            </w:r>
          </w:p>
        </w:tc>
      </w:tr>
      <w:tr w:rsidR="00BA47F2" w14:paraId="00935B8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8D6B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E6970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0E1CC3E2" w14:textId="00AD6172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15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537,06</w:t>
            </w:r>
          </w:p>
        </w:tc>
      </w:tr>
      <w:tr w:rsidR="00BA47F2" w14:paraId="24A7157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2B9D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456F4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6DF6EB5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E437EE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EF7A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563D6A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0D3A3D0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9FF4C4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68ED9D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A707D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8901195" w14:textId="167FF37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8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274,38</w:t>
            </w:r>
          </w:p>
        </w:tc>
      </w:tr>
      <w:tr w:rsidR="00BA47F2" w14:paraId="7E9AFF0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21E471E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D7C4A0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B365A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0F4276D9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3D612F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6A14C3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4F4C6D3" w14:textId="45ABAD5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4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739,11</w:t>
            </w:r>
          </w:p>
        </w:tc>
      </w:tr>
      <w:tr w:rsidR="00BA47F2" w14:paraId="21A8DD5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430729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4E82F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409F0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5820FD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4A40F3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C09287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80C8F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9AA6E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A5DAB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68DB0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4A7D2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5524B7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1252D5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A49C6D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B5DE439" w14:textId="6624CB4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5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219,14</w:t>
            </w:r>
          </w:p>
        </w:tc>
      </w:tr>
      <w:tr w:rsidR="00BA47F2" w14:paraId="300CAC6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61205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072260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CD55AE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E37F9C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3EC18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0F928D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43C79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1F00FBC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3C6D723" w14:textId="2C97A35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2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398,07</w:t>
            </w:r>
          </w:p>
        </w:tc>
      </w:tr>
      <w:tr w:rsidR="00BA47F2" w14:paraId="499250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7663F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CE5F3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CC480E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854BD1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14C6E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711E71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7EC1B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7D9FB0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08062A3" w14:textId="5062D33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3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712,50</w:t>
            </w:r>
          </w:p>
        </w:tc>
      </w:tr>
      <w:tr w:rsidR="00BA47F2" w14:paraId="576E25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E6E5D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60C16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8D3FBC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97F9FE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9912E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676CF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13B7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A6616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9897D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AA257B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10B40D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7C2AD7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285FE76" w14:textId="7A4DDA2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981,68</w:t>
            </w:r>
          </w:p>
        </w:tc>
      </w:tr>
      <w:tr w:rsidR="00BA47F2" w14:paraId="784915D8" w14:textId="77777777" w:rsidTr="00256D5C">
        <w:tc>
          <w:tcPr>
            <w:tcW w:w="8934" w:type="dxa"/>
            <w:gridSpan w:val="2"/>
          </w:tcPr>
          <w:p w14:paraId="7025384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5EEBF452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D08DE69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873B030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26D7E60C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3A12776" w14:textId="49AD3F95" w:rsidR="00BA47F2" w:rsidRPr="00797FC9" w:rsidRDefault="00BA47F2" w:rsidP="00B756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58</w:t>
            </w:r>
            <w:r w:rsidR="00B756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85,8</w:t>
            </w:r>
            <w:r w:rsidR="00B75696">
              <w:rPr>
                <w:b/>
                <w:noProof/>
              </w:rPr>
              <w:t>2</w:t>
            </w:r>
          </w:p>
        </w:tc>
      </w:tr>
      <w:tr w:rsidR="001A555E" w14:paraId="7D2A9AE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962512" w14:textId="1A3C555E" w:rsidR="001A555E" w:rsidRPr="001A555E" w:rsidRDefault="001A555E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1A555E">
              <w:rPr>
                <w:rStyle w:val="1"/>
              </w:rPr>
              <w:t>Ремонт подъезда</w:t>
            </w:r>
          </w:p>
        </w:tc>
        <w:tc>
          <w:tcPr>
            <w:tcW w:w="3403" w:type="dxa"/>
          </w:tcPr>
          <w:p w14:paraId="1D192697" w14:textId="7777777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8EA3CC7" w14:textId="302EE13D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 50 000,00</w:t>
            </w:r>
          </w:p>
        </w:tc>
      </w:tr>
      <w:tr w:rsidR="00BA47F2" w14:paraId="35B04E2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3ADE81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276D6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4016C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97D01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B1F6F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115C5D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F8206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A4E50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1BB777C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87B3D9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5AF6FFC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0BF7665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C2DD94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5F4874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0F6818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BD36CCF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902228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1F3936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86986CB" w14:textId="7BBFE976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B75696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B75696">
        <w:rPr>
          <w:b/>
          <w:noProof/>
        </w:rPr>
        <w:t xml:space="preserve"> </w:t>
      </w:r>
      <w:r w:rsidRPr="003B46C6">
        <w:rPr>
          <w:b/>
          <w:noProof/>
        </w:rPr>
        <w:t>6А-2</w:t>
      </w:r>
    </w:p>
    <w:p w14:paraId="2364E71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710188C2" w14:textId="33608299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458,</w:t>
      </w:r>
      <w:r w:rsidR="00B75696">
        <w:rPr>
          <w:b/>
          <w:noProof/>
        </w:rPr>
        <w:t>1</w:t>
      </w:r>
      <w:r>
        <w:t xml:space="preserve">                             тариф    </w:t>
      </w:r>
      <w:r w:rsidR="00B75696">
        <w:rPr>
          <w:noProof/>
        </w:rPr>
        <w:t>33,89</w:t>
      </w:r>
      <w:r>
        <w:t xml:space="preserve">        </w:t>
      </w:r>
    </w:p>
    <w:p w14:paraId="62E877E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C7ECD48" w14:textId="77777777" w:rsidTr="00876323">
        <w:tc>
          <w:tcPr>
            <w:tcW w:w="6204" w:type="dxa"/>
          </w:tcPr>
          <w:p w14:paraId="0B4CDB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E99C7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3672369" w14:textId="77777777" w:rsidTr="00876323">
        <w:tc>
          <w:tcPr>
            <w:tcW w:w="6204" w:type="dxa"/>
          </w:tcPr>
          <w:p w14:paraId="7795F88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F6B534A" w14:textId="3CC983D5" w:rsidR="00BA47F2" w:rsidRPr="00797FC9" w:rsidRDefault="00BA47F2" w:rsidP="00B756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3</w:t>
            </w:r>
            <w:r w:rsidR="00B756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13,6</w:t>
            </w:r>
            <w:r w:rsidR="00B75696">
              <w:rPr>
                <w:b/>
                <w:noProof/>
              </w:rPr>
              <w:t>7</w:t>
            </w:r>
          </w:p>
        </w:tc>
      </w:tr>
      <w:tr w:rsidR="00BA47F2" w14:paraId="0DB519D9" w14:textId="77777777" w:rsidTr="00876323">
        <w:tc>
          <w:tcPr>
            <w:tcW w:w="6204" w:type="dxa"/>
          </w:tcPr>
          <w:p w14:paraId="06C651B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01394913" w14:textId="0863FFC7" w:rsidR="00BA47F2" w:rsidRPr="00797FC9" w:rsidRDefault="00B75696" w:rsidP="00B756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614 933,51</w:t>
            </w:r>
          </w:p>
        </w:tc>
      </w:tr>
      <w:tr w:rsidR="00BA47F2" w14:paraId="65A5FD97" w14:textId="77777777" w:rsidTr="00876323">
        <w:tc>
          <w:tcPr>
            <w:tcW w:w="6204" w:type="dxa"/>
          </w:tcPr>
          <w:p w14:paraId="77AD594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047982E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24 427,96</w:t>
            </w:r>
          </w:p>
        </w:tc>
      </w:tr>
      <w:tr w:rsidR="00BA47F2" w14:paraId="0345A76B" w14:textId="77777777" w:rsidTr="00876323">
        <w:tc>
          <w:tcPr>
            <w:tcW w:w="6204" w:type="dxa"/>
          </w:tcPr>
          <w:p w14:paraId="2BFE84B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E371C4D" w14:textId="4DEB8311" w:rsidR="00BA47F2" w:rsidRPr="00797FC9" w:rsidRDefault="00BA47F2" w:rsidP="00B756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4</w:t>
            </w:r>
            <w:r w:rsidR="00B756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19,22</w:t>
            </w:r>
            <w:r w:rsidR="00B75696">
              <w:rPr>
                <w:b/>
                <w:noProof/>
              </w:rPr>
              <w:t xml:space="preserve"> </w:t>
            </w:r>
          </w:p>
        </w:tc>
      </w:tr>
    </w:tbl>
    <w:p w14:paraId="22346780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F7352BF" w14:textId="05D73832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B7569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63A518A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093B2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56E10A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E04288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A62B4D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D323688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853A45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C016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F289B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3E16F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7726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681853CC" w14:textId="2C938166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67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609,52</w:t>
            </w:r>
          </w:p>
        </w:tc>
      </w:tr>
      <w:tr w:rsidR="00BA47F2" w14:paraId="2E5239B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D427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50D4B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A0EA16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642785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7C16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A6EF5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3DD8EE80" w14:textId="31D7F87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600,20</w:t>
            </w:r>
          </w:p>
        </w:tc>
      </w:tr>
      <w:tr w:rsidR="00BA47F2" w14:paraId="499207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0FAB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737E2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6099B27" w14:textId="456432A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971,80</w:t>
            </w:r>
          </w:p>
        </w:tc>
      </w:tr>
      <w:tr w:rsidR="00BA47F2" w14:paraId="59132B3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2650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2FB52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4E9C3111" w14:textId="2FF8958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717,00</w:t>
            </w:r>
          </w:p>
        </w:tc>
      </w:tr>
      <w:tr w:rsidR="00BA47F2" w14:paraId="23B0129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F6DFF9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9F28A6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78B3C596" w14:textId="6E8C1EF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618,61</w:t>
            </w:r>
          </w:p>
        </w:tc>
      </w:tr>
      <w:tr w:rsidR="00BA47F2" w14:paraId="7C1C2F2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C5F1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28CF13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B29C2A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14,40</w:t>
            </w:r>
          </w:p>
        </w:tc>
      </w:tr>
      <w:tr w:rsidR="00BA47F2" w14:paraId="033AFB9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4A63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0DA1D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6AB6D5F5" w14:textId="108E122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0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116,80</w:t>
            </w:r>
          </w:p>
        </w:tc>
      </w:tr>
      <w:tr w:rsidR="00BA47F2" w14:paraId="42E1225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D26C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0B92AD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50D862D" w14:textId="355A2846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88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879,68</w:t>
            </w:r>
          </w:p>
        </w:tc>
      </w:tr>
      <w:tr w:rsidR="00BA47F2" w14:paraId="476ECCE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EEA3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AF0BA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103474BA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45346B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B873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3F2AE9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6C47AA0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C60D76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CC5802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0F591E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68FF11F5" w14:textId="5EC7C65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2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918,40</w:t>
            </w:r>
          </w:p>
        </w:tc>
      </w:tr>
      <w:tr w:rsidR="00BA47F2" w14:paraId="49E5202F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A340D0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712FCC1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1085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2F014D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5D751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3F61071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8599EDA" w14:textId="310FF6C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7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396,40</w:t>
            </w:r>
          </w:p>
        </w:tc>
      </w:tr>
      <w:tr w:rsidR="00BA47F2" w14:paraId="3617E72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1B55F5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64C23B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0C56E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A6EC6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6C3882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7929B4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0285D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05D432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8AB3C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C428A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FD343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6C1D62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5412EE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0B0DEC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C5F8588" w14:textId="4C7C0D7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0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919,40</w:t>
            </w:r>
          </w:p>
        </w:tc>
      </w:tr>
      <w:tr w:rsidR="00BA47F2" w14:paraId="6755AA3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5CE49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5CB951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C76097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0F465B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6EE7B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25BCA0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7228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6764D9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38A6FEB" w14:textId="4E1D2C6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9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431,00</w:t>
            </w:r>
          </w:p>
        </w:tc>
      </w:tr>
      <w:tr w:rsidR="00BA47F2" w14:paraId="227CAC2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EEBAB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237D5F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BB5A4B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6129B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E59D2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3AC9B4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72292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4534E5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AF14C8C" w14:textId="503E332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3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375,60</w:t>
            </w:r>
          </w:p>
        </w:tc>
      </w:tr>
      <w:tr w:rsidR="00BA47F2" w14:paraId="7382D0E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D54B9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BC12E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D1E03C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4A5C0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94832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87794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E7A9B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B2B5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E059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3C52AC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E06F33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BADD73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726C022" w14:textId="7D3D4C0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B75696">
              <w:rPr>
                <w:noProof/>
              </w:rPr>
              <w:t xml:space="preserve"> </w:t>
            </w:r>
            <w:r w:rsidRPr="003B46C6">
              <w:rPr>
                <w:noProof/>
              </w:rPr>
              <w:t>261,80</w:t>
            </w:r>
          </w:p>
        </w:tc>
      </w:tr>
      <w:tr w:rsidR="00BA47F2" w14:paraId="272DE2B6" w14:textId="77777777" w:rsidTr="00256D5C">
        <w:tc>
          <w:tcPr>
            <w:tcW w:w="8934" w:type="dxa"/>
            <w:gridSpan w:val="2"/>
          </w:tcPr>
          <w:p w14:paraId="75C59B8B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38ED281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D28F43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72763B9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265F15FE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28DB7BC1" w14:textId="6615570E" w:rsidR="00BA47F2" w:rsidRPr="00797FC9" w:rsidRDefault="00BA47F2" w:rsidP="00B756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09</w:t>
            </w:r>
            <w:r w:rsidR="00B756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37,</w:t>
            </w:r>
            <w:r w:rsidR="00B75696">
              <w:rPr>
                <w:b/>
                <w:noProof/>
              </w:rPr>
              <w:t>63</w:t>
            </w:r>
          </w:p>
        </w:tc>
      </w:tr>
      <w:tr w:rsidR="001A555E" w14:paraId="7BE8941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893E0C" w14:textId="1A89A9F4" w:rsidR="001A555E" w:rsidRPr="001A555E" w:rsidRDefault="001A555E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1A555E">
              <w:rPr>
                <w:rStyle w:val="1"/>
              </w:rPr>
              <w:t>Ремонт подъезда</w:t>
            </w:r>
          </w:p>
        </w:tc>
        <w:tc>
          <w:tcPr>
            <w:tcW w:w="3403" w:type="dxa"/>
          </w:tcPr>
          <w:p w14:paraId="011E344B" w14:textId="7777777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EC8E43A" w14:textId="764BBEA9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50 000,00</w:t>
            </w:r>
          </w:p>
        </w:tc>
      </w:tr>
      <w:tr w:rsidR="00BA47F2" w14:paraId="5B97770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296410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07F061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BDD15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3D59A7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BE4E6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0BD310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B2EB5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09E6BC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493E78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92507B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CA5FF1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7385971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7CC2B7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EABCE1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00E371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C64A5C1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C37B7A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08C5F2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542B0F78" w14:textId="52B7B735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БЕДЫ</w:t>
      </w:r>
      <w:r w:rsidR="006018CF">
        <w:rPr>
          <w:b/>
          <w:noProof/>
        </w:rPr>
        <w:t xml:space="preserve"> </w:t>
      </w:r>
      <w:r w:rsidRPr="003B46C6">
        <w:rPr>
          <w:b/>
          <w:noProof/>
        </w:rPr>
        <w:t>ПР-КТ,</w:t>
      </w:r>
      <w:r w:rsidR="006018CF">
        <w:rPr>
          <w:b/>
          <w:noProof/>
        </w:rPr>
        <w:t xml:space="preserve"> </w:t>
      </w:r>
      <w:r w:rsidRPr="003B46C6">
        <w:rPr>
          <w:b/>
          <w:noProof/>
        </w:rPr>
        <w:t>8</w:t>
      </w:r>
    </w:p>
    <w:p w14:paraId="12FD405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189A29F7" w14:textId="2713C1A2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738,</w:t>
      </w:r>
      <w:r w:rsidR="006018CF">
        <w:rPr>
          <w:b/>
          <w:noProof/>
        </w:rPr>
        <w:t>2</w:t>
      </w:r>
      <w:r>
        <w:t xml:space="preserve">                         тариф    </w:t>
      </w:r>
      <w:r w:rsidR="006018CF">
        <w:rPr>
          <w:noProof/>
        </w:rPr>
        <w:t>22,61</w:t>
      </w:r>
      <w:r>
        <w:t xml:space="preserve">        </w:t>
      </w:r>
      <w:r w:rsidR="006018CF">
        <w:rPr>
          <w:noProof/>
        </w:rPr>
        <w:t>24,27</w:t>
      </w:r>
    </w:p>
    <w:p w14:paraId="6D48B2D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2574DDF" w14:textId="77777777" w:rsidTr="00876323">
        <w:tc>
          <w:tcPr>
            <w:tcW w:w="6204" w:type="dxa"/>
          </w:tcPr>
          <w:p w14:paraId="190187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AC63E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4965DC00" w14:textId="77777777" w:rsidTr="00876323">
        <w:tc>
          <w:tcPr>
            <w:tcW w:w="6204" w:type="dxa"/>
          </w:tcPr>
          <w:p w14:paraId="7A533A8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5FA2B8E" w14:textId="149E1505" w:rsidR="00BA47F2" w:rsidRPr="00797FC9" w:rsidRDefault="00BA47F2" w:rsidP="006018C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30</w:t>
            </w:r>
            <w:r w:rsidR="006018CF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30,14</w:t>
            </w:r>
            <w:r w:rsidR="006018CF">
              <w:rPr>
                <w:b/>
                <w:noProof/>
              </w:rPr>
              <w:t xml:space="preserve"> </w:t>
            </w:r>
          </w:p>
        </w:tc>
      </w:tr>
      <w:tr w:rsidR="00BA47F2" w14:paraId="37097059" w14:textId="77777777" w:rsidTr="00876323">
        <w:tc>
          <w:tcPr>
            <w:tcW w:w="6204" w:type="dxa"/>
          </w:tcPr>
          <w:p w14:paraId="63B5B7A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D545338" w14:textId="33D6BDA8" w:rsidR="00BA47F2" w:rsidRPr="00797FC9" w:rsidRDefault="00BA47F2" w:rsidP="006018C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83</w:t>
            </w:r>
            <w:r w:rsidR="006018CF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37,78</w:t>
            </w:r>
            <w:r w:rsidR="006018CF">
              <w:rPr>
                <w:b/>
                <w:noProof/>
              </w:rPr>
              <w:t xml:space="preserve"> </w:t>
            </w:r>
          </w:p>
        </w:tc>
      </w:tr>
      <w:tr w:rsidR="00BA47F2" w14:paraId="45909BBB" w14:textId="77777777" w:rsidTr="00876323">
        <w:tc>
          <w:tcPr>
            <w:tcW w:w="6204" w:type="dxa"/>
          </w:tcPr>
          <w:p w14:paraId="0027DA7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13F5537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97 754,71</w:t>
            </w:r>
          </w:p>
        </w:tc>
      </w:tr>
      <w:tr w:rsidR="00BA47F2" w14:paraId="6FB17959" w14:textId="77777777" w:rsidTr="00876323">
        <w:tc>
          <w:tcPr>
            <w:tcW w:w="6204" w:type="dxa"/>
          </w:tcPr>
          <w:p w14:paraId="57B33B6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1FB45CD" w14:textId="4D78A323" w:rsidR="00BA47F2" w:rsidRPr="00797FC9" w:rsidRDefault="00BA47F2" w:rsidP="006018C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16</w:t>
            </w:r>
            <w:r w:rsidR="006018CF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13,21</w:t>
            </w:r>
            <w:r w:rsidR="006018CF">
              <w:rPr>
                <w:b/>
                <w:noProof/>
              </w:rPr>
              <w:t xml:space="preserve"> </w:t>
            </w:r>
          </w:p>
        </w:tc>
      </w:tr>
    </w:tbl>
    <w:p w14:paraId="06894E29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5C883410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 xml:space="preserve">2024 </w:t>
      </w:r>
      <w:r w:rsidRPr="00291476">
        <w:rPr>
          <w:rStyle w:val="1"/>
          <w:b/>
        </w:rPr>
        <w:t>год</w:t>
      </w:r>
    </w:p>
    <w:p w14:paraId="70423A5A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514D332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C5882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0052AF1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339D1B7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9B0EDBD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61ADBB2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3379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AD191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CFD5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3896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9E6ADFE" w14:textId="28175E04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18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552,26</w:t>
            </w:r>
          </w:p>
        </w:tc>
      </w:tr>
      <w:tr w:rsidR="00BA47F2" w14:paraId="3438174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F24E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ACA4F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E4E7DA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A90CB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E12E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7CC15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1B6987F0" w14:textId="237E934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754,26</w:t>
            </w:r>
          </w:p>
        </w:tc>
      </w:tr>
      <w:tr w:rsidR="00BA47F2" w14:paraId="0B80A0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CC27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611FE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B4D31E9" w14:textId="49E5AE4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2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131,37</w:t>
            </w:r>
          </w:p>
        </w:tc>
      </w:tr>
      <w:tr w:rsidR="00BA47F2" w14:paraId="55837EB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87BA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21271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8A82440" w14:textId="0B5B308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379,24</w:t>
            </w:r>
          </w:p>
        </w:tc>
      </w:tr>
      <w:tr w:rsidR="00BA47F2" w14:paraId="7E38B51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A140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3521DE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F572BD0" w14:textId="4460C1D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517,99</w:t>
            </w:r>
          </w:p>
        </w:tc>
      </w:tr>
      <w:tr w:rsidR="00BA47F2" w14:paraId="1A129D8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88D8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CE2AA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EA77A7C" w14:textId="4EF9546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573,86</w:t>
            </w:r>
          </w:p>
        </w:tc>
      </w:tr>
      <w:tr w:rsidR="00BA47F2" w14:paraId="129206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31D3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D7F59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9A17855" w14:textId="4E280AE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3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228,01</w:t>
            </w:r>
          </w:p>
        </w:tc>
      </w:tr>
      <w:tr w:rsidR="00BA47F2" w14:paraId="4738EA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1DDF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200D058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2E993953" w14:textId="7137E436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7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482,85</w:t>
            </w:r>
          </w:p>
        </w:tc>
      </w:tr>
      <w:tr w:rsidR="00BA47F2" w14:paraId="5852B9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8D4B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6087C60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53C56F7C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E0F4BC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A5E1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0EC875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3B4696A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31E1E7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DBF953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0F8B6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084D64C" w14:textId="083ADBB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659,04</w:t>
            </w:r>
          </w:p>
        </w:tc>
      </w:tr>
      <w:tr w:rsidR="00BA47F2" w14:paraId="1F48CBD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582A03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DE9C6F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C11F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9DB5E4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BDEE8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474147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4431E2F" w14:textId="550BA4C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2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367,80</w:t>
            </w:r>
          </w:p>
        </w:tc>
      </w:tr>
      <w:tr w:rsidR="00BA47F2" w14:paraId="1F35B46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C81EB8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04CC30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56676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FCA87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7B0CD9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DC3E34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7D3BA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7673E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ECE03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07235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87ACF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A71B2D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6E5F75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F4E57F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B9066C8" w14:textId="3ABCD04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379,23</w:t>
            </w:r>
          </w:p>
        </w:tc>
      </w:tr>
      <w:tr w:rsidR="00BA47F2" w14:paraId="377739E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F2950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B4BE1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91B4D7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A8FFF2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F60A5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40F6C1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57309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3951F2D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7DDFF18" w14:textId="788E8B1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3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051,11</w:t>
            </w:r>
          </w:p>
        </w:tc>
      </w:tr>
      <w:tr w:rsidR="00BA47F2" w14:paraId="0C26E6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3C674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5535F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A90B2C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321EAA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56C95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B77E5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9A1B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00F95C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0F2F15A" w14:textId="0F7B72D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445,98</w:t>
            </w:r>
          </w:p>
        </w:tc>
      </w:tr>
      <w:tr w:rsidR="00BA47F2" w14:paraId="34DB1C9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33E42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CC4A40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ED6788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6CC86B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E50B1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1E79F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DCD1E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095C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3C36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3FDA05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3FC0EE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7D3A43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D4F5067" w14:textId="0DF04D8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6018CF">
              <w:rPr>
                <w:noProof/>
              </w:rPr>
              <w:t xml:space="preserve"> </w:t>
            </w:r>
            <w:r w:rsidRPr="003B46C6">
              <w:rPr>
                <w:noProof/>
              </w:rPr>
              <w:t>134,89</w:t>
            </w:r>
          </w:p>
        </w:tc>
      </w:tr>
      <w:tr w:rsidR="00BA47F2" w14:paraId="7C4A04F7" w14:textId="77777777" w:rsidTr="00256D5C">
        <w:tc>
          <w:tcPr>
            <w:tcW w:w="8934" w:type="dxa"/>
            <w:gridSpan w:val="2"/>
          </w:tcPr>
          <w:p w14:paraId="4F59DC4C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45652F1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5CB88C0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B964252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EAD620E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C978356" w14:textId="460F44F6" w:rsidR="00BA47F2" w:rsidRPr="00797FC9" w:rsidRDefault="00BA47F2" w:rsidP="006018C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87</w:t>
            </w:r>
            <w:r w:rsidR="006018CF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57,9</w:t>
            </w:r>
            <w:r w:rsidR="006018CF">
              <w:rPr>
                <w:b/>
                <w:noProof/>
              </w:rPr>
              <w:t>1</w:t>
            </w:r>
          </w:p>
        </w:tc>
      </w:tr>
      <w:tr w:rsidR="001A555E" w14:paraId="04EAF19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08211F" w14:textId="4217BA97" w:rsidR="001A555E" w:rsidRPr="001A555E" w:rsidRDefault="001A555E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1A555E">
              <w:rPr>
                <w:rStyle w:val="1"/>
              </w:rPr>
              <w:t>Ремонт подъездов</w:t>
            </w:r>
          </w:p>
        </w:tc>
        <w:tc>
          <w:tcPr>
            <w:tcW w:w="3403" w:type="dxa"/>
          </w:tcPr>
          <w:p w14:paraId="65EB7BE0" w14:textId="77777777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5FC2382" w14:textId="476D72A6" w:rsidR="001A555E" w:rsidRDefault="001A555E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100 000,00</w:t>
            </w:r>
          </w:p>
        </w:tc>
      </w:tr>
      <w:tr w:rsidR="00BA47F2" w14:paraId="52626E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7B39F3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86B0A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D78E7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14D128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2D97E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12920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E124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534AF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44CD8FB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D0EB61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586D92E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EA9D1B4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3DED72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6F1019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06D77C9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3D45CB1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4F4BAF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4BB6105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229EB02E" w14:textId="613699A6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6018CF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6018CF">
        <w:rPr>
          <w:b/>
          <w:noProof/>
        </w:rPr>
        <w:t xml:space="preserve"> </w:t>
      </w:r>
      <w:r w:rsidRPr="003B46C6">
        <w:rPr>
          <w:b/>
          <w:noProof/>
        </w:rPr>
        <w:t>14</w:t>
      </w:r>
    </w:p>
    <w:p w14:paraId="3CD999D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2F0CC98" w14:textId="7486A936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91,4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430C96">
        <w:rPr>
          <w:noProof/>
        </w:rPr>
        <w:t>21,92</w:t>
      </w:r>
      <w:r>
        <w:t xml:space="preserve">        </w:t>
      </w:r>
    </w:p>
    <w:p w14:paraId="6AE588C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751D4F87" w14:textId="77777777" w:rsidTr="00876323">
        <w:tc>
          <w:tcPr>
            <w:tcW w:w="6204" w:type="dxa"/>
          </w:tcPr>
          <w:p w14:paraId="02BC54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DFE70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409DCFD" w14:textId="77777777" w:rsidTr="00876323">
        <w:tc>
          <w:tcPr>
            <w:tcW w:w="6204" w:type="dxa"/>
          </w:tcPr>
          <w:p w14:paraId="0080F6B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E8589F1" w14:textId="052BF396" w:rsidR="00BA47F2" w:rsidRPr="00797FC9" w:rsidRDefault="00430C96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190 726,58</w:t>
            </w:r>
          </w:p>
        </w:tc>
      </w:tr>
      <w:tr w:rsidR="00BA47F2" w14:paraId="3D0004EB" w14:textId="77777777" w:rsidTr="00876323">
        <w:tc>
          <w:tcPr>
            <w:tcW w:w="6204" w:type="dxa"/>
          </w:tcPr>
          <w:p w14:paraId="596F8D4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78BE5EA" w14:textId="52A04D09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07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45,76</w:t>
            </w:r>
            <w:r w:rsidR="00430C96">
              <w:rPr>
                <w:b/>
                <w:noProof/>
              </w:rPr>
              <w:t xml:space="preserve"> </w:t>
            </w:r>
          </w:p>
        </w:tc>
      </w:tr>
      <w:tr w:rsidR="00BA47F2" w14:paraId="4B9270CB" w14:textId="77777777" w:rsidTr="00876323">
        <w:tc>
          <w:tcPr>
            <w:tcW w:w="6204" w:type="dxa"/>
          </w:tcPr>
          <w:p w14:paraId="44C98D1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3360CB7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76 176,29</w:t>
            </w:r>
          </w:p>
        </w:tc>
      </w:tr>
      <w:tr w:rsidR="00BA47F2" w14:paraId="7FD7D977" w14:textId="77777777" w:rsidTr="00876323">
        <w:tc>
          <w:tcPr>
            <w:tcW w:w="6204" w:type="dxa"/>
          </w:tcPr>
          <w:p w14:paraId="4BFDEAF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672B3687" w14:textId="336D2BFB" w:rsidR="00BA47F2" w:rsidRPr="00797FC9" w:rsidRDefault="00430C96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222 496,05</w:t>
            </w:r>
          </w:p>
        </w:tc>
      </w:tr>
    </w:tbl>
    <w:p w14:paraId="16BEB72C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2D85E016" w14:textId="0951AC8B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430C9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03F28250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204873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7DF42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00B7140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029FE9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2C4BA40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885FC3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18E2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3C123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37B76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28C9B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73006E9" w14:textId="1D550DD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97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333,45</w:t>
            </w:r>
          </w:p>
        </w:tc>
      </w:tr>
      <w:tr w:rsidR="00BA47F2" w14:paraId="456C87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29FF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14B42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F30926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7C5852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A687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299D6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2CC6EDA" w14:textId="6301A80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712,94</w:t>
            </w:r>
          </w:p>
        </w:tc>
      </w:tr>
      <w:tr w:rsidR="00BA47F2" w14:paraId="597FF2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91E8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0B90A3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6D0F626" w14:textId="519919F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3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341,98</w:t>
            </w:r>
          </w:p>
        </w:tc>
      </w:tr>
      <w:tr w:rsidR="00BA47F2" w14:paraId="572AEB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94C0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1B1B0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68DF3CC3" w14:textId="7985323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818,36</w:t>
            </w:r>
          </w:p>
        </w:tc>
      </w:tr>
      <w:tr w:rsidR="00BA47F2" w14:paraId="0E9F565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A494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58D83C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7A90587B" w14:textId="05E4C8B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15,06</w:t>
            </w:r>
          </w:p>
        </w:tc>
      </w:tr>
      <w:tr w:rsidR="00BA47F2" w14:paraId="167B56F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BFA0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F8B42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C702D02" w14:textId="34F3FE4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550,24</w:t>
            </w:r>
          </w:p>
        </w:tc>
      </w:tr>
      <w:tr w:rsidR="00BA47F2" w14:paraId="7592D11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C3B5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31491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7313389" w14:textId="0F6DAFD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05,42</w:t>
            </w:r>
          </w:p>
        </w:tc>
      </w:tr>
      <w:tr w:rsidR="00BA47F2" w14:paraId="1912D05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6BE2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1EE79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4BF46FA" w14:textId="7DFEEB92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5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569,96</w:t>
            </w:r>
          </w:p>
        </w:tc>
      </w:tr>
      <w:tr w:rsidR="00BA47F2" w14:paraId="413E97C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CF8C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24FA2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1423ECC2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BFA63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50B9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8F017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3DC7905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F6D960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BF81AB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0DE66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5EFCB30B" w14:textId="37A0298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808,87</w:t>
            </w:r>
          </w:p>
        </w:tc>
      </w:tr>
      <w:tr w:rsidR="00BA47F2" w14:paraId="18DF60B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A221729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607C3D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8DA6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14A455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951FF2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9B57292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70F94638" w14:textId="1666636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7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31,66</w:t>
            </w:r>
          </w:p>
        </w:tc>
      </w:tr>
      <w:tr w:rsidR="00BA47F2" w14:paraId="5CF80618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2F1AFF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CE77CA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0EBA7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A14F2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0B64E5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EA5E9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A4E1F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B7E74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57EB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0008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9623F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923BF2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B68DB8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0BB029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15F434E" w14:textId="70FF6EA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818,35</w:t>
            </w:r>
          </w:p>
        </w:tc>
      </w:tr>
      <w:tr w:rsidR="00BA47F2" w14:paraId="76136C8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ECFF5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480B6A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905FEF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B6C523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382BD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FF605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4F6C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E0A3A6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96ED19C" w14:textId="1245FF6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555,17</w:t>
            </w:r>
          </w:p>
        </w:tc>
      </w:tr>
      <w:tr w:rsidR="00BA47F2" w14:paraId="56D21E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9B149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972EF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95256A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C78D28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5DC8D5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9266E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27C9E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1D87B8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906946D" w14:textId="2262CA9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584,00</w:t>
            </w:r>
          </w:p>
        </w:tc>
      </w:tr>
      <w:tr w:rsidR="00BA47F2" w14:paraId="1133CA3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31FA2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255C9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02BF3C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5F4483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E1B7A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04EB4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6667C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4C523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A0250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5D9923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6CBCD2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38B3F5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009E072" w14:textId="4302A59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72,54</w:t>
            </w:r>
          </w:p>
        </w:tc>
      </w:tr>
      <w:tr w:rsidR="00BA47F2" w14:paraId="1A3D1515" w14:textId="77777777" w:rsidTr="00256D5C">
        <w:tc>
          <w:tcPr>
            <w:tcW w:w="8934" w:type="dxa"/>
            <w:gridSpan w:val="2"/>
          </w:tcPr>
          <w:p w14:paraId="27830E72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9CDE22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A6B1CD0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52E3DF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45E7EFA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283A0713" w14:textId="2842560C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25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17,9</w:t>
            </w:r>
            <w:r w:rsidR="00430C96">
              <w:rPr>
                <w:b/>
                <w:noProof/>
              </w:rPr>
              <w:t>9</w:t>
            </w:r>
          </w:p>
        </w:tc>
      </w:tr>
      <w:tr w:rsidR="00BA47F2" w14:paraId="408EAEF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0C134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C4D8A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5CFD0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389FCA2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DC4E9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ABEFA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B8AA0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049C1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51B05D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8BC1AD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435E8F1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1DA4F952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CFD719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1FB8D8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A71BF4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8C2C51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31078E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9FACC1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2574ABEE" w14:textId="5676E58F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430C96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430C96">
        <w:rPr>
          <w:b/>
          <w:noProof/>
        </w:rPr>
        <w:t xml:space="preserve"> </w:t>
      </w:r>
      <w:r w:rsidRPr="003B46C6">
        <w:rPr>
          <w:b/>
          <w:noProof/>
        </w:rPr>
        <w:t>18/А</w:t>
      </w:r>
    </w:p>
    <w:p w14:paraId="07F4A30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4F1E1329" w14:textId="48A3B62A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89,4</w:t>
      </w:r>
      <w:r>
        <w:t xml:space="preserve">                          тариф    </w:t>
      </w:r>
      <w:r w:rsidR="00430C96">
        <w:rPr>
          <w:noProof/>
        </w:rPr>
        <w:t>22,82</w:t>
      </w:r>
      <w:r>
        <w:t xml:space="preserve">        </w:t>
      </w:r>
    </w:p>
    <w:p w14:paraId="4FD1F5C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C80A3AA" w14:textId="77777777" w:rsidTr="00876323">
        <w:tc>
          <w:tcPr>
            <w:tcW w:w="6204" w:type="dxa"/>
          </w:tcPr>
          <w:p w14:paraId="44CE53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3A5E3E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0FFFD8A9" w14:textId="77777777" w:rsidTr="00876323">
        <w:tc>
          <w:tcPr>
            <w:tcW w:w="6204" w:type="dxa"/>
          </w:tcPr>
          <w:p w14:paraId="7E138A2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4EA7A207" w14:textId="521B4B4B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1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46,9</w:t>
            </w:r>
            <w:r w:rsidR="00430C96">
              <w:rPr>
                <w:b/>
                <w:noProof/>
              </w:rPr>
              <w:t xml:space="preserve"> </w:t>
            </w:r>
          </w:p>
        </w:tc>
      </w:tr>
      <w:tr w:rsidR="00BA47F2" w14:paraId="49D40F36" w14:textId="77777777" w:rsidTr="00876323">
        <w:tc>
          <w:tcPr>
            <w:tcW w:w="6204" w:type="dxa"/>
          </w:tcPr>
          <w:p w14:paraId="6527975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AE6F865" w14:textId="7C246B5D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36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64,87</w:t>
            </w:r>
          </w:p>
        </w:tc>
      </w:tr>
      <w:tr w:rsidR="00BA47F2" w14:paraId="5949A3DC" w14:textId="77777777" w:rsidTr="00876323">
        <w:tc>
          <w:tcPr>
            <w:tcW w:w="6204" w:type="dxa"/>
          </w:tcPr>
          <w:p w14:paraId="6758604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471B56B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95 187,78</w:t>
            </w:r>
          </w:p>
        </w:tc>
      </w:tr>
      <w:tr w:rsidR="00BA47F2" w14:paraId="1A1E3EA3" w14:textId="77777777" w:rsidTr="00876323">
        <w:tc>
          <w:tcPr>
            <w:tcW w:w="6204" w:type="dxa"/>
          </w:tcPr>
          <w:p w14:paraId="79200E8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DDA488D" w14:textId="6B36A934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02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23,</w:t>
            </w:r>
            <w:r w:rsidR="00430C96">
              <w:rPr>
                <w:b/>
                <w:noProof/>
              </w:rPr>
              <w:t>99</w:t>
            </w:r>
          </w:p>
        </w:tc>
      </w:tr>
    </w:tbl>
    <w:p w14:paraId="1555BEE5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5891C34" w14:textId="26AC6343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430C9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480BB588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1A65ADA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3FF68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24E2586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EAEA71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9C3916C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FBCCFF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4CE2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997CE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E5B9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FD2B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2D6ED3B7" w14:textId="3E68C706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5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760,15</w:t>
            </w:r>
          </w:p>
        </w:tc>
      </w:tr>
      <w:tr w:rsidR="00BA47F2" w14:paraId="5A0443F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8267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ABC47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24011EB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D5E34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B16E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1EC98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CAB295A" w14:textId="54A8082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710,92</w:t>
            </w:r>
          </w:p>
        </w:tc>
      </w:tr>
      <w:tr w:rsidR="00BA47F2" w14:paraId="41A3D60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0235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29C17D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EEF6933" w14:textId="4D4E556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1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06,62</w:t>
            </w:r>
          </w:p>
        </w:tc>
      </w:tr>
      <w:tr w:rsidR="00BA47F2" w14:paraId="7C6C86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5647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A00B5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8450F66" w14:textId="512F2CF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791,00</w:t>
            </w:r>
          </w:p>
        </w:tc>
      </w:tr>
      <w:tr w:rsidR="00BA47F2" w14:paraId="041EB8B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60BF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C9207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942D629" w14:textId="19DC72F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675,14</w:t>
            </w:r>
          </w:p>
        </w:tc>
      </w:tr>
      <w:tr w:rsidR="00BA47F2" w14:paraId="0AEE9A6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A010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CB732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B14E053" w14:textId="393458C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549,09</w:t>
            </w:r>
          </w:p>
        </w:tc>
      </w:tr>
      <w:tr w:rsidR="00BA47F2" w14:paraId="3FA62C2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A661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500482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7FDD376" w14:textId="283DE63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080,07</w:t>
            </w:r>
          </w:p>
        </w:tc>
      </w:tr>
      <w:tr w:rsidR="00BA47F2" w14:paraId="05CB8A2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F9EA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62A632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CDDD89C" w14:textId="69B4A5DD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5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476,64</w:t>
            </w:r>
          </w:p>
        </w:tc>
      </w:tr>
      <w:tr w:rsidR="00BA47F2" w14:paraId="35B40C8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7EC2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60A79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AEA3304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A1CE20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5061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1BEB3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C09AC1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ECAF04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16F171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83954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A7B7F2F" w14:textId="524BF4B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767,40</w:t>
            </w:r>
          </w:p>
        </w:tc>
      </w:tr>
      <w:tr w:rsidR="00BA47F2" w14:paraId="71073A0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A71F66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7D17239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4A83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6E9BE99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E5CACF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7464E75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E0B931A" w14:textId="46F8CE4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299,09</w:t>
            </w:r>
          </w:p>
        </w:tc>
      </w:tr>
      <w:tr w:rsidR="00BA47F2" w14:paraId="1FD59D4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BBD14D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03C10EC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FF7B8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43359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103A44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FAFBA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5FE45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19C7EE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60EC5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FB5CB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C5464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C9FD20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A4A65F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335EB1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68822E6" w14:textId="520D540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7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768,31</w:t>
            </w:r>
          </w:p>
        </w:tc>
      </w:tr>
      <w:tr w:rsidR="00BA47F2" w14:paraId="46F9C37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827A0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F8FC2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92EE45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8F5EBB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CD072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298F3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BDCC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C62973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D4EF410" w14:textId="645E58A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918,26</w:t>
            </w:r>
          </w:p>
        </w:tc>
      </w:tr>
      <w:tr w:rsidR="00BA47F2" w14:paraId="1F3287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61C17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A4722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5F265A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0DB28F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756BD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63B847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F8E17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919374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76AA224" w14:textId="127BE80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541,95</w:t>
            </w:r>
          </w:p>
        </w:tc>
      </w:tr>
      <w:tr w:rsidR="00BA47F2" w14:paraId="4F8E3C8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BEE55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07220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5685B9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34AEA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B4888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EE7084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344B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36D0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EFAF5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C9BFB8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70DB3B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3B435C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807D11" w14:textId="3680CA2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25,59</w:t>
            </w:r>
          </w:p>
        </w:tc>
      </w:tr>
      <w:tr w:rsidR="00BA47F2" w14:paraId="36D9FD0D" w14:textId="77777777" w:rsidTr="00256D5C">
        <w:tc>
          <w:tcPr>
            <w:tcW w:w="8934" w:type="dxa"/>
            <w:gridSpan w:val="2"/>
          </w:tcPr>
          <w:p w14:paraId="6C166E8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339B42C8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65DC84C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4603EB8" w14:textId="77777777" w:rsidTr="00C86C50">
        <w:trPr>
          <w:gridAfter w:val="1"/>
          <w:wAfter w:w="2054" w:type="dxa"/>
          <w:trHeight w:val="366"/>
        </w:trPr>
        <w:tc>
          <w:tcPr>
            <w:tcW w:w="8934" w:type="dxa"/>
            <w:gridSpan w:val="2"/>
          </w:tcPr>
          <w:p w14:paraId="63CDB5B6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5C0E6B9" w14:textId="68DA8436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57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70,2</w:t>
            </w:r>
            <w:r w:rsidR="00430C96">
              <w:rPr>
                <w:b/>
                <w:noProof/>
              </w:rPr>
              <w:t>4</w:t>
            </w:r>
          </w:p>
        </w:tc>
      </w:tr>
      <w:tr w:rsidR="00C86C50" w14:paraId="645BC3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08B8ED" w14:textId="77850A8B" w:rsidR="00C86C50" w:rsidRPr="00C86C50" w:rsidRDefault="00C86C50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C86C50">
              <w:rPr>
                <w:rStyle w:val="1"/>
              </w:rPr>
              <w:t>Ремонт швов (заделка фасада)</w:t>
            </w:r>
          </w:p>
        </w:tc>
        <w:tc>
          <w:tcPr>
            <w:tcW w:w="3403" w:type="dxa"/>
          </w:tcPr>
          <w:p w14:paraId="70AB2B5F" w14:textId="77777777" w:rsidR="00C86C50" w:rsidRDefault="00C86C50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1ABBC17" w14:textId="27473CB2" w:rsidR="00C86C50" w:rsidRDefault="00C86C50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</w:t>
            </w:r>
            <w:bookmarkStart w:id="0" w:name="_GoBack"/>
            <w:bookmarkEnd w:id="0"/>
            <w:r>
              <w:t xml:space="preserve"> 10 000,00</w:t>
            </w:r>
          </w:p>
        </w:tc>
      </w:tr>
      <w:tr w:rsidR="00BA47F2" w14:paraId="186B23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52E7D1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69427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CCF513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846A3F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3D45F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06B18F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4E5EC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3A767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90C981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3346D8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D5A711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11B251A9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0F3781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751FC7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F4E53D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AF34DD0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2FCF98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5DFDAF7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84273DA" w14:textId="33262CEA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430C96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430C96">
        <w:rPr>
          <w:b/>
          <w:noProof/>
        </w:rPr>
        <w:t xml:space="preserve"> </w:t>
      </w:r>
      <w:r w:rsidRPr="003B46C6">
        <w:rPr>
          <w:b/>
          <w:noProof/>
        </w:rPr>
        <w:t>20/А</w:t>
      </w:r>
    </w:p>
    <w:p w14:paraId="58634E6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74C4C2CD" w14:textId="5CF49290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464,3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430C96">
        <w:rPr>
          <w:noProof/>
        </w:rPr>
        <w:t>24,43</w:t>
      </w:r>
      <w:r>
        <w:t xml:space="preserve">        </w:t>
      </w:r>
    </w:p>
    <w:p w14:paraId="3B72217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F4CBC3D" w14:textId="77777777" w:rsidTr="00876323">
        <w:tc>
          <w:tcPr>
            <w:tcW w:w="6204" w:type="dxa"/>
          </w:tcPr>
          <w:p w14:paraId="2479C6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EBACC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50F946A" w14:textId="77777777" w:rsidTr="00876323">
        <w:tc>
          <w:tcPr>
            <w:tcW w:w="6204" w:type="dxa"/>
          </w:tcPr>
          <w:p w14:paraId="0DDE1A5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CA585ED" w14:textId="51CC2B02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5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94,63</w:t>
            </w:r>
            <w:r w:rsidR="00430C96">
              <w:rPr>
                <w:b/>
                <w:noProof/>
              </w:rPr>
              <w:t xml:space="preserve"> </w:t>
            </w:r>
          </w:p>
        </w:tc>
      </w:tr>
      <w:tr w:rsidR="00BA47F2" w14:paraId="60703E82" w14:textId="77777777" w:rsidTr="00876323">
        <w:tc>
          <w:tcPr>
            <w:tcW w:w="6204" w:type="dxa"/>
          </w:tcPr>
          <w:p w14:paraId="11BD6CA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AFDAA05" w14:textId="209AD7B3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29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74,44</w:t>
            </w:r>
          </w:p>
        </w:tc>
      </w:tr>
      <w:tr w:rsidR="00BA47F2" w14:paraId="687C6701" w14:textId="77777777" w:rsidTr="00876323">
        <w:tc>
          <w:tcPr>
            <w:tcW w:w="6204" w:type="dxa"/>
          </w:tcPr>
          <w:p w14:paraId="4D1AE00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1B10A451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31 677,49</w:t>
            </w:r>
          </w:p>
        </w:tc>
      </w:tr>
      <w:tr w:rsidR="00BA47F2" w14:paraId="59047F91" w14:textId="77777777" w:rsidTr="00876323">
        <w:tc>
          <w:tcPr>
            <w:tcW w:w="6204" w:type="dxa"/>
          </w:tcPr>
          <w:p w14:paraId="07887852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97C84EF" w14:textId="24333094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3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91,58</w:t>
            </w:r>
            <w:r w:rsidR="00430C96">
              <w:rPr>
                <w:b/>
                <w:noProof/>
              </w:rPr>
              <w:t xml:space="preserve"> </w:t>
            </w:r>
          </w:p>
        </w:tc>
      </w:tr>
    </w:tbl>
    <w:p w14:paraId="1C9EC71A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248F9BA" w14:textId="2E3B017E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430C9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4A120C6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7DDF26B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731B5C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EED3A3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1053775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4DE5443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74976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1524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F1FBC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99E7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E4D1E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5FAAD20F" w14:textId="28B518F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0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022,75</w:t>
            </w:r>
          </w:p>
        </w:tc>
      </w:tr>
      <w:tr w:rsidR="00BA47F2" w14:paraId="0A6CB76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611D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0C119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AF9C0F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068EF3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C56F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C43C2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0E947569" w14:textId="468C700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925,08</w:t>
            </w:r>
          </w:p>
        </w:tc>
      </w:tr>
      <w:tr w:rsidR="00BA47F2" w14:paraId="5A87276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AD37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044600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C9C12BA" w14:textId="14B3DA9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653,60</w:t>
            </w:r>
          </w:p>
        </w:tc>
      </w:tr>
      <w:tr w:rsidR="00BA47F2" w14:paraId="3F86F26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FED5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4454C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18968D0" w14:textId="52D5EFA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6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26,06</w:t>
            </w:r>
          </w:p>
        </w:tc>
      </w:tr>
      <w:tr w:rsidR="00BA47F2" w14:paraId="1012594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0EBA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B0D13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FB5E4AB" w14:textId="7458C6B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848,50</w:t>
            </w:r>
          </w:p>
        </w:tc>
      </w:tr>
      <w:tr w:rsidR="00BA47F2" w14:paraId="4F42F75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F7B48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BD4D6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F364006" w14:textId="0CCC58E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00,04</w:t>
            </w:r>
          </w:p>
        </w:tc>
      </w:tr>
      <w:tr w:rsidR="00BA47F2" w14:paraId="4547BEF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1720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D46467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7C0ACC2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0,00</w:t>
            </w:r>
          </w:p>
        </w:tc>
      </w:tr>
      <w:tr w:rsidR="00BA47F2" w14:paraId="6528EE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7654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1296E6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21CC7C7" w14:textId="167AC06D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74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253,02</w:t>
            </w:r>
          </w:p>
        </w:tc>
      </w:tr>
      <w:tr w:rsidR="00BA47F2" w14:paraId="04F90C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6453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9D59A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3294792A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469708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573A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A72F9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7E3509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B48358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3B2076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65908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09911AE" w14:textId="7E34E5C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9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601,61</w:t>
            </w:r>
          </w:p>
        </w:tc>
      </w:tr>
      <w:tr w:rsidR="00BA47F2" w14:paraId="645727B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C3B271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12FE85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E9AB4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0FFA2F2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EF3872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7355220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406BA90" w14:textId="4E5F9E0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1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091,78</w:t>
            </w:r>
          </w:p>
        </w:tc>
      </w:tr>
      <w:tr w:rsidR="00BA47F2" w14:paraId="4942ED4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5F092F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E1F0AF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9513E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D2898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963A0D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842AC1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F36C0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08551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8A908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D7CF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4ECB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AD5280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E6E8F9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288042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71413A6" w14:textId="453EDFF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4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613,50</w:t>
            </w:r>
          </w:p>
        </w:tc>
      </w:tr>
      <w:tr w:rsidR="00BA47F2" w14:paraId="77B6E4F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0D0874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2AE3A7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AAA70D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6776E9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7B501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BBD6E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D36E3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DB01A6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7F17DE3" w14:textId="1823DE8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3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375,95</w:t>
            </w:r>
          </w:p>
        </w:tc>
      </w:tr>
      <w:tr w:rsidR="00BA47F2" w14:paraId="5AAB0CE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D9895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A75BD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1FB244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22EFA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1C0A8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1CDF2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E4CC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892373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C5CB89A" w14:textId="331BBC6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0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51,64</w:t>
            </w:r>
          </w:p>
        </w:tc>
      </w:tr>
      <w:tr w:rsidR="00BA47F2" w14:paraId="2BBA8E7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51598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2E535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E3B15A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3CBD9E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F88A8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FE73D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52882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E2910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87ACF7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A75651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4B3F5E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6EE656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2B423BC" w14:textId="4A1878F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355,69</w:t>
            </w:r>
          </w:p>
        </w:tc>
      </w:tr>
      <w:tr w:rsidR="00BA47F2" w14:paraId="51E5DAF7" w14:textId="77777777" w:rsidTr="00256D5C">
        <w:tc>
          <w:tcPr>
            <w:tcW w:w="8934" w:type="dxa"/>
            <w:gridSpan w:val="2"/>
          </w:tcPr>
          <w:p w14:paraId="2E7387BA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12ABA5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F3C9324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B4E4ACA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7A0E1E8D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AB70BD9" w14:textId="7990CE18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09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87,6</w:t>
            </w:r>
            <w:r w:rsidR="00430C96">
              <w:rPr>
                <w:b/>
                <w:noProof/>
              </w:rPr>
              <w:t>9</w:t>
            </w:r>
          </w:p>
        </w:tc>
      </w:tr>
      <w:tr w:rsidR="00BA47F2" w14:paraId="282DDB0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9801B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387D8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D887C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08E224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378AB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27D117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788F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7B1CF2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07C7065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94B290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53728B5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C58B503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2225329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811D5E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F47774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3B7A466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172AD37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0FE6F9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C0BD005" w14:textId="719DDBED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430C96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430C96">
        <w:rPr>
          <w:b/>
          <w:noProof/>
        </w:rPr>
        <w:t xml:space="preserve"> </w:t>
      </w:r>
      <w:r w:rsidRPr="003B46C6">
        <w:rPr>
          <w:b/>
          <w:noProof/>
        </w:rPr>
        <w:t>21</w:t>
      </w:r>
    </w:p>
    <w:p w14:paraId="0C38135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E4A4A3E" w14:textId="01A6413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21,3</w:t>
      </w:r>
      <w:r>
        <w:t xml:space="preserve">                              тариф    </w:t>
      </w:r>
      <w:r w:rsidR="00430C96">
        <w:rPr>
          <w:noProof/>
        </w:rPr>
        <w:t>35,12</w:t>
      </w:r>
      <w:r>
        <w:t xml:space="preserve">        </w:t>
      </w:r>
    </w:p>
    <w:p w14:paraId="630F065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1D18036B" w14:textId="77777777" w:rsidTr="00876323">
        <w:tc>
          <w:tcPr>
            <w:tcW w:w="6204" w:type="dxa"/>
          </w:tcPr>
          <w:p w14:paraId="5273EF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4B634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7C73753" w14:textId="77777777" w:rsidTr="00876323">
        <w:tc>
          <w:tcPr>
            <w:tcW w:w="6204" w:type="dxa"/>
          </w:tcPr>
          <w:p w14:paraId="3D47EBA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0B27251B" w14:textId="12B746F3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51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41,0</w:t>
            </w:r>
            <w:r w:rsidR="00430C96">
              <w:rPr>
                <w:b/>
                <w:noProof/>
              </w:rPr>
              <w:t>8</w:t>
            </w:r>
          </w:p>
        </w:tc>
      </w:tr>
      <w:tr w:rsidR="00BA47F2" w14:paraId="38FAA816" w14:textId="77777777" w:rsidTr="00876323">
        <w:tc>
          <w:tcPr>
            <w:tcW w:w="6204" w:type="dxa"/>
          </w:tcPr>
          <w:p w14:paraId="30A2660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61313CE9" w14:textId="68BE73D3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430C96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104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20,71</w:t>
            </w:r>
          </w:p>
        </w:tc>
      </w:tr>
      <w:tr w:rsidR="00BA47F2" w14:paraId="290D9DE6" w14:textId="77777777" w:rsidTr="00876323">
        <w:tc>
          <w:tcPr>
            <w:tcW w:w="6204" w:type="dxa"/>
          </w:tcPr>
          <w:p w14:paraId="030F2DF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863D5CA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046 698,28</w:t>
            </w:r>
          </w:p>
        </w:tc>
      </w:tr>
      <w:tr w:rsidR="00BA47F2" w14:paraId="63155171" w14:textId="77777777" w:rsidTr="00876323">
        <w:tc>
          <w:tcPr>
            <w:tcW w:w="6204" w:type="dxa"/>
          </w:tcPr>
          <w:p w14:paraId="0A6F402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68FD93A0" w14:textId="494BE138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09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63,5</w:t>
            </w:r>
            <w:r w:rsidR="00430C96">
              <w:rPr>
                <w:b/>
                <w:noProof/>
              </w:rPr>
              <w:t>1</w:t>
            </w:r>
          </w:p>
        </w:tc>
      </w:tr>
    </w:tbl>
    <w:p w14:paraId="43E2409B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59D54B01" w14:textId="097F2DF3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430C9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66AB5741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4B72A8B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3F360C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209579B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1DE18D1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8BEE19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774018E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EF65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B253C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EA189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61D55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E679807" w14:textId="6F126FB5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29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40,94</w:t>
            </w:r>
          </w:p>
        </w:tc>
      </w:tr>
      <w:tr w:rsidR="00BA47F2" w14:paraId="7F926A9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0890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0A48F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43064A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E439D5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1093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29FB45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7B74E4D" w14:textId="315467F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018,96</w:t>
            </w:r>
          </w:p>
        </w:tc>
      </w:tr>
      <w:tr w:rsidR="00BA47F2" w14:paraId="00A201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F7E3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ADAD2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7D34F9C" w14:textId="0E2465B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606,64</w:t>
            </w:r>
          </w:p>
        </w:tc>
      </w:tr>
      <w:tr w:rsidR="00BA47F2" w14:paraId="5FD9217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2186A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DAED2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6D7620C" w14:textId="255DE25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0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971,60</w:t>
            </w:r>
          </w:p>
        </w:tc>
      </w:tr>
      <w:tr w:rsidR="00BA47F2" w14:paraId="13CD50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E62B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441504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7563E176" w14:textId="1DBFD49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246,22</w:t>
            </w:r>
          </w:p>
        </w:tc>
      </w:tr>
      <w:tr w:rsidR="00BA47F2" w14:paraId="011673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84B0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B79DD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3D3DA602" w14:textId="634B107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725,12</w:t>
            </w:r>
          </w:p>
        </w:tc>
      </w:tr>
      <w:tr w:rsidR="00BA47F2" w14:paraId="315D83D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56031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6667290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1E9E1377" w14:textId="51C3E29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952,64</w:t>
            </w:r>
          </w:p>
        </w:tc>
      </w:tr>
      <w:tr w:rsidR="00BA47F2" w14:paraId="45B6627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9881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4B2279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1A518D4" w14:textId="62D7FB77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39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734,72</w:t>
            </w:r>
          </w:p>
        </w:tc>
      </w:tr>
      <w:tr w:rsidR="00BA47F2" w14:paraId="3B65C63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EC6D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9258A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004D9550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D7FA8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70F0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9C358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061923D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7E89B4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5DB043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64002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0AC2A8A" w14:textId="12D6EAC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104,32</w:t>
            </w:r>
          </w:p>
        </w:tc>
      </w:tr>
      <w:tr w:rsidR="00BA47F2" w14:paraId="79234FF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19A57B3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F8F002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BF53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78ED8C8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34A89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1B33FCB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4731F92" w14:textId="59FAD43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5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279,68</w:t>
            </w:r>
          </w:p>
        </w:tc>
      </w:tr>
      <w:tr w:rsidR="00BA47F2" w14:paraId="0AA8684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C04AE87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0B637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B45F2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7B337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15E7B8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F9B050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875EB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94918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3148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1BEA00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90E95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F89F84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B05F4F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E944EC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A9FCD7D" w14:textId="06AC846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285,09</w:t>
            </w:r>
          </w:p>
        </w:tc>
      </w:tr>
      <w:tr w:rsidR="00BA47F2" w14:paraId="095F36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1CEED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06031C9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06BF9E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58997A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BD00C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01D319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8603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232518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F6F2273" w14:textId="2360E46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4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658,80</w:t>
            </w:r>
          </w:p>
        </w:tc>
      </w:tr>
      <w:tr w:rsidR="00BA47F2" w14:paraId="3AFE8FF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8ACD1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9EA97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7BF8FD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7BC826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E4B9B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BB464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26F8C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C6C4BC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1A3107D" w14:textId="5727DE1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966,88</w:t>
            </w:r>
          </w:p>
        </w:tc>
      </w:tr>
      <w:tr w:rsidR="00BA47F2" w14:paraId="2846FA9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E3479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6B3F33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2AB14B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BE63BE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6073BC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E8E31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07B8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34AC8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6FE94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F85D48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C37731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6474C1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83DF4D5" w14:textId="2F8131C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2</w:t>
            </w:r>
            <w:r w:rsidR="00430C96">
              <w:rPr>
                <w:noProof/>
              </w:rPr>
              <w:t xml:space="preserve"> </w:t>
            </w:r>
            <w:r w:rsidRPr="003B46C6">
              <w:rPr>
                <w:noProof/>
              </w:rPr>
              <w:t>865,76</w:t>
            </w:r>
          </w:p>
        </w:tc>
      </w:tr>
      <w:tr w:rsidR="00BA47F2" w14:paraId="74A8C32C" w14:textId="77777777" w:rsidTr="00256D5C">
        <w:tc>
          <w:tcPr>
            <w:tcW w:w="8934" w:type="dxa"/>
            <w:gridSpan w:val="2"/>
          </w:tcPr>
          <w:p w14:paraId="6A944941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55CB41F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1AF7F04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AD3202C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09545F9B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4E47117" w14:textId="6B100BC7" w:rsidR="00BA47F2" w:rsidRPr="00797FC9" w:rsidRDefault="00BA47F2" w:rsidP="00430C9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430C96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81</w:t>
            </w:r>
            <w:r w:rsidR="00430C9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16,43</w:t>
            </w:r>
            <w:r w:rsidR="00430C96">
              <w:rPr>
                <w:b/>
                <w:noProof/>
              </w:rPr>
              <w:t xml:space="preserve"> </w:t>
            </w:r>
          </w:p>
        </w:tc>
      </w:tr>
      <w:tr w:rsidR="00BA47F2" w14:paraId="7AE306B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862741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59CB8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8589F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75E30A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855CA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013FE8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C395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954DA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737CAA3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09BDBE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464EE1A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B330C12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062F0E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EC1542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9C6C59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99644B0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4D5D4D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A52880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B396B88" w14:textId="44CA86A0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9F6D8E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9F6D8E">
        <w:rPr>
          <w:b/>
          <w:noProof/>
        </w:rPr>
        <w:t xml:space="preserve"> </w:t>
      </w:r>
      <w:r w:rsidRPr="003B46C6">
        <w:rPr>
          <w:b/>
          <w:noProof/>
        </w:rPr>
        <w:t>22/А</w:t>
      </w:r>
    </w:p>
    <w:p w14:paraId="24DF04F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1ACE594A" w14:textId="69D69752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77,3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9F6D8E">
        <w:rPr>
          <w:noProof/>
        </w:rPr>
        <w:t>22,82</w:t>
      </w:r>
      <w:r>
        <w:t xml:space="preserve">        </w:t>
      </w:r>
    </w:p>
    <w:p w14:paraId="7944326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B8D4BE6" w14:textId="77777777" w:rsidTr="00876323">
        <w:tc>
          <w:tcPr>
            <w:tcW w:w="6204" w:type="dxa"/>
          </w:tcPr>
          <w:p w14:paraId="484DFD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72F928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2E4533E" w14:textId="77777777" w:rsidTr="00876323">
        <w:tc>
          <w:tcPr>
            <w:tcW w:w="6204" w:type="dxa"/>
          </w:tcPr>
          <w:p w14:paraId="56A59CA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A78AF28" w14:textId="6E189887" w:rsidR="00BA47F2" w:rsidRPr="00797FC9" w:rsidRDefault="00BA47F2" w:rsidP="009F6D8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51</w:t>
            </w:r>
            <w:r w:rsidR="009F6D8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93,7</w:t>
            </w:r>
            <w:r w:rsidR="009F6D8E">
              <w:rPr>
                <w:b/>
                <w:noProof/>
              </w:rPr>
              <w:t>2</w:t>
            </w:r>
          </w:p>
        </w:tc>
      </w:tr>
      <w:tr w:rsidR="00BA47F2" w14:paraId="55D5AB2A" w14:textId="77777777" w:rsidTr="00876323">
        <w:tc>
          <w:tcPr>
            <w:tcW w:w="6204" w:type="dxa"/>
          </w:tcPr>
          <w:p w14:paraId="3C5A56D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70C1CCAB" w14:textId="20814256" w:rsidR="00BA47F2" w:rsidRPr="00797FC9" w:rsidRDefault="00BA47F2" w:rsidP="009F6D8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33</w:t>
            </w:r>
            <w:r w:rsidR="009F6D8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51,89</w:t>
            </w:r>
            <w:r w:rsidR="009F6D8E">
              <w:rPr>
                <w:b/>
                <w:noProof/>
              </w:rPr>
              <w:t xml:space="preserve"> </w:t>
            </w:r>
          </w:p>
        </w:tc>
      </w:tr>
      <w:tr w:rsidR="00BA47F2" w14:paraId="042CD693" w14:textId="77777777" w:rsidTr="00876323">
        <w:tc>
          <w:tcPr>
            <w:tcW w:w="6204" w:type="dxa"/>
          </w:tcPr>
          <w:p w14:paraId="01144B9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2A4B7D3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34 899,65</w:t>
            </w:r>
          </w:p>
        </w:tc>
      </w:tr>
      <w:tr w:rsidR="00BA47F2" w14:paraId="44D7E0B0" w14:textId="77777777" w:rsidTr="00876323">
        <w:tc>
          <w:tcPr>
            <w:tcW w:w="6204" w:type="dxa"/>
          </w:tcPr>
          <w:p w14:paraId="473077D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29733C2A" w14:textId="0A9D1EF1" w:rsidR="00BA47F2" w:rsidRPr="00797FC9" w:rsidRDefault="00BA47F2" w:rsidP="009F6D8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49</w:t>
            </w:r>
            <w:r w:rsidR="009F6D8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45,96</w:t>
            </w:r>
            <w:r w:rsidR="009F6D8E">
              <w:rPr>
                <w:b/>
                <w:noProof/>
              </w:rPr>
              <w:t xml:space="preserve"> </w:t>
            </w:r>
          </w:p>
        </w:tc>
      </w:tr>
    </w:tbl>
    <w:p w14:paraId="28D39A14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58CAB872" w14:textId="0B1B392F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9F6D8E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7412DCAE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3C0A81D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A8F54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76D748A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E84A729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A24BD7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601AC2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0DCD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169924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C2C08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06017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516D1065" w14:textId="48B8B3BB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99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626,75</w:t>
            </w:r>
          </w:p>
        </w:tc>
      </w:tr>
      <w:tr w:rsidR="00BA47F2" w14:paraId="0F378C2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ACC0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74F5BF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6A886FD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03144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07C5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0241CD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317D1E60" w14:textId="2E6D7DE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698,72</w:t>
            </w:r>
          </w:p>
        </w:tc>
      </w:tr>
      <w:tr w:rsidR="00BA47F2" w14:paraId="5D7D17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2CE8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AD18C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419667A" w14:textId="3983680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4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456,17</w:t>
            </w:r>
          </w:p>
        </w:tc>
      </w:tr>
      <w:tr w:rsidR="00BA47F2" w14:paraId="2AF1D0A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F311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1F34E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4E123115" w14:textId="013B747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625,46</w:t>
            </w:r>
          </w:p>
        </w:tc>
      </w:tr>
      <w:tr w:rsidR="00BA47F2" w14:paraId="772FA15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DEE2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691D8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743D854C" w14:textId="60F0E15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738,30</w:t>
            </w:r>
          </w:p>
        </w:tc>
      </w:tr>
      <w:tr w:rsidR="00BA47F2" w14:paraId="58417A8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4D02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A7668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B9618C7" w14:textId="140178B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542,12</w:t>
            </w:r>
          </w:p>
        </w:tc>
      </w:tr>
      <w:tr w:rsidR="00BA47F2" w14:paraId="001C47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06B75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3B4F2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1FD66CE5" w14:textId="1781971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3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926,75</w:t>
            </w:r>
          </w:p>
        </w:tc>
      </w:tr>
      <w:tr w:rsidR="00BA47F2" w14:paraId="0021BA8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FAC5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A77DD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7382E896" w14:textId="618E428B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4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912,10</w:t>
            </w:r>
          </w:p>
        </w:tc>
      </w:tr>
      <w:tr w:rsidR="00BA47F2" w14:paraId="66BEB45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FDA69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25EC7E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CB5D524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40B2164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1A88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3DFC878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BE87A8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B9FAE0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0DEF06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09780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F2438B1" w14:textId="299BABA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516,49</w:t>
            </w:r>
          </w:p>
        </w:tc>
      </w:tr>
      <w:tr w:rsidR="00BA47F2" w14:paraId="30E8DDF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7E4003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66C3D4C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9888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6C4F72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D4AE63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D6FA62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6F45E089" w14:textId="5414373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5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125,21</w:t>
            </w:r>
          </w:p>
        </w:tc>
      </w:tr>
      <w:tr w:rsidR="00BA47F2" w14:paraId="5148803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1C72E5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43E3175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6C817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EAEE8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722FA2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ABDFA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040DE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0896E6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02819B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6EE5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5A16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51A7CA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42E047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46D25B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A4D9076" w14:textId="2697699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9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010,08</w:t>
            </w:r>
          </w:p>
        </w:tc>
      </w:tr>
      <w:tr w:rsidR="00BA47F2" w14:paraId="1E5F4AC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B0BD6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F5ECB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2BE01F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9F251A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C4CED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414110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81AA1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30A3417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212E546" w14:textId="19BA7E3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770,15</w:t>
            </w:r>
          </w:p>
        </w:tc>
      </w:tr>
      <w:tr w:rsidR="00BA47F2" w14:paraId="75B502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330F0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1D408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E60E1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A9DCC9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2C705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FDE7C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56175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6E1BC9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D0DEF2F" w14:textId="22885B2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287,56</w:t>
            </w:r>
          </w:p>
        </w:tc>
      </w:tr>
      <w:tr w:rsidR="00BA47F2" w14:paraId="5B0B1CC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BEBA1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9F4BF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D5B850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DCA9AE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5C0A2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9FF8B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9CA88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3FA4B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4376A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D0E99F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4362AB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D129ED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E6402C2" w14:textId="641D748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2</w:t>
            </w:r>
            <w:r w:rsidR="009F6D8E">
              <w:rPr>
                <w:noProof/>
              </w:rPr>
              <w:t xml:space="preserve"> </w:t>
            </w:r>
            <w:r w:rsidRPr="003B46C6">
              <w:rPr>
                <w:noProof/>
              </w:rPr>
              <w:t>841,59</w:t>
            </w:r>
          </w:p>
        </w:tc>
      </w:tr>
      <w:tr w:rsidR="00BA47F2" w14:paraId="435DA185" w14:textId="77777777" w:rsidTr="00256D5C">
        <w:tc>
          <w:tcPr>
            <w:tcW w:w="8934" w:type="dxa"/>
            <w:gridSpan w:val="2"/>
          </w:tcPr>
          <w:p w14:paraId="10A656C2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585B103D" w14:textId="24593F14" w:rsidR="00BA47F2" w:rsidRDefault="009F6D8E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</w:t>
            </w:r>
            <w:r w:rsidR="00BA47F2" w:rsidRPr="003B46C6">
              <w:rPr>
                <w:noProof/>
              </w:rPr>
              <w:t>21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388AE41B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5E0AAA1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7A0A509E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8C3AD6A" w14:textId="346BF615" w:rsidR="00BA47F2" w:rsidRPr="00797FC9" w:rsidRDefault="00BA47F2" w:rsidP="009F6D8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9F6D8E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069</w:t>
            </w:r>
            <w:r w:rsidR="009F6D8E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77,45</w:t>
            </w:r>
          </w:p>
        </w:tc>
      </w:tr>
      <w:tr w:rsidR="00BA47F2" w14:paraId="5620485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FEA45A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41F3DD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38811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43AD5F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84A53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0EC25C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16B7B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35B64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02E918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593035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3F361F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B022044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2B9C9AE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1EEA33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AF79FD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8BCADEF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7969A30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4A14C6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AFC7F5B" w14:textId="69339B93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7170C1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7170C1">
        <w:rPr>
          <w:b/>
          <w:noProof/>
        </w:rPr>
        <w:t xml:space="preserve"> </w:t>
      </w:r>
      <w:r w:rsidRPr="003B46C6">
        <w:rPr>
          <w:b/>
          <w:noProof/>
        </w:rPr>
        <w:t>24/А</w:t>
      </w:r>
    </w:p>
    <w:p w14:paraId="63AE968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3BD1BC65" w14:textId="3078E6AC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687,3</w:t>
      </w:r>
      <w:r>
        <w:t xml:space="preserve">                            тариф    </w:t>
      </w:r>
      <w:r w:rsidRPr="003B46C6">
        <w:rPr>
          <w:noProof/>
        </w:rPr>
        <w:t>23,</w:t>
      </w:r>
      <w:r w:rsidR="007170C1">
        <w:rPr>
          <w:noProof/>
        </w:rPr>
        <w:t>52</w:t>
      </w:r>
      <w:r>
        <w:t xml:space="preserve">     </w:t>
      </w:r>
      <w:r w:rsidR="007170C1">
        <w:rPr>
          <w:noProof/>
        </w:rPr>
        <w:t>25,24</w:t>
      </w:r>
    </w:p>
    <w:p w14:paraId="7835322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1DDB1981" w14:textId="77777777" w:rsidTr="00876323">
        <w:tc>
          <w:tcPr>
            <w:tcW w:w="6204" w:type="dxa"/>
          </w:tcPr>
          <w:p w14:paraId="2BD0E1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7713A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080206B8" w14:textId="77777777" w:rsidTr="00876323">
        <w:tc>
          <w:tcPr>
            <w:tcW w:w="6204" w:type="dxa"/>
          </w:tcPr>
          <w:p w14:paraId="796E1C4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0402617" w14:textId="674FA668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96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05,79</w:t>
            </w:r>
            <w:r w:rsidR="00DC0BA1">
              <w:rPr>
                <w:b/>
                <w:noProof/>
              </w:rPr>
              <w:t xml:space="preserve"> </w:t>
            </w:r>
          </w:p>
        </w:tc>
      </w:tr>
      <w:tr w:rsidR="00BA47F2" w14:paraId="386359DC" w14:textId="77777777" w:rsidTr="00876323">
        <w:tc>
          <w:tcPr>
            <w:tcW w:w="6204" w:type="dxa"/>
          </w:tcPr>
          <w:p w14:paraId="50C8637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29C7C8F" w14:textId="79D06D83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63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76,9</w:t>
            </w:r>
            <w:r w:rsidR="00DC0BA1">
              <w:rPr>
                <w:b/>
                <w:noProof/>
              </w:rPr>
              <w:t>4</w:t>
            </w:r>
          </w:p>
        </w:tc>
      </w:tr>
      <w:tr w:rsidR="00BA47F2" w14:paraId="1C370EF9" w14:textId="77777777" w:rsidTr="00876323">
        <w:tc>
          <w:tcPr>
            <w:tcW w:w="6204" w:type="dxa"/>
          </w:tcPr>
          <w:p w14:paraId="567B139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AAAF99E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57 736,99</w:t>
            </w:r>
          </w:p>
        </w:tc>
      </w:tr>
      <w:tr w:rsidR="00BA47F2" w14:paraId="531D237B" w14:textId="77777777" w:rsidTr="00876323">
        <w:tc>
          <w:tcPr>
            <w:tcW w:w="6204" w:type="dxa"/>
          </w:tcPr>
          <w:p w14:paraId="0746218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28800A70" w14:textId="6CFCE4E0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02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45,7</w:t>
            </w:r>
            <w:r w:rsidR="00DC0BA1">
              <w:rPr>
                <w:b/>
                <w:noProof/>
              </w:rPr>
              <w:t>4</w:t>
            </w:r>
          </w:p>
        </w:tc>
      </w:tr>
    </w:tbl>
    <w:p w14:paraId="1FE719C0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FD39C15" w14:textId="42C52692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DC0BA1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7417E0D0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709AF1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18904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70632830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31ECFC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98E4CA3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0C3ACE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16A2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F77DA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41816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2E19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28D4603" w14:textId="20658BA7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0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387,29</w:t>
            </w:r>
          </w:p>
        </w:tc>
      </w:tr>
      <w:tr w:rsidR="00BA47F2" w14:paraId="0D985B0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CD86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0A6AE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55753C5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1BE47E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E7EB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44F4C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513AA44F" w14:textId="72AB4C9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709,00</w:t>
            </w:r>
          </w:p>
        </w:tc>
      </w:tr>
      <w:tr w:rsidR="00BA47F2" w14:paraId="5AC3A4F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D98D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428DC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1E987B6C" w14:textId="30A7707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463,91</w:t>
            </w:r>
          </w:p>
        </w:tc>
      </w:tr>
      <w:tr w:rsidR="00BA47F2" w14:paraId="32D6B4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9C83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756FA0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673C844" w14:textId="229347A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765,00</w:t>
            </w:r>
          </w:p>
        </w:tc>
      </w:tr>
      <w:tr w:rsidR="00BA47F2" w14:paraId="3427612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CB8D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28F974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4FB34DB" w14:textId="073075C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847,20</w:t>
            </w:r>
          </w:p>
        </w:tc>
      </w:tr>
      <w:tr w:rsidR="00BA47F2" w14:paraId="556B584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C77D8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1273B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91F6B7C" w14:textId="6923689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548,00</w:t>
            </w:r>
          </w:p>
        </w:tc>
      </w:tr>
      <w:tr w:rsidR="00BA47F2" w14:paraId="187A2A5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275D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0B2DC9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76A7A537" w14:textId="0E719C5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4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056,00</w:t>
            </w:r>
          </w:p>
        </w:tc>
      </w:tr>
      <w:tr w:rsidR="00BA47F2" w14:paraId="0232AE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B618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61CF28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356561E" w14:textId="378783C2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5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388,00</w:t>
            </w:r>
          </w:p>
        </w:tc>
      </w:tr>
      <w:tr w:rsidR="00BA47F2" w14:paraId="6D07722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5CD9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E0A8F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16343CA6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7E1780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B28D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9F0C0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3409FC0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9036DD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A0D971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43C29F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1C8081E2" w14:textId="64D66E4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728,00</w:t>
            </w:r>
          </w:p>
        </w:tc>
      </w:tr>
      <w:tr w:rsidR="00BA47F2" w14:paraId="07D5802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39936B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685335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A2E2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17D6B7D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35766F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B15932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5BB2A51" w14:textId="1150D07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5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582,00</w:t>
            </w:r>
          </w:p>
        </w:tc>
      </w:tr>
      <w:tr w:rsidR="00BA47F2" w14:paraId="196D7B4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B3EF5E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034F621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1E7DF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4D3A1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5FA02E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544202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73E3D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3F808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D5A73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1FBC1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3118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072A5D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951346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B53FA3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FB386B8" w14:textId="6459393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9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273,00</w:t>
            </w:r>
          </w:p>
        </w:tc>
      </w:tr>
      <w:tr w:rsidR="00BA47F2" w14:paraId="7CE7EA8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9253C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5A5E5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85A57D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013A97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1C412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EFD9E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2BD8E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3CFE259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CF5E308" w14:textId="4DF40B3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895,00</w:t>
            </w:r>
          </w:p>
        </w:tc>
      </w:tr>
      <w:tr w:rsidR="00BA47F2" w14:paraId="585062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57E72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04BCF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7677DC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6041AA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CF469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10D431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77429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E567AA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6AD6B8E" w14:textId="265EB42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502,00</w:t>
            </w:r>
          </w:p>
        </w:tc>
      </w:tr>
      <w:tr w:rsidR="00BA47F2" w14:paraId="01CDD5B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7F3A0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9E121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CC30CC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A88F5D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8C490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30DBA9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5F532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AAAE9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9C98C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43159B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44C6D1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30300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53417FC" w14:textId="1A31924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3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081,00</w:t>
            </w:r>
          </w:p>
        </w:tc>
      </w:tr>
      <w:tr w:rsidR="00BA47F2" w14:paraId="6A9D31D8" w14:textId="77777777" w:rsidTr="00256D5C">
        <w:tc>
          <w:tcPr>
            <w:tcW w:w="8934" w:type="dxa"/>
            <w:gridSpan w:val="2"/>
          </w:tcPr>
          <w:p w14:paraId="734C0408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46439952" w14:textId="0F5A22A9" w:rsidR="00BA47F2" w:rsidRDefault="00DC0BA1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</w:t>
            </w:r>
            <w:r w:rsidR="00BA47F2" w:rsidRPr="003B46C6">
              <w:rPr>
                <w:noProof/>
              </w:rPr>
              <w:t>24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2A5DC6B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6DEFA83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2B8E23BB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6FD84DE" w14:textId="09427E02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DC0BA1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097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25,39</w:t>
            </w:r>
            <w:r w:rsidR="00DC0BA1">
              <w:rPr>
                <w:b/>
                <w:noProof/>
              </w:rPr>
              <w:t xml:space="preserve"> </w:t>
            </w:r>
          </w:p>
        </w:tc>
      </w:tr>
      <w:tr w:rsidR="00BA47F2" w14:paraId="39F85B8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3D4077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0FDEFD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89CFF3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278BBB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DCA69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6EE85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779F4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1CAAE0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4CC6F21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74136B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6BDBE6D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E3384F8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4981073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5FEC32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4992EC1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4781EAD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F3D910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7F1FD5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9907168" w14:textId="3DB4ABC9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DC0BA1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DC0BA1">
        <w:rPr>
          <w:b/>
          <w:noProof/>
        </w:rPr>
        <w:t xml:space="preserve"> </w:t>
      </w:r>
      <w:r w:rsidRPr="003B46C6">
        <w:rPr>
          <w:b/>
          <w:noProof/>
        </w:rPr>
        <w:t>25</w:t>
      </w:r>
    </w:p>
    <w:p w14:paraId="455B803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252AB39" w14:textId="57507F1B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5321,</w:t>
      </w:r>
      <w:r w:rsidR="00DC0BA1">
        <w:rPr>
          <w:b/>
          <w:noProof/>
        </w:rPr>
        <w:t>7</w:t>
      </w:r>
      <w:r>
        <w:t xml:space="preserve">                           тариф    </w:t>
      </w:r>
      <w:r w:rsidR="00DC0BA1">
        <w:rPr>
          <w:noProof/>
        </w:rPr>
        <w:t>23,8</w:t>
      </w:r>
      <w:r>
        <w:t xml:space="preserve">        </w:t>
      </w:r>
      <w:r w:rsidR="00DC0BA1">
        <w:rPr>
          <w:noProof/>
        </w:rPr>
        <w:t>25,55</w:t>
      </w:r>
    </w:p>
    <w:p w14:paraId="187FA37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68D1A3C9" w14:textId="77777777" w:rsidTr="00876323">
        <w:tc>
          <w:tcPr>
            <w:tcW w:w="6204" w:type="dxa"/>
          </w:tcPr>
          <w:p w14:paraId="73AEEC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8B167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6B8B2EB" w14:textId="77777777" w:rsidTr="00876323">
        <w:tc>
          <w:tcPr>
            <w:tcW w:w="6204" w:type="dxa"/>
          </w:tcPr>
          <w:p w14:paraId="4D854B0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0D9D4DA7" w14:textId="36414129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64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71,41</w:t>
            </w:r>
            <w:r w:rsidR="00DC0BA1">
              <w:rPr>
                <w:b/>
                <w:noProof/>
              </w:rPr>
              <w:t xml:space="preserve"> </w:t>
            </w:r>
          </w:p>
        </w:tc>
      </w:tr>
      <w:tr w:rsidR="00BA47F2" w14:paraId="7D57B2B6" w14:textId="77777777" w:rsidTr="00876323">
        <w:tc>
          <w:tcPr>
            <w:tcW w:w="6204" w:type="dxa"/>
          </w:tcPr>
          <w:p w14:paraId="56B4C48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6FE34840" w14:textId="62B97DE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DC0BA1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603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97,03</w:t>
            </w:r>
          </w:p>
        </w:tc>
      </w:tr>
      <w:tr w:rsidR="00BA47F2" w14:paraId="50AEA028" w14:textId="77777777" w:rsidTr="00876323">
        <w:tc>
          <w:tcPr>
            <w:tcW w:w="6204" w:type="dxa"/>
          </w:tcPr>
          <w:p w14:paraId="286FECE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68DF117C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475 832,08</w:t>
            </w:r>
          </w:p>
        </w:tc>
      </w:tr>
      <w:tr w:rsidR="00BA47F2" w14:paraId="2F767A98" w14:textId="77777777" w:rsidTr="00876323">
        <w:tc>
          <w:tcPr>
            <w:tcW w:w="6204" w:type="dxa"/>
          </w:tcPr>
          <w:p w14:paraId="5642FDC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630E1CDF" w14:textId="2BC7CBDE" w:rsidR="00BA47F2" w:rsidRPr="00797FC9" w:rsidRDefault="00DC0BA1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692 036,36</w:t>
            </w:r>
          </w:p>
        </w:tc>
      </w:tr>
    </w:tbl>
    <w:p w14:paraId="6F49DC0D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F8BDFD2" w14:textId="28DE1869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DC0BA1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34167A4B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55737BB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5E6497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945CA6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06BD798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A5DACDD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5236A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EBB7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6FE22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E700E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F58F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268AC7E5" w14:textId="6B5B4AFC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469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385,84</w:t>
            </w:r>
          </w:p>
        </w:tc>
      </w:tr>
      <w:tr w:rsidR="00BA47F2" w14:paraId="4F03546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B936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1E6C6D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0C48A8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DD482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C9DAD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3DC77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BD74DE7" w14:textId="2858936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377,58</w:t>
            </w:r>
          </w:p>
        </w:tc>
      </w:tr>
      <w:tr w:rsidR="00BA47F2" w14:paraId="46ED84C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A2B5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0914C1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C438FB8" w14:textId="691B484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8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230,02</w:t>
            </w:r>
          </w:p>
        </w:tc>
      </w:tr>
      <w:tr w:rsidR="00BA47F2" w14:paraId="1697E5A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0B6E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4E965F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9E9BA2A" w14:textId="56AFD92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2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981,44</w:t>
            </w:r>
          </w:p>
        </w:tc>
      </w:tr>
      <w:tr w:rsidR="00BA47F2" w14:paraId="78A6494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511B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2E96A2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3E8E501" w14:textId="332A8A7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329,90</w:t>
            </w:r>
          </w:p>
        </w:tc>
      </w:tr>
      <w:tr w:rsidR="00BA47F2" w14:paraId="5C42DD7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5520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42BB59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286C4294" w14:textId="020E637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072,90</w:t>
            </w:r>
          </w:p>
        </w:tc>
      </w:tr>
      <w:tr w:rsidR="00BA47F2" w14:paraId="76B87B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37E7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57B1DF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DCF59E4" w14:textId="7D0A0E6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7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603,85</w:t>
            </w:r>
          </w:p>
        </w:tc>
      </w:tr>
      <w:tr w:rsidR="00BA47F2" w14:paraId="7283E45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624C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C2155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65EA8F2F" w14:textId="05D7D7F9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48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905,09</w:t>
            </w:r>
          </w:p>
        </w:tc>
      </w:tr>
      <w:tr w:rsidR="00BA47F2" w14:paraId="586261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DC28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0FF7F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4C944D5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63BA01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5613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E27D7B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098C3AD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37E89E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CC0897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B7282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309A152" w14:textId="44851F6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0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624,48</w:t>
            </w:r>
          </w:p>
        </w:tc>
      </w:tr>
      <w:tr w:rsidR="00BA47F2" w14:paraId="189F336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87E195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A072AC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8439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19D101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17E893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E61B99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6190CA6" w14:textId="4211C7B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8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918,16</w:t>
            </w:r>
          </w:p>
        </w:tc>
      </w:tr>
      <w:tr w:rsidR="00BA47F2" w14:paraId="34FD00D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FFFD78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D05AC5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16BA1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27EDA0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22E80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8D88BD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B12B4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0D6C4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A2DC37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8B11B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808F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81F22B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D846EC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C99772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67D8809" w14:textId="3F27C4D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2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174,00</w:t>
            </w:r>
          </w:p>
        </w:tc>
      </w:tr>
      <w:tr w:rsidR="00BA47F2" w14:paraId="48EA752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78ED3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831A0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2DA39D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7B3D1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9D36E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5B501E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BB595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03F152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F1C8085" w14:textId="73B86F7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64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530,95</w:t>
            </w:r>
          </w:p>
        </w:tc>
      </w:tr>
      <w:tr w:rsidR="00BA47F2" w14:paraId="5605CCB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E28B5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30884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8CE865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5C2665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78C73E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2467D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54178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BA80B8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8CE19D9" w14:textId="0599C50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2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160,94</w:t>
            </w:r>
          </w:p>
        </w:tc>
      </w:tr>
      <w:tr w:rsidR="00BA47F2" w14:paraId="3049327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DCB62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745BA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90C19D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8D4A17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20D5E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DBA78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AF82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22F2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CC13B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C0E19B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3FDB2F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6C8532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E2ABE55" w14:textId="7728ADC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25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220,77</w:t>
            </w:r>
          </w:p>
        </w:tc>
      </w:tr>
      <w:tr w:rsidR="00BA47F2" w14:paraId="358B492A" w14:textId="77777777" w:rsidTr="00256D5C">
        <w:tc>
          <w:tcPr>
            <w:tcW w:w="8934" w:type="dxa"/>
            <w:gridSpan w:val="2"/>
          </w:tcPr>
          <w:p w14:paraId="6042285E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5138074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833C7F8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C995EA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B82A274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1D9F1FF3" w14:textId="4C1BFB0B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DC0BA1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682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15,9</w:t>
            </w:r>
            <w:r w:rsidR="00DC0BA1">
              <w:rPr>
                <w:b/>
                <w:noProof/>
              </w:rPr>
              <w:t>5</w:t>
            </w:r>
          </w:p>
        </w:tc>
      </w:tr>
      <w:tr w:rsidR="0037081B" w14:paraId="7B54EAC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58F350" w14:textId="3F872619" w:rsidR="0037081B" w:rsidRPr="0037081B" w:rsidRDefault="0037081B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7081B">
              <w:rPr>
                <w:rStyle w:val="1"/>
              </w:rPr>
              <w:t>Ремонт подъездов</w:t>
            </w:r>
          </w:p>
        </w:tc>
        <w:tc>
          <w:tcPr>
            <w:tcW w:w="3403" w:type="dxa"/>
          </w:tcPr>
          <w:p w14:paraId="727B2E15" w14:textId="77777777" w:rsidR="0037081B" w:rsidRDefault="0037081B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AA3DCA7" w14:textId="1676A7B6" w:rsidR="0037081B" w:rsidRDefault="0037081B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100 000,00</w:t>
            </w:r>
          </w:p>
        </w:tc>
      </w:tr>
      <w:tr w:rsidR="00BA47F2" w14:paraId="430F38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D12169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4BFB6C9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782E1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295277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9FF92B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1CABF5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F648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023CD3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5F173C6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975DD5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59B83D5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C165FC5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5164B34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F3E72C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9C6EB4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F3DD818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297D28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35738B2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2CAD8340" w14:textId="48C5548E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DC0BA1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DC0BA1">
        <w:rPr>
          <w:b/>
          <w:noProof/>
        </w:rPr>
        <w:t xml:space="preserve"> </w:t>
      </w:r>
      <w:r w:rsidRPr="003B46C6">
        <w:rPr>
          <w:b/>
          <w:noProof/>
        </w:rPr>
        <w:t>43</w:t>
      </w:r>
    </w:p>
    <w:p w14:paraId="1790F74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F6C48FF" w14:textId="7FA4E992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206,8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DC0BA1">
        <w:rPr>
          <w:noProof/>
        </w:rPr>
        <w:t>21,92    25,55</w:t>
      </w:r>
      <w:r>
        <w:t xml:space="preserve">        </w:t>
      </w:r>
    </w:p>
    <w:p w14:paraId="68393A6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DB8CB55" w14:textId="77777777" w:rsidTr="00876323">
        <w:tc>
          <w:tcPr>
            <w:tcW w:w="6204" w:type="dxa"/>
          </w:tcPr>
          <w:p w14:paraId="76832E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1A0B7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A168060" w14:textId="77777777" w:rsidTr="00876323">
        <w:tc>
          <w:tcPr>
            <w:tcW w:w="6204" w:type="dxa"/>
          </w:tcPr>
          <w:p w14:paraId="255D3FC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05640B69" w14:textId="096AF1FF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3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56,4</w:t>
            </w:r>
            <w:r w:rsidR="00DC0BA1">
              <w:rPr>
                <w:b/>
                <w:noProof/>
              </w:rPr>
              <w:t>6</w:t>
            </w:r>
          </w:p>
        </w:tc>
      </w:tr>
      <w:tr w:rsidR="00BA47F2" w14:paraId="1DBCDCEA" w14:textId="77777777" w:rsidTr="00876323">
        <w:tc>
          <w:tcPr>
            <w:tcW w:w="6204" w:type="dxa"/>
          </w:tcPr>
          <w:p w14:paraId="7C47DCC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6BEDD2CC" w14:textId="1057CAD3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30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78,9</w:t>
            </w:r>
            <w:r w:rsidR="00DC0BA1">
              <w:rPr>
                <w:b/>
                <w:noProof/>
              </w:rPr>
              <w:t>1</w:t>
            </w:r>
          </w:p>
        </w:tc>
      </w:tr>
      <w:tr w:rsidR="00BA47F2" w14:paraId="5594F4D3" w14:textId="77777777" w:rsidTr="00876323">
        <w:tc>
          <w:tcPr>
            <w:tcW w:w="6204" w:type="dxa"/>
          </w:tcPr>
          <w:p w14:paraId="7173B9C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7FAAC6AE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95 978,94</w:t>
            </w:r>
          </w:p>
        </w:tc>
      </w:tr>
      <w:tr w:rsidR="00BA47F2" w14:paraId="51C0DA7F" w14:textId="77777777" w:rsidTr="00876323">
        <w:tc>
          <w:tcPr>
            <w:tcW w:w="6204" w:type="dxa"/>
          </w:tcPr>
          <w:p w14:paraId="4E8126F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BC14D57" w14:textId="7BB41EAF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7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56,4</w:t>
            </w:r>
            <w:r w:rsidR="00DC0BA1">
              <w:rPr>
                <w:b/>
                <w:noProof/>
              </w:rPr>
              <w:t>3</w:t>
            </w:r>
          </w:p>
        </w:tc>
      </w:tr>
    </w:tbl>
    <w:p w14:paraId="6E8B1672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68E90B39" w14:textId="468071E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DC0BA1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4F6074A1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3D2FFB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267260C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A2B60D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52EE8448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4D2B81F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5F0DCCB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55A4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78C4E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9CFD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A8CC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0FC6F766" w14:textId="489E8C2D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74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117,72</w:t>
            </w:r>
          </w:p>
        </w:tc>
      </w:tr>
      <w:tr w:rsidR="00BA47F2" w14:paraId="082CF22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7429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16681D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348BAA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D7FF9B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52B4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2E0E0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68075CCC" w14:textId="05746B5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273,70</w:t>
            </w:r>
          </w:p>
        </w:tc>
      </w:tr>
      <w:tr w:rsidR="00BA47F2" w14:paraId="6118366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9CBC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4FD0E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5B1F76AA" w14:textId="5E46F65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093,36</w:t>
            </w:r>
          </w:p>
        </w:tc>
      </w:tr>
      <w:tr w:rsidR="00BA47F2" w14:paraId="20E2132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EB83F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7E32EC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0294C8A5" w14:textId="6366677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4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405,03</w:t>
            </w:r>
          </w:p>
        </w:tc>
      </w:tr>
      <w:tr w:rsidR="00BA47F2" w14:paraId="51FD976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063F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36BC0B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70550E7" w14:textId="6A9C089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749,11</w:t>
            </w:r>
          </w:p>
        </w:tc>
      </w:tr>
      <w:tr w:rsidR="00BA47F2" w14:paraId="047F06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A6B4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7E58D1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3063ECC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27,84</w:t>
            </w:r>
          </w:p>
        </w:tc>
      </w:tr>
      <w:tr w:rsidR="00BA47F2" w14:paraId="03F3488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209A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5E434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EB9AB74" w14:textId="7F03345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6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012,34</w:t>
            </w:r>
          </w:p>
        </w:tc>
      </w:tr>
      <w:tr w:rsidR="00BA47F2" w14:paraId="49ED9D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73300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6AAD89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E8E08A0" w14:textId="38FBEE7C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45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349,63</w:t>
            </w:r>
          </w:p>
        </w:tc>
      </w:tr>
      <w:tr w:rsidR="00BA47F2" w14:paraId="5BD8F20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BCD38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AF934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5569EDE9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32488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C94C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18055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7354469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A976CA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83AD3E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599F3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E213267" w14:textId="33F8CEB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6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202,01</w:t>
            </w:r>
          </w:p>
        </w:tc>
      </w:tr>
      <w:tr w:rsidR="00BA47F2" w14:paraId="16DF5F5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E30880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508CF2B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587A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674EED1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9EB215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2C6ADC1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1A8A8E97" w14:textId="6B1ED06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2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800,66</w:t>
            </w:r>
          </w:p>
        </w:tc>
      </w:tr>
      <w:tr w:rsidR="00BA47F2" w14:paraId="5AB29E5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A488211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5B380B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724DF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9260A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36A973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59D25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02B48D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796451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E6175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81957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F421B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627553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DFE431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E6127E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04441CD" w14:textId="182E6A7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7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286,05</w:t>
            </w:r>
          </w:p>
        </w:tc>
      </w:tr>
      <w:tr w:rsidR="00BA47F2" w14:paraId="1803C10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B7328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71AFC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164EDC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888BB1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11883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2A41E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D322B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8AE422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02D6502" w14:textId="47B7501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5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284,51</w:t>
            </w:r>
          </w:p>
        </w:tc>
      </w:tr>
      <w:tr w:rsidR="00BA47F2" w14:paraId="37775DD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7E587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A15BA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EA6938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F3AE35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58D8B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607F31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9D1A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81390F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1AD44F3" w14:textId="5E885BA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6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565,92</w:t>
            </w:r>
          </w:p>
        </w:tc>
      </w:tr>
      <w:tr w:rsidR="00BA47F2" w14:paraId="5003E7F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312C6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680EE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B52BC0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C0096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0E74BB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44FB8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61AE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B6379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2310B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E9845F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2C008E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C22D51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F55DCB2" w14:textId="30319CB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9</w:t>
            </w:r>
            <w:r w:rsidR="00DC0BA1">
              <w:rPr>
                <w:noProof/>
              </w:rPr>
              <w:t xml:space="preserve"> </w:t>
            </w:r>
            <w:r w:rsidRPr="003B46C6">
              <w:rPr>
                <w:noProof/>
              </w:rPr>
              <w:t>659,22</w:t>
            </w:r>
          </w:p>
        </w:tc>
      </w:tr>
      <w:tr w:rsidR="00BA47F2" w14:paraId="121BB6FB" w14:textId="77777777" w:rsidTr="00256D5C">
        <w:tc>
          <w:tcPr>
            <w:tcW w:w="8934" w:type="dxa"/>
            <w:gridSpan w:val="2"/>
          </w:tcPr>
          <w:p w14:paraId="4DA7B1D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355D4E22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78B327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781FCB1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C47740E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C3C11C1" w14:textId="4B99CE02" w:rsidR="00BA47F2" w:rsidRPr="00797FC9" w:rsidRDefault="00BA47F2" w:rsidP="00DC0BA1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88</w:t>
            </w:r>
            <w:r w:rsidR="00DC0BA1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27,12</w:t>
            </w:r>
            <w:r w:rsidR="00DC0BA1">
              <w:rPr>
                <w:b/>
                <w:noProof/>
              </w:rPr>
              <w:t xml:space="preserve"> </w:t>
            </w:r>
          </w:p>
        </w:tc>
      </w:tr>
      <w:tr w:rsidR="00BA47F2" w14:paraId="73A582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C7FB94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030B18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BA8BE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D2BD7B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7BF91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21051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70DF4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3D56FC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5FEC87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A5D604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B43AF4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EA9148F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78687E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F181CC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B14EE2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D017C00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6CFEF56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0C1A1FF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148A6E2" w14:textId="00BEB1D0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DC0BA1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DC0BA1">
        <w:rPr>
          <w:b/>
          <w:noProof/>
        </w:rPr>
        <w:t xml:space="preserve"> </w:t>
      </w:r>
      <w:r w:rsidRPr="003B46C6">
        <w:rPr>
          <w:b/>
          <w:noProof/>
        </w:rPr>
        <w:t>43/А</w:t>
      </w:r>
    </w:p>
    <w:p w14:paraId="3B3724BD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4D892B12" w14:textId="2EE7BE9D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217,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1A4090">
        <w:rPr>
          <w:noProof/>
        </w:rPr>
        <w:t>21,92     25,55</w:t>
      </w:r>
      <w:r>
        <w:t xml:space="preserve">        </w:t>
      </w:r>
    </w:p>
    <w:p w14:paraId="2246252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EA4DBD1" w14:textId="77777777" w:rsidTr="00876323">
        <w:tc>
          <w:tcPr>
            <w:tcW w:w="6204" w:type="dxa"/>
          </w:tcPr>
          <w:p w14:paraId="780C64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0E7DE4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7C2F684D" w14:textId="77777777" w:rsidTr="00876323">
        <w:tc>
          <w:tcPr>
            <w:tcW w:w="6204" w:type="dxa"/>
          </w:tcPr>
          <w:p w14:paraId="6591AC0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0807C5B" w14:textId="4EBE4D4B" w:rsidR="00BA47F2" w:rsidRPr="00797FC9" w:rsidRDefault="001A4090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80 475,90</w:t>
            </w:r>
          </w:p>
        </w:tc>
      </w:tr>
      <w:tr w:rsidR="00BA47F2" w14:paraId="68F72FC2" w14:textId="77777777" w:rsidTr="00876323">
        <w:tc>
          <w:tcPr>
            <w:tcW w:w="6204" w:type="dxa"/>
          </w:tcPr>
          <w:p w14:paraId="41C1497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F2CE919" w14:textId="333FA2ED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07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39,8</w:t>
            </w:r>
            <w:r w:rsidR="001A4090">
              <w:rPr>
                <w:b/>
                <w:noProof/>
              </w:rPr>
              <w:t>0</w:t>
            </w:r>
          </w:p>
        </w:tc>
      </w:tr>
      <w:tr w:rsidR="00BA47F2" w14:paraId="358E9AE3" w14:textId="77777777" w:rsidTr="00876323">
        <w:tc>
          <w:tcPr>
            <w:tcW w:w="6204" w:type="dxa"/>
          </w:tcPr>
          <w:p w14:paraId="6DF010D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2DC339D6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76 415,07</w:t>
            </w:r>
          </w:p>
        </w:tc>
      </w:tr>
      <w:tr w:rsidR="00BA47F2" w14:paraId="2B91F71A" w14:textId="77777777" w:rsidTr="00876323">
        <w:tc>
          <w:tcPr>
            <w:tcW w:w="6204" w:type="dxa"/>
          </w:tcPr>
          <w:p w14:paraId="3AD8CFA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2AA2332C" w14:textId="2B5A232F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11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00,63</w:t>
            </w:r>
          </w:p>
        </w:tc>
      </w:tr>
    </w:tbl>
    <w:p w14:paraId="19C16B4D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2C3E2E0F" w14:textId="14D6149A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A409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6879BB0E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20181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09FE7A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17744180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5CCCA3C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ECA2A7B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24863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B3BC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575DA3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E4C34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C88D37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7824AE87" w14:textId="73E10B1E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95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060,53</w:t>
            </w:r>
          </w:p>
        </w:tc>
      </w:tr>
      <w:tr w:rsidR="00BA47F2" w14:paraId="3EC6194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1987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547534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2F64881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80B6E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C465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971F0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329721C" w14:textId="1B74806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34,74</w:t>
            </w:r>
          </w:p>
        </w:tc>
      </w:tr>
      <w:tr w:rsidR="00BA47F2" w14:paraId="4D54353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9310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79DCD1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275D9CC7" w14:textId="5F6F994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5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870,54</w:t>
            </w:r>
          </w:p>
        </w:tc>
      </w:tr>
      <w:tr w:rsidR="00BA47F2" w14:paraId="661DE68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8A5E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15018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8C985C6" w14:textId="575753A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0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328,56</w:t>
            </w:r>
          </w:p>
        </w:tc>
      </w:tr>
      <w:tr w:rsidR="00BA47F2" w14:paraId="225F237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20C5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84D07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5E273D14" w14:textId="4C308C2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594,90</w:t>
            </w:r>
          </w:p>
        </w:tc>
      </w:tr>
      <w:tr w:rsidR="00BA47F2" w14:paraId="483442F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DFBD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408634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795C85B" w14:textId="7D7E6CC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76,99</w:t>
            </w:r>
          </w:p>
        </w:tc>
      </w:tr>
      <w:tr w:rsidR="00BA47F2" w14:paraId="0F70537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F909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47E931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8214567" w14:textId="761F93E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8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093,82</w:t>
            </w:r>
          </w:p>
        </w:tc>
      </w:tr>
      <w:tr w:rsidR="00BA47F2" w14:paraId="2D71FE0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3DD3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5E480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3A280C70" w14:textId="347A4376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03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436,35</w:t>
            </w:r>
          </w:p>
        </w:tc>
      </w:tr>
      <w:tr w:rsidR="00BA47F2" w14:paraId="25C7885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2A33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330B2A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4E6F7AD1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CE8367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C5E7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2D5452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6E7FD2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3B953F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7F010C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4A5806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2E00E762" w14:textId="517ADC6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5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971,71</w:t>
            </w:r>
          </w:p>
        </w:tc>
      </w:tr>
      <w:tr w:rsidR="00BA47F2" w14:paraId="2D9E4C0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7D83CB9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2029693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D701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4F6FF91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B2E35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AC80BC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377860E1" w14:textId="71667A1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9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86,13</w:t>
            </w:r>
          </w:p>
        </w:tc>
      </w:tr>
      <w:tr w:rsidR="00BA47F2" w14:paraId="11D6AA5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FB51AE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8439E9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50FCD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5013B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B43EF6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13778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5285A8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825CC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D11F4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EB18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224C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0CAA7A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98F14C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11CDEF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BA2D7A4" w14:textId="03679FC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0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328,56</w:t>
            </w:r>
          </w:p>
        </w:tc>
      </w:tr>
      <w:tr w:rsidR="00BA47F2" w14:paraId="6ADC383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1ABDD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4F160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B2162E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6BE4AC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64AEC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A92EA2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12EBC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8F9DA4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43740D0" w14:textId="396A394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6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816,83</w:t>
            </w:r>
          </w:p>
        </w:tc>
      </w:tr>
      <w:tr w:rsidR="00BA47F2" w14:paraId="7533FB5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4848C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91CDDD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3789D3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82EA9C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3EAAB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D276A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C2894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BC5ADB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9A709C5" w14:textId="3B24A01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6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610,21</w:t>
            </w:r>
          </w:p>
        </w:tc>
      </w:tr>
      <w:tr w:rsidR="00BA47F2" w14:paraId="30CAF22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34F22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73A32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EB6403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ED904F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4B95A9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5D681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12ECE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B29B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DF988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9035D4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11D1C1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4CC89C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5CDAFAB" w14:textId="071EE59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037,42</w:t>
            </w:r>
          </w:p>
        </w:tc>
      </w:tr>
      <w:tr w:rsidR="00BA47F2" w14:paraId="4844D920" w14:textId="77777777" w:rsidTr="00256D5C">
        <w:tc>
          <w:tcPr>
            <w:tcW w:w="8934" w:type="dxa"/>
            <w:gridSpan w:val="2"/>
          </w:tcPr>
          <w:p w14:paraId="469F78E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6EED15B8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86726B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17D3105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144A85A2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9F545A3" w14:textId="024224CD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98</w:t>
            </w:r>
            <w:r w:rsidR="001A4090">
              <w:rPr>
                <w:b/>
                <w:noProof/>
              </w:rPr>
              <w:t xml:space="preserve"> 947,30</w:t>
            </w:r>
          </w:p>
        </w:tc>
      </w:tr>
      <w:tr w:rsidR="00BA47F2" w14:paraId="418084E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CE4623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366584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FA5AA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5530025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7697D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2ACB0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60A9F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0097A8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DD6B49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0DB339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456F1D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68776C0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5E39AC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7B6E91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F18F4C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B73D6A0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5FDB20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0A3CB2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76B46BE1" w14:textId="64B423EC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45</w:t>
      </w:r>
    </w:p>
    <w:p w14:paraId="029B8E1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4A73C8F" w14:textId="508259A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899,3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1A4090">
        <w:rPr>
          <w:noProof/>
        </w:rPr>
        <w:t>23,09    25,55</w:t>
      </w:r>
      <w:r>
        <w:t xml:space="preserve">        </w:t>
      </w:r>
    </w:p>
    <w:p w14:paraId="3ECB0DD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38FCAAF6" w14:textId="77777777" w:rsidTr="00876323">
        <w:tc>
          <w:tcPr>
            <w:tcW w:w="6204" w:type="dxa"/>
          </w:tcPr>
          <w:p w14:paraId="0EDFFF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251036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4E9070C" w14:textId="77777777" w:rsidTr="00876323">
        <w:tc>
          <w:tcPr>
            <w:tcW w:w="6204" w:type="dxa"/>
          </w:tcPr>
          <w:p w14:paraId="503774B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7A853FAF" w14:textId="37B7128C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7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81,1</w:t>
            </w:r>
            <w:r w:rsidR="001A4090">
              <w:rPr>
                <w:b/>
                <w:noProof/>
              </w:rPr>
              <w:t>8</w:t>
            </w:r>
          </w:p>
        </w:tc>
      </w:tr>
      <w:tr w:rsidR="00BA47F2" w14:paraId="2B0ED294" w14:textId="77777777" w:rsidTr="00876323">
        <w:tc>
          <w:tcPr>
            <w:tcW w:w="6204" w:type="dxa"/>
          </w:tcPr>
          <w:p w14:paraId="5AC0358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AD2FBB3" w14:textId="6080ACB8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35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03,15</w:t>
            </w:r>
            <w:r w:rsidR="001A4090">
              <w:rPr>
                <w:b/>
                <w:noProof/>
              </w:rPr>
              <w:t xml:space="preserve"> </w:t>
            </w:r>
          </w:p>
        </w:tc>
      </w:tr>
      <w:tr w:rsidR="00BA47F2" w14:paraId="50401DDE" w14:textId="77777777" w:rsidTr="00876323">
        <w:tc>
          <w:tcPr>
            <w:tcW w:w="6204" w:type="dxa"/>
          </w:tcPr>
          <w:p w14:paraId="72B1355B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1358C9BD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23 546,41</w:t>
            </w:r>
          </w:p>
        </w:tc>
      </w:tr>
      <w:tr w:rsidR="00BA47F2" w14:paraId="7A801DF9" w14:textId="77777777" w:rsidTr="00876323">
        <w:tc>
          <w:tcPr>
            <w:tcW w:w="6204" w:type="dxa"/>
          </w:tcPr>
          <w:p w14:paraId="46C6AF0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4F368B05" w14:textId="436F03BB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09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37,92</w:t>
            </w:r>
          </w:p>
        </w:tc>
      </w:tr>
    </w:tbl>
    <w:p w14:paraId="200ACD86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597B4F17" w14:textId="308EC3CF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A409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6A961525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0F0812F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B62CF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9E7071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34A881E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3CD43A2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F819D8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8B81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65EF74F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E6775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218A7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6DA4B26" w14:textId="6FFA9837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74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806,62</w:t>
            </w:r>
          </w:p>
        </w:tc>
      </w:tr>
      <w:tr w:rsidR="00BA47F2" w14:paraId="4AB8AE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857B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DDE77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A917EC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58F0B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0266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391305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9C2143C" w14:textId="7BAE62C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002,69</w:t>
            </w:r>
          </w:p>
        </w:tc>
      </w:tr>
      <w:tr w:rsidR="00BA47F2" w14:paraId="6C37C8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C869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4272B9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64F5334" w14:textId="6C103C3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62,06</w:t>
            </w:r>
          </w:p>
        </w:tc>
      </w:tr>
      <w:tr w:rsidR="00BA47F2" w14:paraId="18D32C6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30B5C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55EA8A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1D8E4ED" w14:textId="45E3E92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179,42</w:t>
            </w:r>
          </w:p>
        </w:tc>
      </w:tr>
      <w:tr w:rsidR="00BA47F2" w14:paraId="295C423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5ADF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513A56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611865C" w14:textId="5374FDF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304,39</w:t>
            </w:r>
          </w:p>
        </w:tc>
      </w:tr>
      <w:tr w:rsidR="00BA47F2" w14:paraId="66FB82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6483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5202AD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4BC53127" w14:textId="4A3F194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144,39</w:t>
            </w:r>
          </w:p>
        </w:tc>
      </w:tr>
      <w:tr w:rsidR="00BA47F2" w14:paraId="1204FA3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BFDB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06188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8C7BF5C" w14:textId="71B8EBD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8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776,73</w:t>
            </w:r>
          </w:p>
        </w:tc>
      </w:tr>
      <w:tr w:rsidR="00BA47F2" w14:paraId="62ABED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FF3ED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521A561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7654243" w14:textId="5E3C8267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9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696,14</w:t>
            </w:r>
          </w:p>
        </w:tc>
      </w:tr>
      <w:tr w:rsidR="00BA47F2" w14:paraId="785AB7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D5E1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0293B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08EC9D49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26E209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2F92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7B217B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E87FFD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AC1A7A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E4F9A6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C4A49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68ED82D9" w14:textId="5263877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198,28</w:t>
            </w:r>
          </w:p>
        </w:tc>
      </w:tr>
      <w:tr w:rsidR="00BA47F2" w14:paraId="10E3223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249B64A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024D3C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4A3FF5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2871C92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45FEBF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EEC8E9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428111A" w14:textId="4F50456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5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786,86</w:t>
            </w:r>
          </w:p>
        </w:tc>
      </w:tr>
      <w:tr w:rsidR="00BA47F2" w14:paraId="40C9B4F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FDD887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15D4F8D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52F6EB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57B77B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50EDA2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017E92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5C348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A586E7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D91DC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FD2CE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55336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45726E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E7C3A3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ED2491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449D909" w14:textId="55837F9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179,42</w:t>
            </w:r>
          </w:p>
        </w:tc>
      </w:tr>
      <w:tr w:rsidR="00BA47F2" w14:paraId="7F3ABE3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58C14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7FAC2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9F1E06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55109A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A0F67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91AFD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B7192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F0A6EA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E44ED51" w14:textId="30C1E73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4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032,33</w:t>
            </w:r>
          </w:p>
        </w:tc>
      </w:tr>
      <w:tr w:rsidR="00BA47F2" w14:paraId="54FC560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0ED161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275BE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A24E89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1BBAB7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7C3A1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BCD09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3F907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3ACB75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40227BF" w14:textId="19D1223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770,49</w:t>
            </w:r>
          </w:p>
        </w:tc>
      </w:tr>
      <w:tr w:rsidR="00BA47F2" w14:paraId="60CA52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AEEA3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6C5B6F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ADD246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E6FA4C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DBD07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27DA6A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3F61E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79BE6A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ECB2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3D7639E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B98A68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A38EDF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50F1398" w14:textId="071B93D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6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634,17</w:t>
            </w:r>
          </w:p>
        </w:tc>
      </w:tr>
      <w:tr w:rsidR="00BA47F2" w14:paraId="2522A245" w14:textId="77777777" w:rsidTr="00256D5C">
        <w:tc>
          <w:tcPr>
            <w:tcW w:w="8934" w:type="dxa"/>
            <w:gridSpan w:val="2"/>
          </w:tcPr>
          <w:p w14:paraId="6C106796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4C62DFC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82F998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F06AD30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3CB8080F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B19FCDD" w14:textId="29A4459D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35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73,9</w:t>
            </w:r>
            <w:r w:rsidR="001A4090">
              <w:rPr>
                <w:b/>
                <w:noProof/>
              </w:rPr>
              <w:t>9</w:t>
            </w:r>
          </w:p>
        </w:tc>
      </w:tr>
      <w:tr w:rsidR="00BA47F2" w14:paraId="6B68633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2ECA81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41B75F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C88E9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65082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B3D6B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44186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0E4AD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FF0DC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19ADDAF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DB59A2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AE7D05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2A3165D7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441CABD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AFA376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0C2CE09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0AF9BE0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BFBB69E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299A7D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BC9824E" w14:textId="4D7A1F1F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45/А</w:t>
      </w:r>
    </w:p>
    <w:p w14:paraId="3C98CCF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4CFB14E3" w14:textId="2B0EC4C6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001,7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1A4090">
        <w:rPr>
          <w:noProof/>
        </w:rPr>
        <w:t>23,08    25,55</w:t>
      </w:r>
    </w:p>
    <w:p w14:paraId="575D326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12D32B9" w14:textId="77777777" w:rsidTr="00876323">
        <w:tc>
          <w:tcPr>
            <w:tcW w:w="6204" w:type="dxa"/>
          </w:tcPr>
          <w:p w14:paraId="2D63E03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B9D00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2704986D" w14:textId="77777777" w:rsidTr="00876323">
        <w:tc>
          <w:tcPr>
            <w:tcW w:w="6204" w:type="dxa"/>
          </w:tcPr>
          <w:p w14:paraId="3DFF92C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0AF0FFA" w14:textId="5A0E11A0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05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91,04</w:t>
            </w:r>
            <w:r w:rsidR="001A4090">
              <w:rPr>
                <w:b/>
                <w:noProof/>
              </w:rPr>
              <w:t xml:space="preserve"> </w:t>
            </w:r>
          </w:p>
        </w:tc>
      </w:tr>
      <w:tr w:rsidR="00BA47F2" w14:paraId="136B50E8" w14:textId="77777777" w:rsidTr="00876323">
        <w:tc>
          <w:tcPr>
            <w:tcW w:w="6204" w:type="dxa"/>
          </w:tcPr>
          <w:p w14:paraId="765866A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86846A7" w14:textId="2881EC1C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03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13,42</w:t>
            </w:r>
            <w:r w:rsidR="001A4090">
              <w:rPr>
                <w:b/>
                <w:noProof/>
              </w:rPr>
              <w:t xml:space="preserve"> </w:t>
            </w:r>
          </w:p>
        </w:tc>
      </w:tr>
      <w:tr w:rsidR="00BA47F2" w14:paraId="434B5AA1" w14:textId="77777777" w:rsidTr="00876323">
        <w:tc>
          <w:tcPr>
            <w:tcW w:w="6204" w:type="dxa"/>
          </w:tcPr>
          <w:p w14:paraId="170B9EC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3D66772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37 487,50</w:t>
            </w:r>
          </w:p>
        </w:tc>
      </w:tr>
      <w:tr w:rsidR="00BA47F2" w14:paraId="053957E3" w14:textId="77777777" w:rsidTr="00876323">
        <w:tc>
          <w:tcPr>
            <w:tcW w:w="6204" w:type="dxa"/>
          </w:tcPr>
          <w:p w14:paraId="3CE0A0A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07F785E" w14:textId="23ED34AA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71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16,9</w:t>
            </w:r>
            <w:r w:rsidR="001A4090">
              <w:rPr>
                <w:b/>
                <w:noProof/>
              </w:rPr>
              <w:t>6</w:t>
            </w:r>
          </w:p>
        </w:tc>
      </w:tr>
    </w:tbl>
    <w:p w14:paraId="03ED599D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3938DB6" w14:textId="459CC171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A409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0EB0695E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0555FC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C7045B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DFEDC4C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12F3785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ECFBF87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19E7DE3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5C2A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67C402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5A704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35A28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44CD7AAB" w14:textId="29B5D422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76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381,52</w:t>
            </w:r>
          </w:p>
        </w:tc>
      </w:tr>
      <w:tr w:rsidR="00BA47F2" w14:paraId="64B1F27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45CE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640F3C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78AD8F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060E3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AE9E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B0F49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4767B30" w14:textId="3F97EC2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020,74</w:t>
            </w:r>
          </w:p>
        </w:tc>
      </w:tr>
      <w:tr w:rsidR="00BA47F2" w14:paraId="423815E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0C9F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F60F7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5F6A580" w14:textId="424B58C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4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892,80</w:t>
            </w:r>
          </w:p>
        </w:tc>
      </w:tr>
      <w:tr w:rsidR="00BA47F2" w14:paraId="111F27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AC7F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09125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B596FB4" w14:textId="5F9A98F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424,30</w:t>
            </w:r>
          </w:p>
        </w:tc>
      </w:tr>
      <w:tr w:rsidR="00BA47F2" w14:paraId="518C51D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2A21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324679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54A4CE54" w14:textId="48EC576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764,45</w:t>
            </w:r>
          </w:p>
        </w:tc>
      </w:tr>
      <w:tr w:rsidR="00BA47F2" w14:paraId="1B29137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2BAE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9E342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3E7EA267" w14:textId="369DD6E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154,71</w:t>
            </w:r>
          </w:p>
        </w:tc>
      </w:tr>
      <w:tr w:rsidR="00BA47F2" w14:paraId="1CC822B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DBE7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3C5DAE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7106611A" w14:textId="2DE1484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5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403,56</w:t>
            </w:r>
          </w:p>
        </w:tc>
      </w:tr>
      <w:tr w:rsidR="00BA47F2" w14:paraId="640A399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4E8EB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6ACB9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B45E90C" w14:textId="604A4E55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93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531,29</w:t>
            </w:r>
          </w:p>
        </w:tc>
      </w:tr>
      <w:tr w:rsidR="00BA47F2" w14:paraId="233D445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750339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AD80A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D1BEC19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D37B65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746F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0DF90C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65B076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28F0EC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D5A5D51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EBAAF5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5AE6C7E2" w14:textId="1DABFAB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569,46</w:t>
            </w:r>
          </w:p>
        </w:tc>
      </w:tr>
      <w:tr w:rsidR="00BA47F2" w14:paraId="438E23D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536D4C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5295E10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F0112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72998C1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D5F55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831BA3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76C08406" w14:textId="69BEA85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40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73,48</w:t>
            </w:r>
          </w:p>
        </w:tc>
      </w:tr>
      <w:tr w:rsidR="00BA47F2" w14:paraId="718C0CA4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AE72BE6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098FC82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4CDD39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73BCE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C5BD1E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B8BCA7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FE867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1E7863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95FB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3E535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B4BE4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9780C9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D87656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E49FFE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7EA1DF2" w14:textId="524C9AE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424,30</w:t>
            </w:r>
          </w:p>
        </w:tc>
      </w:tr>
      <w:tr w:rsidR="00BA47F2" w14:paraId="77C0644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E42E1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38C945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C72B61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31992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D3BC0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7E22A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A927E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109134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434A7E4" w14:textId="5FDF311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4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48,86</w:t>
            </w:r>
          </w:p>
        </w:tc>
      </w:tr>
      <w:tr w:rsidR="00BA47F2" w14:paraId="6A90BDA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0E377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77394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801727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039A17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C8B71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823C34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F06FB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9E9F66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F9F602E" w14:textId="106BEAE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146,81</w:t>
            </w:r>
          </w:p>
        </w:tc>
      </w:tr>
      <w:tr w:rsidR="00BA47F2" w14:paraId="60CA4A4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DF473D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760D44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602B44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7FCD88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905AD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7BF9A3C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30DC4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279C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B9983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F1125D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FE6456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0009FF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3066927" w14:textId="17201AD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7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054,32</w:t>
            </w:r>
          </w:p>
        </w:tc>
      </w:tr>
      <w:tr w:rsidR="00BA47F2" w14:paraId="26155895" w14:textId="77777777" w:rsidTr="00256D5C">
        <w:tc>
          <w:tcPr>
            <w:tcW w:w="8934" w:type="dxa"/>
            <w:gridSpan w:val="2"/>
          </w:tcPr>
          <w:p w14:paraId="7A0AB6CF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8141D43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6B342C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EE1C86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1BF41DE1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F2AFABB" w14:textId="06B9C057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16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90,5</w:t>
            </w:r>
            <w:r w:rsidR="001A4090">
              <w:rPr>
                <w:b/>
                <w:noProof/>
              </w:rPr>
              <w:t>8</w:t>
            </w:r>
          </w:p>
        </w:tc>
      </w:tr>
      <w:tr w:rsidR="00BA47F2" w14:paraId="35E77C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D1E39F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D161A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3F76B9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789CFE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B2B66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F0D36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8E29B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287765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4CF8B31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BFC719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E9DC88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2623B340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42A0528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B8BBCD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AD796B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BBD9677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3421E9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A9D162C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6768651B" w14:textId="71A1CE31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ПОПОВИЧА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47</w:t>
      </w:r>
    </w:p>
    <w:p w14:paraId="2AFBB5D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157AFA2E" w14:textId="5556F179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364,</w:t>
      </w:r>
      <w:r w:rsidR="001A4090">
        <w:rPr>
          <w:b/>
          <w:noProof/>
        </w:rPr>
        <w:t>9</w:t>
      </w:r>
      <w:r>
        <w:t xml:space="preserve">                           тариф    </w:t>
      </w:r>
      <w:r w:rsidRPr="003B46C6">
        <w:rPr>
          <w:noProof/>
        </w:rPr>
        <w:t>20,88</w:t>
      </w:r>
      <w:r>
        <w:t xml:space="preserve">        </w:t>
      </w:r>
    </w:p>
    <w:p w14:paraId="29DC75B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1BE90DC4" w14:textId="77777777" w:rsidTr="00876323">
        <w:tc>
          <w:tcPr>
            <w:tcW w:w="6204" w:type="dxa"/>
          </w:tcPr>
          <w:p w14:paraId="099D31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E750F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2A98D281" w14:textId="77777777" w:rsidTr="00876323">
        <w:tc>
          <w:tcPr>
            <w:tcW w:w="6204" w:type="dxa"/>
          </w:tcPr>
          <w:p w14:paraId="56C1DED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668F82C6" w14:textId="6502B51F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76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13,0</w:t>
            </w:r>
            <w:r w:rsidR="001A4090">
              <w:rPr>
                <w:b/>
                <w:noProof/>
              </w:rPr>
              <w:t>9</w:t>
            </w:r>
          </w:p>
        </w:tc>
      </w:tr>
      <w:tr w:rsidR="00BA47F2" w14:paraId="04E03525" w14:textId="77777777" w:rsidTr="00876323">
        <w:tc>
          <w:tcPr>
            <w:tcW w:w="6204" w:type="dxa"/>
          </w:tcPr>
          <w:p w14:paraId="43D059E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B15F838" w14:textId="795372A3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73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87,33</w:t>
            </w:r>
            <w:r w:rsidR="001A4090">
              <w:rPr>
                <w:b/>
                <w:noProof/>
              </w:rPr>
              <w:t xml:space="preserve"> </w:t>
            </w:r>
          </w:p>
        </w:tc>
      </w:tr>
      <w:tr w:rsidR="00BA47F2" w14:paraId="402A7919" w14:textId="77777777" w:rsidTr="00876323">
        <w:tc>
          <w:tcPr>
            <w:tcW w:w="6204" w:type="dxa"/>
          </w:tcPr>
          <w:p w14:paraId="286373C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A5D80FF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91 107,14</w:t>
            </w:r>
          </w:p>
        </w:tc>
      </w:tr>
      <w:tr w:rsidR="00BA47F2" w14:paraId="1F6D9EB9" w14:textId="77777777" w:rsidTr="00876323">
        <w:tc>
          <w:tcPr>
            <w:tcW w:w="6204" w:type="dxa"/>
          </w:tcPr>
          <w:p w14:paraId="3874925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6B1F00C6" w14:textId="75939E4D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8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93,2</w:t>
            </w:r>
            <w:r w:rsidR="001A4090">
              <w:rPr>
                <w:b/>
                <w:noProof/>
              </w:rPr>
              <w:t>8</w:t>
            </w:r>
          </w:p>
        </w:tc>
      </w:tr>
    </w:tbl>
    <w:p w14:paraId="4B6EDD2C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7727C323" w14:textId="44ADCF9D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A409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4B7613F8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3DD285C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E8ED7C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1EB601A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EBEF65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064312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26165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FE536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DD1AB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A459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F15B7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F3C2B99" w14:textId="5B029632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69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846,10</w:t>
            </w:r>
          </w:p>
        </w:tc>
      </w:tr>
      <w:tr w:rsidR="00BA47F2" w14:paraId="3A9DD57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8EEF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1F92CE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5E06815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BC1850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412A8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6AE906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089E4B75" w14:textId="0D48E60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600,40</w:t>
            </w:r>
          </w:p>
        </w:tc>
      </w:tr>
      <w:tr w:rsidR="00BA47F2" w14:paraId="1ED56E3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18EF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79A9D84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3DBB5AD" w14:textId="40ADDA5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972,17</w:t>
            </w:r>
          </w:p>
        </w:tc>
      </w:tr>
      <w:tr w:rsidR="00BA47F2" w14:paraId="36A4BB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F1E8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77463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70FDD2B" w14:textId="689ED54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719,74</w:t>
            </w:r>
          </w:p>
        </w:tc>
      </w:tr>
      <w:tr w:rsidR="00BA47F2" w14:paraId="6606A9D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C560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71964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422CC5C" w14:textId="30683D0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902,35</w:t>
            </w:r>
          </w:p>
        </w:tc>
      </w:tr>
      <w:tr w:rsidR="00BA47F2" w14:paraId="0CF9CDD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8AE240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BA7E2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32B2B5E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14,52</w:t>
            </w:r>
          </w:p>
        </w:tc>
      </w:tr>
      <w:tr w:rsidR="00BA47F2" w14:paraId="2D2BDB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5B7A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5E8279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4E805AE5" w14:textId="29F9757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0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119,33</w:t>
            </w:r>
          </w:p>
        </w:tc>
      </w:tr>
      <w:tr w:rsidR="00BA47F2" w14:paraId="7A3F78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8C10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65EE6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1BFE84C" w14:textId="621CBDE8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7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037,87</w:t>
            </w:r>
          </w:p>
        </w:tc>
      </w:tr>
      <w:tr w:rsidR="00BA47F2" w14:paraId="10EEA6C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EFB5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A119A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065EAD3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18F8D5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80D92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2017F4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21C0BA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7C3FA0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12081A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7CD7F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1A6D19C" w14:textId="03AE5F6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922,55</w:t>
            </w:r>
          </w:p>
        </w:tc>
      </w:tr>
      <w:tr w:rsidR="00BA47F2" w14:paraId="40CB41B6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45BCCC4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C949E7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A4BA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A81B9B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BEA88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56531C7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4D785653" w14:textId="538E980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3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594,96</w:t>
            </w:r>
          </w:p>
        </w:tc>
      </w:tr>
      <w:tr w:rsidR="00BA47F2" w14:paraId="15DFF08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C904627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7019DE6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B1A506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B8AE9C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B36CB1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34328E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B755C2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05DE6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D612A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3A179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CCC0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DF7E3C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9E9969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14213B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EFB218F" w14:textId="206B4BC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719,74</w:t>
            </w:r>
          </w:p>
        </w:tc>
      </w:tr>
      <w:tr w:rsidR="00BA47F2" w14:paraId="7773C85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857B2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5D2D2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3D4D81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21A98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D9C2D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5013A6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CEDA0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32C5E7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8305ADD" w14:textId="4F4758E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9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04,82</w:t>
            </w:r>
          </w:p>
        </w:tc>
      </w:tr>
      <w:tr w:rsidR="00BA47F2" w14:paraId="5FC22A4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4B7E5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083A7A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6705D9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BEC177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DC3B1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39D380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EDE4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E63531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376B434" w14:textId="7F2A6B8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3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379,80</w:t>
            </w:r>
          </w:p>
        </w:tc>
      </w:tr>
      <w:tr w:rsidR="00BA47F2" w14:paraId="3A3068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B4E062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B4DF3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876373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65355D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14DAB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3116B0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E8EAB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25F9FF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87CD6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9E07F2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47AC99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595930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6376611" w14:textId="196D3E6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7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66,49</w:t>
            </w:r>
          </w:p>
        </w:tc>
      </w:tr>
      <w:tr w:rsidR="00BA47F2" w14:paraId="01709843" w14:textId="77777777" w:rsidTr="00256D5C">
        <w:tc>
          <w:tcPr>
            <w:tcW w:w="8934" w:type="dxa"/>
            <w:gridSpan w:val="2"/>
          </w:tcPr>
          <w:p w14:paraId="3610233F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424E614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69B5DF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BE8C131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78DF969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7CA61E63" w14:textId="778E5132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34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00,8</w:t>
            </w:r>
            <w:r w:rsidR="001A4090">
              <w:rPr>
                <w:b/>
                <w:noProof/>
              </w:rPr>
              <w:t>4</w:t>
            </w:r>
          </w:p>
        </w:tc>
      </w:tr>
      <w:tr w:rsidR="00BA47F2" w14:paraId="62A1F8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B4826C6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A04800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9B151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00FE8D6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ACDC21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29AC90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71E52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715C679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408487C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758EC4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696E2E9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42FD86C2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32793A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058129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DCEB33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7DBDA522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6F75020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76DCEB4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143A6640" w14:textId="5A4A1839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САХАЛИНСКАЯ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13</w:t>
      </w:r>
    </w:p>
    <w:p w14:paraId="1F7150E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593AB6B1" w14:textId="4156BA9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592,</w:t>
      </w:r>
      <w:r w:rsidR="001A4090">
        <w:rPr>
          <w:b/>
          <w:noProof/>
        </w:rPr>
        <w:t>20</w:t>
      </w:r>
      <w:r>
        <w:t xml:space="preserve">                           тариф    </w:t>
      </w:r>
      <w:r w:rsidR="001A4090">
        <w:rPr>
          <w:noProof/>
        </w:rPr>
        <w:t>22,82</w:t>
      </w:r>
      <w:r>
        <w:t xml:space="preserve">        </w:t>
      </w:r>
    </w:p>
    <w:p w14:paraId="3C7F844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555482EE" w14:textId="77777777" w:rsidTr="00876323">
        <w:tc>
          <w:tcPr>
            <w:tcW w:w="6204" w:type="dxa"/>
          </w:tcPr>
          <w:p w14:paraId="0302B2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97916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0E8E22DD" w14:textId="77777777" w:rsidTr="00876323">
        <w:tc>
          <w:tcPr>
            <w:tcW w:w="6204" w:type="dxa"/>
          </w:tcPr>
          <w:p w14:paraId="262FD95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4B212F6" w14:textId="37407E8E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13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66,72</w:t>
            </w:r>
          </w:p>
        </w:tc>
      </w:tr>
      <w:tr w:rsidR="00BA47F2" w14:paraId="44DA0784" w14:textId="77777777" w:rsidTr="00876323">
        <w:tc>
          <w:tcPr>
            <w:tcW w:w="6204" w:type="dxa"/>
          </w:tcPr>
          <w:p w14:paraId="7DDC344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03CF5AC6" w14:textId="69EF5F08" w:rsidR="00BA47F2" w:rsidRPr="00797FC9" w:rsidRDefault="001A4090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>
              <w:rPr>
                <w:b/>
                <w:noProof/>
              </w:rPr>
              <w:t>710 725,20</w:t>
            </w:r>
          </w:p>
        </w:tc>
      </w:tr>
      <w:tr w:rsidR="00BA47F2" w14:paraId="116777F2" w14:textId="77777777" w:rsidTr="00876323">
        <w:tc>
          <w:tcPr>
            <w:tcW w:w="6204" w:type="dxa"/>
          </w:tcPr>
          <w:p w14:paraId="7B5F258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C2F65F7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99 996,31</w:t>
            </w:r>
          </w:p>
        </w:tc>
      </w:tr>
      <w:tr w:rsidR="00BA47F2" w14:paraId="0AE47738" w14:textId="77777777" w:rsidTr="00876323">
        <w:tc>
          <w:tcPr>
            <w:tcW w:w="6204" w:type="dxa"/>
          </w:tcPr>
          <w:p w14:paraId="49712FC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6425C87" w14:textId="1908C2E2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23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95,6</w:t>
            </w:r>
            <w:r w:rsidR="001A4090">
              <w:rPr>
                <w:b/>
                <w:noProof/>
              </w:rPr>
              <w:t>1</w:t>
            </w:r>
          </w:p>
        </w:tc>
      </w:tr>
    </w:tbl>
    <w:p w14:paraId="79BE6074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7873C6D" w14:textId="43D305BC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1A4090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3A25E5DC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CD06A6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EFEE9B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41A1874D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7A40B6B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28E5ADE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86A41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AE499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7C493D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0D3F0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AC3CB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53A33D0F" w14:textId="118FE933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34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477,36</w:t>
            </w:r>
          </w:p>
        </w:tc>
      </w:tr>
      <w:tr w:rsidR="00BA47F2" w14:paraId="337CD5A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7263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24F93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01D7163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F844A3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1C9F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002EB7D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1B503815" w14:textId="58F1FA9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686,32</w:t>
            </w:r>
          </w:p>
        </w:tc>
      </w:tr>
      <w:tr w:rsidR="00BA47F2" w14:paraId="27DEA82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1FAD8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775182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D0F87F0" w14:textId="5627E52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8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827,24</w:t>
            </w:r>
          </w:p>
        </w:tc>
      </w:tr>
      <w:tr w:rsidR="00BA47F2" w14:paraId="1966961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E6A3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2233D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CE9336B" w14:textId="538FB32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8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28,60</w:t>
            </w:r>
          </w:p>
        </w:tc>
      </w:tr>
      <w:tr w:rsidR="00BA47F2" w14:paraId="0A7730F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97F0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52EAA9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F855E16" w14:textId="4AD8EE2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763,58</w:t>
            </w:r>
          </w:p>
        </w:tc>
      </w:tr>
      <w:tr w:rsidR="00BA47F2" w14:paraId="3CCDE52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9D0A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8A7D9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A4AA5F8" w14:textId="7F3457B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535,04</w:t>
            </w:r>
          </w:p>
        </w:tc>
      </w:tr>
      <w:tr w:rsidR="00BA47F2" w14:paraId="28D3EB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DBC1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6A608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4AA4A17C" w14:textId="16158DE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3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770,88</w:t>
            </w:r>
          </w:p>
        </w:tc>
      </w:tr>
      <w:tr w:rsidR="00BA47F2" w14:paraId="75C10F6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1015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3502C2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5FF7F3D" w14:textId="53F2888D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24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338,24</w:t>
            </w:r>
          </w:p>
        </w:tc>
      </w:tr>
      <w:tr w:rsidR="00BA47F2" w14:paraId="6FE7F5D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784D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43141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30B020D2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072653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D067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4613B4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7CF9686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52015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44E6AF3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F69E5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C85692A" w14:textId="1A6D5FB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5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261,44</w:t>
            </w:r>
          </w:p>
        </w:tc>
      </w:tr>
      <w:tr w:rsidR="00BA47F2" w14:paraId="38A092A9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ADCEDE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9A69E2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27371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12790AB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89D633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58F3A65E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1642543E" w14:textId="70FCD44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19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349,36</w:t>
            </w:r>
          </w:p>
        </w:tc>
      </w:tr>
      <w:tr w:rsidR="00BA47F2" w14:paraId="4CF625C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80EDB0B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72FF47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1391D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BCEC37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62C93D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563E9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C2923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5470DE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08C1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00105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24B92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83E66C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CFA873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221FA1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C82EA51" w14:textId="2E69875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8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693,04</w:t>
            </w:r>
          </w:p>
        </w:tc>
      </w:tr>
      <w:tr w:rsidR="00BA47F2" w14:paraId="2074BAB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F78B6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7AB916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BF63C5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1E925B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92C607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767D88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8E982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143C5C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00744D9" w14:textId="217A91C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3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619,60</w:t>
            </w:r>
          </w:p>
        </w:tc>
      </w:tr>
      <w:tr w:rsidR="00BA47F2" w14:paraId="653570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58414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2CCE422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FCC8C7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96DC9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E36F08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CB722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8A5C5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AA4F3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51C4ACA" w14:textId="7637C32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6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028,96</w:t>
            </w:r>
          </w:p>
        </w:tc>
      </w:tr>
      <w:tr w:rsidR="00BA47F2" w14:paraId="2EF9474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E578F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55DEA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EF7440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553CEF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C30A2B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0DE65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ED85E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DB3CA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56C02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BA8508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325F9B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2EA0E4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8321B73" w14:textId="5446A80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2</w:t>
            </w:r>
            <w:r w:rsidR="001A4090">
              <w:rPr>
                <w:noProof/>
              </w:rPr>
              <w:t xml:space="preserve"> </w:t>
            </w:r>
            <w:r w:rsidRPr="003B46C6">
              <w:rPr>
                <w:noProof/>
              </w:rPr>
              <w:t>552,88</w:t>
            </w:r>
          </w:p>
        </w:tc>
      </w:tr>
      <w:tr w:rsidR="00BA47F2" w14:paraId="5040CDF1" w14:textId="77777777" w:rsidTr="00256D5C">
        <w:tc>
          <w:tcPr>
            <w:tcW w:w="8934" w:type="dxa"/>
            <w:gridSpan w:val="2"/>
          </w:tcPr>
          <w:p w14:paraId="2B379872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EE0289B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88277F5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612BC80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61296B85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D0EA669" w14:textId="5EED9679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841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32,5</w:t>
            </w:r>
            <w:r w:rsidR="001A4090">
              <w:rPr>
                <w:b/>
                <w:noProof/>
              </w:rPr>
              <w:t>4</w:t>
            </w:r>
          </w:p>
        </w:tc>
      </w:tr>
      <w:tr w:rsidR="00BA47F2" w14:paraId="27DF77F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7D63060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0F0A9D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54374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01238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30A599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F1C7A7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292AA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4FA7B6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05FD47D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0BA5D3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6897242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953D5B3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039F77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AD755F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20AA8F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5E002441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467BB15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250689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1C97C51" w14:textId="6CA34E7D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ТИХООКЕАНСКАЯ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1A4090">
        <w:rPr>
          <w:b/>
          <w:noProof/>
        </w:rPr>
        <w:t xml:space="preserve"> </w:t>
      </w:r>
      <w:r w:rsidRPr="003B46C6">
        <w:rPr>
          <w:b/>
          <w:noProof/>
        </w:rPr>
        <w:t>27</w:t>
      </w:r>
    </w:p>
    <w:p w14:paraId="19B2F4E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1696A8E" w14:textId="663017FF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4326,5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1A4090">
        <w:rPr>
          <w:noProof/>
        </w:rPr>
        <w:t>22,61</w:t>
      </w:r>
      <w:r>
        <w:t xml:space="preserve">        </w:t>
      </w:r>
      <w:r w:rsidR="001A4090">
        <w:rPr>
          <w:noProof/>
        </w:rPr>
        <w:t>24,27</w:t>
      </w:r>
    </w:p>
    <w:p w14:paraId="4429850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8322E9E" w14:textId="77777777" w:rsidTr="00876323">
        <w:tc>
          <w:tcPr>
            <w:tcW w:w="6204" w:type="dxa"/>
          </w:tcPr>
          <w:p w14:paraId="07E052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43D472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2F8586A3" w14:textId="77777777" w:rsidTr="00876323">
        <w:tc>
          <w:tcPr>
            <w:tcW w:w="6204" w:type="dxa"/>
          </w:tcPr>
          <w:p w14:paraId="48334F2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73701FEC" w14:textId="0EAEC2C5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15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19,45</w:t>
            </w:r>
            <w:r w:rsidR="001A4090">
              <w:rPr>
                <w:b/>
                <w:noProof/>
              </w:rPr>
              <w:t xml:space="preserve"> </w:t>
            </w:r>
          </w:p>
        </w:tc>
      </w:tr>
      <w:tr w:rsidR="00BA47F2" w14:paraId="09B2E91F" w14:textId="77777777" w:rsidTr="00876323">
        <w:tc>
          <w:tcPr>
            <w:tcW w:w="6204" w:type="dxa"/>
          </w:tcPr>
          <w:p w14:paraId="308AF64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E15E9B0" w14:textId="01476154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1A4090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202</w:t>
            </w:r>
            <w:r w:rsidR="001A4090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95,84</w:t>
            </w:r>
            <w:r w:rsidR="001A4090">
              <w:rPr>
                <w:b/>
                <w:noProof/>
              </w:rPr>
              <w:t xml:space="preserve"> </w:t>
            </w:r>
          </w:p>
        </w:tc>
      </w:tr>
      <w:tr w:rsidR="00BA47F2" w14:paraId="7DDF4977" w14:textId="77777777" w:rsidTr="00876323">
        <w:tc>
          <w:tcPr>
            <w:tcW w:w="6204" w:type="dxa"/>
          </w:tcPr>
          <w:p w14:paraId="2FA5F81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D2C7709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 113 249,08</w:t>
            </w:r>
          </w:p>
        </w:tc>
      </w:tr>
      <w:tr w:rsidR="00BA47F2" w14:paraId="1DE1EEF1" w14:textId="77777777" w:rsidTr="00876323">
        <w:tc>
          <w:tcPr>
            <w:tcW w:w="6204" w:type="dxa"/>
          </w:tcPr>
          <w:p w14:paraId="7A125915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2CF06866" w14:textId="4DBE4C5C" w:rsidR="00BA47F2" w:rsidRPr="00797FC9" w:rsidRDefault="00BA47F2" w:rsidP="001A4090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04</w:t>
            </w:r>
            <w:r w:rsidR="00D11B3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66,21</w:t>
            </w:r>
            <w:r w:rsidR="001A4090">
              <w:rPr>
                <w:b/>
                <w:noProof/>
              </w:rPr>
              <w:t xml:space="preserve"> </w:t>
            </w:r>
          </w:p>
        </w:tc>
      </w:tr>
    </w:tbl>
    <w:p w14:paraId="7F985DE0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35661C6" w14:textId="24BDDC0A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D11B3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73F1A518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468A0E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578474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70811DF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2E8AD295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CF1425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8C871F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BD62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62859B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AA131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4F1FA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621ACA1C" w14:textId="22AF32F7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380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724,36</w:t>
            </w:r>
          </w:p>
        </w:tc>
      </w:tr>
      <w:tr w:rsidR="00BA47F2" w14:paraId="096BAA7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C993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5C3C10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074F548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8FDAC6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76AF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1E3B9F2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0549C50" w14:textId="3643049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361,82</w:t>
            </w:r>
          </w:p>
        </w:tc>
      </w:tr>
      <w:tr w:rsidR="00BA47F2" w14:paraId="28FBEAC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CC220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5041E6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0B391C36" w14:textId="441342E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0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637,91</w:t>
            </w:r>
          </w:p>
        </w:tc>
      </w:tr>
      <w:tr w:rsidR="00BA47F2" w14:paraId="6669B8C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36BBA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36E270A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28086DD1" w14:textId="31F9BCE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9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330,08</w:t>
            </w:r>
          </w:p>
        </w:tc>
      </w:tr>
      <w:tr w:rsidR="00BA47F2" w14:paraId="00D23F2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E279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B5E90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5D112FD" w14:textId="54CFE95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916,28</w:t>
            </w:r>
          </w:p>
        </w:tc>
      </w:tr>
      <w:tr w:rsidR="00BA47F2" w14:paraId="3B79CB6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CE79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81C54D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31EF115C" w14:textId="4737942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492,47</w:t>
            </w:r>
          </w:p>
        </w:tc>
      </w:tr>
      <w:tr w:rsidR="00BA47F2" w14:paraId="749B9B6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7C946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856A59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1F1B47BB" w14:textId="3A3ABAE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2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974,83</w:t>
            </w:r>
          </w:p>
        </w:tc>
      </w:tr>
      <w:tr w:rsidR="00BA47F2" w14:paraId="605A579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0A5FA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A7904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1FBAE7C6" w14:textId="7A215F52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201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889,85</w:t>
            </w:r>
          </w:p>
        </w:tc>
      </w:tr>
      <w:tr w:rsidR="00BA47F2" w14:paraId="6D8EF68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DF32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01A88D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3A411352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283A52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9542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91CB3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7D2D6B8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070237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6404DE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B1B6C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461E38A6" w14:textId="6D52D57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9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728,82</w:t>
            </w:r>
          </w:p>
        </w:tc>
      </w:tr>
      <w:tr w:rsidR="00BA47F2" w14:paraId="3F5CA9A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90CE93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7CF0AC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E5DD2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6D62582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0DC4CA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E75419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362FEA1" w14:textId="1DD3CF5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93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789,32</w:t>
            </w:r>
          </w:p>
        </w:tc>
      </w:tr>
      <w:tr w:rsidR="00BA47F2" w14:paraId="1E0E530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CDC64A8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C03E21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6931C4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4B01A7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2F354A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433F05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C05482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21ADB1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F8C95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5B5C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F088A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5C37AD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74BE23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5334C7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C08AF24" w14:textId="61C5C40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9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196,10</w:t>
            </w:r>
          </w:p>
        </w:tc>
      </w:tr>
      <w:tr w:rsidR="00BA47F2" w14:paraId="495A1C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798019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D82ACD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92E896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5FF29E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06D2F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DD779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E68E9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9D7300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F5B8B62" w14:textId="7AFDF35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52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341,82</w:t>
            </w:r>
          </w:p>
        </w:tc>
      </w:tr>
      <w:tr w:rsidR="00BA47F2" w14:paraId="6367B7E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F88EE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28F7F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623B87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4072DA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0694C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08730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D55AE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B0CAB1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00D9483" w14:textId="7B6D56A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0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975,05</w:t>
            </w:r>
          </w:p>
        </w:tc>
      </w:tr>
      <w:tr w:rsidR="00BA47F2" w14:paraId="04E360F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6FEF4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B3B88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5E6089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DB5969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20AD53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14A28C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AFE7F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0707A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61EFDA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DF5384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37D8C8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2851DD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7D69241" w14:textId="2CA21CD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1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568,04</w:t>
            </w:r>
          </w:p>
        </w:tc>
      </w:tr>
      <w:tr w:rsidR="00BA47F2" w14:paraId="1CF8CDE6" w14:textId="77777777" w:rsidTr="00256D5C">
        <w:tc>
          <w:tcPr>
            <w:tcW w:w="8934" w:type="dxa"/>
            <w:gridSpan w:val="2"/>
          </w:tcPr>
          <w:p w14:paraId="7A5EE390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54CFACF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53E9578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0C84612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0FFFB7F7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041362D" w14:textId="66996286" w:rsidR="00BA47F2" w:rsidRPr="00797FC9" w:rsidRDefault="00BA47F2" w:rsidP="00D11B3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D11B34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363</w:t>
            </w:r>
            <w:r w:rsidR="00D11B3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26,75</w:t>
            </w:r>
            <w:r w:rsidR="00D11B34">
              <w:rPr>
                <w:b/>
                <w:noProof/>
              </w:rPr>
              <w:t xml:space="preserve"> </w:t>
            </w:r>
          </w:p>
        </w:tc>
      </w:tr>
      <w:tr w:rsidR="0037081B" w14:paraId="72209BC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909505" w14:textId="7B46A7B2" w:rsidR="0037081B" w:rsidRPr="0037081B" w:rsidRDefault="0037081B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7081B">
              <w:rPr>
                <w:rStyle w:val="1"/>
              </w:rPr>
              <w:t>Ремонт подъезда</w:t>
            </w:r>
          </w:p>
        </w:tc>
        <w:tc>
          <w:tcPr>
            <w:tcW w:w="3403" w:type="dxa"/>
          </w:tcPr>
          <w:p w14:paraId="55B1BF73" w14:textId="77777777" w:rsidR="0037081B" w:rsidRDefault="0037081B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F0A886E" w14:textId="3403E7E2" w:rsidR="0037081B" w:rsidRDefault="0037081B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 50 000,00</w:t>
            </w:r>
          </w:p>
        </w:tc>
      </w:tr>
      <w:tr w:rsidR="00BA47F2" w14:paraId="6CC8361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3505B1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332839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92E35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10C0FF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7D0C79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F8673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41662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49D879A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57054C5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14EB5C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43A00C5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6E05AA1C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6A5BF74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52AF3A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3BD22DB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09310D2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39D2E0D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A0991F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0C31B176" w14:textId="4449FB72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ФАБРИЧНАЯ</w:t>
      </w:r>
      <w:r w:rsidR="00D11B34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D11B34">
        <w:rPr>
          <w:b/>
          <w:noProof/>
        </w:rPr>
        <w:t xml:space="preserve"> </w:t>
      </w:r>
      <w:r w:rsidRPr="003B46C6">
        <w:rPr>
          <w:b/>
          <w:noProof/>
        </w:rPr>
        <w:t>14А</w:t>
      </w:r>
    </w:p>
    <w:p w14:paraId="6971B19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49B6D0C3" w14:textId="0AC25E10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2776,8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D11B34">
        <w:rPr>
          <w:noProof/>
        </w:rPr>
        <w:t>27,22             35,12</w:t>
      </w:r>
      <w:r>
        <w:t xml:space="preserve">        </w:t>
      </w:r>
    </w:p>
    <w:p w14:paraId="057399B1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7A2BC0AA" w14:textId="77777777" w:rsidTr="00876323">
        <w:tc>
          <w:tcPr>
            <w:tcW w:w="6204" w:type="dxa"/>
          </w:tcPr>
          <w:p w14:paraId="3EDBCE6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18A1A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22FA18A7" w14:textId="77777777" w:rsidTr="00876323">
        <w:tc>
          <w:tcPr>
            <w:tcW w:w="6204" w:type="dxa"/>
          </w:tcPr>
          <w:p w14:paraId="7B8B2C7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2535FB65" w14:textId="5D9F3C3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11</w:t>
            </w:r>
            <w:r w:rsidR="00D11B3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14,12</w:t>
            </w:r>
          </w:p>
        </w:tc>
      </w:tr>
      <w:tr w:rsidR="00BA47F2" w14:paraId="790B623B" w14:textId="77777777" w:rsidTr="00876323">
        <w:tc>
          <w:tcPr>
            <w:tcW w:w="6204" w:type="dxa"/>
          </w:tcPr>
          <w:p w14:paraId="6F9072A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138BE636" w14:textId="2E806FBC" w:rsidR="00BA47F2" w:rsidRPr="00797FC9" w:rsidRDefault="00BA47F2" w:rsidP="00D11B3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94</w:t>
            </w:r>
            <w:r w:rsidR="00D11B3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60,52</w:t>
            </w:r>
            <w:r w:rsidR="00D11B34">
              <w:rPr>
                <w:b/>
                <w:noProof/>
              </w:rPr>
              <w:t xml:space="preserve"> </w:t>
            </w:r>
          </w:p>
        </w:tc>
      </w:tr>
      <w:tr w:rsidR="00BA47F2" w14:paraId="3226F1CF" w14:textId="77777777" w:rsidTr="00876323">
        <w:tc>
          <w:tcPr>
            <w:tcW w:w="6204" w:type="dxa"/>
          </w:tcPr>
          <w:p w14:paraId="44C46F9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3EFAAF61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926 695,37</w:t>
            </w:r>
          </w:p>
        </w:tc>
      </w:tr>
      <w:tr w:rsidR="00BA47F2" w14:paraId="47ADCE6F" w14:textId="77777777" w:rsidTr="00876323">
        <w:tc>
          <w:tcPr>
            <w:tcW w:w="6204" w:type="dxa"/>
          </w:tcPr>
          <w:p w14:paraId="1B17565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6956F2CF" w14:textId="56EB9023" w:rsidR="00BA47F2" w:rsidRPr="00797FC9" w:rsidRDefault="00BA47F2" w:rsidP="00D11B3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79</w:t>
            </w:r>
            <w:r w:rsidR="00D11B3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79,27</w:t>
            </w:r>
            <w:r w:rsidR="00D11B34">
              <w:rPr>
                <w:b/>
                <w:noProof/>
              </w:rPr>
              <w:t xml:space="preserve"> </w:t>
            </w:r>
          </w:p>
        </w:tc>
      </w:tr>
    </w:tbl>
    <w:p w14:paraId="71D54CFE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1EF78FDB" w14:textId="3C713441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D11B34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A568779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6A78258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97E84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52B7A66B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0F7881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E453B10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17EF371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32BB0F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0E2FF3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095C4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C9DD3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7DB4B0CA" w14:textId="5DEE6C51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74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269,30</w:t>
            </w:r>
          </w:p>
        </w:tc>
      </w:tr>
      <w:tr w:rsidR="00BA47F2" w14:paraId="7ECB8BB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F210A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41A283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1295257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C70128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BCCA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22AC69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B69FF33" w14:textId="1EBE3CF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510,46</w:t>
            </w:r>
          </w:p>
        </w:tc>
      </w:tr>
      <w:tr w:rsidR="00BA47F2" w14:paraId="1FA5CB6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283BE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032D3F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79E34A49" w14:textId="0334910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8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321,92</w:t>
            </w:r>
          </w:p>
        </w:tc>
      </w:tr>
      <w:tr w:rsidR="00BA47F2" w14:paraId="250F82D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67838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3D1E842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6C029C6" w14:textId="12ACFBE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9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701,63</w:t>
            </w:r>
          </w:p>
        </w:tc>
      </w:tr>
      <w:tr w:rsidR="00BA47F2" w14:paraId="18ADC9F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F1A8F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1908997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79F3CA88" w14:textId="1148D3D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504,49</w:t>
            </w:r>
          </w:p>
        </w:tc>
      </w:tr>
      <w:tr w:rsidR="00BA47F2" w14:paraId="44CC476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2A5E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1A7277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344E8EE2" w14:textId="31F4BB4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005,98</w:t>
            </w:r>
          </w:p>
        </w:tc>
      </w:tr>
      <w:tr w:rsidR="00BA47F2" w14:paraId="0C7876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DCD3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1A9AF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35C2C7D1" w14:textId="14C22FA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9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421,01</w:t>
            </w:r>
          </w:p>
        </w:tc>
      </w:tr>
      <w:tr w:rsidR="00BA47F2" w14:paraId="254E8E6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57300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1FDAC7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272DDB9B" w14:textId="78ABA3E3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90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268,99</w:t>
            </w:r>
          </w:p>
        </w:tc>
      </w:tr>
      <w:tr w:rsidR="00BA47F2" w14:paraId="14E2C18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B97E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42F1F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EEB532D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33D8C95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A2682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259EC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1EC62DD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CE5556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EB04E8B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6CC1F8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686F9CF5" w14:textId="6BBB23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2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215,20</w:t>
            </w:r>
          </w:p>
        </w:tc>
      </w:tr>
      <w:tr w:rsidR="00BA47F2" w14:paraId="2B1C769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50AD1B9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0EFCC5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FEEE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3809D41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C19A25C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2E768BE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14E0CBF2" w14:textId="054C6A9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2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862,32</w:t>
            </w:r>
          </w:p>
        </w:tc>
      </w:tr>
      <w:tr w:rsidR="00BA47F2" w14:paraId="607334C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240F13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6E6D77F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EBBC58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49597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9EA593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3E2934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8A0D2B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4CBFA98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D7F9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9947E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26796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B0E071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4327C3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FD4C7E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10625BD" w14:textId="5FA10A8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9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051,92</w:t>
            </w:r>
          </w:p>
        </w:tc>
      </w:tr>
      <w:tr w:rsidR="00BA47F2" w14:paraId="30CFCDC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3A1AC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0E2175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4A1734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188E71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16D9A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AA8037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A9A41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AC33DB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F23F55E" w14:textId="401DAC5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42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627,02</w:t>
            </w:r>
          </w:p>
        </w:tc>
      </w:tr>
      <w:tr w:rsidR="00BA47F2" w14:paraId="4547CB8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167CA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5B8F2F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34D3DC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8346AD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E585B9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4EBE23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6753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9FF4AA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1DFF7DC" w14:textId="4D68800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3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218,18</w:t>
            </w:r>
          </w:p>
        </w:tc>
      </w:tr>
      <w:tr w:rsidR="00BA47F2" w14:paraId="2FC7AF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F2C11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4E6BF8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34D83D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D6FFAA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AB7516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5BBBE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E8C0B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D9DAEF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54DA6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EEFB66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D35360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D66959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3869788" w14:textId="3D03ABB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81</w:t>
            </w:r>
            <w:r w:rsidR="00D11B34">
              <w:rPr>
                <w:noProof/>
              </w:rPr>
              <w:t xml:space="preserve"> </w:t>
            </w:r>
            <w:r w:rsidRPr="003B46C6">
              <w:rPr>
                <w:noProof/>
              </w:rPr>
              <w:t>743,59</w:t>
            </w:r>
          </w:p>
        </w:tc>
      </w:tr>
      <w:tr w:rsidR="00BA47F2" w14:paraId="19F43958" w14:textId="77777777" w:rsidTr="00256D5C">
        <w:tc>
          <w:tcPr>
            <w:tcW w:w="8934" w:type="dxa"/>
            <w:gridSpan w:val="2"/>
          </w:tcPr>
          <w:p w14:paraId="3BF07027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120B4F94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6F89836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AF6DDDE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948A3C2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02BF2B90" w14:textId="5A70E710" w:rsidR="00BA47F2" w:rsidRPr="00797FC9" w:rsidRDefault="00BA47F2" w:rsidP="00D11B34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</w:t>
            </w:r>
            <w:r w:rsidR="00D11B34">
              <w:rPr>
                <w:b/>
                <w:noProof/>
              </w:rPr>
              <w:t> </w:t>
            </w:r>
            <w:r w:rsidRPr="003B46C6">
              <w:rPr>
                <w:b/>
                <w:noProof/>
              </w:rPr>
              <w:t>099</w:t>
            </w:r>
            <w:r w:rsidR="00D11B34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57,92</w:t>
            </w:r>
            <w:r w:rsidR="00D11B34">
              <w:rPr>
                <w:b/>
                <w:noProof/>
              </w:rPr>
              <w:t xml:space="preserve"> </w:t>
            </w:r>
          </w:p>
        </w:tc>
      </w:tr>
      <w:tr w:rsidR="0037081B" w14:paraId="5A2815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14AE9B" w14:textId="1268A47A" w:rsidR="0037081B" w:rsidRPr="00B24630" w:rsidRDefault="0037081B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>
              <w:rPr>
                <w:rStyle w:val="1"/>
                <w:b/>
                <w:i/>
              </w:rPr>
              <w:t>Ремонт крыльца, заделка швов фасада</w:t>
            </w:r>
          </w:p>
        </w:tc>
        <w:tc>
          <w:tcPr>
            <w:tcW w:w="3403" w:type="dxa"/>
          </w:tcPr>
          <w:p w14:paraId="467B522A" w14:textId="77777777" w:rsidR="0037081B" w:rsidRDefault="0037081B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40BF7A5" w14:textId="0F3D0306" w:rsidR="0037081B" w:rsidRDefault="0037081B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 xml:space="preserve">                 31,000,00</w:t>
            </w:r>
          </w:p>
        </w:tc>
      </w:tr>
      <w:tr w:rsidR="00BA47F2" w14:paraId="32B1BF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AA9472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0A0DC1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CC4BD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2198084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F9744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67EEF61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56323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76039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608292D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C471B8B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1EF85F2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3966B208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3C8C17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7B29C9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A2D323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2EBD254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7BF0A76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5A52C773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4BA6710" w14:textId="1296B285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ФИЗКУЛЬТУРНАЯ</w:t>
      </w:r>
      <w:r w:rsidR="0005782C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05782C">
        <w:rPr>
          <w:b/>
          <w:noProof/>
        </w:rPr>
        <w:t xml:space="preserve"> </w:t>
      </w:r>
      <w:r w:rsidRPr="003B46C6">
        <w:rPr>
          <w:b/>
          <w:noProof/>
        </w:rPr>
        <w:t>120</w:t>
      </w:r>
    </w:p>
    <w:p w14:paraId="6E1093F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0D08A187" w14:textId="2D230088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260</w:t>
      </w:r>
      <w:r w:rsidRPr="00797FC9">
        <w:rPr>
          <w:b/>
        </w:rPr>
        <w:t xml:space="preserve"> </w:t>
      </w:r>
      <w:r>
        <w:t xml:space="preserve">                              тариф    </w:t>
      </w:r>
      <w:r w:rsidR="0005782C">
        <w:rPr>
          <w:noProof/>
        </w:rPr>
        <w:t>22,61</w:t>
      </w:r>
      <w:r>
        <w:t xml:space="preserve">        </w:t>
      </w:r>
      <w:r w:rsidR="0005782C">
        <w:rPr>
          <w:noProof/>
        </w:rPr>
        <w:t>24,27</w:t>
      </w:r>
    </w:p>
    <w:p w14:paraId="1F29803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36E1B52A" w14:textId="77777777" w:rsidTr="00876323">
        <w:tc>
          <w:tcPr>
            <w:tcW w:w="6204" w:type="dxa"/>
          </w:tcPr>
          <w:p w14:paraId="1627FB4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6E0532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68B2C2DD" w14:textId="77777777" w:rsidTr="00876323">
        <w:tc>
          <w:tcPr>
            <w:tcW w:w="6204" w:type="dxa"/>
          </w:tcPr>
          <w:p w14:paraId="0BEFCB2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09504D51" w14:textId="32D83B65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41</w:t>
            </w:r>
            <w:r w:rsidR="0005782C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43,69</w:t>
            </w:r>
          </w:p>
        </w:tc>
      </w:tr>
      <w:tr w:rsidR="00BA47F2" w14:paraId="059E3FD6" w14:textId="77777777" w:rsidTr="00876323">
        <w:tc>
          <w:tcPr>
            <w:tcW w:w="6204" w:type="dxa"/>
          </w:tcPr>
          <w:p w14:paraId="2CEA791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3A345B45" w14:textId="12353C3D" w:rsidR="00BA47F2" w:rsidRPr="00797FC9" w:rsidRDefault="00BA47F2" w:rsidP="0005782C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48</w:t>
            </w:r>
            <w:r w:rsidR="0005782C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38,03</w:t>
            </w:r>
            <w:r w:rsidR="0005782C">
              <w:rPr>
                <w:b/>
                <w:noProof/>
              </w:rPr>
              <w:t xml:space="preserve"> </w:t>
            </w:r>
          </w:p>
        </w:tc>
      </w:tr>
      <w:tr w:rsidR="00BA47F2" w14:paraId="1D1D6AEE" w14:textId="77777777" w:rsidTr="00876323">
        <w:tc>
          <w:tcPr>
            <w:tcW w:w="6204" w:type="dxa"/>
          </w:tcPr>
          <w:p w14:paraId="23039916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5C149823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02 379,27</w:t>
            </w:r>
          </w:p>
        </w:tc>
      </w:tr>
      <w:tr w:rsidR="00BA47F2" w14:paraId="64A705BF" w14:textId="77777777" w:rsidTr="00876323">
        <w:tc>
          <w:tcPr>
            <w:tcW w:w="6204" w:type="dxa"/>
          </w:tcPr>
          <w:p w14:paraId="0C9BFBB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57153BE1" w14:textId="44F881B5" w:rsidR="00BA47F2" w:rsidRPr="00797FC9" w:rsidRDefault="00BA47F2" w:rsidP="0005782C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86</w:t>
            </w:r>
            <w:r w:rsidR="0005782C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02,45</w:t>
            </w:r>
            <w:r w:rsidR="0005782C">
              <w:rPr>
                <w:b/>
                <w:noProof/>
              </w:rPr>
              <w:t xml:space="preserve"> </w:t>
            </w:r>
          </w:p>
        </w:tc>
      </w:tr>
    </w:tbl>
    <w:p w14:paraId="76945683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3C7CF89" w14:textId="44A5FAA4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05782C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3717CA2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0AEC1C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C71FBB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09190A5A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4D9775D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B4C2FF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A3B4BF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C51A3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758B1A8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4866F0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45D8D3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73FE9F89" w14:textId="2E8D4364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10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859,84</w:t>
            </w:r>
          </w:p>
        </w:tc>
      </w:tr>
      <w:tr w:rsidR="00BA47F2" w14:paraId="5FB1A2C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FDD62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0B169FF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7E034D1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8DFAE7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BE9F4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77F26C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A3BF2D5" w14:textId="7C5F16A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270,08</w:t>
            </w:r>
          </w:p>
        </w:tc>
      </w:tr>
      <w:tr w:rsidR="00BA47F2" w14:paraId="2F2979B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350A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45D954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3D9C45AB" w14:textId="66F6431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6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723,29</w:t>
            </w:r>
          </w:p>
        </w:tc>
      </w:tr>
      <w:tr w:rsidR="00BA47F2" w14:paraId="4D663CD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52FAE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715123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0BF13C5" w14:textId="1078AB9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7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236,80</w:t>
            </w:r>
          </w:p>
        </w:tc>
      </w:tr>
      <w:tr w:rsidR="00BA47F2" w14:paraId="67BBF25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37E60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97FAA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01BDC1AE" w14:textId="005B785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130,50</w:t>
            </w:r>
          </w:p>
        </w:tc>
      </w:tr>
      <w:tr w:rsidR="00BA47F2" w14:paraId="08EAE22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04E0F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3DAC6B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AAA0E1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25,76</w:t>
            </w:r>
          </w:p>
        </w:tc>
      </w:tr>
      <w:tr w:rsidR="00BA47F2" w14:paraId="6C83D5E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5F266D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2F60A8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A3FCC0D" w14:textId="5024ECE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966,72</w:t>
            </w:r>
          </w:p>
        </w:tc>
      </w:tr>
      <w:tr w:rsidR="00BA47F2" w14:paraId="206C0B4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B1EE3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D0B773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3BEA23CC" w14:textId="33A0924A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58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786,56</w:t>
            </w:r>
          </w:p>
        </w:tc>
      </w:tr>
      <w:tr w:rsidR="00BA47F2" w14:paraId="0C05A35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F93E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53EBAF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13ADC25A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8BF620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F58976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4B601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255F6C0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9763A7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210741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B2018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09583F04" w14:textId="3218F03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6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127,36</w:t>
            </w:r>
          </w:p>
        </w:tc>
      </w:tr>
      <w:tr w:rsidR="00BA47F2" w14:paraId="3A5D375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7AEDCE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10B84A9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2047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6270D10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D0FF627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862EC45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560ECC16" w14:textId="01C4EEF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4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087,84</w:t>
            </w:r>
          </w:p>
        </w:tc>
      </w:tr>
      <w:tr w:rsidR="00BA47F2" w14:paraId="2C33E35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912AAE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373581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A4947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0DE12EC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2CBE74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86477F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0856E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9F9E9B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388654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2A327E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83F40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D90EE4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C13075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10E839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4DB9EB7" w14:textId="7B11146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7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236,80</w:t>
            </w:r>
          </w:p>
        </w:tc>
      </w:tr>
      <w:tr w:rsidR="00BA47F2" w14:paraId="2434569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15A51D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410341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4FE8B5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B5B8C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EB558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0D3CA7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AF8B7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62AF9F7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6858568" w14:textId="5949CCD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5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240,96</w:t>
            </w:r>
          </w:p>
        </w:tc>
      </w:tr>
      <w:tr w:rsidR="00BA47F2" w14:paraId="77F7358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2371EC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67A55A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D84BA9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B8BD12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CD73D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21E25D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41B29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112340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2622E02" w14:textId="7F43BE2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6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490,24</w:t>
            </w:r>
          </w:p>
        </w:tc>
      </w:tr>
      <w:tr w:rsidR="00BA47F2" w14:paraId="6661D7F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E48C0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23DBE8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66D339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05F509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A7E97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EB44AE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5AB57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95B625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1D8B73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1F98C6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D8B1F1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D344B2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A343843" w14:textId="64E2AF8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9</w:t>
            </w:r>
            <w:r w:rsidR="0005782C">
              <w:rPr>
                <w:noProof/>
              </w:rPr>
              <w:t xml:space="preserve"> </w:t>
            </w:r>
            <w:r w:rsidRPr="003B46C6">
              <w:rPr>
                <w:noProof/>
              </w:rPr>
              <w:t>574,72</w:t>
            </w:r>
          </w:p>
        </w:tc>
      </w:tr>
      <w:tr w:rsidR="00BA47F2" w14:paraId="56EFC69E" w14:textId="77777777" w:rsidTr="00256D5C">
        <w:tc>
          <w:tcPr>
            <w:tcW w:w="8934" w:type="dxa"/>
            <w:gridSpan w:val="2"/>
          </w:tcPr>
          <w:p w14:paraId="03A25F36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072B4541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20C8FA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AFA0A44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7A38A24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7F772BF" w14:textId="17DFD083" w:rsidR="00BA47F2" w:rsidRPr="00797FC9" w:rsidRDefault="00BA47F2" w:rsidP="0005782C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02</w:t>
            </w:r>
            <w:r w:rsidR="0005782C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57,47</w:t>
            </w:r>
            <w:r w:rsidR="0005782C">
              <w:rPr>
                <w:b/>
                <w:noProof/>
              </w:rPr>
              <w:t xml:space="preserve"> </w:t>
            </w:r>
          </w:p>
        </w:tc>
      </w:tr>
      <w:tr w:rsidR="00BA47F2" w14:paraId="225976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68965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85D48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DB1356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4C5DDBA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1C13F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1936696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775A4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725489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47C1AFD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C83170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C175E8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27924BF8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279245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C74D14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88CCA22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C336F9E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4C4DBE2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5D84385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3471D2C5" w14:textId="6DDBED2A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ФИЗКУЛЬТУРНАЯ</w:t>
      </w:r>
      <w:r w:rsidR="0005782C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05782C">
        <w:rPr>
          <w:b/>
          <w:noProof/>
        </w:rPr>
        <w:t xml:space="preserve"> </w:t>
      </w:r>
      <w:r w:rsidRPr="003B46C6">
        <w:rPr>
          <w:b/>
          <w:noProof/>
        </w:rPr>
        <w:t>122</w:t>
      </w:r>
    </w:p>
    <w:p w14:paraId="0DAFAAC2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7368A21" w14:textId="3B39147E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751,</w:t>
      </w:r>
      <w:r w:rsidR="0005782C">
        <w:rPr>
          <w:b/>
          <w:noProof/>
        </w:rPr>
        <w:t>60</w:t>
      </w:r>
      <w:r>
        <w:t xml:space="preserve">                            тариф    </w:t>
      </w:r>
      <w:r w:rsidR="00056C46">
        <w:rPr>
          <w:noProof/>
        </w:rPr>
        <w:t>22,61</w:t>
      </w:r>
      <w:r>
        <w:t xml:space="preserve">        </w:t>
      </w:r>
      <w:r w:rsidR="00056C46">
        <w:rPr>
          <w:noProof/>
        </w:rPr>
        <w:t>24,27</w:t>
      </w:r>
    </w:p>
    <w:p w14:paraId="725DC98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D4A9E58" w14:textId="77777777" w:rsidTr="00876323">
        <w:tc>
          <w:tcPr>
            <w:tcW w:w="6204" w:type="dxa"/>
          </w:tcPr>
          <w:p w14:paraId="130A6E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23599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0165E5EF" w14:textId="77777777" w:rsidTr="00876323">
        <w:tc>
          <w:tcPr>
            <w:tcW w:w="6204" w:type="dxa"/>
          </w:tcPr>
          <w:p w14:paraId="22A969F7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852F3F5" w14:textId="6C643505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12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88,57</w:t>
            </w:r>
            <w:r w:rsidR="00056C46">
              <w:rPr>
                <w:b/>
                <w:noProof/>
              </w:rPr>
              <w:t xml:space="preserve"> </w:t>
            </w:r>
          </w:p>
        </w:tc>
      </w:tr>
      <w:tr w:rsidR="00BA47F2" w14:paraId="60DE2467" w14:textId="77777777" w:rsidTr="00876323">
        <w:tc>
          <w:tcPr>
            <w:tcW w:w="6204" w:type="dxa"/>
          </w:tcPr>
          <w:p w14:paraId="3D32B2D4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D0340E9" w14:textId="7EA26611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84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22,28</w:t>
            </w:r>
            <w:r w:rsidR="00056C46">
              <w:rPr>
                <w:b/>
                <w:noProof/>
              </w:rPr>
              <w:t xml:space="preserve"> </w:t>
            </w:r>
          </w:p>
        </w:tc>
      </w:tr>
      <w:tr w:rsidR="00BA47F2" w14:paraId="2D35A867" w14:textId="77777777" w:rsidTr="00876323">
        <w:tc>
          <w:tcPr>
            <w:tcW w:w="6204" w:type="dxa"/>
          </w:tcPr>
          <w:p w14:paraId="452763A0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1325D3A9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01 447,72</w:t>
            </w:r>
          </w:p>
        </w:tc>
      </w:tr>
      <w:tr w:rsidR="00BA47F2" w14:paraId="7A19FA27" w14:textId="77777777" w:rsidTr="00876323">
        <w:tc>
          <w:tcPr>
            <w:tcW w:w="6204" w:type="dxa"/>
          </w:tcPr>
          <w:p w14:paraId="7E8A3F1F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18A481F3" w14:textId="37328733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94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63,13</w:t>
            </w:r>
          </w:p>
        </w:tc>
      </w:tr>
    </w:tbl>
    <w:p w14:paraId="519E90D2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4B269C6F" w14:textId="55815BE5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056C4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34C277E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7AFA029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B93C61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2F235ED6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34FA1E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4426CAA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419DCD2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10212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7942E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C2031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FFC6B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1A5D309" w14:textId="5EAF3D7A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40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190,50</w:t>
            </w:r>
          </w:p>
        </w:tc>
      </w:tr>
      <w:tr w:rsidR="00BA47F2" w14:paraId="2BC318B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D3EC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619E9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4B2A2B1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34D450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983A1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48FA3A4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4299DA02" w14:textId="23A29A34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766,72</w:t>
            </w:r>
          </w:p>
        </w:tc>
      </w:tr>
      <w:tr w:rsidR="00BA47F2" w14:paraId="41C060C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65D46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23572E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2967982" w14:textId="3002941C" w:rsidR="00BA47F2" w:rsidRDefault="00056C46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>
              <w:rPr>
                <w:noProof/>
              </w:rPr>
              <w:t xml:space="preserve">1 </w:t>
            </w:r>
            <w:r w:rsidR="00BA47F2" w:rsidRPr="003B46C6">
              <w:rPr>
                <w:noProof/>
              </w:rPr>
              <w:t>481,64</w:t>
            </w:r>
          </w:p>
        </w:tc>
      </w:tr>
      <w:tr w:rsidR="00BA47F2" w14:paraId="671C866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C4D38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98396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821E360" w14:textId="6DF8BA2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976,94</w:t>
            </w:r>
          </w:p>
        </w:tc>
      </w:tr>
      <w:tr w:rsidR="00BA47F2" w14:paraId="2B54ADD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5C33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82C82B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E9F2B81" w14:textId="7A097A8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963,94</w:t>
            </w:r>
          </w:p>
        </w:tc>
      </w:tr>
      <w:tr w:rsidR="00BA47F2" w14:paraId="0ECE1ED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9E9B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1AE27A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134B9F0" w14:textId="58AE4E4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009,56</w:t>
            </w:r>
          </w:p>
        </w:tc>
      </w:tr>
      <w:tr w:rsidR="00BA47F2" w14:paraId="1FE322F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81819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47541C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0E658A3" w14:textId="31FEE84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2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210,21</w:t>
            </w:r>
          </w:p>
        </w:tc>
      </w:tr>
      <w:tr w:rsidR="00BA47F2" w14:paraId="3994FE0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C0DE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6D1B535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4C5A26F2" w14:textId="1B21620E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54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15,98</w:t>
            </w:r>
          </w:p>
        </w:tc>
      </w:tr>
      <w:tr w:rsidR="00BA47F2" w14:paraId="4FB0B44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3E27D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42EB11B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4F140FD8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941E77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901B7D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1F703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C58E47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7B3E0D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059EDEA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2509057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6624AAA8" w14:textId="6ABB756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343,99</w:t>
            </w:r>
          </w:p>
        </w:tc>
      </w:tr>
      <w:tr w:rsidR="00BA47F2" w14:paraId="4EAF43F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AC5BB4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623E7FF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CFA0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1C5A3BD6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B6518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0962077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10C4A018" w14:textId="34939A6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4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684,07</w:t>
            </w:r>
          </w:p>
        </w:tc>
      </w:tr>
      <w:tr w:rsidR="00BA47F2" w14:paraId="7AA39D4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2C069B2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773741C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1D51E1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17F0DA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E0BD6A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81B325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E3391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1124A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5CB6D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84197C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767F8B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ABC8AD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E286E6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020DDC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7EA06FE" w14:textId="1D964A4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976,94</w:t>
            </w:r>
          </w:p>
        </w:tc>
      </w:tr>
      <w:tr w:rsidR="00BA47F2" w14:paraId="62796CB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66F50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6D28A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60E6D0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FEB325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74CE47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0BE5EC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E9D460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429440D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C87C707" w14:textId="29ACC49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200,66</w:t>
            </w:r>
          </w:p>
        </w:tc>
      </w:tr>
      <w:tr w:rsidR="00BA47F2" w14:paraId="23A0FD8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F7AC9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4A50D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AFFD52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864774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2A0A83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51E23CD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F44409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86EEE2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2B3D7A4" w14:textId="63FD8D5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848,76</w:t>
            </w:r>
          </w:p>
        </w:tc>
      </w:tr>
      <w:tr w:rsidR="00BA47F2" w14:paraId="4A4A138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140002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5F52EE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BA4BF4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AC8997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DCFA7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3682675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3C2B3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F78480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46F900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26F6315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DCECE2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1C7DDA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B8F1294" w14:textId="112367C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139,37</w:t>
            </w:r>
          </w:p>
        </w:tc>
      </w:tr>
      <w:tr w:rsidR="00BA47F2" w14:paraId="3FCA2ABF" w14:textId="77777777" w:rsidTr="00256D5C">
        <w:tc>
          <w:tcPr>
            <w:tcW w:w="8934" w:type="dxa"/>
            <w:gridSpan w:val="2"/>
          </w:tcPr>
          <w:p w14:paraId="7CB48B66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3554BD2B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EE9F0D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A47FB53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9D6C0C5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EAE282C" w14:textId="30B50F1F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66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09,</w:t>
            </w:r>
            <w:r w:rsidR="00056C46">
              <w:rPr>
                <w:b/>
                <w:noProof/>
              </w:rPr>
              <w:t>30</w:t>
            </w:r>
          </w:p>
        </w:tc>
      </w:tr>
      <w:tr w:rsidR="00BA47F2" w14:paraId="6B0BFC5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8162BE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2CB5C05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3A138C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58AE32B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5DC6B7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3413E11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9AF0A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4B42B1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2DDB8E1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AE7B1E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05A08359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79DBA90C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AF128A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10B1226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6808E0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3CD54B28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5DB1026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6AB58D64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51FE3814" w14:textId="2242BAFC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ФИЗКУЛЬТУРНАЯ</w:t>
      </w:r>
      <w:r w:rsidR="00056C46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056C46">
        <w:rPr>
          <w:b/>
          <w:noProof/>
        </w:rPr>
        <w:t xml:space="preserve"> </w:t>
      </w:r>
      <w:r w:rsidRPr="003B46C6">
        <w:rPr>
          <w:b/>
          <w:noProof/>
        </w:rPr>
        <w:t>124</w:t>
      </w:r>
    </w:p>
    <w:p w14:paraId="20BA2FAF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21C40CF1" w14:textId="50EE5813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722,89</w:t>
      </w:r>
      <w:r>
        <w:t xml:space="preserve">                             тариф    </w:t>
      </w:r>
      <w:r w:rsidR="00056C46">
        <w:rPr>
          <w:noProof/>
        </w:rPr>
        <w:t>21,92  39,94</w:t>
      </w:r>
      <w:r>
        <w:t xml:space="preserve">        </w:t>
      </w:r>
    </w:p>
    <w:p w14:paraId="79312E26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419127B9" w14:textId="77777777" w:rsidTr="00876323">
        <w:tc>
          <w:tcPr>
            <w:tcW w:w="6204" w:type="dxa"/>
          </w:tcPr>
          <w:p w14:paraId="6EC455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7D0846C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D43F1B6" w14:textId="77777777" w:rsidTr="00876323">
        <w:tc>
          <w:tcPr>
            <w:tcW w:w="6204" w:type="dxa"/>
          </w:tcPr>
          <w:p w14:paraId="78ADCAC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3E494E0C" w14:textId="62B5BAB3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62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343,63</w:t>
            </w:r>
          </w:p>
        </w:tc>
      </w:tr>
      <w:tr w:rsidR="00BA47F2" w14:paraId="79D62435" w14:textId="77777777" w:rsidTr="00876323">
        <w:tc>
          <w:tcPr>
            <w:tcW w:w="6204" w:type="dxa"/>
          </w:tcPr>
          <w:p w14:paraId="529C944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5BF24F39" w14:textId="1236BCA7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84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238,64</w:t>
            </w:r>
            <w:r w:rsidR="00056C46">
              <w:rPr>
                <w:b/>
                <w:noProof/>
              </w:rPr>
              <w:t xml:space="preserve"> </w:t>
            </w:r>
          </w:p>
        </w:tc>
      </w:tr>
      <w:tr w:rsidR="00BA47F2" w14:paraId="1F88E37A" w14:textId="77777777" w:rsidTr="00876323">
        <w:tc>
          <w:tcPr>
            <w:tcW w:w="6204" w:type="dxa"/>
          </w:tcPr>
          <w:p w14:paraId="2737F1A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283F4D65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80 509,76</w:t>
            </w:r>
          </w:p>
        </w:tc>
      </w:tr>
      <w:tr w:rsidR="00BA47F2" w14:paraId="17ECC664" w14:textId="77777777" w:rsidTr="00876323">
        <w:tc>
          <w:tcPr>
            <w:tcW w:w="6204" w:type="dxa"/>
          </w:tcPr>
          <w:p w14:paraId="618B733E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DD10D01" w14:textId="75DD961A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266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72,51</w:t>
            </w:r>
            <w:r w:rsidR="00056C46">
              <w:rPr>
                <w:b/>
                <w:noProof/>
              </w:rPr>
              <w:t xml:space="preserve"> </w:t>
            </w:r>
          </w:p>
        </w:tc>
      </w:tr>
    </w:tbl>
    <w:p w14:paraId="7183BACC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65A22775" w14:textId="7E812EBD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056C4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18D09D61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1FFC9B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6325EF8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25720392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6D875D7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CEA2481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099BEA8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D18F6E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41C47B3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9B8E1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ADD02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0B16ED57" w14:textId="3CEB04E4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116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78,80</w:t>
            </w:r>
          </w:p>
        </w:tc>
      </w:tr>
      <w:tr w:rsidR="00BA47F2" w14:paraId="0256349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D8171F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9FF10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929595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C7EA6B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02BEB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7005EA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2E00B724" w14:textId="1F277EF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736,28</w:t>
            </w:r>
          </w:p>
        </w:tc>
      </w:tr>
      <w:tr w:rsidR="00BA47F2" w14:paraId="272D19E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1CF5F2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B8221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6A4D0105" w14:textId="493E7EE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5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035,36</w:t>
            </w:r>
          </w:p>
        </w:tc>
      </w:tr>
      <w:tr w:rsidR="00BA47F2" w14:paraId="4792AD4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465F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0EDAA76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75548C2E" w14:textId="7D9848F3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63,80</w:t>
            </w:r>
          </w:p>
        </w:tc>
      </w:tr>
      <w:tr w:rsidR="00BA47F2" w14:paraId="57B1D94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0E84A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0503471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9CC24EF" w14:textId="56337FF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713,10</w:t>
            </w:r>
          </w:p>
        </w:tc>
      </w:tr>
      <w:tr w:rsidR="00BA47F2" w14:paraId="0772057C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CE8C38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8A1998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1A8BFCE8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92,16</w:t>
            </w:r>
          </w:p>
        </w:tc>
      </w:tr>
      <w:tr w:rsidR="00BA47F2" w14:paraId="359FC79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49182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5B313DA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0B18130E" w14:textId="10C14A4D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827,52</w:t>
            </w:r>
          </w:p>
        </w:tc>
      </w:tr>
      <w:tr w:rsidR="00BA47F2" w14:paraId="4CB576C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B7EA7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23AA49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6DBE38D" w14:textId="624C3374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53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76,64</w:t>
            </w:r>
          </w:p>
        </w:tc>
      </w:tr>
      <w:tr w:rsidR="00BA47F2" w14:paraId="2CEFDE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89AB9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2C4FA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29CCB2B0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AD18DC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24C4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62A3758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33E106E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E56CE2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37D871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5D772AC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FB142A7" w14:textId="205ECDEC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5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717,76</w:t>
            </w:r>
          </w:p>
        </w:tc>
      </w:tr>
      <w:tr w:rsidR="00BA47F2" w14:paraId="34F3D6FC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332F343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C59C3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98B5EB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42BC30F2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8AE97CB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D022574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663C3C3" w14:textId="700E95F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64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744,48</w:t>
            </w:r>
          </w:p>
        </w:tc>
      </w:tr>
      <w:tr w:rsidR="00BA47F2" w14:paraId="050A5C0A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5AB24B94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70B3CBA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7994F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4855B8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B8C4EB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0F11D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984FA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A33D9D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238B4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46C5A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E756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4F8355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122C41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DC9616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1AA64FD" w14:textId="7A9C56F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3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63,80</w:t>
            </w:r>
          </w:p>
        </w:tc>
      </w:tr>
      <w:tr w:rsidR="00BA47F2" w14:paraId="7AF3850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CF7E91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DB6BA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162740F4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85999B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42C30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7B40654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079C2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0A25095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9E459E6" w14:textId="5AC1E02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20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835,36</w:t>
            </w:r>
          </w:p>
        </w:tc>
      </w:tr>
      <w:tr w:rsidR="00BA47F2" w14:paraId="6A69A84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06B7839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5EFDBA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DCA714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631FCF0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68CD8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39A1C74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E66C5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7BE8571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311F63A" w14:textId="5AC22E6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6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213,84</w:t>
            </w:r>
          </w:p>
        </w:tc>
      </w:tr>
      <w:tr w:rsidR="00BA47F2" w14:paraId="1D65F23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65750E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6EC8D38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2968327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95C953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0973F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64B33BC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B0901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39724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869258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4D16EB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191C8B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0CEB51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5069A5D" w14:textId="667C3D7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40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430,52</w:t>
            </w:r>
          </w:p>
        </w:tc>
      </w:tr>
      <w:tr w:rsidR="00BA47F2" w14:paraId="319C942D" w14:textId="77777777" w:rsidTr="00256D5C">
        <w:tc>
          <w:tcPr>
            <w:tcW w:w="8934" w:type="dxa"/>
            <w:gridSpan w:val="2"/>
          </w:tcPr>
          <w:p w14:paraId="2FD428A5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792807C5" w14:textId="493F6757" w:rsidR="00BA47F2" w:rsidRDefault="00056C46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noProof/>
              </w:rPr>
              <w:t xml:space="preserve">                      </w:t>
            </w:r>
            <w:r w:rsidR="00BA47F2" w:rsidRPr="003B46C6">
              <w:rPr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="00BA47F2" w:rsidRPr="003B46C6">
              <w:rPr>
                <w:noProof/>
              </w:rPr>
              <w:t>000</w:t>
            </w:r>
          </w:p>
        </w:tc>
        <w:tc>
          <w:tcPr>
            <w:tcW w:w="2054" w:type="dxa"/>
          </w:tcPr>
          <w:p w14:paraId="0FBF1BDD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6791559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5EED403D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4EC63F59" w14:textId="6A0AB4C2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57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529,4</w:t>
            </w:r>
            <w:r w:rsidR="00056C46">
              <w:rPr>
                <w:b/>
                <w:noProof/>
              </w:rPr>
              <w:t>3</w:t>
            </w:r>
          </w:p>
        </w:tc>
      </w:tr>
      <w:tr w:rsidR="00BA47F2" w14:paraId="1B9C0F5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34ACE9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15DA15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A6E115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A68FAF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04990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46F6C0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18FEA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092EFB3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58700C9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D9ECF0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078E36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28B9F364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00BB038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183B886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54ABC0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F1C4B99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6B8CEFB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8D53618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4688FEE0" w14:textId="37C565BF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ФИЗКУЛЬТУРНАЯ</w:t>
      </w:r>
      <w:r w:rsidR="00056C46">
        <w:rPr>
          <w:b/>
          <w:noProof/>
        </w:rPr>
        <w:t xml:space="preserve"> </w:t>
      </w:r>
      <w:r w:rsidRPr="003B46C6">
        <w:rPr>
          <w:b/>
          <w:noProof/>
        </w:rPr>
        <w:t>УЛ,126</w:t>
      </w:r>
    </w:p>
    <w:p w14:paraId="10A6AE2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57381F4" w14:textId="69176058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243,</w:t>
      </w:r>
      <w:r w:rsidR="00056C46">
        <w:rPr>
          <w:b/>
          <w:noProof/>
        </w:rPr>
        <w:t>6</w:t>
      </w:r>
      <w:r>
        <w:t xml:space="preserve">                          тариф    </w:t>
      </w:r>
      <w:r w:rsidR="00056C46">
        <w:rPr>
          <w:noProof/>
        </w:rPr>
        <w:t xml:space="preserve">23,8  </w:t>
      </w:r>
      <w:r>
        <w:t xml:space="preserve">        </w:t>
      </w:r>
      <w:r w:rsidR="00056C46">
        <w:rPr>
          <w:noProof/>
        </w:rPr>
        <w:t>25,55</w:t>
      </w:r>
    </w:p>
    <w:p w14:paraId="1B4D568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3D3B1C4" w14:textId="77777777" w:rsidTr="00876323">
        <w:tc>
          <w:tcPr>
            <w:tcW w:w="6204" w:type="dxa"/>
          </w:tcPr>
          <w:p w14:paraId="00FDD1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24559F7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09DD50A3" w14:textId="77777777" w:rsidTr="00876323">
        <w:tc>
          <w:tcPr>
            <w:tcW w:w="6204" w:type="dxa"/>
          </w:tcPr>
          <w:p w14:paraId="6B574BC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0F033A39" w14:textId="40D804EF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27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97,55</w:t>
            </w:r>
          </w:p>
        </w:tc>
      </w:tr>
      <w:tr w:rsidR="00BA47F2" w14:paraId="4CAB65BC" w14:textId="77777777" w:rsidTr="00876323">
        <w:tc>
          <w:tcPr>
            <w:tcW w:w="6204" w:type="dxa"/>
          </w:tcPr>
          <w:p w14:paraId="0A6B2BF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C82B01F" w14:textId="3A42240F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74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59,31</w:t>
            </w:r>
          </w:p>
        </w:tc>
      </w:tr>
      <w:tr w:rsidR="00BA47F2" w14:paraId="727D8DC2" w14:textId="77777777" w:rsidTr="00876323">
        <w:tc>
          <w:tcPr>
            <w:tcW w:w="6204" w:type="dxa"/>
          </w:tcPr>
          <w:p w14:paraId="666ABA48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277945F5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37 050,17</w:t>
            </w:r>
          </w:p>
        </w:tc>
      </w:tr>
      <w:tr w:rsidR="00BA47F2" w14:paraId="4A3BEE38" w14:textId="77777777" w:rsidTr="00876323">
        <w:tc>
          <w:tcPr>
            <w:tcW w:w="6204" w:type="dxa"/>
          </w:tcPr>
          <w:p w14:paraId="55B44FC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01663CED" w14:textId="166E281F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65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06,69</w:t>
            </w:r>
          </w:p>
        </w:tc>
      </w:tr>
    </w:tbl>
    <w:p w14:paraId="782EB4EE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2E00AEB" w14:textId="4D013385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056C46">
        <w:rPr>
          <w:rStyle w:val="1"/>
          <w:b/>
        </w:rPr>
        <w:t>5</w:t>
      </w:r>
      <w:r w:rsidRPr="00291476">
        <w:rPr>
          <w:rStyle w:val="1"/>
          <w:b/>
        </w:rPr>
        <w:t>год</w:t>
      </w:r>
    </w:p>
    <w:p w14:paraId="580FA7F8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148ED5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BABC3B0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77F14AC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728FBBE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05C5064F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6EF1C5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F2921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37F90F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8DDA6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A4DD6E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73993FD" w14:textId="4222500E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88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654,03</w:t>
            </w:r>
          </w:p>
        </w:tc>
      </w:tr>
      <w:tr w:rsidR="00BA47F2" w14:paraId="7327EE9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1FF2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7A9D72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0542EA6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A2721C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DF95AB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421A177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E03FDA8" w14:textId="396601A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320,38</w:t>
            </w:r>
          </w:p>
        </w:tc>
      </w:tr>
      <w:tr w:rsidR="00BA47F2" w14:paraId="0803E29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4779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3311E11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FF513C2" w14:textId="195A31F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3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302,82</w:t>
            </w:r>
          </w:p>
        </w:tc>
      </w:tr>
      <w:tr w:rsidR="00BA47F2" w14:paraId="28450A1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81901B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1263A62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13EA8D8D" w14:textId="343BC9D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919,44</w:t>
            </w:r>
          </w:p>
        </w:tc>
      </w:tr>
      <w:tr w:rsidR="00BA47F2" w14:paraId="62F2011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BA163E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9829A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22744E71" w14:textId="74BA1EC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165,47</w:t>
            </w:r>
          </w:p>
        </w:tc>
      </w:tr>
      <w:tr w:rsidR="00BA47F2" w14:paraId="32E14D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91FD5F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556081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7251456D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54,50</w:t>
            </w:r>
          </w:p>
        </w:tc>
      </w:tr>
      <w:tr w:rsidR="00BA47F2" w14:paraId="3A3631A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74635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74149E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5623E5DD" w14:textId="233BBFE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6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99,05</w:t>
            </w:r>
          </w:p>
        </w:tc>
      </w:tr>
      <w:tr w:rsidR="00BA47F2" w14:paraId="18B7AA0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C1C338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70F29E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26B8C058" w14:textId="463E4528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50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928,91</w:t>
            </w:r>
          </w:p>
        </w:tc>
      </w:tr>
      <w:tr w:rsidR="00BA47F2" w14:paraId="4F8DA5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90312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65F171C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7AA60EAB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6F4E0D8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08FD6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5BED8B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431A9EE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E74E38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069F48C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1BD7661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31755CC6" w14:textId="5DEFDE8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162,08</w:t>
            </w:r>
          </w:p>
        </w:tc>
      </w:tr>
      <w:tr w:rsidR="00BA47F2" w14:paraId="58DD3A53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549BCCF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75225B9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1355E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12D41B6C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E2CCC28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47A1172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0A017641" w14:textId="5637E5E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0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82,19</w:t>
            </w:r>
          </w:p>
        </w:tc>
      </w:tr>
      <w:tr w:rsidR="00BA47F2" w14:paraId="0740B4C0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4221016E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388CA2A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62F0C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6BC09F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6D806E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537F9F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648D45C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30792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483AB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A4C861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4C11F2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FD4421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3CF7D43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A95A2B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98F302D" w14:textId="397CF15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919,43</w:t>
            </w:r>
          </w:p>
        </w:tc>
      </w:tr>
      <w:tr w:rsidR="00BA47F2" w14:paraId="110155B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F7CC3A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706BD35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3975E1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9EB77B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B426B0D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E11D18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CA0E39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5347073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6EDBFFF" w14:textId="0942950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5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844,55</w:t>
            </w:r>
          </w:p>
        </w:tc>
      </w:tr>
      <w:tr w:rsidR="00BA47F2" w14:paraId="4B139F5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95DB99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4BA6DD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B89A88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DB1474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AD45A9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4FA537F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060CD0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6CA67EA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A54AE58" w14:textId="5A5D11C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39,34</w:t>
            </w:r>
          </w:p>
        </w:tc>
      </w:tr>
      <w:tr w:rsidR="00BA47F2" w14:paraId="1EE9D09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5092CF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4C0DD67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9E986E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429A25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AF42E4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54A082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CCAD6B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C9B516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D8E44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05DEB88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C58FCD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CE78A2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9AB1AA3" w14:textId="3F7EE08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0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745,97</w:t>
            </w:r>
          </w:p>
        </w:tc>
      </w:tr>
      <w:tr w:rsidR="00BA47F2" w14:paraId="103FDC11" w14:textId="77777777" w:rsidTr="00256D5C">
        <w:tc>
          <w:tcPr>
            <w:tcW w:w="8934" w:type="dxa"/>
            <w:gridSpan w:val="2"/>
          </w:tcPr>
          <w:p w14:paraId="6C4626F1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5A50D9F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AC7DB95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8B88487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7CEA323E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3F966BF6" w14:textId="453D887D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12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438,1</w:t>
            </w:r>
            <w:r w:rsidR="00056C46">
              <w:rPr>
                <w:b/>
                <w:noProof/>
              </w:rPr>
              <w:t>7</w:t>
            </w:r>
          </w:p>
        </w:tc>
      </w:tr>
      <w:tr w:rsidR="00BA47F2" w14:paraId="404FB7E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9C0DF73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6748FF4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676A2C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6A767BB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4E423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4E4F7ED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AC1DAC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9F36BA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5E756B08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5997F14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510867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60444BF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7CCE3D5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0F13DFF1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0882CFFC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1D71A933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2C74DB4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1A0CECCA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7CE4CB7C" w14:textId="659C71FE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ФИЗКУЛЬТУРНАЯ</w:t>
      </w:r>
      <w:r w:rsidR="00056C46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056C46">
        <w:rPr>
          <w:b/>
          <w:noProof/>
        </w:rPr>
        <w:t xml:space="preserve"> </w:t>
      </w:r>
      <w:r w:rsidRPr="003B46C6">
        <w:rPr>
          <w:b/>
          <w:noProof/>
        </w:rPr>
        <w:t>128</w:t>
      </w:r>
    </w:p>
    <w:p w14:paraId="705F468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1221E497" w14:textId="23259876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329,9</w:t>
      </w:r>
      <w:r>
        <w:t xml:space="preserve">                          тариф    </w:t>
      </w:r>
      <w:r w:rsidR="00056C46">
        <w:rPr>
          <w:noProof/>
        </w:rPr>
        <w:t>21,92</w:t>
      </w:r>
      <w:r>
        <w:t xml:space="preserve">        </w:t>
      </w:r>
    </w:p>
    <w:p w14:paraId="394B4135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2D2E7095" w14:textId="77777777" w:rsidTr="00876323">
        <w:tc>
          <w:tcPr>
            <w:tcW w:w="6204" w:type="dxa"/>
          </w:tcPr>
          <w:p w14:paraId="17116B9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25A4C5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24013BD4" w14:textId="77777777" w:rsidTr="00876323">
        <w:tc>
          <w:tcPr>
            <w:tcW w:w="6204" w:type="dxa"/>
          </w:tcPr>
          <w:p w14:paraId="69A1BD9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7CF37CA2" w14:textId="5BE26BD0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50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147,1</w:t>
            </w:r>
            <w:r w:rsidR="00056C46">
              <w:rPr>
                <w:b/>
                <w:noProof/>
              </w:rPr>
              <w:t>4</w:t>
            </w:r>
          </w:p>
        </w:tc>
      </w:tr>
      <w:tr w:rsidR="00BA47F2" w14:paraId="1F7E15E9" w14:textId="77777777" w:rsidTr="00876323">
        <w:tc>
          <w:tcPr>
            <w:tcW w:w="6204" w:type="dxa"/>
          </w:tcPr>
          <w:p w14:paraId="5E60F9E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4960BEA2" w14:textId="7A7C20B5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49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816,</w:t>
            </w:r>
            <w:r w:rsidR="00056C46">
              <w:rPr>
                <w:b/>
                <w:noProof/>
              </w:rPr>
              <w:t>92</w:t>
            </w:r>
          </w:p>
        </w:tc>
      </w:tr>
      <w:tr w:rsidR="00BA47F2" w14:paraId="4EFB17A3" w14:textId="77777777" w:rsidTr="00876323">
        <w:tc>
          <w:tcPr>
            <w:tcW w:w="6204" w:type="dxa"/>
          </w:tcPr>
          <w:p w14:paraId="431B42F1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07E3F357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38 395,85</w:t>
            </w:r>
          </w:p>
        </w:tc>
      </w:tr>
      <w:tr w:rsidR="00BA47F2" w14:paraId="32617CEF" w14:textId="77777777" w:rsidTr="00876323">
        <w:tc>
          <w:tcPr>
            <w:tcW w:w="6204" w:type="dxa"/>
          </w:tcPr>
          <w:p w14:paraId="11C6A98D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0D6337D4" w14:textId="191E323D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61568,2</w:t>
            </w:r>
            <w:r w:rsidR="00056C46">
              <w:rPr>
                <w:b/>
                <w:noProof/>
              </w:rPr>
              <w:t>1</w:t>
            </w:r>
          </w:p>
        </w:tc>
      </w:tr>
    </w:tbl>
    <w:p w14:paraId="6102AA26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3E465F07" w14:textId="03162AF3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056C4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2CB8669C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41DA430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9454B0F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325D56D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3D4DD132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6D49A50D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3C28E09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D5F2D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7754F2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0DAEE6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F9BC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3CB6640B" w14:textId="047A5C89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90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007,63</w:t>
            </w:r>
          </w:p>
        </w:tc>
      </w:tr>
      <w:tr w:rsidR="00BA47F2" w14:paraId="07735F2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3C346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BB42F5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3A87D14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38E078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015A83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09E3326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6C116CF6" w14:textId="653CA659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340,54</w:t>
            </w:r>
          </w:p>
        </w:tc>
      </w:tr>
      <w:tr w:rsidR="00BA47F2" w14:paraId="0655374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AC3070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16F17AA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8FBFE3D" w14:textId="62C6861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348,63</w:t>
            </w:r>
          </w:p>
        </w:tc>
      </w:tr>
      <w:tr w:rsidR="00BA47F2" w14:paraId="337DCDF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35DB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43389F7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6E4A4D21" w14:textId="751385E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8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193,04</w:t>
            </w:r>
          </w:p>
        </w:tc>
      </w:tr>
      <w:tr w:rsidR="00BA47F2" w14:paraId="54A63EF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537AF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29A1F1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44C8565E" w14:textId="090610A6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407,12</w:t>
            </w:r>
          </w:p>
        </w:tc>
      </w:tr>
      <w:tr w:rsidR="00BA47F2" w14:paraId="6F3F9E0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8CB973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057556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18BE79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66,02</w:t>
            </w:r>
          </w:p>
        </w:tc>
      </w:tr>
      <w:tr w:rsidR="00BA47F2" w14:paraId="6054E99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9DA7F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194284A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27E6E7BC" w14:textId="48B9564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6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852,49</w:t>
            </w:r>
          </w:p>
        </w:tc>
      </w:tr>
      <w:tr w:rsidR="00BA47F2" w14:paraId="531D490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4914A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44E1F16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2AF6A4CE" w14:textId="0930589C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5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706,51</w:t>
            </w:r>
          </w:p>
        </w:tc>
      </w:tr>
      <w:tr w:rsidR="00BA47F2" w14:paraId="247049D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58680D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340A351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06A2890C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5D87102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CE2EC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3AE44D9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6380C15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E5309B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182D227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32C4E7E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47024D0F" w14:textId="1EC4189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76,80</w:t>
            </w:r>
          </w:p>
        </w:tc>
      </w:tr>
      <w:tr w:rsidR="00BA47F2" w14:paraId="15696371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2A9C14D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3013600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18AFE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59221B0C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C74702F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6A005FDD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2B6A823E" w14:textId="63F00A0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02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395,77</w:t>
            </w:r>
          </w:p>
        </w:tc>
      </w:tr>
      <w:tr w:rsidR="00BA47F2" w14:paraId="1424667E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7257249C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53C8A30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7C9FF4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6F11259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7FDCC6EE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34D0DF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2231A8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61D7E1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1E4ACC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CC5C09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7B0AD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05BE91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10920E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63FC45C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75CEF18" w14:textId="0ABCCE9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8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193,03</w:t>
            </w:r>
          </w:p>
        </w:tc>
      </w:tr>
      <w:tr w:rsidR="00BA47F2" w14:paraId="249665A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E1D7096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1A74D24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EB3D8F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076F94EF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8C671D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300910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66CECE3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26C91D5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C788AC0" w14:textId="084D2A0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6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086,47</w:t>
            </w:r>
          </w:p>
        </w:tc>
      </w:tr>
      <w:tr w:rsidR="00BA47F2" w14:paraId="615FB40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EB15C9B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553A80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06442B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D58CF1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F8B4D8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0E2B43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CDA11A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44E2ECE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0A67810" w14:textId="13512AF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959,82</w:t>
            </w:r>
          </w:p>
        </w:tc>
      </w:tr>
      <w:tr w:rsidR="00BA47F2" w14:paraId="516386D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30E421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050A027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6C0D32D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33FE2139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238DD5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0A8F45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579112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0949A8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FF9FDB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48673C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5145DA2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7958B62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5B5055F3" w14:textId="2BEA7EA8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215,41</w:t>
            </w:r>
          </w:p>
        </w:tc>
      </w:tr>
      <w:tr w:rsidR="00BA47F2" w14:paraId="7DD3EF00" w14:textId="77777777" w:rsidTr="00256D5C">
        <w:tc>
          <w:tcPr>
            <w:tcW w:w="8934" w:type="dxa"/>
            <w:gridSpan w:val="2"/>
          </w:tcPr>
          <w:p w14:paraId="374D484C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2ADB551E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B5D1AA5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29141A9C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4684C2A5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6E2C004A" w14:textId="51097AC3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14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49,2</w:t>
            </w:r>
            <w:r w:rsidR="00056C46">
              <w:rPr>
                <w:b/>
                <w:noProof/>
              </w:rPr>
              <w:t>9</w:t>
            </w:r>
          </w:p>
        </w:tc>
      </w:tr>
      <w:tr w:rsidR="00BA47F2" w14:paraId="7AE54368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34D92BD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52031B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5C4C6C5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7E699CC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857EC02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7005F30C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F4A09E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466A7D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4B0870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339512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78EAA8F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5D620D16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159CE5BA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F25D727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29BBD10E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254FD06B" w14:textId="77777777" w:rsidR="00BA47F2" w:rsidRPr="00687FE2" w:rsidRDefault="00BA47F2" w:rsidP="002A4C1E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lastRenderedPageBreak/>
        <w:t>ОТЧЕТ</w:t>
      </w:r>
    </w:p>
    <w:p w14:paraId="01FB538B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21C0B797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794FE941" w14:textId="5E700F71" w:rsidR="00BA47F2" w:rsidRPr="00797FC9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  <w:jc w:val="center"/>
        <w:rPr>
          <w:b/>
        </w:rPr>
      </w:pPr>
      <w:r>
        <w:t xml:space="preserve">по адресу </w:t>
      </w:r>
      <w:r w:rsidRPr="003B46C6">
        <w:rPr>
          <w:b/>
          <w:noProof/>
        </w:rPr>
        <w:t>ФИЗКУЛЬТУРНАЯ</w:t>
      </w:r>
      <w:r w:rsidR="00056C46">
        <w:rPr>
          <w:b/>
          <w:noProof/>
        </w:rPr>
        <w:t xml:space="preserve"> </w:t>
      </w:r>
      <w:r w:rsidRPr="003B46C6">
        <w:rPr>
          <w:b/>
          <w:noProof/>
        </w:rPr>
        <w:t>УЛ,</w:t>
      </w:r>
      <w:r w:rsidR="00056C46">
        <w:rPr>
          <w:b/>
          <w:noProof/>
        </w:rPr>
        <w:t xml:space="preserve"> </w:t>
      </w:r>
      <w:r w:rsidRPr="003B46C6">
        <w:rPr>
          <w:b/>
          <w:noProof/>
        </w:rPr>
        <w:t>130</w:t>
      </w:r>
    </w:p>
    <w:p w14:paraId="09B46BD0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</w:p>
    <w:p w14:paraId="6998AE27" w14:textId="7399E1AB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3B46C6">
        <w:rPr>
          <w:b/>
          <w:noProof/>
        </w:rPr>
        <w:t>1334,</w:t>
      </w:r>
      <w:r w:rsidR="00056C46">
        <w:rPr>
          <w:b/>
          <w:noProof/>
        </w:rPr>
        <w:t>6</w:t>
      </w:r>
      <w:r>
        <w:t xml:space="preserve">                         тариф    </w:t>
      </w:r>
      <w:r w:rsidRPr="003B46C6">
        <w:rPr>
          <w:noProof/>
        </w:rPr>
        <w:t>20,88</w:t>
      </w:r>
      <w:r>
        <w:t xml:space="preserve">        </w:t>
      </w:r>
    </w:p>
    <w:p w14:paraId="215DF2B9" w14:textId="77777777" w:rsidR="00BA47F2" w:rsidRDefault="00BA47F2" w:rsidP="002A4C1E">
      <w:pPr>
        <w:pStyle w:val="a5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47F2" w14:paraId="038B20A4" w14:textId="77777777" w:rsidTr="00876323">
        <w:tc>
          <w:tcPr>
            <w:tcW w:w="6204" w:type="dxa"/>
          </w:tcPr>
          <w:p w14:paraId="2C3573E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19AC56D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47F2" w14:paraId="1C21A688" w14:textId="77777777" w:rsidTr="00876323">
        <w:tc>
          <w:tcPr>
            <w:tcW w:w="6204" w:type="dxa"/>
          </w:tcPr>
          <w:p w14:paraId="0B6FD41A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5C28967A" w14:textId="71735694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85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628,72</w:t>
            </w:r>
          </w:p>
        </w:tc>
      </w:tr>
      <w:tr w:rsidR="00BA47F2" w14:paraId="2E1705A3" w14:textId="77777777" w:rsidTr="00876323">
        <w:tc>
          <w:tcPr>
            <w:tcW w:w="6204" w:type="dxa"/>
          </w:tcPr>
          <w:p w14:paraId="51FE6B93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Начислено собственникам жилых помещений за 2025 г.</w:t>
            </w:r>
          </w:p>
        </w:tc>
        <w:tc>
          <w:tcPr>
            <w:tcW w:w="3827" w:type="dxa"/>
          </w:tcPr>
          <w:p w14:paraId="2871BAC6" w14:textId="4334FDCF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51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053,28</w:t>
            </w:r>
            <w:r w:rsidR="00056C46">
              <w:rPr>
                <w:b/>
                <w:noProof/>
              </w:rPr>
              <w:t xml:space="preserve"> </w:t>
            </w:r>
          </w:p>
        </w:tc>
      </w:tr>
      <w:tr w:rsidR="00BA47F2" w14:paraId="7C6DC960" w14:textId="77777777" w:rsidTr="00876323">
        <w:tc>
          <w:tcPr>
            <w:tcW w:w="6204" w:type="dxa"/>
          </w:tcPr>
          <w:p w14:paraId="44401189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68ED8E02" w14:textId="77777777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352 933,59</w:t>
            </w:r>
          </w:p>
        </w:tc>
      </w:tr>
      <w:tr w:rsidR="00BA47F2" w14:paraId="6B22A4F9" w14:textId="77777777" w:rsidTr="00876323">
        <w:tc>
          <w:tcPr>
            <w:tcW w:w="6204" w:type="dxa"/>
          </w:tcPr>
          <w:p w14:paraId="1AD3623C" w14:textId="77777777" w:rsidR="00BA47F2" w:rsidRDefault="00BA47F2" w:rsidP="00D3688B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3A6C631A" w14:textId="62F9C736" w:rsidR="00BA47F2" w:rsidRPr="00797FC9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183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748,41</w:t>
            </w:r>
          </w:p>
        </w:tc>
      </w:tr>
    </w:tbl>
    <w:p w14:paraId="2B1FDE11" w14:textId="77777777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</w:p>
    <w:p w14:paraId="00970487" w14:textId="291171EE" w:rsidR="00BA47F2" w:rsidRDefault="00BA47F2" w:rsidP="00B21245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>
        <w:rPr>
          <w:rStyle w:val="1"/>
          <w:b/>
        </w:rPr>
        <w:t>202</w:t>
      </w:r>
      <w:r w:rsidR="00056C46">
        <w:rPr>
          <w:rStyle w:val="1"/>
          <w:b/>
        </w:rPr>
        <w:t>5</w:t>
      </w:r>
      <w:r>
        <w:rPr>
          <w:rStyle w:val="1"/>
          <w:b/>
        </w:rPr>
        <w:t xml:space="preserve"> </w:t>
      </w:r>
      <w:r w:rsidRPr="00291476">
        <w:rPr>
          <w:rStyle w:val="1"/>
          <w:b/>
        </w:rPr>
        <w:t>год</w:t>
      </w:r>
    </w:p>
    <w:p w14:paraId="3C95540F" w14:textId="77777777" w:rsidR="00BA47F2" w:rsidRDefault="00BA47F2" w:rsidP="00397C9C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jc w:val="right"/>
        <w:rPr>
          <w:rStyle w:val="1"/>
          <w:b/>
        </w:rPr>
      </w:pPr>
      <w:r>
        <w:rPr>
          <w:rStyle w:val="1"/>
          <w:b/>
        </w:rPr>
        <w:t>руб.</w:t>
      </w:r>
    </w:p>
    <w:tbl>
      <w:tblPr>
        <w:tblStyle w:val="a7"/>
        <w:tblW w:w="13042" w:type="dxa"/>
        <w:tblLook w:val="04A0" w:firstRow="1" w:lastRow="0" w:firstColumn="1" w:lastColumn="0" w:noHBand="0" w:noVBand="1"/>
      </w:tblPr>
      <w:tblGrid>
        <w:gridCol w:w="5531"/>
        <w:gridCol w:w="3403"/>
        <w:gridCol w:w="2054"/>
        <w:gridCol w:w="2054"/>
      </w:tblGrid>
      <w:tr w:rsidR="00BA47F2" w14:paraId="2EDE6547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7C692F3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</w:rPr>
              <w:t>Наименование работ</w:t>
            </w:r>
          </w:p>
        </w:tc>
        <w:tc>
          <w:tcPr>
            <w:tcW w:w="5457" w:type="dxa"/>
            <w:gridSpan w:val="2"/>
          </w:tcPr>
          <w:p w14:paraId="28004EDE" w14:textId="77777777" w:rsidR="00BA47F2" w:rsidRDefault="00BA47F2" w:rsidP="00876323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</w:pPr>
            <w:r>
              <w:rPr>
                <w:rStyle w:val="1"/>
                <w:rFonts w:eastAsia="Courier New"/>
              </w:rPr>
              <w:t>Периодичность</w:t>
            </w:r>
          </w:p>
        </w:tc>
      </w:tr>
      <w:tr w:rsidR="00BA47F2" w14:paraId="46EB543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4E02B56" w14:textId="77777777" w:rsidR="00BA47F2" w:rsidRPr="00751F7C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751F7C">
              <w:rPr>
                <w:b/>
                <w:i/>
              </w:rPr>
              <w:t>Работы по содержанию помещений, входящих в состав общего имущества МКД:</w:t>
            </w:r>
          </w:p>
        </w:tc>
      </w:tr>
      <w:tr w:rsidR="00BA47F2" w14:paraId="6B064613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4D0A90E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rPr>
                <w:b/>
              </w:rPr>
              <w:t>Работа дворника по уборке территории:</w:t>
            </w:r>
            <w:r w:rsidRPr="00751F7C">
              <w:t xml:space="preserve">                                            Подметание ступеней и площадок                                                                Подметание территории                                                                           Уборка газонов                                                                                        Уборка скошенной травы с газонов                                                   Уборка территории от мусора</w:t>
            </w:r>
          </w:p>
        </w:tc>
        <w:tc>
          <w:tcPr>
            <w:tcW w:w="3403" w:type="dxa"/>
          </w:tcPr>
          <w:p w14:paraId="2964EBD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FB88AB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5AE991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  <w:vMerge w:val="restart"/>
          </w:tcPr>
          <w:p w14:paraId="16342F46" w14:textId="1D4C8191" w:rsidR="00BA47F2" w:rsidRDefault="00BA47F2" w:rsidP="0036292C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90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325,73</w:t>
            </w:r>
          </w:p>
        </w:tc>
      </w:tr>
      <w:tr w:rsidR="00BA47F2" w14:paraId="6542E6B2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ABB493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помещений общего пользования МКД</w:t>
            </w:r>
          </w:p>
        </w:tc>
        <w:tc>
          <w:tcPr>
            <w:tcW w:w="3403" w:type="dxa"/>
          </w:tcPr>
          <w:p w14:paraId="2DF424F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  <w:vMerge/>
          </w:tcPr>
          <w:p w14:paraId="0A39C4E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78A01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29917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Расчистка территории от снега, подсыпка территории от наледи</w:t>
            </w:r>
          </w:p>
        </w:tc>
        <w:tc>
          <w:tcPr>
            <w:tcW w:w="3403" w:type="dxa"/>
          </w:tcPr>
          <w:p w14:paraId="561EC5C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 зимний период, по мере необходимости</w:t>
            </w:r>
          </w:p>
        </w:tc>
        <w:tc>
          <w:tcPr>
            <w:tcW w:w="2054" w:type="dxa"/>
          </w:tcPr>
          <w:p w14:paraId="7595311C" w14:textId="1B1363C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345,27</w:t>
            </w:r>
          </w:p>
        </w:tc>
      </w:tr>
      <w:tr w:rsidR="00BA47F2" w14:paraId="1229633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6D13B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Выкашивание газонов</w:t>
            </w:r>
          </w:p>
        </w:tc>
        <w:tc>
          <w:tcPr>
            <w:tcW w:w="3403" w:type="dxa"/>
          </w:tcPr>
          <w:p w14:paraId="679B37E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: июнь,</w:t>
            </w:r>
            <w:r>
              <w:t xml:space="preserve"> </w:t>
            </w:r>
            <w:r w:rsidRPr="00751F7C">
              <w:t>июль,</w:t>
            </w:r>
            <w:r>
              <w:t xml:space="preserve"> </w:t>
            </w:r>
            <w:r w:rsidRPr="00751F7C">
              <w:t>август</w:t>
            </w:r>
          </w:p>
        </w:tc>
        <w:tc>
          <w:tcPr>
            <w:tcW w:w="2054" w:type="dxa"/>
          </w:tcPr>
          <w:p w14:paraId="48BCE852" w14:textId="51E89E4A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5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044,44</w:t>
            </w:r>
          </w:p>
        </w:tc>
      </w:tr>
      <w:tr w:rsidR="00BA47F2" w14:paraId="14B4BAD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8D0DFA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Благоустройство (хоз.</w:t>
            </w:r>
            <w:r>
              <w:t xml:space="preserve"> </w:t>
            </w:r>
            <w:r w:rsidRPr="00751F7C">
              <w:t>работы,  окраска малых форм, смена ламп,</w:t>
            </w:r>
            <w:r>
              <w:t xml:space="preserve"> </w:t>
            </w:r>
            <w:r w:rsidRPr="00751F7C">
              <w:t>изготовление/ремонт скамеек, штакетников и т</w:t>
            </w:r>
            <w:r>
              <w:t>.</w:t>
            </w:r>
            <w:r w:rsidRPr="00751F7C">
              <w:t>д.)</w:t>
            </w:r>
          </w:p>
        </w:tc>
        <w:tc>
          <w:tcPr>
            <w:tcW w:w="3403" w:type="dxa"/>
          </w:tcPr>
          <w:p w14:paraId="6020978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плану работ</w:t>
            </w:r>
          </w:p>
        </w:tc>
        <w:tc>
          <w:tcPr>
            <w:tcW w:w="2054" w:type="dxa"/>
          </w:tcPr>
          <w:p w14:paraId="5D620709" w14:textId="640D6F85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8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257,32</w:t>
            </w:r>
          </w:p>
        </w:tc>
      </w:tr>
      <w:tr w:rsidR="00BA47F2" w14:paraId="0E3EA34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46F8F8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блох, комаров: Дезинсекция</w:t>
            </w:r>
          </w:p>
        </w:tc>
        <w:tc>
          <w:tcPr>
            <w:tcW w:w="3403" w:type="dxa"/>
          </w:tcPr>
          <w:p w14:paraId="76E249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по мере поступления заявок</w:t>
            </w:r>
          </w:p>
        </w:tc>
        <w:tc>
          <w:tcPr>
            <w:tcW w:w="2054" w:type="dxa"/>
          </w:tcPr>
          <w:p w14:paraId="6231094C" w14:textId="727C3E12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411,27</w:t>
            </w:r>
          </w:p>
        </w:tc>
      </w:tr>
      <w:tr w:rsidR="00BA47F2" w14:paraId="0EE98F35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0A4EC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Обработка подвальных помещений от крыс: Дератизация</w:t>
            </w:r>
          </w:p>
        </w:tc>
        <w:tc>
          <w:tcPr>
            <w:tcW w:w="3403" w:type="dxa"/>
          </w:tcPr>
          <w:p w14:paraId="6A7E0C46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</w:t>
            </w:r>
          </w:p>
        </w:tc>
        <w:tc>
          <w:tcPr>
            <w:tcW w:w="2054" w:type="dxa"/>
          </w:tcPr>
          <w:p w14:paraId="00A9D8AA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768,73</w:t>
            </w:r>
          </w:p>
        </w:tc>
      </w:tr>
      <w:tr w:rsidR="00BA47F2" w14:paraId="3690806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127A67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Уборка мест сбора и складирования мусора</w:t>
            </w:r>
          </w:p>
        </w:tc>
        <w:tc>
          <w:tcPr>
            <w:tcW w:w="3403" w:type="dxa"/>
          </w:tcPr>
          <w:p w14:paraId="592B04A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6 раз(а) в неделю</w:t>
            </w:r>
          </w:p>
        </w:tc>
        <w:tc>
          <w:tcPr>
            <w:tcW w:w="2054" w:type="dxa"/>
          </w:tcPr>
          <w:p w14:paraId="625D764E" w14:textId="236622F0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1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670,59</w:t>
            </w:r>
          </w:p>
        </w:tc>
      </w:tr>
      <w:tr w:rsidR="00BA47F2" w14:paraId="7733329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099CE3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  <w:b/>
              </w:rPr>
              <w:t>Работа уборщиц по уборке лес</w:t>
            </w:r>
            <w:r>
              <w:rPr>
                <w:rStyle w:val="1"/>
                <w:b/>
              </w:rPr>
              <w:t>т</w:t>
            </w:r>
            <w:r w:rsidRPr="0034748F">
              <w:rPr>
                <w:rStyle w:val="1"/>
                <w:b/>
              </w:rPr>
              <w:t xml:space="preserve">ничных клеток: </w:t>
            </w:r>
            <w:r w:rsidRPr="00751F7C">
              <w:rPr>
                <w:rStyle w:val="1"/>
              </w:rPr>
              <w:t xml:space="preserve">                                Подметание лестничных площадок и маршей до 3 этажа</w:t>
            </w:r>
          </w:p>
        </w:tc>
        <w:tc>
          <w:tcPr>
            <w:tcW w:w="3403" w:type="dxa"/>
          </w:tcPr>
          <w:p w14:paraId="078A2BE5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3 раз(а) в неделю</w:t>
            </w:r>
          </w:p>
        </w:tc>
        <w:tc>
          <w:tcPr>
            <w:tcW w:w="2054" w:type="dxa"/>
            <w:vMerge w:val="restart"/>
          </w:tcPr>
          <w:p w14:paraId="5AC29DF9" w14:textId="20572855" w:rsidR="00BA47F2" w:rsidRDefault="00BA47F2" w:rsidP="00C1180D">
            <w:pPr>
              <w:pStyle w:val="a5"/>
              <w:tabs>
                <w:tab w:val="right" w:pos="5357"/>
                <w:tab w:val="right" w:pos="8827"/>
              </w:tabs>
              <w:jc w:val="right"/>
            </w:pPr>
            <w:r>
              <w:t>1</w:t>
            </w:r>
            <w:r w:rsidRPr="003B46C6">
              <w:rPr>
                <w:noProof/>
              </w:rPr>
              <w:t>5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889,25</w:t>
            </w:r>
          </w:p>
        </w:tc>
      </w:tr>
      <w:tr w:rsidR="00BA47F2" w14:paraId="6CE3B25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229DD73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Подметание лестничных площадок и маршей свыше 3 этажа</w:t>
            </w:r>
          </w:p>
        </w:tc>
        <w:tc>
          <w:tcPr>
            <w:tcW w:w="3403" w:type="dxa"/>
          </w:tcPr>
          <w:p w14:paraId="1B21369B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неделю</w:t>
            </w:r>
          </w:p>
        </w:tc>
        <w:tc>
          <w:tcPr>
            <w:tcW w:w="2054" w:type="dxa"/>
            <w:vMerge/>
          </w:tcPr>
          <w:p w14:paraId="6438AA21" w14:textId="77777777" w:rsidR="00BA47F2" w:rsidRDefault="00BA47F2" w:rsidP="009D62D8">
            <w:pPr>
              <w:pStyle w:val="a5"/>
              <w:tabs>
                <w:tab w:val="right" w:pos="5357"/>
                <w:tab w:val="right" w:pos="8827"/>
              </w:tabs>
              <w:jc w:val="right"/>
            </w:pPr>
          </w:p>
        </w:tc>
      </w:tr>
      <w:tr w:rsidR="00BA47F2" w14:paraId="22EE633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63CB0B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751F7C">
              <w:rPr>
                <w:rStyle w:val="1"/>
              </w:rPr>
              <w:t>Мытье лестничных площадок и маршей всех этажей</w:t>
            </w:r>
          </w:p>
        </w:tc>
        <w:tc>
          <w:tcPr>
            <w:tcW w:w="3403" w:type="dxa"/>
          </w:tcPr>
          <w:p w14:paraId="1153DD28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2 раз(а) в год - май, октябрь</w:t>
            </w:r>
          </w:p>
        </w:tc>
        <w:tc>
          <w:tcPr>
            <w:tcW w:w="2054" w:type="dxa"/>
            <w:vMerge/>
          </w:tcPr>
          <w:p w14:paraId="5958136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7FBA016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2E61F3CD" w14:textId="77777777" w:rsidR="00BA47F2" w:rsidRPr="0034748F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Обеспечение устранения аварий на внутридомовых системах</w:t>
            </w:r>
          </w:p>
        </w:tc>
        <w:tc>
          <w:tcPr>
            <w:tcW w:w="3403" w:type="dxa"/>
          </w:tcPr>
          <w:p w14:paraId="7ED2D4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751F7C">
              <w:t>круглосуточно</w:t>
            </w:r>
          </w:p>
        </w:tc>
        <w:tc>
          <w:tcPr>
            <w:tcW w:w="2054" w:type="dxa"/>
          </w:tcPr>
          <w:p w14:paraId="79384B9F" w14:textId="4AB301D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674,27</w:t>
            </w:r>
          </w:p>
        </w:tc>
      </w:tr>
      <w:tr w:rsidR="00BA47F2" w14:paraId="2BDCE157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1DD5BDBE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конструктивных элементов зданий</w:t>
            </w:r>
          </w:p>
        </w:tc>
      </w:tr>
      <w:tr w:rsidR="00BA47F2" w14:paraId="442A7A2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53BD8CB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34748F">
              <w:rPr>
                <w:rStyle w:val="1"/>
              </w:rPr>
              <w:t>Осмотр наружных ко</w:t>
            </w:r>
            <w:r>
              <w:rPr>
                <w:rStyle w:val="1"/>
              </w:rPr>
              <w:t>н</w:t>
            </w:r>
            <w:r w:rsidRPr="0034748F">
              <w:rPr>
                <w:rStyle w:val="1"/>
              </w:rPr>
              <w:t>структивных элементов зданий                               Осмотр состояния конструкций лес</w:t>
            </w:r>
            <w:r>
              <w:rPr>
                <w:rStyle w:val="1"/>
              </w:rPr>
              <w:t>т</w:t>
            </w:r>
            <w:r w:rsidRPr="0034748F">
              <w:rPr>
                <w:rStyle w:val="1"/>
              </w:rPr>
              <w:t xml:space="preserve">ничных маршей                  Текущий ремонт конструктивных элементов зданий                           </w:t>
            </w:r>
            <w:r>
              <w:rPr>
                <w:rStyle w:val="1"/>
              </w:rPr>
              <w:t xml:space="preserve">  Зимняя уборка кровли  от снега</w:t>
            </w:r>
            <w:r w:rsidRPr="0034748F">
              <w:rPr>
                <w:rStyle w:val="1"/>
              </w:rPr>
              <w:t xml:space="preserve"> и наледи                 </w:t>
            </w:r>
          </w:p>
        </w:tc>
        <w:tc>
          <w:tcPr>
            <w:tcW w:w="3403" w:type="dxa"/>
          </w:tcPr>
          <w:p w14:paraId="29CD091A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E2E723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2 раз(а) в год</w:t>
            </w:r>
          </w:p>
          <w:p w14:paraId="50CA0880" w14:textId="77777777" w:rsidR="00BA47F2" w:rsidRDefault="00BA47F2" w:rsidP="0034748F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t>п</w:t>
            </w:r>
            <w:r w:rsidRPr="0034748F">
              <w:t>о графику, по мере необходимости</w:t>
            </w:r>
          </w:p>
        </w:tc>
        <w:tc>
          <w:tcPr>
            <w:tcW w:w="2054" w:type="dxa"/>
          </w:tcPr>
          <w:p w14:paraId="71B4E7B8" w14:textId="505B9C4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97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589,27</w:t>
            </w:r>
          </w:p>
        </w:tc>
      </w:tr>
      <w:tr w:rsidR="00BA47F2" w14:paraId="1AE9BDDB" w14:textId="77777777" w:rsidTr="00256D5C">
        <w:trPr>
          <w:gridAfter w:val="1"/>
          <w:wAfter w:w="2054" w:type="dxa"/>
        </w:trPr>
        <w:tc>
          <w:tcPr>
            <w:tcW w:w="10988" w:type="dxa"/>
            <w:gridSpan w:val="3"/>
          </w:tcPr>
          <w:p w14:paraId="2C9CEAD5" w14:textId="77777777" w:rsidR="00BA47F2" w:rsidRPr="0034748F" w:rsidRDefault="00BA47F2" w:rsidP="00732615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center"/>
              <w:rPr>
                <w:b/>
                <w:i/>
              </w:rPr>
            </w:pPr>
            <w:r w:rsidRPr="0034748F">
              <w:rPr>
                <w:rStyle w:val="1"/>
                <w:b/>
                <w:i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(отопление, ХВС, ГВС, ЭЭ)</w:t>
            </w:r>
          </w:p>
        </w:tc>
      </w:tr>
      <w:tr w:rsidR="00BA47F2" w14:paraId="2ECE525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425312F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отопления</w:t>
            </w:r>
          </w:p>
        </w:tc>
        <w:tc>
          <w:tcPr>
            <w:tcW w:w="3403" w:type="dxa"/>
          </w:tcPr>
          <w:p w14:paraId="71DC9B8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746B659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4D0973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C3AB86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Гидравлические испытания трубопроводов                                       Запуск систем отопления                                                    Консервация систем отопления                                                Профилактические работы                                                      Текущий ремонт инженерных сетей                                Техническое обслуживание инженерных сетей, входящих в состав общего имущества МКД</w:t>
            </w:r>
          </w:p>
        </w:tc>
        <w:tc>
          <w:tcPr>
            <w:tcW w:w="3403" w:type="dxa"/>
          </w:tcPr>
          <w:p w14:paraId="33C193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43CADD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46E4F14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094680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76E2733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6869FEB5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55D52C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283D5AC9" w14:textId="6588436F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857,33</w:t>
            </w:r>
          </w:p>
        </w:tc>
      </w:tr>
      <w:tr w:rsidR="00BA47F2" w14:paraId="7451E5A1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1466D7A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t>ВДО ГВС</w:t>
            </w:r>
          </w:p>
        </w:tc>
        <w:tc>
          <w:tcPr>
            <w:tcW w:w="3403" w:type="dxa"/>
          </w:tcPr>
          <w:p w14:paraId="65E2C04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6F65CC6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07B1B76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4E3393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 xml:space="preserve">Осмотр внутридомовых инженерных сетей                               </w:t>
            </w:r>
            <w:r w:rsidRPr="0034748F">
              <w:rPr>
                <w:rStyle w:val="1"/>
              </w:rPr>
              <w:lastRenderedPageBreak/>
              <w:t xml:space="preserve">Работы по содержанию и ремонту оборудования и систем     инженерно-технического обеспечения ВДО ГВС  </w:t>
            </w:r>
          </w:p>
        </w:tc>
        <w:tc>
          <w:tcPr>
            <w:tcW w:w="3403" w:type="dxa"/>
          </w:tcPr>
          <w:p w14:paraId="1C15CF44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0BBD1B9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lastRenderedPageBreak/>
              <w:t>по графику, плану работ</w:t>
            </w:r>
          </w:p>
        </w:tc>
        <w:tc>
          <w:tcPr>
            <w:tcW w:w="2054" w:type="dxa"/>
          </w:tcPr>
          <w:p w14:paraId="70D8A9C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2F51D8A" w14:textId="378FF721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lastRenderedPageBreak/>
              <w:t>19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743,32</w:t>
            </w:r>
          </w:p>
        </w:tc>
      </w:tr>
      <w:tr w:rsidR="00BA47F2" w14:paraId="6C3720A4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DD96007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 w:rsidRPr="0034748F">
              <w:rPr>
                <w:rStyle w:val="1"/>
                <w:b/>
              </w:rPr>
              <w:lastRenderedPageBreak/>
              <w:t>ВДО ХВС, канализации</w:t>
            </w:r>
          </w:p>
        </w:tc>
        <w:tc>
          <w:tcPr>
            <w:tcW w:w="3403" w:type="dxa"/>
          </w:tcPr>
          <w:p w14:paraId="37459E12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04CDF4DB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4067F790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19EC1E6E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                       Работы по содержанию и ремонту оборудования и систем инженерно-технического обеспечения ВДО ХВС, канализации</w:t>
            </w:r>
          </w:p>
        </w:tc>
        <w:tc>
          <w:tcPr>
            <w:tcW w:w="3403" w:type="dxa"/>
          </w:tcPr>
          <w:p w14:paraId="12581657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85DB9C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1EAE0880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1588E939" w14:textId="290885DB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28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058,63</w:t>
            </w:r>
          </w:p>
        </w:tc>
      </w:tr>
      <w:tr w:rsidR="00BA47F2" w14:paraId="71D4654E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6F913091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Электромонтажные работы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3403" w:type="dxa"/>
          </w:tcPr>
          <w:p w14:paraId="3001220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6839AB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198F6EDD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7C3F4BF5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Осмотр внутридомовых инженерных сетей         Профилактические работы на внутридомовой системе      электроснабжения                                                                                   Текущий ремонт внутридомовой системы электроснабжения, планово-предупредительный ремонт этажных электрощитов и ВРУ                                                                                                 Техническое обслуживание ин</w:t>
            </w:r>
            <w:r>
              <w:rPr>
                <w:rStyle w:val="1"/>
              </w:rPr>
              <w:t>женерных сетей, входящих в соста</w:t>
            </w:r>
            <w:r w:rsidRPr="0034748F">
              <w:rPr>
                <w:rStyle w:val="1"/>
              </w:rPr>
              <w:t>в общего имущества МКД</w:t>
            </w:r>
          </w:p>
        </w:tc>
        <w:tc>
          <w:tcPr>
            <w:tcW w:w="3403" w:type="dxa"/>
          </w:tcPr>
          <w:p w14:paraId="2351E221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175CC3AA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5CCB02A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7331E62F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по графику, плану работ</w:t>
            </w:r>
          </w:p>
        </w:tc>
        <w:tc>
          <w:tcPr>
            <w:tcW w:w="2054" w:type="dxa"/>
          </w:tcPr>
          <w:p w14:paraId="5C587C47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9A49C83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4B153CEF" w14:textId="77777777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  <w:p w14:paraId="08CF7385" w14:textId="4703E65E" w:rsidR="00BA47F2" w:rsidRDefault="00BA47F2" w:rsidP="009D62D8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  <w:r w:rsidRPr="003B46C6">
              <w:rPr>
                <w:noProof/>
              </w:rPr>
              <w:t>31</w:t>
            </w:r>
            <w:r w:rsidR="00056C46">
              <w:rPr>
                <w:noProof/>
              </w:rPr>
              <w:t xml:space="preserve"> </w:t>
            </w:r>
            <w:r w:rsidRPr="003B46C6">
              <w:rPr>
                <w:noProof/>
              </w:rPr>
              <w:t>325,74</w:t>
            </w:r>
          </w:p>
        </w:tc>
      </w:tr>
      <w:tr w:rsidR="00BA47F2" w14:paraId="5156AE51" w14:textId="77777777" w:rsidTr="00256D5C">
        <w:tc>
          <w:tcPr>
            <w:tcW w:w="8934" w:type="dxa"/>
            <w:gridSpan w:val="2"/>
          </w:tcPr>
          <w:p w14:paraId="2E9CDAF2" w14:textId="77777777" w:rsidR="00BA47F2" w:rsidRPr="0034748F" w:rsidRDefault="00BA47F2" w:rsidP="00A00ABD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</w:rPr>
            </w:pPr>
            <w:r>
              <w:rPr>
                <w:rStyle w:val="1"/>
                <w:b/>
              </w:rPr>
              <w:t>Очистка/осушка подвального помещения от фекальных стоков</w:t>
            </w:r>
            <w:r w:rsidRPr="0034748F">
              <w:rPr>
                <w:rStyle w:val="1"/>
                <w:b/>
              </w:rPr>
              <w:t xml:space="preserve">        </w:t>
            </w:r>
          </w:p>
        </w:tc>
        <w:tc>
          <w:tcPr>
            <w:tcW w:w="2054" w:type="dxa"/>
          </w:tcPr>
          <w:p w14:paraId="52883467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4E4F3FFD" w14:textId="77777777" w:rsidR="00BA47F2" w:rsidRDefault="00BA47F2" w:rsidP="00A00ABD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</w:pPr>
          </w:p>
        </w:tc>
      </w:tr>
      <w:tr w:rsidR="00BA47F2" w14:paraId="5C8021D4" w14:textId="77777777" w:rsidTr="00256D5C">
        <w:trPr>
          <w:gridAfter w:val="1"/>
          <w:wAfter w:w="2054" w:type="dxa"/>
        </w:trPr>
        <w:tc>
          <w:tcPr>
            <w:tcW w:w="8934" w:type="dxa"/>
            <w:gridSpan w:val="2"/>
          </w:tcPr>
          <w:p w14:paraId="056A385D" w14:textId="77777777" w:rsidR="00BA47F2" w:rsidRPr="009D62D8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b/>
              </w:rPr>
            </w:pPr>
            <w:r>
              <w:rPr>
                <w:b/>
              </w:rPr>
              <w:t>Итого расходы:</w:t>
            </w:r>
          </w:p>
        </w:tc>
        <w:tc>
          <w:tcPr>
            <w:tcW w:w="2054" w:type="dxa"/>
          </w:tcPr>
          <w:p w14:paraId="57010094" w14:textId="5CDEBE0D" w:rsidR="00BA47F2" w:rsidRPr="00797FC9" w:rsidRDefault="00BA47F2" w:rsidP="00056C46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3B46C6">
              <w:rPr>
                <w:b/>
                <w:noProof/>
              </w:rPr>
              <w:t>412</w:t>
            </w:r>
            <w:r w:rsidR="00056C46">
              <w:rPr>
                <w:b/>
                <w:noProof/>
              </w:rPr>
              <w:t xml:space="preserve"> </w:t>
            </w:r>
            <w:r w:rsidRPr="003B46C6">
              <w:rPr>
                <w:b/>
                <w:noProof/>
              </w:rPr>
              <w:t>961,15</w:t>
            </w:r>
            <w:r w:rsidR="00056C46">
              <w:rPr>
                <w:b/>
                <w:noProof/>
              </w:rPr>
              <w:t xml:space="preserve"> </w:t>
            </w:r>
          </w:p>
        </w:tc>
      </w:tr>
      <w:tr w:rsidR="00BA47F2" w14:paraId="00B0548B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3A9EA9B8" w14:textId="77777777" w:rsidR="00BA47F2" w:rsidRPr="00B24630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3403" w:type="dxa"/>
          </w:tcPr>
          <w:p w14:paraId="73E1BA4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2054" w:type="dxa"/>
          </w:tcPr>
          <w:p w14:paraId="35B5209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47F2" w14:paraId="1E9435DA" w14:textId="77777777" w:rsidTr="00256D5C">
        <w:trPr>
          <w:gridAfter w:val="1"/>
          <w:wAfter w:w="2054" w:type="dxa"/>
        </w:trPr>
        <w:tc>
          <w:tcPr>
            <w:tcW w:w="5531" w:type="dxa"/>
          </w:tcPr>
          <w:p w14:paraId="07A80C80" w14:textId="77777777" w:rsidR="00BA47F2" w:rsidRPr="0034748F" w:rsidRDefault="00BA47F2" w:rsidP="00B21245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5457" w:type="dxa"/>
            <w:gridSpan w:val="2"/>
          </w:tcPr>
          <w:p w14:paraId="54F44039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3950B91D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68DA6CFE" w14:textId="77777777" w:rsidR="00BA47F2" w:rsidRDefault="00BA47F2" w:rsidP="002A4C1E">
            <w:pPr>
              <w:pStyle w:val="a5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</w:tbl>
    <w:p w14:paraId="36E29D0D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2EAFBFAF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27596CC0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2CADC2DD" w14:textId="77777777" w:rsidR="00BA47F2" w:rsidRPr="00C41047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21196C35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6758F18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5A361AA3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  <w:sectPr w:rsidR="00BA47F2" w:rsidSect="00BA47F2">
          <w:pgSz w:w="11906" w:h="16838"/>
          <w:pgMar w:top="227" w:right="567" w:bottom="238" w:left="567" w:header="720" w:footer="720" w:gutter="0"/>
          <w:pgNumType w:start="1"/>
          <w:cols w:space="708"/>
          <w:noEndnote/>
          <w:docGrid w:linePitch="299"/>
        </w:sectPr>
      </w:pPr>
    </w:p>
    <w:p w14:paraId="68A8B634" w14:textId="77777777" w:rsidR="00BA47F2" w:rsidRDefault="00BA47F2" w:rsidP="00876323">
      <w:pPr>
        <w:pStyle w:val="a5"/>
        <w:shd w:val="clear" w:color="auto" w:fill="auto"/>
        <w:tabs>
          <w:tab w:val="right" w:pos="5357"/>
          <w:tab w:val="right" w:pos="8827"/>
        </w:tabs>
        <w:ind w:left="-142" w:firstLine="0"/>
      </w:pPr>
    </w:p>
    <w:sectPr w:rsidR="00BA47F2" w:rsidSect="00BA47F2">
      <w:type w:val="continuous"/>
      <w:pgSz w:w="11906" w:h="16838"/>
      <w:pgMar w:top="227" w:right="567" w:bottom="238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2A4C1E"/>
    <w:rsid w:val="000222A7"/>
    <w:rsid w:val="00034ED3"/>
    <w:rsid w:val="00056C46"/>
    <w:rsid w:val="0005782C"/>
    <w:rsid w:val="000E22B8"/>
    <w:rsid w:val="000E29D0"/>
    <w:rsid w:val="00112C63"/>
    <w:rsid w:val="00122596"/>
    <w:rsid w:val="00134555"/>
    <w:rsid w:val="00177395"/>
    <w:rsid w:val="00195C36"/>
    <w:rsid w:val="001A4090"/>
    <w:rsid w:val="001A555E"/>
    <w:rsid w:val="001F018D"/>
    <w:rsid w:val="0020488E"/>
    <w:rsid w:val="002435AE"/>
    <w:rsid w:val="00256D5C"/>
    <w:rsid w:val="002854E2"/>
    <w:rsid w:val="002A4C1E"/>
    <w:rsid w:val="002B6E6E"/>
    <w:rsid w:val="00324448"/>
    <w:rsid w:val="0034748F"/>
    <w:rsid w:val="0035168D"/>
    <w:rsid w:val="0036292C"/>
    <w:rsid w:val="0037081B"/>
    <w:rsid w:val="00372817"/>
    <w:rsid w:val="00373483"/>
    <w:rsid w:val="00397C9C"/>
    <w:rsid w:val="003D7E24"/>
    <w:rsid w:val="003F37E6"/>
    <w:rsid w:val="004051B0"/>
    <w:rsid w:val="00420ED6"/>
    <w:rsid w:val="00430C96"/>
    <w:rsid w:val="00477488"/>
    <w:rsid w:val="00505FEE"/>
    <w:rsid w:val="005358E9"/>
    <w:rsid w:val="005429D8"/>
    <w:rsid w:val="005B6239"/>
    <w:rsid w:val="006018CF"/>
    <w:rsid w:val="00627A15"/>
    <w:rsid w:val="006F5F49"/>
    <w:rsid w:val="007170C1"/>
    <w:rsid w:val="00732615"/>
    <w:rsid w:val="00751F7C"/>
    <w:rsid w:val="0075306F"/>
    <w:rsid w:val="00797FC9"/>
    <w:rsid w:val="008421AF"/>
    <w:rsid w:val="00847ACF"/>
    <w:rsid w:val="00861FE8"/>
    <w:rsid w:val="00876323"/>
    <w:rsid w:val="008966E4"/>
    <w:rsid w:val="008C4919"/>
    <w:rsid w:val="00920C89"/>
    <w:rsid w:val="00921CD2"/>
    <w:rsid w:val="0092601A"/>
    <w:rsid w:val="009B09DD"/>
    <w:rsid w:val="009B283C"/>
    <w:rsid w:val="009D62D8"/>
    <w:rsid w:val="009E0B31"/>
    <w:rsid w:val="009F6D8E"/>
    <w:rsid w:val="00A00ABD"/>
    <w:rsid w:val="00A058A1"/>
    <w:rsid w:val="00A067B8"/>
    <w:rsid w:val="00A40DE6"/>
    <w:rsid w:val="00A60CDA"/>
    <w:rsid w:val="00A748E1"/>
    <w:rsid w:val="00A9585D"/>
    <w:rsid w:val="00AC40A8"/>
    <w:rsid w:val="00AE0C70"/>
    <w:rsid w:val="00B21245"/>
    <w:rsid w:val="00B24630"/>
    <w:rsid w:val="00B4355B"/>
    <w:rsid w:val="00B75696"/>
    <w:rsid w:val="00B82F67"/>
    <w:rsid w:val="00BA47F2"/>
    <w:rsid w:val="00BD0505"/>
    <w:rsid w:val="00BE6B40"/>
    <w:rsid w:val="00C1180D"/>
    <w:rsid w:val="00C15F1B"/>
    <w:rsid w:val="00C41047"/>
    <w:rsid w:val="00C54013"/>
    <w:rsid w:val="00C656B9"/>
    <w:rsid w:val="00C86C50"/>
    <w:rsid w:val="00CD4CCC"/>
    <w:rsid w:val="00D11B34"/>
    <w:rsid w:val="00D1385A"/>
    <w:rsid w:val="00D24FF4"/>
    <w:rsid w:val="00D26D43"/>
    <w:rsid w:val="00D3688B"/>
    <w:rsid w:val="00D52EE3"/>
    <w:rsid w:val="00DB0FF8"/>
    <w:rsid w:val="00DC0BA1"/>
    <w:rsid w:val="00DD7055"/>
    <w:rsid w:val="00E2232F"/>
    <w:rsid w:val="00EA7517"/>
    <w:rsid w:val="00EC2DDE"/>
    <w:rsid w:val="00EF1C74"/>
    <w:rsid w:val="00F161A3"/>
    <w:rsid w:val="00F52E5D"/>
    <w:rsid w:val="00F62942"/>
    <w:rsid w:val="00F6555B"/>
    <w:rsid w:val="00F65CBC"/>
    <w:rsid w:val="00F6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E12B"/>
  <w15:docId w15:val="{7550ACDA-6134-4D16-8D60-1D48FA1E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C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Подпись к таблице_"/>
    <w:basedOn w:val="a0"/>
    <w:link w:val="a5"/>
    <w:rsid w:val="002A4C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A4C1E"/>
    <w:pPr>
      <w:widowControl w:val="0"/>
      <w:shd w:val="clear" w:color="auto" w:fill="FFFFFF"/>
      <w:spacing w:after="0" w:line="269" w:lineRule="exact"/>
      <w:ind w:firstLine="32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Подпись к таблице + Курсив"/>
    <w:basedOn w:val="a4"/>
    <w:rsid w:val="002A4C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2A4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2A4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_"/>
    <w:basedOn w:val="a0"/>
    <w:link w:val="2"/>
    <w:rsid w:val="00B2124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B2124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5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DB50-8D39-424E-875E-62FCA90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0388</Words>
  <Characters>344215</Characters>
  <Application>Microsoft Office Word</Application>
  <DocSecurity>0</DocSecurity>
  <Lines>2868</Lines>
  <Paragraphs>8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vovan.sakh99@mail.ru</cp:lastModifiedBy>
  <cp:revision>19</cp:revision>
  <cp:lastPrinted>2026-02-19T21:11:00Z</cp:lastPrinted>
  <dcterms:created xsi:type="dcterms:W3CDTF">2026-02-19T19:14:00Z</dcterms:created>
  <dcterms:modified xsi:type="dcterms:W3CDTF">2026-02-23T07:18:00Z</dcterms:modified>
</cp:coreProperties>
</file>